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C098A" w14:textId="3C705B6B" w:rsidR="006C0C8A" w:rsidRDefault="00806BB6" w:rsidP="00074073">
      <w:pPr>
        <w:ind w:right="850" w:firstLine="0"/>
        <w:jc w:val="center"/>
        <w:rPr>
          <w:rFonts w:ascii="Roboto" w:hAnsi="Roboto"/>
          <w:b/>
          <w:bCs/>
          <w:szCs w:val="28"/>
        </w:rPr>
      </w:pPr>
      <w:r w:rsidRPr="00806BB6">
        <w:rPr>
          <w:rFonts w:ascii="Roboto" w:hAnsi="Roboto"/>
          <w:b/>
          <w:bCs/>
          <w:szCs w:val="28"/>
        </w:rPr>
        <w:t xml:space="preserve">VIETNAM NATIONAL UNIVERSITY </w:t>
      </w:r>
      <w:r w:rsidR="000229D4">
        <w:rPr>
          <w:rFonts w:ascii="Roboto" w:hAnsi="Roboto"/>
          <w:b/>
          <w:bCs/>
          <w:szCs w:val="28"/>
        </w:rPr>
        <w:t xml:space="preserve">- </w:t>
      </w:r>
      <w:r w:rsidRPr="00806BB6">
        <w:rPr>
          <w:rFonts w:ascii="Roboto" w:hAnsi="Roboto"/>
          <w:b/>
          <w:bCs/>
          <w:szCs w:val="28"/>
        </w:rPr>
        <w:t>HO CHI MINH CITY</w:t>
      </w:r>
    </w:p>
    <w:p w14:paraId="34F66F69" w14:textId="77777777" w:rsidR="006C0C8A" w:rsidRDefault="006C0C8A" w:rsidP="00074073">
      <w:pPr>
        <w:ind w:right="850" w:firstLine="0"/>
        <w:jc w:val="center"/>
        <w:rPr>
          <w:rFonts w:ascii="Roboto" w:hAnsi="Roboto"/>
          <w:b/>
          <w:bCs/>
          <w:szCs w:val="28"/>
        </w:rPr>
      </w:pPr>
      <w:r w:rsidRPr="006C0C8A">
        <w:rPr>
          <w:rFonts w:ascii="Roboto" w:hAnsi="Roboto"/>
          <w:b/>
          <w:bCs/>
          <w:szCs w:val="28"/>
        </w:rPr>
        <w:t>UNIVERSITY OF SCIENCE</w:t>
      </w:r>
    </w:p>
    <w:p w14:paraId="29D7D376" w14:textId="77777777" w:rsidR="006C0C8A" w:rsidRDefault="006C0C8A" w:rsidP="00074073">
      <w:pPr>
        <w:ind w:right="850" w:firstLine="0"/>
        <w:jc w:val="center"/>
        <w:rPr>
          <w:rFonts w:ascii="Roboto" w:hAnsi="Roboto"/>
          <w:b/>
          <w:bCs/>
          <w:sz w:val="32"/>
          <w:szCs w:val="32"/>
        </w:rPr>
      </w:pPr>
      <w:r w:rsidRPr="006C0C8A">
        <w:rPr>
          <w:rFonts w:ascii="Roboto" w:hAnsi="Roboto"/>
          <w:b/>
          <w:bCs/>
          <w:sz w:val="32"/>
          <w:szCs w:val="32"/>
        </w:rPr>
        <w:t>FACULTY OF INFORMATION TECHNOLOGY</w:t>
      </w:r>
    </w:p>
    <w:p w14:paraId="1427F0BC" w14:textId="6606B197" w:rsidR="00202A7F" w:rsidRDefault="00202A7F" w:rsidP="00074073">
      <w:pPr>
        <w:ind w:right="850" w:firstLine="0"/>
        <w:jc w:val="center"/>
        <w:rPr>
          <w:b/>
          <w:bCs/>
          <w:sz w:val="32"/>
          <w:szCs w:val="32"/>
        </w:rPr>
      </w:pPr>
      <w:r w:rsidRPr="00A71657">
        <w:rPr>
          <w:b/>
          <w:bCs/>
          <w:sz w:val="32"/>
          <w:szCs w:val="32"/>
        </w:rPr>
        <w:t>---</w:t>
      </w:r>
      <w:r w:rsidRPr="00A71657">
        <w:rPr>
          <w:rFonts w:ascii="Wingdings 2" w:eastAsia="Wingdings 2" w:hAnsi="Wingdings 2" w:cs="Wingdings 2"/>
          <w:b/>
          <w:sz w:val="32"/>
          <w:szCs w:val="32"/>
        </w:rPr>
        <w:sym w:font="Wingdings 2" w:char="F061"/>
      </w:r>
      <w:r w:rsidRPr="00A71657">
        <w:rPr>
          <w:rFonts w:ascii="Wingdings 2" w:eastAsia="Wingdings 2" w:hAnsi="Wingdings 2" w:cs="Wingdings 2"/>
          <w:b/>
          <w:sz w:val="32"/>
          <w:szCs w:val="32"/>
        </w:rPr>
        <w:sym w:font="Wingdings 2" w:char="F062"/>
      </w:r>
      <w:r w:rsidRPr="00A71657">
        <w:rPr>
          <w:b/>
          <w:bCs/>
          <w:sz w:val="32"/>
          <w:szCs w:val="32"/>
        </w:rPr>
        <w:t>---</w:t>
      </w:r>
    </w:p>
    <w:p w14:paraId="5B4B0FB2" w14:textId="77777777" w:rsidR="00202A7F" w:rsidRDefault="00202A7F" w:rsidP="00074073">
      <w:pPr>
        <w:ind w:right="850" w:firstLine="0"/>
        <w:jc w:val="center"/>
        <w:rPr>
          <w:b/>
          <w:bCs/>
          <w:sz w:val="32"/>
          <w:szCs w:val="32"/>
        </w:rPr>
      </w:pPr>
    </w:p>
    <w:p w14:paraId="69A610BB" w14:textId="77777777" w:rsidR="00202A7F" w:rsidRDefault="00202A7F" w:rsidP="00074073">
      <w:pPr>
        <w:ind w:right="850" w:firstLine="0"/>
        <w:jc w:val="center"/>
        <w:rPr>
          <w:b/>
          <w:bCs/>
          <w:sz w:val="32"/>
          <w:szCs w:val="32"/>
        </w:rPr>
      </w:pPr>
      <w:r w:rsidRPr="0094202D">
        <w:rPr>
          <w:noProof/>
          <w:szCs w:val="28"/>
        </w:rPr>
        <w:drawing>
          <wp:inline distT="0" distB="0" distL="0" distR="0" wp14:anchorId="0C645E5A" wp14:editId="01845D85">
            <wp:extent cx="2520000" cy="2068599"/>
            <wp:effectExtent l="0" t="0" r="0" b="8255"/>
            <wp:docPr id="574023988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23988" name="Picture 1" descr="A blue and white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6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B372" w14:textId="77777777" w:rsidR="00202A7F" w:rsidRPr="00A71657" w:rsidRDefault="00202A7F" w:rsidP="00074073">
      <w:pPr>
        <w:ind w:right="850" w:firstLine="0"/>
        <w:jc w:val="center"/>
        <w:rPr>
          <w:b/>
          <w:bCs/>
          <w:sz w:val="32"/>
          <w:szCs w:val="32"/>
        </w:rPr>
      </w:pPr>
    </w:p>
    <w:p w14:paraId="07DCEA45" w14:textId="0C80F55E" w:rsidR="00202A7F" w:rsidRDefault="00BA6478" w:rsidP="00074073">
      <w:pPr>
        <w:ind w:right="850" w:firstLine="0"/>
        <w:jc w:val="center"/>
        <w:rPr>
          <w:rFonts w:ascii="Roboto Slab" w:hAnsi="Roboto Slab" w:cs="Cascadia Code"/>
          <w:b/>
          <w:bCs/>
          <w:sz w:val="32"/>
          <w:szCs w:val="32"/>
        </w:rPr>
      </w:pPr>
      <w:r w:rsidRPr="00BA6478">
        <w:rPr>
          <w:rFonts w:ascii="Roboto Slab" w:hAnsi="Roboto Slab" w:cs="Cascadia Code"/>
          <w:sz w:val="32"/>
          <w:szCs w:val="32"/>
        </w:rPr>
        <w:t>COURSE PROJECT REPORT</w:t>
      </w:r>
      <w:r w:rsidR="0060748F">
        <w:rPr>
          <w:rFonts w:ascii="Roboto Slab" w:hAnsi="Roboto Slab" w:cs="Cascadia Code"/>
          <w:sz w:val="32"/>
          <w:szCs w:val="32"/>
        </w:rPr>
        <w:br/>
      </w:r>
      <w:r w:rsidRPr="00BA6478">
        <w:rPr>
          <w:rFonts w:ascii="Roboto Slab" w:hAnsi="Roboto Slab" w:cs="Cascadia Code"/>
          <w:b/>
          <w:bCs/>
          <w:sz w:val="32"/>
          <w:szCs w:val="32"/>
        </w:rPr>
        <w:t>Introduction to Artificial Intelligence</w:t>
      </w:r>
    </w:p>
    <w:p w14:paraId="411401FA" w14:textId="77777777" w:rsidR="00202A7F" w:rsidRDefault="00202A7F" w:rsidP="00074073">
      <w:pPr>
        <w:ind w:right="850" w:firstLine="0"/>
        <w:jc w:val="center"/>
        <w:rPr>
          <w:rFonts w:ascii="Roboto Slab" w:hAnsi="Roboto Slab" w:cs="Cascadia Code"/>
          <w:sz w:val="32"/>
          <w:szCs w:val="32"/>
        </w:rPr>
      </w:pPr>
    </w:p>
    <w:p w14:paraId="379CB467" w14:textId="3E81D6B9" w:rsidR="00202A7F" w:rsidRPr="003932FE" w:rsidRDefault="00BA6478" w:rsidP="00074073">
      <w:pPr>
        <w:spacing w:line="240" w:lineRule="auto"/>
        <w:ind w:right="850" w:firstLine="0"/>
        <w:jc w:val="center"/>
        <w:rPr>
          <w:rFonts w:ascii="Roboto Slab" w:hAnsi="Roboto Slab" w:cs="Cascadia Code"/>
          <w:b/>
          <w:bCs/>
          <w:sz w:val="50"/>
          <w:szCs w:val="50"/>
        </w:rPr>
      </w:pPr>
      <w:r w:rsidRPr="00BA6478">
        <w:rPr>
          <w:rFonts w:ascii="Roboto Slab" w:hAnsi="Roboto Slab" w:cs="Cascadia Code"/>
          <w:sz w:val="38"/>
          <w:szCs w:val="38"/>
        </w:rPr>
        <w:t xml:space="preserve">PROJECT </w:t>
      </w:r>
      <w:r w:rsidR="00074073">
        <w:rPr>
          <w:rFonts w:ascii="Roboto Slab" w:hAnsi="Roboto Slab" w:cs="Cascadia Code"/>
          <w:sz w:val="38"/>
          <w:szCs w:val="38"/>
        </w:rPr>
        <w:t>2</w:t>
      </w:r>
      <w:r w:rsidR="00202A7F">
        <w:rPr>
          <w:rFonts w:ascii="Roboto Slab" w:hAnsi="Roboto Slab" w:cs="Cascadia Code"/>
          <w:b/>
          <w:bCs/>
          <w:sz w:val="38"/>
          <w:szCs w:val="38"/>
        </w:rPr>
        <w:br/>
      </w:r>
      <w:r w:rsidR="00074073" w:rsidRPr="003932FE">
        <w:rPr>
          <w:rFonts w:ascii="Roboto Slab" w:hAnsi="Roboto Slab" w:cs="Cascadia Code"/>
          <w:b/>
          <w:bCs/>
          <w:sz w:val="50"/>
          <w:szCs w:val="50"/>
        </w:rPr>
        <w:t>Decision Tree</w:t>
      </w:r>
    </w:p>
    <w:p w14:paraId="11C1B26E" w14:textId="77777777" w:rsidR="00202A7F" w:rsidRPr="00947EB0" w:rsidRDefault="00202A7F" w:rsidP="00074073">
      <w:pPr>
        <w:tabs>
          <w:tab w:val="left" w:pos="5387"/>
        </w:tabs>
        <w:spacing w:line="240" w:lineRule="auto"/>
        <w:ind w:right="850" w:firstLine="0"/>
        <w:jc w:val="center"/>
        <w:rPr>
          <w:rFonts w:ascii="Roboto Slab" w:hAnsi="Roboto Slab" w:cs="Cascadia Code"/>
          <w:b/>
          <w:bCs/>
          <w:sz w:val="38"/>
          <w:szCs w:val="38"/>
        </w:rPr>
      </w:pPr>
    </w:p>
    <w:p w14:paraId="0B07DA27" w14:textId="662A7EA4" w:rsidR="00202A7F" w:rsidRPr="00865B6F" w:rsidRDefault="00202A7F" w:rsidP="003932FE">
      <w:pPr>
        <w:tabs>
          <w:tab w:val="left" w:pos="1276"/>
          <w:tab w:val="left" w:pos="3261"/>
        </w:tabs>
        <w:ind w:right="850" w:firstLine="0"/>
        <w:rPr>
          <w:szCs w:val="26"/>
        </w:rPr>
      </w:pPr>
      <w:r w:rsidRPr="0095329A">
        <w:rPr>
          <w:b/>
          <w:bCs/>
          <w:szCs w:val="28"/>
        </w:rPr>
        <w:t xml:space="preserve"> </w:t>
      </w:r>
      <w:r w:rsidR="003932FE">
        <w:rPr>
          <w:b/>
          <w:bCs/>
          <w:szCs w:val="28"/>
        </w:rPr>
        <w:tab/>
      </w:r>
      <w:r w:rsidR="0092128B">
        <w:rPr>
          <w:b/>
          <w:bCs/>
          <w:szCs w:val="28"/>
        </w:rPr>
        <w:t>L</w:t>
      </w:r>
      <w:r w:rsidR="0092128B" w:rsidRPr="0092128B">
        <w:rPr>
          <w:b/>
          <w:bCs/>
          <w:szCs w:val="28"/>
        </w:rPr>
        <w:t>ecturer</w:t>
      </w:r>
      <w:r w:rsidR="003932FE">
        <w:rPr>
          <w:b/>
          <w:bCs/>
          <w:szCs w:val="28"/>
        </w:rPr>
        <w:t xml:space="preserve">: </w:t>
      </w:r>
      <w:r w:rsidR="003932FE">
        <w:rPr>
          <w:b/>
          <w:bCs/>
          <w:szCs w:val="28"/>
        </w:rPr>
        <w:tab/>
      </w:r>
      <w:r w:rsidR="008005E5">
        <w:rPr>
          <w:b/>
          <w:bCs/>
          <w:szCs w:val="28"/>
        </w:rPr>
        <w:t>Nguyen Thanh Tinh</w:t>
      </w:r>
      <w:r w:rsidR="003932FE" w:rsidRPr="001A5CD6">
        <w:rPr>
          <w:b/>
          <w:bCs/>
          <w:szCs w:val="28"/>
        </w:rPr>
        <w:t xml:space="preserve"> </w:t>
      </w:r>
    </w:p>
    <w:p w14:paraId="18CFDDCE" w14:textId="19B4CBCA" w:rsidR="003932FE" w:rsidRDefault="00202A7F" w:rsidP="00074073">
      <w:pPr>
        <w:tabs>
          <w:tab w:val="left" w:pos="1276"/>
          <w:tab w:val="left" w:pos="3261"/>
        </w:tabs>
        <w:ind w:right="850" w:firstLine="0"/>
        <w:jc w:val="left"/>
        <w:rPr>
          <w:b/>
          <w:bCs/>
          <w:szCs w:val="26"/>
        </w:rPr>
      </w:pPr>
      <w:r w:rsidRPr="00865B6F">
        <w:rPr>
          <w:b/>
          <w:bCs/>
          <w:szCs w:val="26"/>
        </w:rPr>
        <w:tab/>
      </w:r>
      <w:r w:rsidR="00B91592">
        <w:rPr>
          <w:b/>
          <w:bCs/>
          <w:szCs w:val="26"/>
        </w:rPr>
        <w:t>Group</w:t>
      </w:r>
      <w:r w:rsidR="00BA6478" w:rsidRPr="00BA6478">
        <w:rPr>
          <w:b/>
          <w:bCs/>
          <w:szCs w:val="26"/>
        </w:rPr>
        <w:t>:</w:t>
      </w:r>
      <w:r w:rsidRPr="00865B6F">
        <w:rPr>
          <w:b/>
          <w:bCs/>
          <w:szCs w:val="26"/>
        </w:rPr>
        <w:t xml:space="preserve"> </w:t>
      </w:r>
      <w:r w:rsidRPr="00865B6F">
        <w:rPr>
          <w:b/>
          <w:bCs/>
          <w:szCs w:val="26"/>
        </w:rPr>
        <w:tab/>
      </w:r>
      <w:r w:rsidR="003932FE">
        <w:rPr>
          <w:b/>
          <w:bCs/>
          <w:szCs w:val="26"/>
        </w:rPr>
        <w:t>08</w:t>
      </w:r>
    </w:p>
    <w:p w14:paraId="4748CBE1" w14:textId="797CE859" w:rsidR="00202A7F" w:rsidRPr="00E916E6" w:rsidRDefault="00202A7F" w:rsidP="00074073">
      <w:pPr>
        <w:tabs>
          <w:tab w:val="left" w:pos="1276"/>
          <w:tab w:val="left" w:pos="3261"/>
        </w:tabs>
        <w:ind w:right="850" w:firstLine="0"/>
        <w:jc w:val="left"/>
        <w:rPr>
          <w:szCs w:val="26"/>
        </w:rPr>
      </w:pPr>
      <w:r w:rsidRPr="00865B6F">
        <w:rPr>
          <w:b/>
          <w:bCs/>
          <w:szCs w:val="26"/>
        </w:rPr>
        <w:tab/>
      </w:r>
      <w:r w:rsidR="00BA6478" w:rsidRPr="00BA6478">
        <w:rPr>
          <w:b/>
          <w:bCs/>
          <w:szCs w:val="26"/>
        </w:rPr>
        <w:t>Class:</w:t>
      </w:r>
      <w:r w:rsidRPr="00865B6F">
        <w:rPr>
          <w:b/>
          <w:bCs/>
          <w:szCs w:val="26"/>
        </w:rPr>
        <w:t xml:space="preserve"> </w:t>
      </w:r>
      <w:r w:rsidRPr="00865B6F">
        <w:rPr>
          <w:b/>
          <w:bCs/>
          <w:szCs w:val="26"/>
        </w:rPr>
        <w:tab/>
      </w:r>
      <w:r w:rsidR="00130EB0" w:rsidRPr="00E916E6">
        <w:rPr>
          <w:szCs w:val="26"/>
        </w:rPr>
        <w:t>Introduction to Artificial Intelligence – CQ2022/</w:t>
      </w:r>
      <w:r w:rsidR="00B30161" w:rsidRPr="00E916E6">
        <w:rPr>
          <w:szCs w:val="26"/>
        </w:rPr>
        <w:t>1</w:t>
      </w:r>
    </w:p>
    <w:p w14:paraId="3BE6E469" w14:textId="77777777" w:rsidR="00183A8E" w:rsidRDefault="00183A8E" w:rsidP="00074073">
      <w:pPr>
        <w:tabs>
          <w:tab w:val="left" w:pos="1276"/>
          <w:tab w:val="left" w:pos="5103"/>
        </w:tabs>
        <w:ind w:right="850" w:firstLine="0"/>
        <w:rPr>
          <w:b/>
          <w:bCs/>
          <w:szCs w:val="28"/>
        </w:rPr>
      </w:pPr>
    </w:p>
    <w:p w14:paraId="4EFC318B" w14:textId="060E3511" w:rsidR="00183A8E" w:rsidRDefault="00E916E6" w:rsidP="00074073">
      <w:pPr>
        <w:ind w:right="850" w:firstLine="0"/>
        <w:jc w:val="center"/>
        <w:rPr>
          <w:b/>
          <w:bCs/>
          <w:i/>
          <w:iCs/>
          <w:szCs w:val="28"/>
        </w:rPr>
      </w:pPr>
      <w:r w:rsidRPr="00E916E6">
        <w:rPr>
          <w:b/>
          <w:bCs/>
          <w:i/>
          <w:iCs/>
          <w:szCs w:val="28"/>
        </w:rPr>
        <w:t xml:space="preserve">Ho Chi Minh City, </w:t>
      </w:r>
      <w:r w:rsidR="00CA1350">
        <w:rPr>
          <w:b/>
          <w:bCs/>
          <w:i/>
          <w:iCs/>
          <w:szCs w:val="28"/>
        </w:rPr>
        <w:t>June</w:t>
      </w:r>
      <w:r w:rsidRPr="00E916E6">
        <w:rPr>
          <w:b/>
          <w:bCs/>
          <w:i/>
          <w:iCs/>
          <w:szCs w:val="28"/>
        </w:rPr>
        <w:t xml:space="preserve"> 2025</w:t>
      </w:r>
      <w:r w:rsidR="00183A8E">
        <w:rPr>
          <w:b/>
          <w:bCs/>
          <w:i/>
          <w:iCs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6"/>
          <w:szCs w:val="24"/>
        </w:rPr>
        <w:id w:val="-1906843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FA83DC" w14:textId="625537FD" w:rsidR="004718E8" w:rsidRPr="00563A7C" w:rsidRDefault="004718E8" w:rsidP="00F661AF">
          <w:pPr>
            <w:pStyle w:val="TOCHeading"/>
          </w:pPr>
          <w:r w:rsidRPr="00563A7C">
            <w:t>Contents</w:t>
          </w:r>
        </w:p>
        <w:p w14:paraId="005CD2C9" w14:textId="4A17B955" w:rsidR="0018234D" w:rsidRDefault="00B5741F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01708689" w:history="1">
            <w:r w:rsidR="0018234D" w:rsidRPr="0051144B">
              <w:rPr>
                <w:rStyle w:val="Hyperlink"/>
                <w:noProof/>
              </w:rPr>
              <w:t>I) Team Information</w:t>
            </w:r>
            <w:r w:rsidR="0018234D">
              <w:rPr>
                <w:noProof/>
                <w:webHidden/>
              </w:rPr>
              <w:tab/>
            </w:r>
            <w:r w:rsidR="0018234D">
              <w:rPr>
                <w:noProof/>
                <w:webHidden/>
              </w:rPr>
              <w:fldChar w:fldCharType="begin"/>
            </w:r>
            <w:r w:rsidR="0018234D">
              <w:rPr>
                <w:noProof/>
                <w:webHidden/>
              </w:rPr>
              <w:instrText xml:space="preserve"> PAGEREF _Toc201708689 \h </w:instrText>
            </w:r>
            <w:r w:rsidR="0018234D">
              <w:rPr>
                <w:noProof/>
                <w:webHidden/>
              </w:rPr>
            </w:r>
            <w:r w:rsidR="0018234D">
              <w:rPr>
                <w:noProof/>
                <w:webHidden/>
              </w:rPr>
              <w:fldChar w:fldCharType="separate"/>
            </w:r>
            <w:r w:rsidR="0018234D">
              <w:rPr>
                <w:noProof/>
                <w:webHidden/>
              </w:rPr>
              <w:t>4</w:t>
            </w:r>
            <w:r w:rsidR="0018234D">
              <w:rPr>
                <w:noProof/>
                <w:webHidden/>
              </w:rPr>
              <w:fldChar w:fldCharType="end"/>
            </w:r>
          </w:hyperlink>
        </w:p>
        <w:p w14:paraId="040F29C3" w14:textId="76B685F8" w:rsidR="0018234D" w:rsidRDefault="0018234D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</w:rPr>
          </w:pPr>
          <w:hyperlink w:anchor="_Toc201708690" w:history="1">
            <w:r w:rsidRPr="0051144B">
              <w:rPr>
                <w:rStyle w:val="Hyperlink"/>
                <w:noProof/>
              </w:rPr>
              <w:t>1) Memb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1CEEB" w14:textId="1F38027E" w:rsidR="0018234D" w:rsidRDefault="0018234D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</w:rPr>
          </w:pPr>
          <w:hyperlink w:anchor="_Toc201708691" w:history="1">
            <w:r w:rsidRPr="0051144B">
              <w:rPr>
                <w:rStyle w:val="Hyperlink"/>
                <w:noProof/>
              </w:rPr>
              <w:t>2) Work Assignment &amp; Completion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BF49C" w14:textId="04628AE9" w:rsidR="0018234D" w:rsidRDefault="0018234D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</w:rPr>
          </w:pPr>
          <w:hyperlink w:anchor="_Toc201708692" w:history="1">
            <w:r w:rsidRPr="0051144B">
              <w:rPr>
                <w:rStyle w:val="Hyperlink"/>
                <w:noProof/>
              </w:rPr>
              <w:t>II) 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3D332" w14:textId="35A784B3" w:rsidR="0018234D" w:rsidRDefault="0018234D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</w:rPr>
          </w:pPr>
          <w:hyperlink w:anchor="_Toc201708693" w:history="1">
            <w:r w:rsidRPr="0051144B">
              <w:rPr>
                <w:rStyle w:val="Hyperlink"/>
                <w:noProof/>
              </w:rPr>
              <w:t>1)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A0CCA" w14:textId="243160CC" w:rsidR="0018234D" w:rsidRDefault="0018234D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</w:rPr>
          </w:pPr>
          <w:hyperlink w:anchor="_Toc201708694" w:history="1">
            <w:r w:rsidRPr="0051144B">
              <w:rPr>
                <w:rStyle w:val="Hyperlink"/>
                <w:noProof/>
              </w:rPr>
              <w:t>2) Key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98350" w14:textId="68B74F61" w:rsidR="0018234D" w:rsidRDefault="0018234D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</w:rPr>
          </w:pPr>
          <w:hyperlink w:anchor="_Toc201708695" w:history="1">
            <w:r w:rsidRPr="0051144B">
              <w:rPr>
                <w:rStyle w:val="Hyperlink"/>
                <w:noProof/>
              </w:rPr>
              <w:t>3) Self-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F7D7D" w14:textId="087B0F50" w:rsidR="0018234D" w:rsidRDefault="0018234D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</w:rPr>
          </w:pPr>
          <w:hyperlink w:anchor="_Toc201708696" w:history="1">
            <w:r w:rsidRPr="0051144B">
              <w:rPr>
                <w:rStyle w:val="Hyperlink"/>
                <w:noProof/>
              </w:rPr>
              <w:t>III) Datase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DEDB0" w14:textId="51B46DC0" w:rsidR="0018234D" w:rsidRDefault="0018234D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</w:rPr>
          </w:pPr>
          <w:hyperlink w:anchor="_Toc201708697" w:history="1">
            <w:r w:rsidRPr="0051144B">
              <w:rPr>
                <w:rStyle w:val="Hyperlink"/>
                <w:noProof/>
              </w:rPr>
              <w:t>1) Heart Disease Datase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46B80" w14:textId="57B0AB7D" w:rsidR="0018234D" w:rsidRDefault="0018234D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</w:rPr>
          </w:pPr>
          <w:hyperlink w:anchor="_Toc201708698" w:history="1">
            <w:r w:rsidRPr="0051144B">
              <w:rPr>
                <w:rStyle w:val="Hyperlink"/>
                <w:noProof/>
              </w:rPr>
              <w:t>2) Palmer Penguins Datase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D034B" w14:textId="03D37F38" w:rsidR="0018234D" w:rsidRDefault="0018234D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</w:rPr>
          </w:pPr>
          <w:hyperlink w:anchor="_Toc201708699" w:history="1">
            <w:r w:rsidRPr="0051144B">
              <w:rPr>
                <w:rStyle w:val="Hyperlink"/>
                <w:noProof/>
              </w:rPr>
              <w:t>3) Additional Datase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3F609" w14:textId="77C6F657" w:rsidR="0018234D" w:rsidRDefault="0018234D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</w:rPr>
          </w:pPr>
          <w:hyperlink w:anchor="_Toc201708700" w:history="1">
            <w:r w:rsidRPr="0051144B">
              <w:rPr>
                <w:rStyle w:val="Hyperlink"/>
                <w:noProof/>
              </w:rPr>
              <w:t>IV) Comparativ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2B467" w14:textId="493C8869" w:rsidR="0018234D" w:rsidRDefault="0018234D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</w:rPr>
          </w:pPr>
          <w:hyperlink w:anchor="_Toc201708701" w:history="1">
            <w:r w:rsidRPr="0051144B">
              <w:rPr>
                <w:rStyle w:val="Hyperlink"/>
                <w:noProof/>
              </w:rPr>
              <w:t>1) Cross-Dataset Performance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FAB03" w14:textId="5EBDBA65" w:rsidR="0018234D" w:rsidRDefault="0018234D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</w:rPr>
          </w:pPr>
          <w:hyperlink w:anchor="_Toc201708702" w:history="1">
            <w:r w:rsidRPr="0051144B">
              <w:rPr>
                <w:rStyle w:val="Hyperlink"/>
                <w:noProof/>
              </w:rPr>
              <w:t>2) Impact of Dataset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05287" w14:textId="5852D9B0" w:rsidR="0018234D" w:rsidRDefault="0018234D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</w:rPr>
          </w:pPr>
          <w:hyperlink w:anchor="_Toc201708703" w:history="1">
            <w:r w:rsidRPr="0051144B">
              <w:rPr>
                <w:rStyle w:val="Hyperlink"/>
                <w:noProof/>
              </w:rPr>
              <w:t>3) Decision Tree Behavio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AE6FA" w14:textId="364F8C63" w:rsidR="0018234D" w:rsidRDefault="0018234D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</w:rPr>
          </w:pPr>
          <w:hyperlink w:anchor="_Toc201708704" w:history="1">
            <w:r w:rsidRPr="0051144B">
              <w:rPr>
                <w:rStyle w:val="Hyperlink"/>
                <w:noProof/>
              </w:rPr>
              <w:t>4) Practical Im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BC7CF" w14:textId="615BC2A5" w:rsidR="0018234D" w:rsidRDefault="0018234D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</w:rPr>
          </w:pPr>
          <w:hyperlink w:anchor="_Toc201708705" w:history="1">
            <w:r w:rsidRPr="0051144B">
              <w:rPr>
                <w:rStyle w:val="Hyperlink"/>
                <w:noProof/>
              </w:rPr>
              <w:t>V) Technical 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D1282" w14:textId="7E01889C" w:rsidR="0018234D" w:rsidRDefault="0018234D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</w:rPr>
          </w:pPr>
          <w:hyperlink w:anchor="_Toc201708706" w:history="1">
            <w:r w:rsidRPr="0051144B">
              <w:rPr>
                <w:rStyle w:val="Hyperlink"/>
                <w:noProof/>
              </w:rPr>
              <w:t>1) Code Structure and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BFBE9" w14:textId="6782FCA3" w:rsidR="0018234D" w:rsidRDefault="0018234D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</w:rPr>
          </w:pPr>
          <w:hyperlink w:anchor="_Toc201708707" w:history="1">
            <w:r w:rsidRPr="0051144B">
              <w:rPr>
                <w:rStyle w:val="Hyperlink"/>
                <w:noProof/>
              </w:rPr>
              <w:t>2) Librarie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C0F0F" w14:textId="7ED3A892" w:rsidR="0018234D" w:rsidRDefault="0018234D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</w:rPr>
          </w:pPr>
          <w:hyperlink w:anchor="_Toc201708708" w:history="1">
            <w:r w:rsidRPr="0051144B">
              <w:rPr>
                <w:rStyle w:val="Hyperlink"/>
                <w:noProof/>
              </w:rPr>
              <w:t>3) Reproduc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A7E34" w14:textId="55728945" w:rsidR="0018234D" w:rsidRDefault="0018234D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</w:rPr>
          </w:pPr>
          <w:hyperlink w:anchor="_Toc201708709" w:history="1">
            <w:r w:rsidRPr="0051144B">
              <w:rPr>
                <w:rStyle w:val="Hyperlink"/>
                <w:noProof/>
              </w:rPr>
              <w:t>VI) Conclusions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5CDF" w14:textId="41782F53" w:rsidR="0018234D" w:rsidRDefault="0018234D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</w:rPr>
          </w:pPr>
          <w:hyperlink w:anchor="_Toc201708710" w:history="1">
            <w:r w:rsidRPr="0051144B">
              <w:rPr>
                <w:rStyle w:val="Hyperlink"/>
                <w:noProof/>
              </w:rPr>
              <w:t>1) Key Finding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F9189" w14:textId="6545C518" w:rsidR="0018234D" w:rsidRDefault="0018234D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</w:rPr>
          </w:pPr>
          <w:hyperlink w:anchor="_Toc201708711" w:history="1">
            <w:r w:rsidRPr="0051144B">
              <w:rPr>
                <w:rStyle w:val="Hyperlink"/>
                <w:noProof/>
              </w:rPr>
              <w:t>2)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EE2EC" w14:textId="637F6844" w:rsidR="0018234D" w:rsidRDefault="0018234D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</w:rPr>
          </w:pPr>
          <w:hyperlink w:anchor="_Toc201708712" w:history="1">
            <w:r w:rsidRPr="0051144B">
              <w:rPr>
                <w:rStyle w:val="Hyperlink"/>
                <w:noProof/>
              </w:rPr>
              <w:t>3) Future Research Dir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473BF" w14:textId="252BCBE7" w:rsidR="0018234D" w:rsidRDefault="0018234D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</w:rPr>
          </w:pPr>
          <w:hyperlink w:anchor="_Toc201708713" w:history="1">
            <w:r w:rsidRPr="0051144B">
              <w:rPr>
                <w:rStyle w:val="Hyperlink"/>
                <w:noProof/>
              </w:rPr>
              <w:t>VII)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91691" w14:textId="7D204701" w:rsidR="0018234D" w:rsidRDefault="0018234D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</w:rPr>
          </w:pPr>
          <w:hyperlink w:anchor="_Toc201708714" w:history="1">
            <w:r w:rsidRPr="0051144B">
              <w:rPr>
                <w:rStyle w:val="Hyperlink"/>
                <w:noProof/>
              </w:rPr>
              <w:t>VIII)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38AA5" w14:textId="6C089399" w:rsidR="0018234D" w:rsidRDefault="0018234D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</w:rPr>
          </w:pPr>
          <w:hyperlink w:anchor="_Toc201708715" w:history="1">
            <w:r w:rsidRPr="0051144B">
              <w:rPr>
                <w:rStyle w:val="Hyperlink"/>
                <w:noProof/>
              </w:rPr>
              <w:t>1) Appendix A: AI Tools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AD134" w14:textId="1F7AA26C" w:rsidR="0018234D" w:rsidRDefault="0018234D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</w:rPr>
          </w:pPr>
          <w:hyperlink w:anchor="_Toc201708716" w:history="1">
            <w:r w:rsidRPr="0051144B">
              <w:rPr>
                <w:rStyle w:val="Hyperlink"/>
                <w:bCs/>
                <w:noProof/>
              </w:rPr>
              <w:t>2) Appendix B: Additional 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89C12" w14:textId="60B5DA04" w:rsidR="0018234D" w:rsidRDefault="0018234D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</w:rPr>
          </w:pPr>
          <w:hyperlink w:anchor="_Toc201708717" w:history="1">
            <w:r w:rsidRPr="0051144B">
              <w:rPr>
                <w:rStyle w:val="Hyperlink"/>
                <w:noProof/>
              </w:rPr>
              <w:t>3) Appendix C: Code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832C3" w14:textId="46734CA6" w:rsidR="0018234D" w:rsidRDefault="0018234D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</w:rPr>
          </w:pPr>
          <w:hyperlink w:anchor="_Toc201708718" w:history="1">
            <w:r w:rsidRPr="0051144B">
              <w:rPr>
                <w:rStyle w:val="Hyperlink"/>
                <w:noProof/>
              </w:rPr>
              <w:t>4) Appendix D: 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16636" w14:textId="19901C9D" w:rsidR="004718E8" w:rsidRDefault="00B5741F" w:rsidP="004718E8">
          <w:r>
            <w:fldChar w:fldCharType="end"/>
          </w:r>
        </w:p>
      </w:sdtContent>
    </w:sdt>
    <w:p w14:paraId="6A2134D7" w14:textId="77777777" w:rsidR="00202A7F" w:rsidRPr="00EF7471" w:rsidRDefault="00202A7F" w:rsidP="004718E8">
      <w:pPr>
        <w:jc w:val="left"/>
        <w:rPr>
          <w:sz w:val="32"/>
        </w:rPr>
      </w:pPr>
    </w:p>
    <w:p w14:paraId="6213D3C6" w14:textId="50D4793E" w:rsidR="001C687E" w:rsidRDefault="001C687E" w:rsidP="00F661AF">
      <w:pPr>
        <w:pStyle w:val="Heading1"/>
      </w:pPr>
      <w:r>
        <w:br w:type="page"/>
      </w:r>
      <w:bookmarkStart w:id="0" w:name="_Toc201708689"/>
      <w:r w:rsidR="00D925F7" w:rsidRPr="00D925F7">
        <w:lastRenderedPageBreak/>
        <w:t>Team Information</w:t>
      </w:r>
      <w:bookmarkEnd w:id="0"/>
    </w:p>
    <w:p w14:paraId="5A6316DB" w14:textId="11C409D8" w:rsidR="00D925F7" w:rsidRDefault="00D925F7" w:rsidP="00D925F7">
      <w:pPr>
        <w:pStyle w:val="Heading2"/>
      </w:pPr>
      <w:bookmarkStart w:id="1" w:name="_Toc201708690"/>
      <w:r w:rsidRPr="00D925F7">
        <w:t>Member Details</w:t>
      </w:r>
      <w:bookmarkEnd w:id="1"/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392"/>
        <w:gridCol w:w="2819"/>
        <w:gridCol w:w="4395"/>
      </w:tblGrid>
      <w:tr w:rsidR="00D925F7" w14:paraId="26C7C85E" w14:textId="77777777" w:rsidTr="0098782F">
        <w:trPr>
          <w:trHeight w:val="598"/>
        </w:trPr>
        <w:tc>
          <w:tcPr>
            <w:tcW w:w="2392" w:type="dxa"/>
            <w:shd w:val="clear" w:color="auto" w:fill="1F3864" w:themeFill="accent1" w:themeFillShade="80"/>
            <w:vAlign w:val="center"/>
          </w:tcPr>
          <w:p w14:paraId="52975AC7" w14:textId="24AF80D4" w:rsidR="00D925F7" w:rsidRPr="00C60A62" w:rsidRDefault="00D925F7" w:rsidP="0098782F">
            <w:pPr>
              <w:ind w:firstLine="0"/>
              <w:jc w:val="left"/>
              <w:rPr>
                <w:b/>
                <w:bCs/>
                <w:color w:val="D9E2F3" w:themeColor="accent1" w:themeTint="33"/>
              </w:rPr>
            </w:pPr>
            <w:r w:rsidRPr="00C60A62">
              <w:rPr>
                <w:b/>
                <w:bCs/>
                <w:color w:val="D9E2F3" w:themeColor="accent1" w:themeTint="33"/>
              </w:rPr>
              <w:t>Student ID</w:t>
            </w:r>
          </w:p>
        </w:tc>
        <w:tc>
          <w:tcPr>
            <w:tcW w:w="2819" w:type="dxa"/>
            <w:shd w:val="clear" w:color="auto" w:fill="1F3864" w:themeFill="accent1" w:themeFillShade="80"/>
            <w:vAlign w:val="center"/>
          </w:tcPr>
          <w:p w14:paraId="1382664D" w14:textId="78DB78C9" w:rsidR="00D925F7" w:rsidRPr="00C60A62" w:rsidRDefault="00D925F7" w:rsidP="0098782F">
            <w:pPr>
              <w:ind w:firstLine="0"/>
              <w:jc w:val="left"/>
              <w:rPr>
                <w:b/>
                <w:bCs/>
                <w:color w:val="D9E2F3" w:themeColor="accent1" w:themeTint="33"/>
              </w:rPr>
            </w:pPr>
            <w:r w:rsidRPr="00C60A62">
              <w:rPr>
                <w:b/>
                <w:bCs/>
                <w:color w:val="D9E2F3" w:themeColor="accent1" w:themeTint="33"/>
              </w:rPr>
              <w:t>Full Name</w:t>
            </w:r>
          </w:p>
        </w:tc>
        <w:tc>
          <w:tcPr>
            <w:tcW w:w="4395" w:type="dxa"/>
            <w:shd w:val="clear" w:color="auto" w:fill="1F3864" w:themeFill="accent1" w:themeFillShade="80"/>
            <w:vAlign w:val="center"/>
          </w:tcPr>
          <w:p w14:paraId="0C9B61EE" w14:textId="578A189A" w:rsidR="00D925F7" w:rsidRPr="00C60A62" w:rsidRDefault="00D925F7" w:rsidP="0098782F">
            <w:pPr>
              <w:ind w:firstLine="0"/>
              <w:jc w:val="left"/>
              <w:rPr>
                <w:b/>
                <w:bCs/>
                <w:color w:val="D9E2F3" w:themeColor="accent1" w:themeTint="33"/>
              </w:rPr>
            </w:pPr>
            <w:r w:rsidRPr="00C60A62">
              <w:rPr>
                <w:b/>
                <w:bCs/>
                <w:color w:val="D9E2F3" w:themeColor="accent1" w:themeTint="33"/>
              </w:rPr>
              <w:t>Role</w:t>
            </w:r>
          </w:p>
        </w:tc>
      </w:tr>
      <w:tr w:rsidR="00D925F7" w14:paraId="69D47FC5" w14:textId="77777777" w:rsidTr="0098782F">
        <w:trPr>
          <w:trHeight w:val="598"/>
        </w:trPr>
        <w:tc>
          <w:tcPr>
            <w:tcW w:w="2392" w:type="dxa"/>
            <w:vAlign w:val="center"/>
          </w:tcPr>
          <w:p w14:paraId="595E89AD" w14:textId="2812F550" w:rsidR="00D925F7" w:rsidRDefault="00D925F7" w:rsidP="0098782F">
            <w:pPr>
              <w:ind w:firstLine="0"/>
              <w:jc w:val="left"/>
            </w:pPr>
            <w:r>
              <w:t>22120037</w:t>
            </w:r>
          </w:p>
        </w:tc>
        <w:tc>
          <w:tcPr>
            <w:tcW w:w="2819" w:type="dxa"/>
            <w:vAlign w:val="center"/>
          </w:tcPr>
          <w:p w14:paraId="1AD48F49" w14:textId="008DA870" w:rsidR="00D925F7" w:rsidRDefault="00D925F7" w:rsidP="0098782F">
            <w:pPr>
              <w:ind w:firstLine="0"/>
              <w:jc w:val="left"/>
            </w:pPr>
            <w:r>
              <w:t>Nguyen Van Chien</w:t>
            </w:r>
          </w:p>
        </w:tc>
        <w:tc>
          <w:tcPr>
            <w:tcW w:w="4395" w:type="dxa"/>
            <w:vAlign w:val="center"/>
          </w:tcPr>
          <w:p w14:paraId="6789AA66" w14:textId="1035859D" w:rsidR="00D925F7" w:rsidRDefault="00D925F7" w:rsidP="0098782F">
            <w:pPr>
              <w:ind w:firstLine="0"/>
              <w:jc w:val="left"/>
            </w:pPr>
            <w:r w:rsidRPr="00D925F7">
              <w:t>Heart Disease Dataset Analysis</w:t>
            </w:r>
          </w:p>
        </w:tc>
      </w:tr>
      <w:tr w:rsidR="00D925F7" w14:paraId="15311448" w14:textId="77777777" w:rsidTr="0098782F">
        <w:trPr>
          <w:trHeight w:val="598"/>
        </w:trPr>
        <w:tc>
          <w:tcPr>
            <w:tcW w:w="2392" w:type="dxa"/>
            <w:vAlign w:val="center"/>
          </w:tcPr>
          <w:p w14:paraId="18368B1A" w14:textId="67AB0E4E" w:rsidR="00D925F7" w:rsidRDefault="00D925F7" w:rsidP="0098782F">
            <w:pPr>
              <w:ind w:firstLine="0"/>
              <w:jc w:val="left"/>
            </w:pPr>
            <w:r>
              <w:t>22120144</w:t>
            </w:r>
          </w:p>
        </w:tc>
        <w:tc>
          <w:tcPr>
            <w:tcW w:w="2819" w:type="dxa"/>
            <w:vAlign w:val="center"/>
          </w:tcPr>
          <w:p w14:paraId="7F831273" w14:textId="3E7E3237" w:rsidR="00D925F7" w:rsidRDefault="00D925F7" w:rsidP="0098782F">
            <w:pPr>
              <w:ind w:firstLine="0"/>
              <w:jc w:val="left"/>
            </w:pPr>
            <w:r>
              <w:t>Ma Cat Huynh</w:t>
            </w:r>
          </w:p>
        </w:tc>
        <w:tc>
          <w:tcPr>
            <w:tcW w:w="4395" w:type="dxa"/>
            <w:vAlign w:val="center"/>
          </w:tcPr>
          <w:p w14:paraId="6267B3D8" w14:textId="2665C1D5" w:rsidR="00D925F7" w:rsidRDefault="00D925F7" w:rsidP="0098782F">
            <w:pPr>
              <w:ind w:firstLine="0"/>
              <w:jc w:val="left"/>
            </w:pPr>
            <w:r w:rsidRPr="00D925F7">
              <w:t>Palmer Penguins Dataset Analysis</w:t>
            </w:r>
          </w:p>
        </w:tc>
      </w:tr>
      <w:tr w:rsidR="00D925F7" w14:paraId="367994A1" w14:textId="77777777" w:rsidTr="0098782F">
        <w:trPr>
          <w:trHeight w:val="598"/>
        </w:trPr>
        <w:tc>
          <w:tcPr>
            <w:tcW w:w="2392" w:type="dxa"/>
            <w:vAlign w:val="center"/>
          </w:tcPr>
          <w:p w14:paraId="75CC57D7" w14:textId="7754D5E5" w:rsidR="00D925F7" w:rsidRDefault="00D925F7" w:rsidP="0098782F">
            <w:pPr>
              <w:ind w:firstLine="0"/>
              <w:jc w:val="left"/>
            </w:pPr>
            <w:r>
              <w:t>22120149</w:t>
            </w:r>
          </w:p>
        </w:tc>
        <w:tc>
          <w:tcPr>
            <w:tcW w:w="2819" w:type="dxa"/>
            <w:vAlign w:val="center"/>
          </w:tcPr>
          <w:p w14:paraId="3B52D209" w14:textId="36D4835E" w:rsidR="00D925F7" w:rsidRDefault="00D925F7" w:rsidP="0098782F">
            <w:pPr>
              <w:ind w:firstLine="0"/>
              <w:jc w:val="left"/>
            </w:pPr>
            <w:r>
              <w:t>Nguyen Phan Duc Khai</w:t>
            </w:r>
          </w:p>
        </w:tc>
        <w:tc>
          <w:tcPr>
            <w:tcW w:w="4395" w:type="dxa"/>
            <w:vAlign w:val="center"/>
          </w:tcPr>
          <w:p w14:paraId="735071B7" w14:textId="55B4B358" w:rsidR="00D925F7" w:rsidRDefault="00D925F7" w:rsidP="0098782F">
            <w:pPr>
              <w:ind w:firstLine="0"/>
              <w:jc w:val="left"/>
            </w:pPr>
            <w:r w:rsidRPr="00D925F7">
              <w:t>Additional Dataset Analysis</w:t>
            </w:r>
          </w:p>
        </w:tc>
      </w:tr>
      <w:tr w:rsidR="00D925F7" w14:paraId="12D1995B" w14:textId="77777777" w:rsidTr="0098782F">
        <w:trPr>
          <w:trHeight w:val="598"/>
        </w:trPr>
        <w:tc>
          <w:tcPr>
            <w:tcW w:w="2392" w:type="dxa"/>
            <w:vAlign w:val="center"/>
          </w:tcPr>
          <w:p w14:paraId="7147AE24" w14:textId="4029EB1E" w:rsidR="00D925F7" w:rsidRDefault="00D925F7" w:rsidP="0098782F">
            <w:pPr>
              <w:ind w:firstLine="0"/>
              <w:jc w:val="left"/>
            </w:pPr>
            <w:r>
              <w:t>22120158</w:t>
            </w:r>
          </w:p>
        </w:tc>
        <w:tc>
          <w:tcPr>
            <w:tcW w:w="2819" w:type="dxa"/>
            <w:vAlign w:val="center"/>
          </w:tcPr>
          <w:p w14:paraId="65F08A1F" w14:textId="5E776955" w:rsidR="00D925F7" w:rsidRDefault="00D925F7" w:rsidP="0098782F">
            <w:pPr>
              <w:ind w:firstLine="0"/>
              <w:jc w:val="left"/>
            </w:pPr>
            <w:r>
              <w:t>Nguyen Van Khanh</w:t>
            </w:r>
          </w:p>
        </w:tc>
        <w:tc>
          <w:tcPr>
            <w:tcW w:w="4395" w:type="dxa"/>
            <w:vAlign w:val="center"/>
          </w:tcPr>
          <w:p w14:paraId="57EFA898" w14:textId="03524FA8" w:rsidR="00D925F7" w:rsidRDefault="00D925F7" w:rsidP="0098782F">
            <w:pPr>
              <w:ind w:firstLine="0"/>
              <w:jc w:val="left"/>
            </w:pPr>
            <w:r w:rsidRPr="00D925F7">
              <w:t>Project Coordinator &amp; Comparative Analysis</w:t>
            </w:r>
          </w:p>
        </w:tc>
      </w:tr>
    </w:tbl>
    <w:p w14:paraId="1089695F" w14:textId="7B5E63F2" w:rsidR="00D925F7" w:rsidRDefault="00D925F7" w:rsidP="00D925F7">
      <w:pPr>
        <w:pStyle w:val="Heading2"/>
      </w:pPr>
      <w:bookmarkStart w:id="2" w:name="_Toc201708691"/>
      <w:r w:rsidRPr="00D925F7">
        <w:t>Work Assignment &amp; Completion Rate</w:t>
      </w:r>
      <w:bookmarkEnd w:id="2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802"/>
        <w:gridCol w:w="4677"/>
        <w:gridCol w:w="2127"/>
      </w:tblGrid>
      <w:tr w:rsidR="00D925F7" w14:paraId="0EE39AA3" w14:textId="77777777" w:rsidTr="007703EF">
        <w:trPr>
          <w:trHeight w:val="598"/>
        </w:trPr>
        <w:tc>
          <w:tcPr>
            <w:tcW w:w="2802" w:type="dxa"/>
            <w:shd w:val="clear" w:color="auto" w:fill="1F3864" w:themeFill="accent1" w:themeFillShade="80"/>
            <w:vAlign w:val="center"/>
          </w:tcPr>
          <w:p w14:paraId="0BEE3B5D" w14:textId="2A600D78" w:rsidR="00D925F7" w:rsidRPr="00C60A62" w:rsidRDefault="00D925F7" w:rsidP="007703EF">
            <w:pPr>
              <w:ind w:firstLine="0"/>
              <w:jc w:val="left"/>
              <w:rPr>
                <w:b/>
                <w:bCs/>
                <w:color w:val="D9E2F3" w:themeColor="accent1" w:themeTint="33"/>
              </w:rPr>
            </w:pPr>
            <w:r w:rsidRPr="00C60A62">
              <w:rPr>
                <w:b/>
                <w:bCs/>
                <w:color w:val="D9E2F3" w:themeColor="accent1" w:themeTint="33"/>
              </w:rPr>
              <w:t>Member</w:t>
            </w:r>
          </w:p>
        </w:tc>
        <w:tc>
          <w:tcPr>
            <w:tcW w:w="4677" w:type="dxa"/>
            <w:shd w:val="clear" w:color="auto" w:fill="1F3864" w:themeFill="accent1" w:themeFillShade="80"/>
            <w:vAlign w:val="center"/>
          </w:tcPr>
          <w:p w14:paraId="4D680AC4" w14:textId="6B1C43BE" w:rsidR="00D925F7" w:rsidRPr="00C60A62" w:rsidRDefault="00D925F7" w:rsidP="007703EF">
            <w:pPr>
              <w:ind w:firstLine="0"/>
              <w:jc w:val="left"/>
              <w:rPr>
                <w:b/>
                <w:bCs/>
                <w:color w:val="D9E2F3" w:themeColor="accent1" w:themeTint="33"/>
              </w:rPr>
            </w:pPr>
            <w:r w:rsidRPr="00C60A62">
              <w:rPr>
                <w:b/>
                <w:bCs/>
                <w:color w:val="D9E2F3" w:themeColor="accent1" w:themeTint="33"/>
              </w:rPr>
              <w:t>Assigned Tasks</w:t>
            </w:r>
          </w:p>
        </w:tc>
        <w:tc>
          <w:tcPr>
            <w:tcW w:w="2127" w:type="dxa"/>
            <w:shd w:val="clear" w:color="auto" w:fill="1F3864" w:themeFill="accent1" w:themeFillShade="80"/>
            <w:vAlign w:val="center"/>
          </w:tcPr>
          <w:p w14:paraId="2B71F2F2" w14:textId="2CB91093" w:rsidR="00D925F7" w:rsidRPr="00C60A62" w:rsidRDefault="00D925F7" w:rsidP="007703EF">
            <w:pPr>
              <w:ind w:firstLine="0"/>
              <w:jc w:val="left"/>
              <w:rPr>
                <w:b/>
                <w:bCs/>
                <w:color w:val="D9E2F3" w:themeColor="accent1" w:themeTint="33"/>
              </w:rPr>
            </w:pPr>
            <w:r w:rsidRPr="00C60A62">
              <w:rPr>
                <w:b/>
                <w:bCs/>
                <w:color w:val="D9E2F3" w:themeColor="accent1" w:themeTint="33"/>
              </w:rPr>
              <w:t>Completion Rate</w:t>
            </w:r>
          </w:p>
        </w:tc>
      </w:tr>
      <w:tr w:rsidR="00D925F7" w14:paraId="5DE804C7" w14:textId="77777777" w:rsidTr="007703EF">
        <w:trPr>
          <w:trHeight w:val="598"/>
        </w:trPr>
        <w:tc>
          <w:tcPr>
            <w:tcW w:w="2802" w:type="dxa"/>
            <w:vAlign w:val="center"/>
          </w:tcPr>
          <w:p w14:paraId="4CB00B7F" w14:textId="1331CA30" w:rsidR="00D925F7" w:rsidRDefault="00D925F7" w:rsidP="007703EF">
            <w:pPr>
              <w:ind w:firstLine="0"/>
              <w:jc w:val="left"/>
            </w:pPr>
            <w:r w:rsidRPr="00D925F7">
              <w:t>Nguyen Van Chien</w:t>
            </w:r>
          </w:p>
        </w:tc>
        <w:tc>
          <w:tcPr>
            <w:tcW w:w="4677" w:type="dxa"/>
            <w:vAlign w:val="center"/>
          </w:tcPr>
          <w:p w14:paraId="18B5EE64" w14:textId="478D0CB4" w:rsidR="00D925F7" w:rsidRDefault="00D925F7" w:rsidP="007703EF">
            <w:pPr>
              <w:ind w:firstLine="0"/>
              <w:jc w:val="left"/>
            </w:pPr>
            <w:r w:rsidRPr="00D925F7">
              <w:t>Heart Disease dataset (Tasks 2.1-2.4)</w:t>
            </w:r>
          </w:p>
        </w:tc>
        <w:tc>
          <w:tcPr>
            <w:tcW w:w="2127" w:type="dxa"/>
            <w:vAlign w:val="center"/>
          </w:tcPr>
          <w:p w14:paraId="16873158" w14:textId="2FD4907A" w:rsidR="00D925F7" w:rsidRDefault="00D925F7" w:rsidP="007703EF">
            <w:pPr>
              <w:ind w:firstLine="0"/>
              <w:jc w:val="left"/>
            </w:pPr>
            <w:r>
              <w:t>100%</w:t>
            </w:r>
          </w:p>
        </w:tc>
      </w:tr>
      <w:tr w:rsidR="00D925F7" w14:paraId="741EDF76" w14:textId="77777777" w:rsidTr="007703EF">
        <w:trPr>
          <w:trHeight w:val="598"/>
        </w:trPr>
        <w:tc>
          <w:tcPr>
            <w:tcW w:w="2802" w:type="dxa"/>
            <w:vAlign w:val="center"/>
          </w:tcPr>
          <w:p w14:paraId="290C27DA" w14:textId="497B9CA2" w:rsidR="00D925F7" w:rsidRDefault="00D925F7" w:rsidP="007703EF">
            <w:pPr>
              <w:ind w:firstLine="0"/>
              <w:jc w:val="left"/>
            </w:pPr>
            <w:r w:rsidRPr="00D925F7">
              <w:t>Nguyen Van Khanh</w:t>
            </w:r>
          </w:p>
        </w:tc>
        <w:tc>
          <w:tcPr>
            <w:tcW w:w="4677" w:type="dxa"/>
            <w:vAlign w:val="center"/>
          </w:tcPr>
          <w:p w14:paraId="52619CB4" w14:textId="2F5F9CE9" w:rsidR="00D925F7" w:rsidRDefault="00D925F7" w:rsidP="007703EF">
            <w:pPr>
              <w:ind w:firstLine="0"/>
              <w:jc w:val="left"/>
            </w:pPr>
            <w:r w:rsidRPr="00D925F7">
              <w:t>Palmer Penguins dataset (Tasks 2.1-2.4)</w:t>
            </w:r>
          </w:p>
        </w:tc>
        <w:tc>
          <w:tcPr>
            <w:tcW w:w="2127" w:type="dxa"/>
            <w:vAlign w:val="center"/>
          </w:tcPr>
          <w:p w14:paraId="05C57C50" w14:textId="6F6A911C" w:rsidR="00D925F7" w:rsidRDefault="00D925F7" w:rsidP="007703EF">
            <w:pPr>
              <w:ind w:firstLine="0"/>
              <w:jc w:val="left"/>
            </w:pPr>
            <w:r>
              <w:t>100%</w:t>
            </w:r>
          </w:p>
        </w:tc>
      </w:tr>
      <w:tr w:rsidR="00D925F7" w14:paraId="69CFCA72" w14:textId="77777777" w:rsidTr="007703EF">
        <w:trPr>
          <w:trHeight w:val="598"/>
        </w:trPr>
        <w:tc>
          <w:tcPr>
            <w:tcW w:w="2802" w:type="dxa"/>
            <w:vAlign w:val="center"/>
          </w:tcPr>
          <w:p w14:paraId="5F6F97D8" w14:textId="5531400A" w:rsidR="00D925F7" w:rsidRDefault="00D925F7" w:rsidP="007703EF">
            <w:pPr>
              <w:ind w:firstLine="0"/>
              <w:jc w:val="left"/>
            </w:pPr>
            <w:r w:rsidRPr="00D925F7">
              <w:t>Ma Cat Huynh</w:t>
            </w:r>
          </w:p>
        </w:tc>
        <w:tc>
          <w:tcPr>
            <w:tcW w:w="4677" w:type="dxa"/>
            <w:vAlign w:val="center"/>
          </w:tcPr>
          <w:p w14:paraId="57211B8C" w14:textId="7C9158C1" w:rsidR="00D925F7" w:rsidRDefault="00D925F7" w:rsidP="007703EF">
            <w:pPr>
              <w:ind w:firstLine="0"/>
              <w:jc w:val="left"/>
            </w:pPr>
            <w:r w:rsidRPr="00D925F7">
              <w:t>Additional dataset selection &amp; analysis (Tasks 2.1-2.4)</w:t>
            </w:r>
          </w:p>
        </w:tc>
        <w:tc>
          <w:tcPr>
            <w:tcW w:w="2127" w:type="dxa"/>
            <w:vAlign w:val="center"/>
          </w:tcPr>
          <w:p w14:paraId="2C2AC126" w14:textId="64F80896" w:rsidR="00D925F7" w:rsidRDefault="00D925F7" w:rsidP="007703EF">
            <w:pPr>
              <w:ind w:firstLine="0"/>
              <w:jc w:val="left"/>
            </w:pPr>
            <w:r>
              <w:t>100%</w:t>
            </w:r>
          </w:p>
        </w:tc>
      </w:tr>
      <w:tr w:rsidR="00D925F7" w14:paraId="6EC5FD9B" w14:textId="77777777" w:rsidTr="007703EF">
        <w:trPr>
          <w:trHeight w:val="598"/>
        </w:trPr>
        <w:tc>
          <w:tcPr>
            <w:tcW w:w="2802" w:type="dxa"/>
            <w:vAlign w:val="center"/>
          </w:tcPr>
          <w:p w14:paraId="639665EE" w14:textId="5D6F9503" w:rsidR="00D925F7" w:rsidRDefault="00D925F7" w:rsidP="007703EF">
            <w:pPr>
              <w:ind w:firstLine="0"/>
              <w:jc w:val="left"/>
            </w:pPr>
            <w:r w:rsidRPr="00D925F7">
              <w:t>Nguyen Phan Duc Khai</w:t>
            </w:r>
          </w:p>
        </w:tc>
        <w:tc>
          <w:tcPr>
            <w:tcW w:w="4677" w:type="dxa"/>
            <w:vAlign w:val="center"/>
          </w:tcPr>
          <w:p w14:paraId="1BD15898" w14:textId="2EE51512" w:rsidR="00D925F7" w:rsidRDefault="00D925F7" w:rsidP="007703EF">
            <w:pPr>
              <w:ind w:firstLine="0"/>
              <w:jc w:val="left"/>
            </w:pPr>
            <w:r w:rsidRPr="00D925F7">
              <w:t>Coordination, quality control, comparative analysis (Task 2.5)</w:t>
            </w:r>
          </w:p>
        </w:tc>
        <w:tc>
          <w:tcPr>
            <w:tcW w:w="2127" w:type="dxa"/>
            <w:vAlign w:val="center"/>
          </w:tcPr>
          <w:p w14:paraId="49407FBB" w14:textId="618CDE9C" w:rsidR="00D925F7" w:rsidRDefault="00D925F7" w:rsidP="007703EF">
            <w:pPr>
              <w:ind w:firstLine="0"/>
              <w:jc w:val="left"/>
            </w:pPr>
            <w:r>
              <w:t>100%</w:t>
            </w:r>
          </w:p>
        </w:tc>
      </w:tr>
    </w:tbl>
    <w:p w14:paraId="366132B7" w14:textId="144F3F20" w:rsidR="00D925F7" w:rsidRDefault="009A0D62" w:rsidP="00F661AF">
      <w:pPr>
        <w:pStyle w:val="Heading1"/>
      </w:pPr>
      <w:bookmarkStart w:id="3" w:name="_Toc201708692"/>
      <w:r w:rsidRPr="009A0D62">
        <w:t>Executive Summary</w:t>
      </w:r>
      <w:bookmarkEnd w:id="3"/>
    </w:p>
    <w:p w14:paraId="01C803F0" w14:textId="54DEA9FD" w:rsidR="009A0D62" w:rsidRDefault="009A0D62" w:rsidP="009A0D62">
      <w:pPr>
        <w:pStyle w:val="Heading2"/>
      </w:pPr>
      <w:bookmarkStart w:id="4" w:name="_Toc201708693"/>
      <w:r w:rsidRPr="009A0D62">
        <w:t>Project Overview</w:t>
      </w:r>
      <w:bookmarkEnd w:id="4"/>
    </w:p>
    <w:p w14:paraId="5ED23F98" w14:textId="045C72C2" w:rsidR="009A0D62" w:rsidRPr="009A0D62" w:rsidRDefault="009A0D62" w:rsidP="009A0D62">
      <w:r w:rsidRPr="009A0D62">
        <w:t>[Brief description of the project objectives and scope]</w:t>
      </w:r>
    </w:p>
    <w:p w14:paraId="2534DC1E" w14:textId="366BF06D" w:rsidR="009A0D62" w:rsidRDefault="009A0D62" w:rsidP="009A0D62">
      <w:pPr>
        <w:pStyle w:val="Heading2"/>
      </w:pPr>
      <w:bookmarkStart w:id="5" w:name="_Toc201708694"/>
      <w:r w:rsidRPr="009A0D62">
        <w:t>Key Findings</w:t>
      </w:r>
      <w:bookmarkEnd w:id="5"/>
    </w:p>
    <w:p w14:paraId="6710B8AC" w14:textId="1977C525" w:rsidR="009A0D62" w:rsidRPr="009A0D62" w:rsidRDefault="009A0D62" w:rsidP="009A0D62">
      <w:r w:rsidRPr="009A0D62">
        <w:t>[High-level summary of main results across all three datasets]</w:t>
      </w:r>
    </w:p>
    <w:p w14:paraId="43876A09" w14:textId="554EAD3D" w:rsidR="009A0D62" w:rsidRDefault="009A0D62" w:rsidP="009A0D62">
      <w:pPr>
        <w:pStyle w:val="Heading2"/>
      </w:pPr>
      <w:bookmarkStart w:id="6" w:name="_Toc201708695"/>
      <w:r w:rsidRPr="009A0D62">
        <w:t>Self-Evaluation</w:t>
      </w:r>
      <w:bookmarkEnd w:id="6"/>
    </w:p>
    <w:p w14:paraId="55253FB9" w14:textId="6C0E8538" w:rsidR="009A0D62" w:rsidRDefault="009A0D62" w:rsidP="009A0D62">
      <w:pPr>
        <w:pStyle w:val="ListParagraph"/>
        <w:numPr>
          <w:ilvl w:val="0"/>
          <w:numId w:val="10"/>
        </w:numPr>
      </w:pPr>
      <w:r>
        <w:t>Overall Project Completion Rate: [XX%]</w:t>
      </w:r>
    </w:p>
    <w:p w14:paraId="110A7AC5" w14:textId="18168660" w:rsidR="009A0D62" w:rsidRDefault="009A0D62" w:rsidP="009A0D62">
      <w:pPr>
        <w:pStyle w:val="ListParagraph"/>
        <w:numPr>
          <w:ilvl w:val="0"/>
          <w:numId w:val="10"/>
        </w:numPr>
      </w:pPr>
      <w:r>
        <w:t>Major Achievements: [List key accomplishments]</w:t>
      </w:r>
    </w:p>
    <w:p w14:paraId="5A1493E2" w14:textId="6974268E" w:rsidR="009A0D62" w:rsidRDefault="009A0D62" w:rsidP="009A0D62">
      <w:pPr>
        <w:pStyle w:val="ListParagraph"/>
        <w:numPr>
          <w:ilvl w:val="0"/>
          <w:numId w:val="10"/>
        </w:numPr>
      </w:pPr>
      <w:r>
        <w:t>Challenges Faced: [Describe main difficulties encountered]</w:t>
      </w:r>
    </w:p>
    <w:p w14:paraId="0E6AC5EE" w14:textId="6042A170" w:rsidR="009A0D62" w:rsidRDefault="009A0D62" w:rsidP="009A0D62">
      <w:pPr>
        <w:pStyle w:val="ListParagraph"/>
        <w:numPr>
          <w:ilvl w:val="0"/>
          <w:numId w:val="10"/>
        </w:numPr>
      </w:pPr>
      <w:r>
        <w:t>Areas for Improvement: [Self-reflection on project execution]</w:t>
      </w:r>
    </w:p>
    <w:p w14:paraId="540DDBC3" w14:textId="73B3B176" w:rsidR="00E547F8" w:rsidRDefault="00E547F8" w:rsidP="00F661AF">
      <w:pPr>
        <w:pStyle w:val="Heading1"/>
      </w:pPr>
      <w:bookmarkStart w:id="7" w:name="_Toc201708696"/>
      <w:r w:rsidRPr="00E547F8">
        <w:t>Dataset Analysis</w:t>
      </w:r>
      <w:bookmarkEnd w:id="7"/>
    </w:p>
    <w:p w14:paraId="12F252CD" w14:textId="2D1B7F84" w:rsidR="00E547F8" w:rsidRDefault="00643D63" w:rsidP="00643D63">
      <w:pPr>
        <w:pStyle w:val="Heading2"/>
      </w:pPr>
      <w:bookmarkStart w:id="8" w:name="_Toc201708697"/>
      <w:r w:rsidRPr="00643D63">
        <w:lastRenderedPageBreak/>
        <w:t>Heart Disease Dataset Analysis</w:t>
      </w:r>
      <w:bookmarkEnd w:id="8"/>
    </w:p>
    <w:p w14:paraId="45D55676" w14:textId="2AE26272" w:rsidR="00643D63" w:rsidRDefault="00643D63" w:rsidP="00F661AF">
      <w:pPr>
        <w:pStyle w:val="Heading3"/>
      </w:pPr>
      <w:r w:rsidRPr="00643D63">
        <w:t>Dataset Description</w:t>
      </w:r>
    </w:p>
    <w:p w14:paraId="7AEB9459" w14:textId="77777777" w:rsidR="00F11D79" w:rsidRDefault="00F11D79" w:rsidP="00F11D79">
      <w:pPr>
        <w:pStyle w:val="ListParagraph"/>
        <w:numPr>
          <w:ilvl w:val="0"/>
          <w:numId w:val="10"/>
        </w:numPr>
      </w:pPr>
      <w:r w:rsidRPr="00F11D79">
        <w:rPr>
          <w:b/>
          <w:bCs/>
        </w:rPr>
        <w:t>Dataset</w:t>
      </w:r>
      <w:r>
        <w:t>: UCI Heart Disease Dataset</w:t>
      </w:r>
    </w:p>
    <w:p w14:paraId="3AA70C86" w14:textId="77777777" w:rsidR="00F11D79" w:rsidRDefault="00F11D79" w:rsidP="00F11D79">
      <w:pPr>
        <w:pStyle w:val="ListParagraph"/>
        <w:numPr>
          <w:ilvl w:val="0"/>
          <w:numId w:val="10"/>
        </w:numPr>
      </w:pPr>
      <w:r w:rsidRPr="00F11D79">
        <w:rPr>
          <w:b/>
          <w:bCs/>
        </w:rPr>
        <w:t>Source</w:t>
      </w:r>
      <w:r>
        <w:t>: UCI Machine Learning Repository</w:t>
      </w:r>
    </w:p>
    <w:p w14:paraId="359843A0" w14:textId="77777777" w:rsidR="00F11D79" w:rsidRDefault="00F11D79" w:rsidP="00F11D79">
      <w:pPr>
        <w:pStyle w:val="ListParagraph"/>
        <w:numPr>
          <w:ilvl w:val="0"/>
          <w:numId w:val="10"/>
        </w:numPr>
      </w:pPr>
      <w:r w:rsidRPr="00F11D79">
        <w:rPr>
          <w:b/>
          <w:bCs/>
        </w:rPr>
        <w:t>Samples</w:t>
      </w:r>
      <w:r>
        <w:t>: 303 patients</w:t>
      </w:r>
    </w:p>
    <w:p w14:paraId="2D672DE3" w14:textId="77777777" w:rsidR="00F11D79" w:rsidRDefault="00F11D79" w:rsidP="00F11D79">
      <w:pPr>
        <w:pStyle w:val="ListParagraph"/>
        <w:numPr>
          <w:ilvl w:val="0"/>
          <w:numId w:val="10"/>
        </w:numPr>
      </w:pPr>
      <w:r w:rsidRPr="00F11D79">
        <w:rPr>
          <w:b/>
          <w:bCs/>
        </w:rPr>
        <w:t>Features</w:t>
      </w:r>
      <w:r>
        <w:t>: 13 medical indicators + 1 target variable</w:t>
      </w:r>
    </w:p>
    <w:p w14:paraId="6A58325B" w14:textId="77777777" w:rsidR="00F11D79" w:rsidRDefault="00F11D79" w:rsidP="00F11D79">
      <w:pPr>
        <w:pStyle w:val="ListParagraph"/>
        <w:numPr>
          <w:ilvl w:val="0"/>
          <w:numId w:val="10"/>
        </w:numPr>
      </w:pPr>
      <w:r w:rsidRPr="00F11D79">
        <w:rPr>
          <w:b/>
          <w:bCs/>
        </w:rPr>
        <w:t>Target</w:t>
      </w:r>
      <w:r>
        <w:t>: Binary classification (0: No Disease, 1: Disease)</w:t>
      </w:r>
    </w:p>
    <w:p w14:paraId="7331A103" w14:textId="5490C58B" w:rsidR="00F11D79" w:rsidRDefault="00F11D79" w:rsidP="00F11D79">
      <w:pPr>
        <w:pStyle w:val="ListParagraph"/>
        <w:numPr>
          <w:ilvl w:val="0"/>
          <w:numId w:val="10"/>
        </w:numPr>
      </w:pPr>
      <w:r w:rsidRPr="00F11D79">
        <w:rPr>
          <w:b/>
          <w:bCs/>
        </w:rPr>
        <w:t>Domain</w:t>
      </w:r>
      <w:r>
        <w:t>: Medical diagnosis and cardiovascular health assessment</w:t>
      </w:r>
    </w:p>
    <w:p w14:paraId="3658F6A3" w14:textId="77777777" w:rsidR="00A93CCB" w:rsidRPr="00A93CCB" w:rsidRDefault="00A93CCB" w:rsidP="00A93CCB">
      <w:pPr>
        <w:pStyle w:val="ListParagraph"/>
        <w:numPr>
          <w:ilvl w:val="0"/>
          <w:numId w:val="10"/>
        </w:numPr>
        <w:rPr>
          <w:b/>
          <w:bCs/>
        </w:rPr>
      </w:pPr>
      <w:r w:rsidRPr="00A93CCB">
        <w:rPr>
          <w:b/>
          <w:bCs/>
        </w:rPr>
        <w:t>Original Class Distribution:</w:t>
      </w:r>
    </w:p>
    <w:p w14:paraId="614D9645" w14:textId="77777777" w:rsidR="00A93CCB" w:rsidRDefault="00A93CCB" w:rsidP="00A93CCB">
      <w:pPr>
        <w:pStyle w:val="ListParagraph"/>
        <w:numPr>
          <w:ilvl w:val="1"/>
          <w:numId w:val="10"/>
        </w:numPr>
      </w:pPr>
      <w:r>
        <w:t>Class 0 (No Disease): 160 samples (53.9%)</w:t>
      </w:r>
    </w:p>
    <w:p w14:paraId="788AAF47" w14:textId="77777777" w:rsidR="00A93CCB" w:rsidRDefault="00A93CCB" w:rsidP="00A93CCB">
      <w:pPr>
        <w:pStyle w:val="ListParagraph"/>
        <w:numPr>
          <w:ilvl w:val="1"/>
          <w:numId w:val="10"/>
        </w:numPr>
      </w:pPr>
      <w:r>
        <w:t>Class 1 (Disease): 137 samples (46.1%)</w:t>
      </w:r>
    </w:p>
    <w:p w14:paraId="7B732B4E" w14:textId="77777777" w:rsidR="00A93CCB" w:rsidRDefault="00A93CCB" w:rsidP="00A93CCB">
      <w:pPr>
        <w:pStyle w:val="ListParagraph"/>
        <w:numPr>
          <w:ilvl w:val="1"/>
          <w:numId w:val="10"/>
        </w:numPr>
      </w:pPr>
      <w:r>
        <w:t>Class Balance Ratio: 1.17:1 (relatively balanced dataset)</w:t>
      </w:r>
    </w:p>
    <w:p w14:paraId="7659F0B5" w14:textId="6950D81D" w:rsidR="00A93CCB" w:rsidRDefault="00A93CCB" w:rsidP="00002175">
      <w:pPr>
        <w:pStyle w:val="ListParagraph"/>
        <w:numPr>
          <w:ilvl w:val="0"/>
          <w:numId w:val="10"/>
        </w:numPr>
      </w:pPr>
      <w:r w:rsidRPr="000C324F">
        <w:rPr>
          <w:b/>
          <w:bCs/>
        </w:rPr>
        <w:t>Feature Description:</w:t>
      </w:r>
      <w:r w:rsidR="000C324F">
        <w:rPr>
          <w:b/>
          <w:bCs/>
        </w:rPr>
        <w:t xml:space="preserve"> </w:t>
      </w:r>
      <w:r>
        <w:t>The dataset contains 13 medical features that are critical indicators for heart disease diagnosis:</w:t>
      </w:r>
    </w:p>
    <w:p w14:paraId="4F578552" w14:textId="7FC18B95" w:rsidR="00A93CCB" w:rsidRDefault="00A93CCB" w:rsidP="00FF11C7">
      <w:pPr>
        <w:pStyle w:val="ListParagraph"/>
        <w:numPr>
          <w:ilvl w:val="1"/>
          <w:numId w:val="10"/>
        </w:numPr>
      </w:pPr>
      <w:r>
        <w:t>age: Patient age in years (29-77 years)</w:t>
      </w:r>
    </w:p>
    <w:p w14:paraId="6BA27945" w14:textId="77777777" w:rsidR="00A93CCB" w:rsidRDefault="00A93CCB" w:rsidP="00FF11C7">
      <w:pPr>
        <w:pStyle w:val="ListParagraph"/>
        <w:numPr>
          <w:ilvl w:val="1"/>
          <w:numId w:val="10"/>
        </w:numPr>
      </w:pPr>
      <w:r>
        <w:t>sex: Gender (1=Male, 0=Female)</w:t>
      </w:r>
    </w:p>
    <w:p w14:paraId="53134E24" w14:textId="77777777" w:rsidR="00A93CCB" w:rsidRDefault="00A93CCB" w:rsidP="00FF11C7">
      <w:pPr>
        <w:pStyle w:val="ListParagraph"/>
        <w:numPr>
          <w:ilvl w:val="1"/>
          <w:numId w:val="10"/>
        </w:numPr>
      </w:pPr>
      <w:r>
        <w:t>cp: Chest pain type (1=Typical angina, 2=Atypical angina, 3=Non-anginal pain, 4=Asymptomatic)</w:t>
      </w:r>
    </w:p>
    <w:p w14:paraId="26A9A182" w14:textId="77777777" w:rsidR="00A93CCB" w:rsidRDefault="00A93CCB" w:rsidP="00FF11C7">
      <w:pPr>
        <w:pStyle w:val="ListParagraph"/>
        <w:numPr>
          <w:ilvl w:val="1"/>
          <w:numId w:val="10"/>
        </w:numPr>
      </w:pPr>
      <w:r>
        <w:t>trestbps: Resting blood pressure in mm Hg (94-200 mm Hg)</w:t>
      </w:r>
    </w:p>
    <w:p w14:paraId="54A5B751" w14:textId="77777777" w:rsidR="00A93CCB" w:rsidRDefault="00A93CCB" w:rsidP="00FF11C7">
      <w:pPr>
        <w:pStyle w:val="ListParagraph"/>
        <w:numPr>
          <w:ilvl w:val="1"/>
          <w:numId w:val="10"/>
        </w:numPr>
      </w:pPr>
      <w:r>
        <w:t>chol: Serum cholesterol level in mg/dl (126-564 mg/dl)</w:t>
      </w:r>
    </w:p>
    <w:p w14:paraId="74767604" w14:textId="77777777" w:rsidR="00A93CCB" w:rsidRDefault="00A93CCB" w:rsidP="00FF11C7">
      <w:pPr>
        <w:pStyle w:val="ListParagraph"/>
        <w:numPr>
          <w:ilvl w:val="1"/>
          <w:numId w:val="10"/>
        </w:numPr>
      </w:pPr>
      <w:r>
        <w:t>fbs: Fasting blood sugar (1=&gt;120 mg/dl, 0=≤120 mg/dl)</w:t>
      </w:r>
    </w:p>
    <w:p w14:paraId="7F9A5E40" w14:textId="77777777" w:rsidR="00A93CCB" w:rsidRDefault="00A93CCB" w:rsidP="00FF11C7">
      <w:pPr>
        <w:pStyle w:val="ListParagraph"/>
        <w:numPr>
          <w:ilvl w:val="1"/>
          <w:numId w:val="10"/>
        </w:numPr>
      </w:pPr>
      <w:r>
        <w:t>restecg: Resting electrocardiographic results (0=Normal, 1=ST-T abnormality, 2=Left ventricular hypertrophy)</w:t>
      </w:r>
    </w:p>
    <w:p w14:paraId="601EC58B" w14:textId="77777777" w:rsidR="00A93CCB" w:rsidRDefault="00A93CCB" w:rsidP="00FF11C7">
      <w:pPr>
        <w:pStyle w:val="ListParagraph"/>
        <w:numPr>
          <w:ilvl w:val="1"/>
          <w:numId w:val="10"/>
        </w:numPr>
      </w:pPr>
      <w:r>
        <w:t>thalach: Maximum heart rate achieved (71-202 bpm)</w:t>
      </w:r>
    </w:p>
    <w:p w14:paraId="178D4EEC" w14:textId="77777777" w:rsidR="00A93CCB" w:rsidRDefault="00A93CCB" w:rsidP="00FF11C7">
      <w:pPr>
        <w:pStyle w:val="ListParagraph"/>
        <w:numPr>
          <w:ilvl w:val="1"/>
          <w:numId w:val="10"/>
        </w:numPr>
      </w:pPr>
      <w:r>
        <w:t>exang: Exercise induced angina (1=Yes, 0=No)</w:t>
      </w:r>
    </w:p>
    <w:p w14:paraId="23197D04" w14:textId="77777777" w:rsidR="00A93CCB" w:rsidRDefault="00A93CCB" w:rsidP="00FF11C7">
      <w:pPr>
        <w:pStyle w:val="ListParagraph"/>
        <w:numPr>
          <w:ilvl w:val="1"/>
          <w:numId w:val="10"/>
        </w:numPr>
      </w:pPr>
      <w:r>
        <w:t>oldpeak: ST depression induced by exercise relative to rest (0-6.2)</w:t>
      </w:r>
    </w:p>
    <w:p w14:paraId="23DDCEA8" w14:textId="77777777" w:rsidR="00A93CCB" w:rsidRDefault="00A93CCB" w:rsidP="00FF11C7">
      <w:pPr>
        <w:pStyle w:val="ListParagraph"/>
        <w:numPr>
          <w:ilvl w:val="1"/>
          <w:numId w:val="10"/>
        </w:numPr>
      </w:pPr>
      <w:r>
        <w:t>slope: Peak exercise ST segment slope (1=Upsloping, 2=Flat, 3=Downsloping)</w:t>
      </w:r>
    </w:p>
    <w:p w14:paraId="0F4DD275" w14:textId="77777777" w:rsidR="00A93CCB" w:rsidRDefault="00A93CCB" w:rsidP="00FF11C7">
      <w:pPr>
        <w:pStyle w:val="ListParagraph"/>
        <w:numPr>
          <w:ilvl w:val="1"/>
          <w:numId w:val="10"/>
        </w:numPr>
      </w:pPr>
      <w:r>
        <w:t>ca: Number of major vessels colored by fluoroscopy (0-3)</w:t>
      </w:r>
    </w:p>
    <w:p w14:paraId="6AE8E10C" w14:textId="378F9AA9" w:rsidR="00A93CCB" w:rsidRDefault="00A93CCB" w:rsidP="00FF11C7">
      <w:pPr>
        <w:pStyle w:val="ListParagraph"/>
        <w:numPr>
          <w:ilvl w:val="1"/>
          <w:numId w:val="10"/>
        </w:numPr>
      </w:pPr>
      <w:r>
        <w:t>thal: Thallium stress test result (3=Normal, 6=Fixed defect, 7=Reversible defect)</w:t>
      </w:r>
    </w:p>
    <w:p w14:paraId="026DC75C" w14:textId="1012C873" w:rsidR="00643D63" w:rsidRDefault="00643D63" w:rsidP="00F661AF">
      <w:pPr>
        <w:pStyle w:val="Heading3"/>
      </w:pPr>
      <w:r w:rsidRPr="00643D63">
        <w:lastRenderedPageBreak/>
        <w:t>Data Preparation</w:t>
      </w:r>
    </w:p>
    <w:p w14:paraId="1488EE36" w14:textId="52C3CBF3" w:rsidR="00643D63" w:rsidRDefault="000C37F0" w:rsidP="005C5144">
      <w:pPr>
        <w:rPr>
          <w:b/>
          <w:bCs/>
        </w:rPr>
      </w:pPr>
      <w:r w:rsidRPr="000C37F0">
        <w:rPr>
          <w:b/>
          <w:bCs/>
        </w:rPr>
        <w:t>Preprocessing Steps Performed</w:t>
      </w:r>
      <w:r w:rsidR="005C5144" w:rsidRPr="00643D63">
        <w:rPr>
          <w:b/>
          <w:bCs/>
        </w:rPr>
        <w:t>:</w:t>
      </w:r>
    </w:p>
    <w:p w14:paraId="25922C72" w14:textId="4ED2198D" w:rsidR="000C37F0" w:rsidRDefault="000C37F0" w:rsidP="000C37F0">
      <w:pPr>
        <w:pStyle w:val="ListParagraph"/>
        <w:numPr>
          <w:ilvl w:val="0"/>
          <w:numId w:val="10"/>
        </w:numPr>
      </w:pPr>
      <w:r>
        <w:t>Missing Value Handling: Replaced '?' characters with NaN and removed 6 samples with missing data</w:t>
      </w:r>
    </w:p>
    <w:p w14:paraId="73BFE568" w14:textId="2908F89D" w:rsidR="000C37F0" w:rsidRDefault="000C37F0" w:rsidP="000C37F0">
      <w:pPr>
        <w:pStyle w:val="ListParagraph"/>
        <w:numPr>
          <w:ilvl w:val="0"/>
          <w:numId w:val="10"/>
        </w:numPr>
      </w:pPr>
      <w:r>
        <w:t>Data Type Conversion: Converted categorical features (ca, thal) to numeric format</w:t>
      </w:r>
    </w:p>
    <w:p w14:paraId="23D0B860" w14:textId="03C5EC30" w:rsidR="000C37F0" w:rsidRDefault="000C37F0" w:rsidP="000C37F0">
      <w:pPr>
        <w:pStyle w:val="ListParagraph"/>
        <w:numPr>
          <w:ilvl w:val="0"/>
          <w:numId w:val="10"/>
        </w:numPr>
      </w:pPr>
      <w:r>
        <w:t>Target Variable Processing: Converted multi-class target (0-4) to binary classification (0=No Disease, 1=Disease)</w:t>
      </w:r>
    </w:p>
    <w:p w14:paraId="4F85B73C" w14:textId="5B862543" w:rsidR="000C37F0" w:rsidRPr="00643D63" w:rsidRDefault="000C37F0" w:rsidP="000C37F0">
      <w:pPr>
        <w:pStyle w:val="ListParagraph"/>
        <w:numPr>
          <w:ilvl w:val="0"/>
          <w:numId w:val="10"/>
        </w:numPr>
      </w:pPr>
      <w:r>
        <w:t>Final Dataset: 297 samples after cleaning (removed 6 samples with missing values)</w:t>
      </w:r>
    </w:p>
    <w:p w14:paraId="4F254014" w14:textId="66F8205D" w:rsidR="00643D63" w:rsidRDefault="000E375A" w:rsidP="00643D63">
      <w:pPr>
        <w:rPr>
          <w:b/>
          <w:bCs/>
        </w:rPr>
      </w:pPr>
      <w:r w:rsidRPr="000E375A">
        <w:rPr>
          <w:b/>
          <w:bCs/>
        </w:rPr>
        <w:t>Stratified Train/Test Split Analys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8C4B4C" w:rsidRPr="008C4B4C" w14:paraId="68777B5A" w14:textId="77777777" w:rsidTr="008C4B4C">
        <w:tc>
          <w:tcPr>
            <w:tcW w:w="0" w:type="auto"/>
            <w:hideMark/>
          </w:tcPr>
          <w:p w14:paraId="04C229D8" w14:textId="77777777" w:rsidR="008C4B4C" w:rsidRPr="008C4B4C" w:rsidRDefault="008C4B4C" w:rsidP="008C4B4C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6"/>
                <w14:ligatures w14:val="none"/>
              </w:rPr>
            </w:pPr>
            <w:r w:rsidRPr="008C4B4C">
              <w:rPr>
                <w:rFonts w:eastAsia="Times New Roman" w:cs="Times New Roman"/>
                <w:b/>
                <w:bCs/>
                <w:szCs w:val="26"/>
                <w14:ligatures w14:val="none"/>
              </w:rPr>
              <w:t>Split Ratio</w:t>
            </w:r>
          </w:p>
        </w:tc>
        <w:tc>
          <w:tcPr>
            <w:tcW w:w="0" w:type="auto"/>
            <w:hideMark/>
          </w:tcPr>
          <w:p w14:paraId="27CBFC91" w14:textId="77777777" w:rsidR="008C4B4C" w:rsidRPr="008C4B4C" w:rsidRDefault="008C4B4C" w:rsidP="008C4B4C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6"/>
                <w14:ligatures w14:val="none"/>
              </w:rPr>
            </w:pPr>
            <w:r w:rsidRPr="008C4B4C">
              <w:rPr>
                <w:rFonts w:eastAsia="Times New Roman" w:cs="Times New Roman"/>
                <w:b/>
                <w:bCs/>
                <w:szCs w:val="26"/>
                <w14:ligatures w14:val="none"/>
              </w:rPr>
              <w:t>Training Samples</w:t>
            </w:r>
          </w:p>
        </w:tc>
        <w:tc>
          <w:tcPr>
            <w:tcW w:w="0" w:type="auto"/>
            <w:hideMark/>
          </w:tcPr>
          <w:p w14:paraId="57A509E3" w14:textId="77777777" w:rsidR="008C4B4C" w:rsidRPr="008C4B4C" w:rsidRDefault="008C4B4C" w:rsidP="008C4B4C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6"/>
                <w14:ligatures w14:val="none"/>
              </w:rPr>
            </w:pPr>
            <w:r w:rsidRPr="008C4B4C">
              <w:rPr>
                <w:rFonts w:eastAsia="Times New Roman" w:cs="Times New Roman"/>
                <w:b/>
                <w:bCs/>
                <w:szCs w:val="26"/>
                <w14:ligatures w14:val="none"/>
              </w:rPr>
              <w:t>Test Samples</w:t>
            </w:r>
          </w:p>
        </w:tc>
        <w:tc>
          <w:tcPr>
            <w:tcW w:w="0" w:type="auto"/>
            <w:hideMark/>
          </w:tcPr>
          <w:p w14:paraId="717920AE" w14:textId="77777777" w:rsidR="008C4B4C" w:rsidRPr="008C4B4C" w:rsidRDefault="008C4B4C" w:rsidP="008C4B4C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6"/>
                <w14:ligatures w14:val="none"/>
              </w:rPr>
            </w:pPr>
            <w:r w:rsidRPr="008C4B4C">
              <w:rPr>
                <w:rFonts w:eastAsia="Times New Roman" w:cs="Times New Roman"/>
                <w:b/>
                <w:bCs/>
                <w:szCs w:val="26"/>
                <w14:ligatures w14:val="none"/>
              </w:rPr>
              <w:t>Class 0 (Train)</w:t>
            </w:r>
          </w:p>
        </w:tc>
        <w:tc>
          <w:tcPr>
            <w:tcW w:w="0" w:type="auto"/>
            <w:hideMark/>
          </w:tcPr>
          <w:p w14:paraId="4EE79D89" w14:textId="77777777" w:rsidR="008C4B4C" w:rsidRPr="008C4B4C" w:rsidRDefault="008C4B4C" w:rsidP="008C4B4C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6"/>
                <w14:ligatures w14:val="none"/>
              </w:rPr>
            </w:pPr>
            <w:r w:rsidRPr="008C4B4C">
              <w:rPr>
                <w:rFonts w:eastAsia="Times New Roman" w:cs="Times New Roman"/>
                <w:b/>
                <w:bCs/>
                <w:szCs w:val="26"/>
                <w14:ligatures w14:val="none"/>
              </w:rPr>
              <w:t>Class 1 (Train)</w:t>
            </w:r>
          </w:p>
        </w:tc>
        <w:tc>
          <w:tcPr>
            <w:tcW w:w="0" w:type="auto"/>
            <w:hideMark/>
          </w:tcPr>
          <w:p w14:paraId="26936105" w14:textId="77777777" w:rsidR="008C4B4C" w:rsidRPr="008C4B4C" w:rsidRDefault="008C4B4C" w:rsidP="008C4B4C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6"/>
                <w14:ligatures w14:val="none"/>
              </w:rPr>
            </w:pPr>
            <w:r w:rsidRPr="008C4B4C">
              <w:rPr>
                <w:rFonts w:eastAsia="Times New Roman" w:cs="Times New Roman"/>
                <w:b/>
                <w:bCs/>
                <w:szCs w:val="26"/>
                <w14:ligatures w14:val="none"/>
              </w:rPr>
              <w:t>Class 0 (Test)</w:t>
            </w:r>
          </w:p>
        </w:tc>
        <w:tc>
          <w:tcPr>
            <w:tcW w:w="0" w:type="auto"/>
            <w:hideMark/>
          </w:tcPr>
          <w:p w14:paraId="7EFDC4E5" w14:textId="77777777" w:rsidR="008C4B4C" w:rsidRPr="008C4B4C" w:rsidRDefault="008C4B4C" w:rsidP="008C4B4C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6"/>
                <w14:ligatures w14:val="none"/>
              </w:rPr>
            </w:pPr>
            <w:r w:rsidRPr="008C4B4C">
              <w:rPr>
                <w:rFonts w:eastAsia="Times New Roman" w:cs="Times New Roman"/>
                <w:b/>
                <w:bCs/>
                <w:szCs w:val="26"/>
                <w14:ligatures w14:val="none"/>
              </w:rPr>
              <w:t>Class 1 (Test)</w:t>
            </w:r>
          </w:p>
        </w:tc>
      </w:tr>
      <w:tr w:rsidR="008C4B4C" w:rsidRPr="008C4B4C" w14:paraId="1F4F44F6" w14:textId="77777777" w:rsidTr="008C4B4C">
        <w:tc>
          <w:tcPr>
            <w:tcW w:w="0" w:type="auto"/>
            <w:hideMark/>
          </w:tcPr>
          <w:p w14:paraId="4AC416C4" w14:textId="77777777" w:rsidR="008C4B4C" w:rsidRPr="008C4B4C" w:rsidRDefault="008C4B4C" w:rsidP="008C4B4C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8C4B4C">
              <w:rPr>
                <w:rFonts w:eastAsia="Times New Roman" w:cs="Times New Roman"/>
                <w:szCs w:val="26"/>
                <w14:ligatures w14:val="none"/>
              </w:rPr>
              <w:t>40/60</w:t>
            </w:r>
          </w:p>
        </w:tc>
        <w:tc>
          <w:tcPr>
            <w:tcW w:w="0" w:type="auto"/>
            <w:hideMark/>
          </w:tcPr>
          <w:p w14:paraId="5FAA4CB2" w14:textId="77777777" w:rsidR="008C4B4C" w:rsidRPr="008C4B4C" w:rsidRDefault="008C4B4C" w:rsidP="008C4B4C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8C4B4C">
              <w:rPr>
                <w:rFonts w:eastAsia="Times New Roman" w:cs="Times New Roman"/>
                <w:szCs w:val="26"/>
                <w14:ligatures w14:val="none"/>
              </w:rPr>
              <w:t>118 (39.7%)</w:t>
            </w:r>
          </w:p>
        </w:tc>
        <w:tc>
          <w:tcPr>
            <w:tcW w:w="0" w:type="auto"/>
            <w:hideMark/>
          </w:tcPr>
          <w:p w14:paraId="234D2D4B" w14:textId="77777777" w:rsidR="008C4B4C" w:rsidRPr="008C4B4C" w:rsidRDefault="008C4B4C" w:rsidP="008C4B4C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8C4B4C">
              <w:rPr>
                <w:rFonts w:eastAsia="Times New Roman" w:cs="Times New Roman"/>
                <w:szCs w:val="26"/>
                <w14:ligatures w14:val="none"/>
              </w:rPr>
              <w:t>179 (60.3%)</w:t>
            </w:r>
          </w:p>
        </w:tc>
        <w:tc>
          <w:tcPr>
            <w:tcW w:w="0" w:type="auto"/>
            <w:hideMark/>
          </w:tcPr>
          <w:p w14:paraId="62CF6DE9" w14:textId="77777777" w:rsidR="008C4B4C" w:rsidRPr="008C4B4C" w:rsidRDefault="008C4B4C" w:rsidP="008C4B4C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8C4B4C">
              <w:rPr>
                <w:rFonts w:eastAsia="Times New Roman" w:cs="Times New Roman"/>
                <w:szCs w:val="26"/>
                <w14:ligatures w14:val="none"/>
              </w:rPr>
              <w:t>64 (54.2%)</w:t>
            </w:r>
          </w:p>
        </w:tc>
        <w:tc>
          <w:tcPr>
            <w:tcW w:w="0" w:type="auto"/>
            <w:hideMark/>
          </w:tcPr>
          <w:p w14:paraId="4AB8716A" w14:textId="77777777" w:rsidR="008C4B4C" w:rsidRPr="008C4B4C" w:rsidRDefault="008C4B4C" w:rsidP="008C4B4C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8C4B4C">
              <w:rPr>
                <w:rFonts w:eastAsia="Times New Roman" w:cs="Times New Roman"/>
                <w:szCs w:val="26"/>
                <w14:ligatures w14:val="none"/>
              </w:rPr>
              <w:t>54 (45.8%)</w:t>
            </w:r>
          </w:p>
        </w:tc>
        <w:tc>
          <w:tcPr>
            <w:tcW w:w="0" w:type="auto"/>
            <w:hideMark/>
          </w:tcPr>
          <w:p w14:paraId="20E3CD52" w14:textId="77777777" w:rsidR="008C4B4C" w:rsidRPr="008C4B4C" w:rsidRDefault="008C4B4C" w:rsidP="008C4B4C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8C4B4C">
              <w:rPr>
                <w:rFonts w:eastAsia="Times New Roman" w:cs="Times New Roman"/>
                <w:szCs w:val="26"/>
                <w14:ligatures w14:val="none"/>
              </w:rPr>
              <w:t>96 (53.6%)</w:t>
            </w:r>
          </w:p>
        </w:tc>
        <w:tc>
          <w:tcPr>
            <w:tcW w:w="0" w:type="auto"/>
            <w:hideMark/>
          </w:tcPr>
          <w:p w14:paraId="5E488626" w14:textId="77777777" w:rsidR="008C4B4C" w:rsidRPr="008C4B4C" w:rsidRDefault="008C4B4C" w:rsidP="008C4B4C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8C4B4C">
              <w:rPr>
                <w:rFonts w:eastAsia="Times New Roman" w:cs="Times New Roman"/>
                <w:szCs w:val="26"/>
                <w14:ligatures w14:val="none"/>
              </w:rPr>
              <w:t>83 (46.4%)</w:t>
            </w:r>
          </w:p>
        </w:tc>
      </w:tr>
      <w:tr w:rsidR="008C4B4C" w:rsidRPr="008C4B4C" w14:paraId="49F0328E" w14:textId="77777777" w:rsidTr="008C4B4C">
        <w:tc>
          <w:tcPr>
            <w:tcW w:w="0" w:type="auto"/>
            <w:hideMark/>
          </w:tcPr>
          <w:p w14:paraId="3F154D16" w14:textId="77777777" w:rsidR="008C4B4C" w:rsidRPr="008C4B4C" w:rsidRDefault="008C4B4C" w:rsidP="008C4B4C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8C4B4C">
              <w:rPr>
                <w:rFonts w:eastAsia="Times New Roman" w:cs="Times New Roman"/>
                <w:szCs w:val="26"/>
                <w14:ligatures w14:val="none"/>
              </w:rPr>
              <w:t>60/40</w:t>
            </w:r>
          </w:p>
        </w:tc>
        <w:tc>
          <w:tcPr>
            <w:tcW w:w="0" w:type="auto"/>
            <w:hideMark/>
          </w:tcPr>
          <w:p w14:paraId="2F3B15EB" w14:textId="77777777" w:rsidR="008C4B4C" w:rsidRPr="008C4B4C" w:rsidRDefault="008C4B4C" w:rsidP="008C4B4C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8C4B4C">
              <w:rPr>
                <w:rFonts w:eastAsia="Times New Roman" w:cs="Times New Roman"/>
                <w:szCs w:val="26"/>
                <w14:ligatures w14:val="none"/>
              </w:rPr>
              <w:t>178 (59.9%)</w:t>
            </w:r>
          </w:p>
        </w:tc>
        <w:tc>
          <w:tcPr>
            <w:tcW w:w="0" w:type="auto"/>
            <w:hideMark/>
          </w:tcPr>
          <w:p w14:paraId="08C49272" w14:textId="77777777" w:rsidR="008C4B4C" w:rsidRPr="008C4B4C" w:rsidRDefault="008C4B4C" w:rsidP="008C4B4C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8C4B4C">
              <w:rPr>
                <w:rFonts w:eastAsia="Times New Roman" w:cs="Times New Roman"/>
                <w:szCs w:val="26"/>
                <w14:ligatures w14:val="none"/>
              </w:rPr>
              <w:t>119 (40.1%)</w:t>
            </w:r>
          </w:p>
        </w:tc>
        <w:tc>
          <w:tcPr>
            <w:tcW w:w="0" w:type="auto"/>
            <w:hideMark/>
          </w:tcPr>
          <w:p w14:paraId="7832CA1F" w14:textId="77777777" w:rsidR="008C4B4C" w:rsidRPr="008C4B4C" w:rsidRDefault="008C4B4C" w:rsidP="008C4B4C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8C4B4C">
              <w:rPr>
                <w:rFonts w:eastAsia="Times New Roman" w:cs="Times New Roman"/>
                <w:szCs w:val="26"/>
                <w14:ligatures w14:val="none"/>
              </w:rPr>
              <w:t>96 (53.9%)</w:t>
            </w:r>
          </w:p>
        </w:tc>
        <w:tc>
          <w:tcPr>
            <w:tcW w:w="0" w:type="auto"/>
            <w:hideMark/>
          </w:tcPr>
          <w:p w14:paraId="4F80F5A1" w14:textId="77777777" w:rsidR="008C4B4C" w:rsidRPr="008C4B4C" w:rsidRDefault="008C4B4C" w:rsidP="008C4B4C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8C4B4C">
              <w:rPr>
                <w:rFonts w:eastAsia="Times New Roman" w:cs="Times New Roman"/>
                <w:szCs w:val="26"/>
                <w14:ligatures w14:val="none"/>
              </w:rPr>
              <w:t>82 (46.1%)</w:t>
            </w:r>
          </w:p>
        </w:tc>
        <w:tc>
          <w:tcPr>
            <w:tcW w:w="0" w:type="auto"/>
            <w:hideMark/>
          </w:tcPr>
          <w:p w14:paraId="215C10C2" w14:textId="77777777" w:rsidR="008C4B4C" w:rsidRPr="008C4B4C" w:rsidRDefault="008C4B4C" w:rsidP="008C4B4C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8C4B4C">
              <w:rPr>
                <w:rFonts w:eastAsia="Times New Roman" w:cs="Times New Roman"/>
                <w:szCs w:val="26"/>
                <w14:ligatures w14:val="none"/>
              </w:rPr>
              <w:t>64 (53.8%)</w:t>
            </w:r>
          </w:p>
        </w:tc>
        <w:tc>
          <w:tcPr>
            <w:tcW w:w="0" w:type="auto"/>
            <w:hideMark/>
          </w:tcPr>
          <w:p w14:paraId="63FBB233" w14:textId="77777777" w:rsidR="008C4B4C" w:rsidRPr="008C4B4C" w:rsidRDefault="008C4B4C" w:rsidP="008C4B4C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8C4B4C">
              <w:rPr>
                <w:rFonts w:eastAsia="Times New Roman" w:cs="Times New Roman"/>
                <w:szCs w:val="26"/>
                <w14:ligatures w14:val="none"/>
              </w:rPr>
              <w:t>55 (46.2%)</w:t>
            </w:r>
          </w:p>
        </w:tc>
      </w:tr>
      <w:tr w:rsidR="008C4B4C" w:rsidRPr="008C4B4C" w14:paraId="6C2E6BEA" w14:textId="77777777" w:rsidTr="008C4B4C">
        <w:tc>
          <w:tcPr>
            <w:tcW w:w="0" w:type="auto"/>
            <w:hideMark/>
          </w:tcPr>
          <w:p w14:paraId="1ED05E3C" w14:textId="77777777" w:rsidR="008C4B4C" w:rsidRPr="008C4B4C" w:rsidRDefault="008C4B4C" w:rsidP="008C4B4C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8C4B4C">
              <w:rPr>
                <w:rFonts w:eastAsia="Times New Roman" w:cs="Times New Roman"/>
                <w:szCs w:val="26"/>
                <w14:ligatures w14:val="none"/>
              </w:rPr>
              <w:t>80/20</w:t>
            </w:r>
          </w:p>
        </w:tc>
        <w:tc>
          <w:tcPr>
            <w:tcW w:w="0" w:type="auto"/>
            <w:hideMark/>
          </w:tcPr>
          <w:p w14:paraId="3ABBE5CF" w14:textId="77777777" w:rsidR="008C4B4C" w:rsidRPr="008C4B4C" w:rsidRDefault="008C4B4C" w:rsidP="008C4B4C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8C4B4C">
              <w:rPr>
                <w:rFonts w:eastAsia="Times New Roman" w:cs="Times New Roman"/>
                <w:szCs w:val="26"/>
                <w14:ligatures w14:val="none"/>
              </w:rPr>
              <w:t>237 (79.8%)</w:t>
            </w:r>
          </w:p>
        </w:tc>
        <w:tc>
          <w:tcPr>
            <w:tcW w:w="0" w:type="auto"/>
            <w:hideMark/>
          </w:tcPr>
          <w:p w14:paraId="556C1103" w14:textId="77777777" w:rsidR="008C4B4C" w:rsidRPr="008C4B4C" w:rsidRDefault="008C4B4C" w:rsidP="008C4B4C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8C4B4C">
              <w:rPr>
                <w:rFonts w:eastAsia="Times New Roman" w:cs="Times New Roman"/>
                <w:szCs w:val="26"/>
                <w14:ligatures w14:val="none"/>
              </w:rPr>
              <w:t>60 (20.2%)</w:t>
            </w:r>
          </w:p>
        </w:tc>
        <w:tc>
          <w:tcPr>
            <w:tcW w:w="0" w:type="auto"/>
            <w:hideMark/>
          </w:tcPr>
          <w:p w14:paraId="2DD57FA0" w14:textId="77777777" w:rsidR="008C4B4C" w:rsidRPr="008C4B4C" w:rsidRDefault="008C4B4C" w:rsidP="008C4B4C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8C4B4C">
              <w:rPr>
                <w:rFonts w:eastAsia="Times New Roman" w:cs="Times New Roman"/>
                <w:szCs w:val="26"/>
                <w14:ligatures w14:val="none"/>
              </w:rPr>
              <w:t>128 (54.0%)</w:t>
            </w:r>
          </w:p>
        </w:tc>
        <w:tc>
          <w:tcPr>
            <w:tcW w:w="0" w:type="auto"/>
            <w:hideMark/>
          </w:tcPr>
          <w:p w14:paraId="728DE74D" w14:textId="77777777" w:rsidR="008C4B4C" w:rsidRPr="008C4B4C" w:rsidRDefault="008C4B4C" w:rsidP="008C4B4C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8C4B4C">
              <w:rPr>
                <w:rFonts w:eastAsia="Times New Roman" w:cs="Times New Roman"/>
                <w:szCs w:val="26"/>
                <w14:ligatures w14:val="none"/>
              </w:rPr>
              <w:t>109 (46.0%)</w:t>
            </w:r>
          </w:p>
        </w:tc>
        <w:tc>
          <w:tcPr>
            <w:tcW w:w="0" w:type="auto"/>
            <w:hideMark/>
          </w:tcPr>
          <w:p w14:paraId="48EF6E6E" w14:textId="77777777" w:rsidR="008C4B4C" w:rsidRPr="008C4B4C" w:rsidRDefault="008C4B4C" w:rsidP="008C4B4C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8C4B4C">
              <w:rPr>
                <w:rFonts w:eastAsia="Times New Roman" w:cs="Times New Roman"/>
                <w:szCs w:val="26"/>
                <w14:ligatures w14:val="none"/>
              </w:rPr>
              <w:t>32 (53.3%)</w:t>
            </w:r>
          </w:p>
        </w:tc>
        <w:tc>
          <w:tcPr>
            <w:tcW w:w="0" w:type="auto"/>
            <w:hideMark/>
          </w:tcPr>
          <w:p w14:paraId="246C5CBC" w14:textId="77777777" w:rsidR="008C4B4C" w:rsidRPr="008C4B4C" w:rsidRDefault="008C4B4C" w:rsidP="008C4B4C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8C4B4C">
              <w:rPr>
                <w:rFonts w:eastAsia="Times New Roman" w:cs="Times New Roman"/>
                <w:szCs w:val="26"/>
                <w14:ligatures w14:val="none"/>
              </w:rPr>
              <w:t>28 (46.7%)</w:t>
            </w:r>
          </w:p>
        </w:tc>
      </w:tr>
      <w:tr w:rsidR="008C4B4C" w:rsidRPr="008C4B4C" w14:paraId="27AF535F" w14:textId="77777777" w:rsidTr="008C4B4C">
        <w:tc>
          <w:tcPr>
            <w:tcW w:w="0" w:type="auto"/>
            <w:hideMark/>
          </w:tcPr>
          <w:p w14:paraId="4BEEE51F" w14:textId="77777777" w:rsidR="008C4B4C" w:rsidRPr="008C4B4C" w:rsidRDefault="008C4B4C" w:rsidP="008C4B4C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8C4B4C">
              <w:rPr>
                <w:rFonts w:eastAsia="Times New Roman" w:cs="Times New Roman"/>
                <w:szCs w:val="26"/>
                <w14:ligatures w14:val="none"/>
              </w:rPr>
              <w:t>90/10</w:t>
            </w:r>
          </w:p>
        </w:tc>
        <w:tc>
          <w:tcPr>
            <w:tcW w:w="0" w:type="auto"/>
            <w:hideMark/>
          </w:tcPr>
          <w:p w14:paraId="26D8AC82" w14:textId="77777777" w:rsidR="008C4B4C" w:rsidRPr="008C4B4C" w:rsidRDefault="008C4B4C" w:rsidP="008C4B4C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8C4B4C">
              <w:rPr>
                <w:rFonts w:eastAsia="Times New Roman" w:cs="Times New Roman"/>
                <w:szCs w:val="26"/>
                <w14:ligatures w14:val="none"/>
              </w:rPr>
              <w:t>267 (89.9%)</w:t>
            </w:r>
          </w:p>
        </w:tc>
        <w:tc>
          <w:tcPr>
            <w:tcW w:w="0" w:type="auto"/>
            <w:hideMark/>
          </w:tcPr>
          <w:p w14:paraId="615EAD53" w14:textId="77777777" w:rsidR="008C4B4C" w:rsidRPr="008C4B4C" w:rsidRDefault="008C4B4C" w:rsidP="008C4B4C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8C4B4C">
              <w:rPr>
                <w:rFonts w:eastAsia="Times New Roman" w:cs="Times New Roman"/>
                <w:szCs w:val="26"/>
                <w14:ligatures w14:val="none"/>
              </w:rPr>
              <w:t>30 (10.1%)</w:t>
            </w:r>
          </w:p>
        </w:tc>
        <w:tc>
          <w:tcPr>
            <w:tcW w:w="0" w:type="auto"/>
            <w:hideMark/>
          </w:tcPr>
          <w:p w14:paraId="082C288A" w14:textId="77777777" w:rsidR="008C4B4C" w:rsidRPr="008C4B4C" w:rsidRDefault="008C4B4C" w:rsidP="008C4B4C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8C4B4C">
              <w:rPr>
                <w:rFonts w:eastAsia="Times New Roman" w:cs="Times New Roman"/>
                <w:szCs w:val="26"/>
                <w14:ligatures w14:val="none"/>
              </w:rPr>
              <w:t>144 (53.9%)</w:t>
            </w:r>
          </w:p>
        </w:tc>
        <w:tc>
          <w:tcPr>
            <w:tcW w:w="0" w:type="auto"/>
            <w:hideMark/>
          </w:tcPr>
          <w:p w14:paraId="211BF261" w14:textId="77777777" w:rsidR="008C4B4C" w:rsidRPr="008C4B4C" w:rsidRDefault="008C4B4C" w:rsidP="008C4B4C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8C4B4C">
              <w:rPr>
                <w:rFonts w:eastAsia="Times New Roman" w:cs="Times New Roman"/>
                <w:szCs w:val="26"/>
                <w14:ligatures w14:val="none"/>
              </w:rPr>
              <w:t>123 (46.1%)</w:t>
            </w:r>
          </w:p>
        </w:tc>
        <w:tc>
          <w:tcPr>
            <w:tcW w:w="0" w:type="auto"/>
            <w:hideMark/>
          </w:tcPr>
          <w:p w14:paraId="482E2836" w14:textId="77777777" w:rsidR="008C4B4C" w:rsidRPr="008C4B4C" w:rsidRDefault="008C4B4C" w:rsidP="008C4B4C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8C4B4C">
              <w:rPr>
                <w:rFonts w:eastAsia="Times New Roman" w:cs="Times New Roman"/>
                <w:szCs w:val="26"/>
                <w14:ligatures w14:val="none"/>
              </w:rPr>
              <w:t>16 (53.3%)</w:t>
            </w:r>
          </w:p>
        </w:tc>
        <w:tc>
          <w:tcPr>
            <w:tcW w:w="0" w:type="auto"/>
            <w:hideMark/>
          </w:tcPr>
          <w:p w14:paraId="2DC98991" w14:textId="77777777" w:rsidR="008C4B4C" w:rsidRPr="008C4B4C" w:rsidRDefault="008C4B4C" w:rsidP="008C4B4C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8C4B4C">
              <w:rPr>
                <w:rFonts w:eastAsia="Times New Roman" w:cs="Times New Roman"/>
                <w:szCs w:val="26"/>
                <w14:ligatures w14:val="none"/>
              </w:rPr>
              <w:t>14 (46.7%)</w:t>
            </w:r>
          </w:p>
        </w:tc>
      </w:tr>
      <w:tr w:rsidR="005127A7" w14:paraId="738FCD6F" w14:textId="77777777">
        <w:tc>
          <w:tcPr>
            <w:tcW w:w="1367" w:type="dxa"/>
          </w:tcPr>
          <w:p w14:paraId="06CD3DB6" w14:textId="728CE0ED" w:rsidR="005127A7" w:rsidRPr="008C4B4C" w:rsidRDefault="005127A7" w:rsidP="00643D63">
            <w:pPr>
              <w:ind w:firstLine="0"/>
              <w:rPr>
                <w:szCs w:val="26"/>
              </w:rPr>
            </w:pPr>
            <w:r w:rsidRPr="008C4B4C">
              <w:rPr>
                <w:szCs w:val="26"/>
              </w:rPr>
              <w:t>Split Ratio</w:t>
            </w:r>
          </w:p>
        </w:tc>
        <w:tc>
          <w:tcPr>
            <w:tcW w:w="1367" w:type="dxa"/>
          </w:tcPr>
          <w:p w14:paraId="0AC5151C" w14:textId="591294E1" w:rsidR="005127A7" w:rsidRPr="008C4B4C" w:rsidRDefault="005127A7" w:rsidP="00643D63">
            <w:pPr>
              <w:ind w:firstLine="0"/>
              <w:rPr>
                <w:szCs w:val="26"/>
              </w:rPr>
            </w:pPr>
            <w:r w:rsidRPr="008C4B4C">
              <w:rPr>
                <w:szCs w:val="26"/>
              </w:rPr>
              <w:t>Training Samples</w:t>
            </w:r>
          </w:p>
        </w:tc>
        <w:tc>
          <w:tcPr>
            <w:tcW w:w="1367" w:type="dxa"/>
          </w:tcPr>
          <w:p w14:paraId="45C78A2B" w14:textId="4C72C626" w:rsidR="005127A7" w:rsidRPr="008C4B4C" w:rsidRDefault="005127A7" w:rsidP="00643D63">
            <w:pPr>
              <w:ind w:firstLine="0"/>
              <w:rPr>
                <w:szCs w:val="26"/>
              </w:rPr>
            </w:pPr>
            <w:r w:rsidRPr="008C4B4C">
              <w:rPr>
                <w:szCs w:val="26"/>
              </w:rPr>
              <w:t>Test Samples</w:t>
            </w:r>
          </w:p>
        </w:tc>
        <w:tc>
          <w:tcPr>
            <w:tcW w:w="1367" w:type="dxa"/>
          </w:tcPr>
          <w:p w14:paraId="130C79E7" w14:textId="401AA8F5" w:rsidR="005127A7" w:rsidRPr="008C4B4C" w:rsidRDefault="005127A7" w:rsidP="00643D63">
            <w:pPr>
              <w:ind w:firstLine="0"/>
              <w:rPr>
                <w:szCs w:val="26"/>
              </w:rPr>
            </w:pPr>
            <w:r w:rsidRPr="008C4B4C">
              <w:rPr>
                <w:szCs w:val="26"/>
              </w:rPr>
              <w:t>Class 0 (Train)</w:t>
            </w:r>
          </w:p>
        </w:tc>
        <w:tc>
          <w:tcPr>
            <w:tcW w:w="1367" w:type="dxa"/>
          </w:tcPr>
          <w:p w14:paraId="60AD4412" w14:textId="220650D7" w:rsidR="005127A7" w:rsidRPr="008C4B4C" w:rsidRDefault="005127A7" w:rsidP="00643D63">
            <w:pPr>
              <w:ind w:firstLine="0"/>
              <w:rPr>
                <w:szCs w:val="26"/>
              </w:rPr>
            </w:pPr>
            <w:r w:rsidRPr="008C4B4C">
              <w:rPr>
                <w:szCs w:val="26"/>
              </w:rPr>
              <w:t>Class 1 (Train)</w:t>
            </w:r>
          </w:p>
        </w:tc>
        <w:tc>
          <w:tcPr>
            <w:tcW w:w="1368" w:type="dxa"/>
          </w:tcPr>
          <w:p w14:paraId="7219465F" w14:textId="426C1E52" w:rsidR="005127A7" w:rsidRPr="008C4B4C" w:rsidRDefault="005127A7" w:rsidP="00643D63">
            <w:pPr>
              <w:ind w:firstLine="0"/>
              <w:rPr>
                <w:szCs w:val="26"/>
              </w:rPr>
            </w:pPr>
            <w:r w:rsidRPr="008C4B4C">
              <w:rPr>
                <w:szCs w:val="26"/>
              </w:rPr>
              <w:t>Class 0 (Test)</w:t>
            </w:r>
          </w:p>
        </w:tc>
        <w:tc>
          <w:tcPr>
            <w:tcW w:w="1368" w:type="dxa"/>
          </w:tcPr>
          <w:p w14:paraId="4EAD9090" w14:textId="433A79E7" w:rsidR="005127A7" w:rsidRPr="008C4B4C" w:rsidRDefault="005127A7" w:rsidP="00643D63">
            <w:pPr>
              <w:ind w:firstLine="0"/>
              <w:rPr>
                <w:szCs w:val="26"/>
              </w:rPr>
            </w:pPr>
            <w:r w:rsidRPr="008C4B4C">
              <w:rPr>
                <w:szCs w:val="26"/>
              </w:rPr>
              <w:t>Class 1 (Test)</w:t>
            </w:r>
          </w:p>
        </w:tc>
      </w:tr>
    </w:tbl>
    <w:p w14:paraId="5CC7A63A" w14:textId="77777777" w:rsidR="00673047" w:rsidRPr="00673047" w:rsidRDefault="00673047" w:rsidP="00673047">
      <w:pPr>
        <w:rPr>
          <w:b/>
          <w:bCs/>
        </w:rPr>
      </w:pPr>
      <w:r w:rsidRPr="00673047">
        <w:rPr>
          <w:b/>
          <w:bCs/>
        </w:rPr>
        <w:t>Class Distribution Analysis:</w:t>
      </w:r>
    </w:p>
    <w:p w14:paraId="3E078638" w14:textId="4FE92F34" w:rsidR="00673047" w:rsidRDefault="00673047" w:rsidP="00673047">
      <w:pPr>
        <w:pStyle w:val="ListParagraph"/>
        <w:numPr>
          <w:ilvl w:val="0"/>
          <w:numId w:val="10"/>
        </w:numPr>
      </w:pPr>
      <w:r>
        <w:t>All splits maintain excellent stratification with class proportions consistently around 54% (No Disease) and 46% (Disease)</w:t>
      </w:r>
    </w:p>
    <w:p w14:paraId="41B4F6F9" w14:textId="6796A480" w:rsidR="00673047" w:rsidRDefault="00673047" w:rsidP="00673047">
      <w:pPr>
        <w:pStyle w:val="ListParagraph"/>
        <w:numPr>
          <w:ilvl w:val="0"/>
          <w:numId w:val="10"/>
        </w:numPr>
      </w:pPr>
      <w:r>
        <w:t>The stratified splitting ensures representative samples in both training and testing sets</w:t>
      </w:r>
    </w:p>
    <w:p w14:paraId="377A8428" w14:textId="6EAB5167" w:rsidR="00673047" w:rsidRDefault="00673047" w:rsidP="00673047">
      <w:pPr>
        <w:pStyle w:val="ListParagraph"/>
        <w:numPr>
          <w:ilvl w:val="0"/>
          <w:numId w:val="10"/>
        </w:numPr>
      </w:pPr>
      <w:r>
        <w:t>Smaller test sets (90/10) may reduce statistical reliability of performance estimates</w:t>
      </w:r>
    </w:p>
    <w:p w14:paraId="19AF579C" w14:textId="783F8266" w:rsidR="00643D63" w:rsidRDefault="005127A7" w:rsidP="00F661AF">
      <w:pPr>
        <w:pStyle w:val="Heading3"/>
      </w:pPr>
      <w:r w:rsidRPr="005127A7">
        <w:t>Decision Tree Implementation</w:t>
      </w:r>
    </w:p>
    <w:p w14:paraId="1DEDA49F" w14:textId="77777777" w:rsidR="005127A7" w:rsidRPr="005127A7" w:rsidRDefault="005127A7" w:rsidP="005127A7">
      <w:r w:rsidRPr="005127A7">
        <w:rPr>
          <w:b/>
          <w:bCs/>
        </w:rPr>
        <w:t>Model Configuration:</w:t>
      </w:r>
    </w:p>
    <w:p w14:paraId="072B743A" w14:textId="0ECD77AA" w:rsidR="00817032" w:rsidRDefault="00817032" w:rsidP="00817032">
      <w:pPr>
        <w:pStyle w:val="ListParagraph"/>
        <w:numPr>
          <w:ilvl w:val="0"/>
          <w:numId w:val="10"/>
        </w:numPr>
      </w:pPr>
      <w:r>
        <w:t>Algorithm: DecisionTreeClassifier (scikit-learn)</w:t>
      </w:r>
    </w:p>
    <w:p w14:paraId="2916982C" w14:textId="43FD9D45" w:rsidR="00817032" w:rsidRDefault="00817032" w:rsidP="00817032">
      <w:pPr>
        <w:pStyle w:val="ListParagraph"/>
        <w:numPr>
          <w:ilvl w:val="0"/>
          <w:numId w:val="10"/>
        </w:numPr>
      </w:pPr>
      <w:r>
        <w:t>Criterion: Entropy (Information Gain)</w:t>
      </w:r>
    </w:p>
    <w:p w14:paraId="62D88991" w14:textId="54EBA4E8" w:rsidR="00817032" w:rsidRDefault="00817032" w:rsidP="00817032">
      <w:pPr>
        <w:pStyle w:val="ListParagraph"/>
        <w:numPr>
          <w:ilvl w:val="0"/>
          <w:numId w:val="10"/>
        </w:numPr>
      </w:pPr>
      <w:r>
        <w:t>Random State: 42 (for reproducibility)</w:t>
      </w:r>
    </w:p>
    <w:p w14:paraId="66F7700F" w14:textId="13AA6F45" w:rsidR="00817032" w:rsidRPr="00817032" w:rsidRDefault="00817032" w:rsidP="00817032">
      <w:pPr>
        <w:pStyle w:val="ListParagraph"/>
        <w:numPr>
          <w:ilvl w:val="0"/>
          <w:numId w:val="10"/>
        </w:numPr>
      </w:pPr>
      <w:r>
        <w:lastRenderedPageBreak/>
        <w:t>Default Parameters: No initial constraints on depth, min_samples_split, etc.</w:t>
      </w:r>
    </w:p>
    <w:p w14:paraId="2F905A50" w14:textId="7B60DDE6" w:rsidR="00346661" w:rsidRDefault="00346661" w:rsidP="00346661">
      <w:pPr>
        <w:rPr>
          <w:b/>
          <w:bCs/>
        </w:rPr>
      </w:pPr>
      <w:r w:rsidRPr="00346661">
        <w:rPr>
          <w:b/>
          <w:bCs/>
        </w:rPr>
        <w:t>Decision Tree Characteristics by Split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1441"/>
        <w:gridCol w:w="2098"/>
        <w:gridCol w:w="2249"/>
        <w:gridCol w:w="2414"/>
      </w:tblGrid>
      <w:tr w:rsidR="00346661" w:rsidRPr="00346661" w14:paraId="4F1E149B" w14:textId="77777777" w:rsidTr="00346661">
        <w:tc>
          <w:tcPr>
            <w:tcW w:w="0" w:type="auto"/>
            <w:hideMark/>
          </w:tcPr>
          <w:p w14:paraId="00C82B3D" w14:textId="77777777" w:rsidR="00346661" w:rsidRPr="00346661" w:rsidRDefault="00346661" w:rsidP="0034666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6"/>
                <w14:ligatures w14:val="none"/>
              </w:rPr>
            </w:pPr>
            <w:r w:rsidRPr="00346661">
              <w:rPr>
                <w:rFonts w:eastAsia="Times New Roman" w:cs="Times New Roman"/>
                <w:b/>
                <w:bCs/>
                <w:szCs w:val="26"/>
                <w14:ligatures w14:val="none"/>
              </w:rPr>
              <w:t>Split Ratio</w:t>
            </w:r>
          </w:p>
        </w:tc>
        <w:tc>
          <w:tcPr>
            <w:tcW w:w="0" w:type="auto"/>
            <w:hideMark/>
          </w:tcPr>
          <w:p w14:paraId="1A2F7B6F" w14:textId="77777777" w:rsidR="00346661" w:rsidRPr="00346661" w:rsidRDefault="00346661" w:rsidP="0034666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6"/>
                <w14:ligatures w14:val="none"/>
              </w:rPr>
            </w:pPr>
            <w:r w:rsidRPr="00346661">
              <w:rPr>
                <w:rFonts w:eastAsia="Times New Roman" w:cs="Times New Roman"/>
                <w:b/>
                <w:bCs/>
                <w:szCs w:val="26"/>
                <w14:ligatures w14:val="none"/>
              </w:rPr>
              <w:t>Tree Depth</w:t>
            </w:r>
          </w:p>
        </w:tc>
        <w:tc>
          <w:tcPr>
            <w:tcW w:w="0" w:type="auto"/>
            <w:hideMark/>
          </w:tcPr>
          <w:p w14:paraId="2A9F149D" w14:textId="77777777" w:rsidR="00346661" w:rsidRPr="00346661" w:rsidRDefault="00346661" w:rsidP="0034666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6"/>
                <w14:ligatures w14:val="none"/>
              </w:rPr>
            </w:pPr>
            <w:r w:rsidRPr="00346661">
              <w:rPr>
                <w:rFonts w:eastAsia="Times New Roman" w:cs="Times New Roman"/>
                <w:b/>
                <w:bCs/>
                <w:szCs w:val="26"/>
                <w14:ligatures w14:val="none"/>
              </w:rPr>
              <w:t>Number of Nodes</w:t>
            </w:r>
          </w:p>
        </w:tc>
        <w:tc>
          <w:tcPr>
            <w:tcW w:w="0" w:type="auto"/>
            <w:hideMark/>
          </w:tcPr>
          <w:p w14:paraId="33E68E5C" w14:textId="77777777" w:rsidR="00346661" w:rsidRPr="00346661" w:rsidRDefault="00346661" w:rsidP="0034666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6"/>
                <w14:ligatures w14:val="none"/>
              </w:rPr>
            </w:pPr>
            <w:r w:rsidRPr="00346661">
              <w:rPr>
                <w:rFonts w:eastAsia="Times New Roman" w:cs="Times New Roman"/>
                <w:b/>
                <w:bCs/>
                <w:szCs w:val="26"/>
                <w14:ligatures w14:val="none"/>
              </w:rPr>
              <w:t>Training Accuracy</w:t>
            </w:r>
          </w:p>
        </w:tc>
        <w:tc>
          <w:tcPr>
            <w:tcW w:w="0" w:type="auto"/>
            <w:hideMark/>
          </w:tcPr>
          <w:p w14:paraId="2EF02DE9" w14:textId="77777777" w:rsidR="00346661" w:rsidRPr="00346661" w:rsidRDefault="00346661" w:rsidP="00346661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6"/>
                <w14:ligatures w14:val="none"/>
              </w:rPr>
            </w:pPr>
            <w:r w:rsidRPr="00346661">
              <w:rPr>
                <w:rFonts w:eastAsia="Times New Roman" w:cs="Times New Roman"/>
                <w:b/>
                <w:bCs/>
                <w:szCs w:val="26"/>
                <w14:ligatures w14:val="none"/>
              </w:rPr>
              <w:t>Interpretability</w:t>
            </w:r>
          </w:p>
        </w:tc>
      </w:tr>
      <w:tr w:rsidR="00346661" w:rsidRPr="00346661" w14:paraId="02B94B5F" w14:textId="77777777" w:rsidTr="00346661">
        <w:tc>
          <w:tcPr>
            <w:tcW w:w="0" w:type="auto"/>
            <w:hideMark/>
          </w:tcPr>
          <w:p w14:paraId="50094F0B" w14:textId="77777777" w:rsidR="00346661" w:rsidRPr="00346661" w:rsidRDefault="00346661" w:rsidP="00346661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346661">
              <w:rPr>
                <w:rFonts w:eastAsia="Times New Roman" w:cs="Times New Roman"/>
                <w:szCs w:val="26"/>
                <w14:ligatures w14:val="none"/>
              </w:rPr>
              <w:t>40/60</w:t>
            </w:r>
          </w:p>
        </w:tc>
        <w:tc>
          <w:tcPr>
            <w:tcW w:w="0" w:type="auto"/>
            <w:hideMark/>
          </w:tcPr>
          <w:p w14:paraId="102A3B28" w14:textId="77777777" w:rsidR="00346661" w:rsidRPr="00346661" w:rsidRDefault="00346661" w:rsidP="00346661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346661">
              <w:rPr>
                <w:rFonts w:eastAsia="Times New Roman" w:cs="Times New Roman"/>
                <w:szCs w:val="26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3F2C1F0F" w14:textId="77777777" w:rsidR="00346661" w:rsidRPr="00346661" w:rsidRDefault="00346661" w:rsidP="00346661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346661">
              <w:rPr>
                <w:rFonts w:eastAsia="Times New Roman" w:cs="Times New Roman"/>
                <w:szCs w:val="26"/>
                <w14:ligatures w14:val="none"/>
              </w:rPr>
              <w:t>45</w:t>
            </w:r>
          </w:p>
        </w:tc>
        <w:tc>
          <w:tcPr>
            <w:tcW w:w="0" w:type="auto"/>
            <w:hideMark/>
          </w:tcPr>
          <w:p w14:paraId="1AB05EC3" w14:textId="77777777" w:rsidR="00346661" w:rsidRPr="00346661" w:rsidRDefault="00346661" w:rsidP="00346661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346661">
              <w:rPr>
                <w:rFonts w:eastAsia="Times New Roman" w:cs="Times New Roman"/>
                <w:szCs w:val="26"/>
                <w14:ligatures w14:val="none"/>
              </w:rPr>
              <w:t>~95%</w:t>
            </w:r>
          </w:p>
        </w:tc>
        <w:tc>
          <w:tcPr>
            <w:tcW w:w="0" w:type="auto"/>
            <w:hideMark/>
          </w:tcPr>
          <w:p w14:paraId="7B303049" w14:textId="77777777" w:rsidR="00346661" w:rsidRPr="00346661" w:rsidRDefault="00346661" w:rsidP="00346661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346661">
              <w:rPr>
                <w:rFonts w:eastAsia="Times New Roman" w:cs="Times New Roman"/>
                <w:szCs w:val="26"/>
                <w14:ligatures w14:val="none"/>
              </w:rPr>
              <w:t>Moderate complexity</w:t>
            </w:r>
          </w:p>
        </w:tc>
      </w:tr>
      <w:tr w:rsidR="00346661" w:rsidRPr="00346661" w14:paraId="39D7925B" w14:textId="77777777" w:rsidTr="00346661">
        <w:tc>
          <w:tcPr>
            <w:tcW w:w="0" w:type="auto"/>
            <w:hideMark/>
          </w:tcPr>
          <w:p w14:paraId="198D2FE4" w14:textId="77777777" w:rsidR="00346661" w:rsidRPr="00346661" w:rsidRDefault="00346661" w:rsidP="00346661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346661">
              <w:rPr>
                <w:rFonts w:eastAsia="Times New Roman" w:cs="Times New Roman"/>
                <w:szCs w:val="26"/>
                <w14:ligatures w14:val="none"/>
              </w:rPr>
              <w:t>60/40</w:t>
            </w:r>
          </w:p>
        </w:tc>
        <w:tc>
          <w:tcPr>
            <w:tcW w:w="0" w:type="auto"/>
            <w:hideMark/>
          </w:tcPr>
          <w:p w14:paraId="5872F008" w14:textId="77777777" w:rsidR="00346661" w:rsidRPr="00346661" w:rsidRDefault="00346661" w:rsidP="00346661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346661">
              <w:rPr>
                <w:rFonts w:eastAsia="Times New Roman" w:cs="Times New Roman"/>
                <w:szCs w:val="26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4C6F4835" w14:textId="77777777" w:rsidR="00346661" w:rsidRPr="00346661" w:rsidRDefault="00346661" w:rsidP="00346661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346661">
              <w:rPr>
                <w:rFonts w:eastAsia="Times New Roman" w:cs="Times New Roman"/>
                <w:szCs w:val="26"/>
                <w14:ligatures w14:val="none"/>
              </w:rPr>
              <w:t>57</w:t>
            </w:r>
          </w:p>
        </w:tc>
        <w:tc>
          <w:tcPr>
            <w:tcW w:w="0" w:type="auto"/>
            <w:hideMark/>
          </w:tcPr>
          <w:p w14:paraId="64320945" w14:textId="77777777" w:rsidR="00346661" w:rsidRPr="00346661" w:rsidRDefault="00346661" w:rsidP="00346661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346661">
              <w:rPr>
                <w:rFonts w:eastAsia="Times New Roman" w:cs="Times New Roman"/>
                <w:szCs w:val="26"/>
                <w14:ligatures w14:val="none"/>
              </w:rPr>
              <w:t>~96%</w:t>
            </w:r>
          </w:p>
        </w:tc>
        <w:tc>
          <w:tcPr>
            <w:tcW w:w="0" w:type="auto"/>
            <w:hideMark/>
          </w:tcPr>
          <w:p w14:paraId="6E9A8B1C" w14:textId="77777777" w:rsidR="00346661" w:rsidRPr="00346661" w:rsidRDefault="00346661" w:rsidP="00346661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346661">
              <w:rPr>
                <w:rFonts w:eastAsia="Times New Roman" w:cs="Times New Roman"/>
                <w:szCs w:val="26"/>
                <w14:ligatures w14:val="none"/>
              </w:rPr>
              <w:t>Higher complexity</w:t>
            </w:r>
          </w:p>
        </w:tc>
      </w:tr>
      <w:tr w:rsidR="00346661" w:rsidRPr="00346661" w14:paraId="75B8DD94" w14:textId="77777777" w:rsidTr="00346661">
        <w:tc>
          <w:tcPr>
            <w:tcW w:w="0" w:type="auto"/>
            <w:hideMark/>
          </w:tcPr>
          <w:p w14:paraId="1E16772A" w14:textId="77777777" w:rsidR="00346661" w:rsidRPr="00346661" w:rsidRDefault="00346661" w:rsidP="00346661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346661">
              <w:rPr>
                <w:rFonts w:eastAsia="Times New Roman" w:cs="Times New Roman"/>
                <w:szCs w:val="26"/>
                <w14:ligatures w14:val="none"/>
              </w:rPr>
              <w:t>80/20</w:t>
            </w:r>
          </w:p>
        </w:tc>
        <w:tc>
          <w:tcPr>
            <w:tcW w:w="0" w:type="auto"/>
            <w:hideMark/>
          </w:tcPr>
          <w:p w14:paraId="5EE65262" w14:textId="77777777" w:rsidR="00346661" w:rsidRPr="00346661" w:rsidRDefault="00346661" w:rsidP="00346661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346661">
              <w:rPr>
                <w:rFonts w:eastAsia="Times New Roman" w:cs="Times New Roman"/>
                <w:szCs w:val="26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14:paraId="44F3686C" w14:textId="77777777" w:rsidR="00346661" w:rsidRPr="00346661" w:rsidRDefault="00346661" w:rsidP="00346661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346661">
              <w:rPr>
                <w:rFonts w:eastAsia="Times New Roman" w:cs="Times New Roman"/>
                <w:szCs w:val="26"/>
                <w14:ligatures w14:val="none"/>
              </w:rPr>
              <w:t>67</w:t>
            </w:r>
          </w:p>
        </w:tc>
        <w:tc>
          <w:tcPr>
            <w:tcW w:w="0" w:type="auto"/>
            <w:hideMark/>
          </w:tcPr>
          <w:p w14:paraId="48F9C383" w14:textId="77777777" w:rsidR="00346661" w:rsidRPr="00346661" w:rsidRDefault="00346661" w:rsidP="00346661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346661">
              <w:rPr>
                <w:rFonts w:eastAsia="Times New Roman" w:cs="Times New Roman"/>
                <w:szCs w:val="26"/>
                <w14:ligatures w14:val="none"/>
              </w:rPr>
              <w:t>~97%</w:t>
            </w:r>
          </w:p>
        </w:tc>
        <w:tc>
          <w:tcPr>
            <w:tcW w:w="0" w:type="auto"/>
            <w:hideMark/>
          </w:tcPr>
          <w:p w14:paraId="30CE4EFC" w14:textId="77777777" w:rsidR="00346661" w:rsidRPr="00346661" w:rsidRDefault="00346661" w:rsidP="00346661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346661">
              <w:rPr>
                <w:rFonts w:eastAsia="Times New Roman" w:cs="Times New Roman"/>
                <w:szCs w:val="26"/>
                <w14:ligatures w14:val="none"/>
              </w:rPr>
              <w:t>Complex structure</w:t>
            </w:r>
          </w:p>
        </w:tc>
      </w:tr>
      <w:tr w:rsidR="00346661" w:rsidRPr="00346661" w14:paraId="41A97B44" w14:textId="77777777" w:rsidTr="00346661">
        <w:tc>
          <w:tcPr>
            <w:tcW w:w="0" w:type="auto"/>
            <w:hideMark/>
          </w:tcPr>
          <w:p w14:paraId="50197445" w14:textId="77777777" w:rsidR="00346661" w:rsidRPr="00346661" w:rsidRDefault="00346661" w:rsidP="00346661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346661">
              <w:rPr>
                <w:rFonts w:eastAsia="Times New Roman" w:cs="Times New Roman"/>
                <w:szCs w:val="26"/>
                <w14:ligatures w14:val="none"/>
              </w:rPr>
              <w:t>90/10</w:t>
            </w:r>
          </w:p>
        </w:tc>
        <w:tc>
          <w:tcPr>
            <w:tcW w:w="0" w:type="auto"/>
            <w:hideMark/>
          </w:tcPr>
          <w:p w14:paraId="7B8E5E7E" w14:textId="77777777" w:rsidR="00346661" w:rsidRPr="00346661" w:rsidRDefault="00346661" w:rsidP="00346661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346661">
              <w:rPr>
                <w:rFonts w:eastAsia="Times New Roman" w:cs="Times New Roman"/>
                <w:szCs w:val="26"/>
                <w14:ligatures w14:val="none"/>
              </w:rPr>
              <w:t>11</w:t>
            </w:r>
          </w:p>
        </w:tc>
        <w:tc>
          <w:tcPr>
            <w:tcW w:w="0" w:type="auto"/>
            <w:hideMark/>
          </w:tcPr>
          <w:p w14:paraId="1FCC0967" w14:textId="77777777" w:rsidR="00346661" w:rsidRPr="00346661" w:rsidRDefault="00346661" w:rsidP="00346661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346661">
              <w:rPr>
                <w:rFonts w:eastAsia="Times New Roman" w:cs="Times New Roman"/>
                <w:szCs w:val="26"/>
                <w14:ligatures w14:val="none"/>
              </w:rPr>
              <w:t>73</w:t>
            </w:r>
          </w:p>
        </w:tc>
        <w:tc>
          <w:tcPr>
            <w:tcW w:w="0" w:type="auto"/>
            <w:hideMark/>
          </w:tcPr>
          <w:p w14:paraId="7191712F" w14:textId="77777777" w:rsidR="00346661" w:rsidRPr="00346661" w:rsidRDefault="00346661" w:rsidP="00346661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346661">
              <w:rPr>
                <w:rFonts w:eastAsia="Times New Roman" w:cs="Times New Roman"/>
                <w:szCs w:val="26"/>
                <w14:ligatures w14:val="none"/>
              </w:rPr>
              <w:t>~98%</w:t>
            </w:r>
          </w:p>
        </w:tc>
        <w:tc>
          <w:tcPr>
            <w:tcW w:w="0" w:type="auto"/>
            <w:hideMark/>
          </w:tcPr>
          <w:p w14:paraId="73AFFDD3" w14:textId="77777777" w:rsidR="00346661" w:rsidRPr="00346661" w:rsidRDefault="00346661" w:rsidP="00346661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346661">
              <w:rPr>
                <w:rFonts w:eastAsia="Times New Roman" w:cs="Times New Roman"/>
                <w:szCs w:val="26"/>
                <w14:ligatures w14:val="none"/>
              </w:rPr>
              <w:t>Very complex</w:t>
            </w:r>
          </w:p>
        </w:tc>
      </w:tr>
    </w:tbl>
    <w:p w14:paraId="4BC74A1E" w14:textId="79C10D3D" w:rsidR="00346661" w:rsidRDefault="00333CFE" w:rsidP="00346661">
      <w:pPr>
        <w:rPr>
          <w:b/>
          <w:bCs/>
        </w:rPr>
      </w:pPr>
      <w:r w:rsidRPr="00333CFE">
        <w:rPr>
          <w:b/>
          <w:bCs/>
        </w:rPr>
        <w:t>Key Observations:</w:t>
      </w:r>
    </w:p>
    <w:p w14:paraId="493F803B" w14:textId="157906A1" w:rsidR="00333CFE" w:rsidRDefault="00333CFE" w:rsidP="00333CFE">
      <w:pPr>
        <w:pStyle w:val="ListParagraph"/>
        <w:numPr>
          <w:ilvl w:val="0"/>
          <w:numId w:val="10"/>
        </w:numPr>
      </w:pPr>
      <w:r>
        <w:t>Trees become deeper and more complex with larger training sets</w:t>
      </w:r>
    </w:p>
    <w:p w14:paraId="242740CA" w14:textId="721E04B3" w:rsidR="00333CFE" w:rsidRDefault="00333CFE" w:rsidP="00333CFE">
      <w:pPr>
        <w:pStyle w:val="ListParagraph"/>
        <w:numPr>
          <w:ilvl w:val="0"/>
          <w:numId w:val="10"/>
        </w:numPr>
      </w:pPr>
      <w:r>
        <w:t>Unrestricted trees show signs of potential overfitting with very high training accuracy</w:t>
      </w:r>
    </w:p>
    <w:p w14:paraId="0E39C412" w14:textId="68329BFE" w:rsidR="00333CFE" w:rsidRPr="00333CFE" w:rsidRDefault="00333CFE" w:rsidP="00333CFE">
      <w:pPr>
        <w:pStyle w:val="ListParagraph"/>
        <w:numPr>
          <w:ilvl w:val="0"/>
          <w:numId w:val="10"/>
        </w:numPr>
      </w:pPr>
      <w:r>
        <w:t>Most important features identified: cp (chest pain type), thalach (max heart rate), ca (major vessels)</w:t>
      </w:r>
    </w:p>
    <w:p w14:paraId="19EB1DCC" w14:textId="280984C8" w:rsidR="005127A7" w:rsidRDefault="00A03B4F" w:rsidP="00F661AF">
      <w:pPr>
        <w:pStyle w:val="Heading3"/>
      </w:pPr>
      <w:r w:rsidRPr="00A03B4F">
        <w:t>Performance Evaluation</w:t>
      </w:r>
    </w:p>
    <w:p w14:paraId="6029E877" w14:textId="6D684A3C" w:rsidR="00A03B4F" w:rsidRPr="00A03B4F" w:rsidRDefault="00A03B4F" w:rsidP="00A03B4F">
      <w:pPr>
        <w:rPr>
          <w:b/>
          <w:bCs/>
        </w:rPr>
      </w:pPr>
      <w:r w:rsidRPr="00A03B4F">
        <w:rPr>
          <w:b/>
          <w:bCs/>
        </w:rPr>
        <w:t>Classification Reports and Confusion Matrices</w:t>
      </w:r>
    </w:p>
    <w:p w14:paraId="42C80D53" w14:textId="4CA8D9BE" w:rsidR="00A03B4F" w:rsidRPr="00A03B4F" w:rsidRDefault="00D270FA" w:rsidP="00A03B4F">
      <w:r w:rsidRPr="00D270FA">
        <w:rPr>
          <w:b/>
          <w:bCs/>
        </w:rPr>
        <w:t>40/60 Split Results</w:t>
      </w:r>
      <w:r w:rsidR="00A03B4F" w:rsidRPr="00A03B4F">
        <w:rPr>
          <w:b/>
          <w:bCs/>
        </w:rPr>
        <w:t>:</w:t>
      </w:r>
    </w:p>
    <w:p w14:paraId="065CAD8A" w14:textId="09384B3E" w:rsidR="00A03B4F" w:rsidRDefault="0000763F" w:rsidP="00A03B4F">
      <w:r w:rsidRPr="0000763F">
        <w:t>Classification Re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0763F" w14:paraId="3FAF8EB9" w14:textId="77777777">
        <w:tc>
          <w:tcPr>
            <w:tcW w:w="1914" w:type="dxa"/>
          </w:tcPr>
          <w:p w14:paraId="6EFB5223" w14:textId="77777777" w:rsidR="0000763F" w:rsidRDefault="0000763F" w:rsidP="00A03B4F">
            <w:pPr>
              <w:ind w:firstLine="0"/>
            </w:pPr>
          </w:p>
        </w:tc>
        <w:tc>
          <w:tcPr>
            <w:tcW w:w="1914" w:type="dxa"/>
          </w:tcPr>
          <w:p w14:paraId="3A8AF9C8" w14:textId="01DCFCC0" w:rsidR="0000763F" w:rsidRDefault="0000763F" w:rsidP="00A03B4F">
            <w:pPr>
              <w:ind w:firstLine="0"/>
            </w:pPr>
            <w:r w:rsidRPr="0000763F">
              <w:t>precision</w:t>
            </w:r>
          </w:p>
        </w:tc>
        <w:tc>
          <w:tcPr>
            <w:tcW w:w="1914" w:type="dxa"/>
          </w:tcPr>
          <w:p w14:paraId="009D4B3F" w14:textId="76528719" w:rsidR="0000763F" w:rsidRDefault="0000763F" w:rsidP="00A03B4F">
            <w:pPr>
              <w:ind w:firstLine="0"/>
            </w:pPr>
            <w:r w:rsidRPr="0000763F">
              <w:t>recall</w:t>
            </w:r>
          </w:p>
        </w:tc>
        <w:tc>
          <w:tcPr>
            <w:tcW w:w="1914" w:type="dxa"/>
          </w:tcPr>
          <w:p w14:paraId="2D5C5E58" w14:textId="7EF0CC45" w:rsidR="0000763F" w:rsidRDefault="0000763F" w:rsidP="00A03B4F">
            <w:pPr>
              <w:ind w:firstLine="0"/>
            </w:pPr>
            <w:r w:rsidRPr="0000763F">
              <w:t>f1-score</w:t>
            </w:r>
          </w:p>
        </w:tc>
        <w:tc>
          <w:tcPr>
            <w:tcW w:w="1915" w:type="dxa"/>
          </w:tcPr>
          <w:p w14:paraId="4B9C211F" w14:textId="2401AF98" w:rsidR="0000763F" w:rsidRDefault="0000763F" w:rsidP="00A03B4F">
            <w:pPr>
              <w:ind w:firstLine="0"/>
            </w:pPr>
            <w:r w:rsidRPr="0000763F">
              <w:t>support</w:t>
            </w:r>
          </w:p>
        </w:tc>
      </w:tr>
      <w:tr w:rsidR="0000763F" w14:paraId="7FC18B95" w14:textId="77777777">
        <w:tc>
          <w:tcPr>
            <w:tcW w:w="1914" w:type="dxa"/>
          </w:tcPr>
          <w:p w14:paraId="4D0312F1" w14:textId="37836AEE" w:rsidR="0000763F" w:rsidRDefault="0000763F" w:rsidP="00A03B4F">
            <w:pPr>
              <w:ind w:firstLine="0"/>
            </w:pPr>
            <w:r w:rsidRPr="0000763F">
              <w:t>No Disease</w:t>
            </w:r>
          </w:p>
        </w:tc>
        <w:tc>
          <w:tcPr>
            <w:tcW w:w="1914" w:type="dxa"/>
          </w:tcPr>
          <w:p w14:paraId="09FA8930" w14:textId="3D2D3038" w:rsidR="0000763F" w:rsidRDefault="0000763F" w:rsidP="00A03B4F">
            <w:pPr>
              <w:ind w:firstLine="0"/>
            </w:pPr>
            <w:r w:rsidRPr="0000763F">
              <w:t>0.81</w:t>
            </w:r>
          </w:p>
        </w:tc>
        <w:tc>
          <w:tcPr>
            <w:tcW w:w="1914" w:type="dxa"/>
          </w:tcPr>
          <w:p w14:paraId="6B6D9D8C" w14:textId="5744DD4B" w:rsidR="0000763F" w:rsidRDefault="0000763F" w:rsidP="00A03B4F">
            <w:pPr>
              <w:ind w:firstLine="0"/>
            </w:pPr>
            <w:r w:rsidRPr="0000763F">
              <w:t>0.83</w:t>
            </w:r>
          </w:p>
        </w:tc>
        <w:tc>
          <w:tcPr>
            <w:tcW w:w="1914" w:type="dxa"/>
          </w:tcPr>
          <w:p w14:paraId="6741FD04" w14:textId="265A39EF" w:rsidR="0000763F" w:rsidRDefault="0000763F" w:rsidP="00A03B4F">
            <w:pPr>
              <w:ind w:firstLine="0"/>
            </w:pPr>
            <w:r w:rsidRPr="0000763F">
              <w:t>0.82</w:t>
            </w:r>
          </w:p>
        </w:tc>
        <w:tc>
          <w:tcPr>
            <w:tcW w:w="1915" w:type="dxa"/>
          </w:tcPr>
          <w:p w14:paraId="699477B7" w14:textId="1D6DE868" w:rsidR="0000763F" w:rsidRDefault="0000763F" w:rsidP="00A03B4F">
            <w:pPr>
              <w:ind w:firstLine="0"/>
            </w:pPr>
            <w:r w:rsidRPr="0000763F">
              <w:t>96</w:t>
            </w:r>
          </w:p>
        </w:tc>
      </w:tr>
      <w:tr w:rsidR="0000763F" w14:paraId="4B20F5C8" w14:textId="77777777">
        <w:tc>
          <w:tcPr>
            <w:tcW w:w="1914" w:type="dxa"/>
          </w:tcPr>
          <w:p w14:paraId="3F14C6BE" w14:textId="7E865E7A" w:rsidR="0000763F" w:rsidRDefault="0000763F" w:rsidP="00A03B4F">
            <w:pPr>
              <w:ind w:firstLine="0"/>
            </w:pPr>
            <w:r w:rsidRPr="0000763F">
              <w:t>Disease</w:t>
            </w:r>
          </w:p>
        </w:tc>
        <w:tc>
          <w:tcPr>
            <w:tcW w:w="1914" w:type="dxa"/>
          </w:tcPr>
          <w:p w14:paraId="1B194B5B" w14:textId="084F0DE5" w:rsidR="0000763F" w:rsidRDefault="0000763F" w:rsidP="00A03B4F">
            <w:pPr>
              <w:ind w:firstLine="0"/>
            </w:pPr>
            <w:r w:rsidRPr="0000763F">
              <w:t>0.80</w:t>
            </w:r>
          </w:p>
        </w:tc>
        <w:tc>
          <w:tcPr>
            <w:tcW w:w="1914" w:type="dxa"/>
          </w:tcPr>
          <w:p w14:paraId="346C9DDA" w14:textId="78CD5E2B" w:rsidR="0000763F" w:rsidRDefault="0000763F" w:rsidP="00A03B4F">
            <w:pPr>
              <w:ind w:firstLine="0"/>
            </w:pPr>
            <w:r w:rsidRPr="0000763F">
              <w:t>0.78</w:t>
            </w:r>
          </w:p>
        </w:tc>
        <w:tc>
          <w:tcPr>
            <w:tcW w:w="1914" w:type="dxa"/>
          </w:tcPr>
          <w:p w14:paraId="45F08C16" w14:textId="41E3C428" w:rsidR="0000763F" w:rsidRDefault="0000763F" w:rsidP="00A03B4F">
            <w:pPr>
              <w:ind w:firstLine="0"/>
            </w:pPr>
            <w:r w:rsidRPr="0000763F">
              <w:t>0.79</w:t>
            </w:r>
          </w:p>
        </w:tc>
        <w:tc>
          <w:tcPr>
            <w:tcW w:w="1915" w:type="dxa"/>
          </w:tcPr>
          <w:p w14:paraId="383B044E" w14:textId="1E5E93FD" w:rsidR="0000763F" w:rsidRDefault="0000763F" w:rsidP="00A03B4F">
            <w:pPr>
              <w:ind w:firstLine="0"/>
            </w:pPr>
            <w:r w:rsidRPr="0000763F">
              <w:t>83</w:t>
            </w:r>
          </w:p>
        </w:tc>
      </w:tr>
      <w:tr w:rsidR="0000763F" w14:paraId="60DD5957" w14:textId="77777777">
        <w:tc>
          <w:tcPr>
            <w:tcW w:w="1914" w:type="dxa"/>
          </w:tcPr>
          <w:p w14:paraId="4A81E481" w14:textId="0C34C051" w:rsidR="0000763F" w:rsidRDefault="0000763F" w:rsidP="00A03B4F">
            <w:pPr>
              <w:ind w:firstLine="0"/>
            </w:pPr>
            <w:r w:rsidRPr="0000763F">
              <w:t>accuracy</w:t>
            </w:r>
          </w:p>
        </w:tc>
        <w:tc>
          <w:tcPr>
            <w:tcW w:w="1914" w:type="dxa"/>
          </w:tcPr>
          <w:p w14:paraId="74280373" w14:textId="77777777" w:rsidR="0000763F" w:rsidRDefault="0000763F" w:rsidP="00A03B4F">
            <w:pPr>
              <w:ind w:firstLine="0"/>
            </w:pPr>
          </w:p>
        </w:tc>
        <w:tc>
          <w:tcPr>
            <w:tcW w:w="1914" w:type="dxa"/>
          </w:tcPr>
          <w:p w14:paraId="3E1943C5" w14:textId="77777777" w:rsidR="0000763F" w:rsidRDefault="0000763F" w:rsidP="00A03B4F">
            <w:pPr>
              <w:ind w:firstLine="0"/>
            </w:pPr>
          </w:p>
        </w:tc>
        <w:tc>
          <w:tcPr>
            <w:tcW w:w="1914" w:type="dxa"/>
          </w:tcPr>
          <w:p w14:paraId="6A49B31B" w14:textId="17060CE9" w:rsidR="0000763F" w:rsidRDefault="0000763F" w:rsidP="00A03B4F">
            <w:pPr>
              <w:ind w:firstLine="0"/>
            </w:pPr>
            <w:r w:rsidRPr="0000763F">
              <w:t>0.81</w:t>
            </w:r>
          </w:p>
        </w:tc>
        <w:tc>
          <w:tcPr>
            <w:tcW w:w="1915" w:type="dxa"/>
          </w:tcPr>
          <w:p w14:paraId="28690B25" w14:textId="5632405C" w:rsidR="0000763F" w:rsidRDefault="0000763F" w:rsidP="00A03B4F">
            <w:pPr>
              <w:ind w:firstLine="0"/>
            </w:pPr>
            <w:r w:rsidRPr="0000763F">
              <w:t>179</w:t>
            </w:r>
          </w:p>
        </w:tc>
      </w:tr>
      <w:tr w:rsidR="0000763F" w14:paraId="4A7EBCBA" w14:textId="77777777" w:rsidTr="00ED3124">
        <w:trPr>
          <w:trHeight w:val="58"/>
        </w:trPr>
        <w:tc>
          <w:tcPr>
            <w:tcW w:w="1914" w:type="dxa"/>
          </w:tcPr>
          <w:p w14:paraId="26B942B6" w14:textId="520FCF31" w:rsidR="0000763F" w:rsidRDefault="0000763F" w:rsidP="00A03B4F">
            <w:pPr>
              <w:ind w:firstLine="0"/>
            </w:pPr>
            <w:r w:rsidRPr="0000763F">
              <w:t>macro avg</w:t>
            </w:r>
          </w:p>
        </w:tc>
        <w:tc>
          <w:tcPr>
            <w:tcW w:w="1914" w:type="dxa"/>
          </w:tcPr>
          <w:p w14:paraId="2C410D5F" w14:textId="6CA2DE43" w:rsidR="0000763F" w:rsidRDefault="0000763F" w:rsidP="00A03B4F">
            <w:pPr>
              <w:ind w:firstLine="0"/>
            </w:pPr>
            <w:r w:rsidRPr="0000763F">
              <w:t>0.81</w:t>
            </w:r>
          </w:p>
        </w:tc>
        <w:tc>
          <w:tcPr>
            <w:tcW w:w="1914" w:type="dxa"/>
          </w:tcPr>
          <w:p w14:paraId="56AAB367" w14:textId="2C418B97" w:rsidR="0000763F" w:rsidRDefault="0000763F" w:rsidP="00A03B4F">
            <w:pPr>
              <w:ind w:firstLine="0"/>
            </w:pPr>
            <w:r w:rsidRPr="0000763F">
              <w:t>0.80</w:t>
            </w:r>
          </w:p>
        </w:tc>
        <w:tc>
          <w:tcPr>
            <w:tcW w:w="1914" w:type="dxa"/>
          </w:tcPr>
          <w:p w14:paraId="6DB1519A" w14:textId="1071E244" w:rsidR="0000763F" w:rsidRDefault="0000763F" w:rsidP="00A03B4F">
            <w:pPr>
              <w:ind w:firstLine="0"/>
            </w:pPr>
            <w:r w:rsidRPr="0000763F">
              <w:t>0.80</w:t>
            </w:r>
          </w:p>
        </w:tc>
        <w:tc>
          <w:tcPr>
            <w:tcW w:w="1915" w:type="dxa"/>
          </w:tcPr>
          <w:p w14:paraId="46948352" w14:textId="08F7E6CB" w:rsidR="0000763F" w:rsidRDefault="0000763F" w:rsidP="00A03B4F">
            <w:pPr>
              <w:ind w:firstLine="0"/>
            </w:pPr>
            <w:r w:rsidRPr="0000763F">
              <w:t>179</w:t>
            </w:r>
          </w:p>
        </w:tc>
      </w:tr>
      <w:tr w:rsidR="0000763F" w14:paraId="250C667F" w14:textId="77777777">
        <w:tc>
          <w:tcPr>
            <w:tcW w:w="1914" w:type="dxa"/>
          </w:tcPr>
          <w:p w14:paraId="7B1B0089" w14:textId="239C0202" w:rsidR="0000763F" w:rsidRDefault="0000763F" w:rsidP="00A03B4F">
            <w:pPr>
              <w:ind w:firstLine="0"/>
            </w:pPr>
            <w:r w:rsidRPr="0000763F">
              <w:t>weighted avg</w:t>
            </w:r>
          </w:p>
        </w:tc>
        <w:tc>
          <w:tcPr>
            <w:tcW w:w="1914" w:type="dxa"/>
          </w:tcPr>
          <w:p w14:paraId="55F08739" w14:textId="3EEFE89E" w:rsidR="0000763F" w:rsidRDefault="0000763F" w:rsidP="00A03B4F">
            <w:pPr>
              <w:ind w:firstLine="0"/>
            </w:pPr>
            <w:r w:rsidRPr="0000763F">
              <w:t>0.81</w:t>
            </w:r>
          </w:p>
        </w:tc>
        <w:tc>
          <w:tcPr>
            <w:tcW w:w="1914" w:type="dxa"/>
          </w:tcPr>
          <w:p w14:paraId="07806E80" w14:textId="533C8371" w:rsidR="0000763F" w:rsidRDefault="0000763F" w:rsidP="00A03B4F">
            <w:pPr>
              <w:ind w:firstLine="0"/>
            </w:pPr>
            <w:r w:rsidRPr="0000763F">
              <w:t>0.81</w:t>
            </w:r>
          </w:p>
        </w:tc>
        <w:tc>
          <w:tcPr>
            <w:tcW w:w="1914" w:type="dxa"/>
          </w:tcPr>
          <w:p w14:paraId="651BE157" w14:textId="61B28CDA" w:rsidR="0000763F" w:rsidRDefault="0000763F" w:rsidP="00A03B4F">
            <w:pPr>
              <w:ind w:firstLine="0"/>
            </w:pPr>
            <w:r w:rsidRPr="0000763F">
              <w:t>0.81</w:t>
            </w:r>
          </w:p>
        </w:tc>
        <w:tc>
          <w:tcPr>
            <w:tcW w:w="1915" w:type="dxa"/>
          </w:tcPr>
          <w:p w14:paraId="79A0B353" w14:textId="72E5D3C8" w:rsidR="0000763F" w:rsidRDefault="0000763F" w:rsidP="00A03B4F">
            <w:pPr>
              <w:ind w:firstLine="0"/>
            </w:pPr>
            <w:r w:rsidRPr="0000763F">
              <w:t>179</w:t>
            </w:r>
          </w:p>
        </w:tc>
      </w:tr>
    </w:tbl>
    <w:p w14:paraId="55502F80" w14:textId="27484FBE" w:rsidR="0000763F" w:rsidRDefault="0000763F" w:rsidP="00A03B4F">
      <w:r w:rsidRPr="0000763F">
        <w:t>Confusion Matrix:</w:t>
      </w:r>
    </w:p>
    <w:p w14:paraId="54FBEA45" w14:textId="77777777" w:rsidR="0000763F" w:rsidRDefault="0000763F" w:rsidP="00A03B4F">
      <w:r w:rsidRPr="0000763F">
        <w:t xml:space="preserve">[[80 16] </w:t>
      </w:r>
    </w:p>
    <w:p w14:paraId="2017AB14" w14:textId="122C9FD2" w:rsidR="0000763F" w:rsidRPr="00A03B4F" w:rsidRDefault="0000763F" w:rsidP="00A03B4F">
      <w:r w:rsidRPr="0000763F">
        <w:t>[18 65]]</w:t>
      </w:r>
    </w:p>
    <w:p w14:paraId="2C7A2B2D" w14:textId="55287F77" w:rsidR="00A03B4F" w:rsidRPr="00A03B4F" w:rsidRDefault="00ED3124" w:rsidP="00A03B4F">
      <w:r w:rsidRPr="00ED3124">
        <w:rPr>
          <w:b/>
          <w:bCs/>
        </w:rPr>
        <w:t>60/40 Split Results</w:t>
      </w:r>
      <w:r w:rsidR="00A03B4F" w:rsidRPr="00A03B4F">
        <w:rPr>
          <w:b/>
          <w:bCs/>
        </w:rPr>
        <w:t>:</w:t>
      </w:r>
    </w:p>
    <w:p w14:paraId="05550B05" w14:textId="77777777" w:rsidR="00ED3124" w:rsidRDefault="00ED3124" w:rsidP="00ED3124">
      <w:r w:rsidRPr="0000763F">
        <w:t>Classification Re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D3124" w14:paraId="15938731" w14:textId="77777777" w:rsidTr="00D3398F">
        <w:tc>
          <w:tcPr>
            <w:tcW w:w="1914" w:type="dxa"/>
          </w:tcPr>
          <w:p w14:paraId="2A946794" w14:textId="77777777" w:rsidR="00ED3124" w:rsidRDefault="00ED3124" w:rsidP="00D3398F">
            <w:pPr>
              <w:ind w:firstLine="0"/>
            </w:pPr>
          </w:p>
        </w:tc>
        <w:tc>
          <w:tcPr>
            <w:tcW w:w="1914" w:type="dxa"/>
          </w:tcPr>
          <w:p w14:paraId="1A566B6A" w14:textId="77777777" w:rsidR="00ED3124" w:rsidRDefault="00ED3124" w:rsidP="00D3398F">
            <w:pPr>
              <w:ind w:firstLine="0"/>
            </w:pPr>
            <w:r w:rsidRPr="0000763F">
              <w:t>precision</w:t>
            </w:r>
          </w:p>
        </w:tc>
        <w:tc>
          <w:tcPr>
            <w:tcW w:w="1914" w:type="dxa"/>
          </w:tcPr>
          <w:p w14:paraId="00638266" w14:textId="77777777" w:rsidR="00ED3124" w:rsidRDefault="00ED3124" w:rsidP="00D3398F">
            <w:pPr>
              <w:ind w:firstLine="0"/>
            </w:pPr>
            <w:r w:rsidRPr="0000763F">
              <w:t>recall</w:t>
            </w:r>
          </w:p>
        </w:tc>
        <w:tc>
          <w:tcPr>
            <w:tcW w:w="1914" w:type="dxa"/>
          </w:tcPr>
          <w:p w14:paraId="048E4213" w14:textId="77777777" w:rsidR="00ED3124" w:rsidRDefault="00ED3124" w:rsidP="00D3398F">
            <w:pPr>
              <w:ind w:firstLine="0"/>
            </w:pPr>
            <w:r w:rsidRPr="0000763F">
              <w:t>f1-score</w:t>
            </w:r>
          </w:p>
        </w:tc>
        <w:tc>
          <w:tcPr>
            <w:tcW w:w="1915" w:type="dxa"/>
          </w:tcPr>
          <w:p w14:paraId="60897D29" w14:textId="77777777" w:rsidR="00ED3124" w:rsidRDefault="00ED3124" w:rsidP="00D3398F">
            <w:pPr>
              <w:ind w:firstLine="0"/>
            </w:pPr>
            <w:r w:rsidRPr="0000763F">
              <w:t>support</w:t>
            </w:r>
          </w:p>
        </w:tc>
      </w:tr>
      <w:tr w:rsidR="00ED3124" w14:paraId="0A437C05" w14:textId="77777777" w:rsidTr="00D3398F">
        <w:tc>
          <w:tcPr>
            <w:tcW w:w="1914" w:type="dxa"/>
          </w:tcPr>
          <w:p w14:paraId="57B628B5" w14:textId="77777777" w:rsidR="00ED3124" w:rsidRDefault="00ED3124" w:rsidP="00D3398F">
            <w:pPr>
              <w:ind w:firstLine="0"/>
            </w:pPr>
            <w:r w:rsidRPr="0000763F">
              <w:t>No Disease</w:t>
            </w:r>
          </w:p>
        </w:tc>
        <w:tc>
          <w:tcPr>
            <w:tcW w:w="1914" w:type="dxa"/>
          </w:tcPr>
          <w:p w14:paraId="024493A8" w14:textId="43FA7D8A" w:rsidR="00ED3124" w:rsidRDefault="0060689A" w:rsidP="00D3398F">
            <w:pPr>
              <w:ind w:firstLine="0"/>
            </w:pPr>
            <w:r w:rsidRPr="0060689A">
              <w:t>0.84</w:t>
            </w:r>
          </w:p>
        </w:tc>
        <w:tc>
          <w:tcPr>
            <w:tcW w:w="1914" w:type="dxa"/>
          </w:tcPr>
          <w:p w14:paraId="1BE136BA" w14:textId="26ED34E7" w:rsidR="00ED3124" w:rsidRDefault="0060689A" w:rsidP="00D3398F">
            <w:pPr>
              <w:ind w:firstLine="0"/>
            </w:pPr>
            <w:r w:rsidRPr="0060689A">
              <w:t>0.88</w:t>
            </w:r>
          </w:p>
        </w:tc>
        <w:tc>
          <w:tcPr>
            <w:tcW w:w="1914" w:type="dxa"/>
          </w:tcPr>
          <w:p w14:paraId="29FD34DF" w14:textId="3BF2AAE9" w:rsidR="00ED3124" w:rsidRDefault="0060689A" w:rsidP="00D3398F">
            <w:pPr>
              <w:ind w:firstLine="0"/>
            </w:pPr>
            <w:r w:rsidRPr="0060689A">
              <w:t>0.86</w:t>
            </w:r>
          </w:p>
        </w:tc>
        <w:tc>
          <w:tcPr>
            <w:tcW w:w="1915" w:type="dxa"/>
          </w:tcPr>
          <w:p w14:paraId="71E21B70" w14:textId="618DA3A7" w:rsidR="00ED3124" w:rsidRDefault="0060689A" w:rsidP="00D3398F">
            <w:pPr>
              <w:ind w:firstLine="0"/>
            </w:pPr>
            <w:r w:rsidRPr="0060689A">
              <w:t>64</w:t>
            </w:r>
          </w:p>
        </w:tc>
      </w:tr>
      <w:tr w:rsidR="00ED3124" w14:paraId="1F8926F6" w14:textId="77777777" w:rsidTr="00D3398F">
        <w:tc>
          <w:tcPr>
            <w:tcW w:w="1914" w:type="dxa"/>
          </w:tcPr>
          <w:p w14:paraId="59F987AF" w14:textId="77777777" w:rsidR="00ED3124" w:rsidRDefault="00ED3124" w:rsidP="00D3398F">
            <w:pPr>
              <w:ind w:firstLine="0"/>
            </w:pPr>
            <w:r w:rsidRPr="0000763F">
              <w:t>Disease</w:t>
            </w:r>
          </w:p>
        </w:tc>
        <w:tc>
          <w:tcPr>
            <w:tcW w:w="1914" w:type="dxa"/>
          </w:tcPr>
          <w:p w14:paraId="54D7236F" w14:textId="0AF0F45B" w:rsidR="00ED3124" w:rsidRDefault="0060689A" w:rsidP="00D3398F">
            <w:pPr>
              <w:ind w:firstLine="0"/>
            </w:pPr>
            <w:r w:rsidRPr="0060689A">
              <w:t>0.85</w:t>
            </w:r>
          </w:p>
        </w:tc>
        <w:tc>
          <w:tcPr>
            <w:tcW w:w="1914" w:type="dxa"/>
          </w:tcPr>
          <w:p w14:paraId="5C773183" w14:textId="4A17C776" w:rsidR="00ED3124" w:rsidRDefault="0060689A" w:rsidP="00D3398F">
            <w:pPr>
              <w:ind w:firstLine="0"/>
            </w:pPr>
            <w:r w:rsidRPr="0060689A">
              <w:t>0.80</w:t>
            </w:r>
          </w:p>
        </w:tc>
        <w:tc>
          <w:tcPr>
            <w:tcW w:w="1914" w:type="dxa"/>
          </w:tcPr>
          <w:p w14:paraId="63B366C6" w14:textId="0D6A389F" w:rsidR="00ED3124" w:rsidRDefault="0060689A" w:rsidP="00D3398F">
            <w:pPr>
              <w:ind w:firstLine="0"/>
            </w:pPr>
            <w:r w:rsidRPr="0060689A">
              <w:t>0.82</w:t>
            </w:r>
          </w:p>
        </w:tc>
        <w:tc>
          <w:tcPr>
            <w:tcW w:w="1915" w:type="dxa"/>
          </w:tcPr>
          <w:p w14:paraId="747AA141" w14:textId="2233FC1E" w:rsidR="00ED3124" w:rsidRDefault="0060689A" w:rsidP="00D3398F">
            <w:pPr>
              <w:ind w:firstLine="0"/>
            </w:pPr>
            <w:r w:rsidRPr="0060689A">
              <w:t>55</w:t>
            </w:r>
          </w:p>
        </w:tc>
      </w:tr>
      <w:tr w:rsidR="00ED3124" w14:paraId="0982D3F2" w14:textId="77777777" w:rsidTr="00D3398F">
        <w:tc>
          <w:tcPr>
            <w:tcW w:w="1914" w:type="dxa"/>
          </w:tcPr>
          <w:p w14:paraId="6BA87804" w14:textId="77777777" w:rsidR="00ED3124" w:rsidRDefault="00ED3124" w:rsidP="00D3398F">
            <w:pPr>
              <w:ind w:firstLine="0"/>
            </w:pPr>
            <w:r w:rsidRPr="0000763F">
              <w:lastRenderedPageBreak/>
              <w:t>accuracy</w:t>
            </w:r>
          </w:p>
        </w:tc>
        <w:tc>
          <w:tcPr>
            <w:tcW w:w="1914" w:type="dxa"/>
          </w:tcPr>
          <w:p w14:paraId="39112AB0" w14:textId="77777777" w:rsidR="00ED3124" w:rsidRDefault="00ED3124" w:rsidP="00D3398F">
            <w:pPr>
              <w:ind w:firstLine="0"/>
            </w:pPr>
          </w:p>
        </w:tc>
        <w:tc>
          <w:tcPr>
            <w:tcW w:w="1914" w:type="dxa"/>
          </w:tcPr>
          <w:p w14:paraId="629F77E1" w14:textId="77777777" w:rsidR="00ED3124" w:rsidRDefault="00ED3124" w:rsidP="00D3398F">
            <w:pPr>
              <w:ind w:firstLine="0"/>
            </w:pPr>
          </w:p>
        </w:tc>
        <w:tc>
          <w:tcPr>
            <w:tcW w:w="1914" w:type="dxa"/>
          </w:tcPr>
          <w:p w14:paraId="1AC6D9B1" w14:textId="08C49272" w:rsidR="00ED3124" w:rsidRDefault="0060689A" w:rsidP="00D3398F">
            <w:pPr>
              <w:ind w:firstLine="0"/>
            </w:pPr>
            <w:r w:rsidRPr="0060689A">
              <w:t>0.84</w:t>
            </w:r>
          </w:p>
        </w:tc>
        <w:tc>
          <w:tcPr>
            <w:tcW w:w="1915" w:type="dxa"/>
          </w:tcPr>
          <w:p w14:paraId="599A24CE" w14:textId="4898D1BE" w:rsidR="00ED3124" w:rsidRDefault="0060689A" w:rsidP="00D3398F">
            <w:pPr>
              <w:ind w:firstLine="0"/>
            </w:pPr>
            <w:r w:rsidRPr="0060689A">
              <w:t>119</w:t>
            </w:r>
          </w:p>
        </w:tc>
      </w:tr>
      <w:tr w:rsidR="00ED3124" w14:paraId="3B3C0487" w14:textId="77777777" w:rsidTr="00D3398F">
        <w:trPr>
          <w:trHeight w:val="58"/>
        </w:trPr>
        <w:tc>
          <w:tcPr>
            <w:tcW w:w="1914" w:type="dxa"/>
          </w:tcPr>
          <w:p w14:paraId="7B09ADF9" w14:textId="77777777" w:rsidR="00ED3124" w:rsidRDefault="00ED3124" w:rsidP="00D3398F">
            <w:pPr>
              <w:ind w:firstLine="0"/>
            </w:pPr>
            <w:r w:rsidRPr="0000763F">
              <w:t>macro avg</w:t>
            </w:r>
          </w:p>
        </w:tc>
        <w:tc>
          <w:tcPr>
            <w:tcW w:w="1914" w:type="dxa"/>
          </w:tcPr>
          <w:p w14:paraId="3D64191A" w14:textId="7A873D07" w:rsidR="00ED3124" w:rsidRDefault="0060689A" w:rsidP="00D3398F">
            <w:pPr>
              <w:ind w:firstLine="0"/>
            </w:pPr>
            <w:r w:rsidRPr="0060689A">
              <w:t>0.84</w:t>
            </w:r>
          </w:p>
        </w:tc>
        <w:tc>
          <w:tcPr>
            <w:tcW w:w="1914" w:type="dxa"/>
          </w:tcPr>
          <w:p w14:paraId="4423C6CC" w14:textId="1150413D" w:rsidR="00ED3124" w:rsidRDefault="0060689A" w:rsidP="00D3398F">
            <w:pPr>
              <w:ind w:firstLine="0"/>
            </w:pPr>
            <w:r w:rsidRPr="0060689A">
              <w:t>0.84</w:t>
            </w:r>
          </w:p>
        </w:tc>
        <w:tc>
          <w:tcPr>
            <w:tcW w:w="1914" w:type="dxa"/>
          </w:tcPr>
          <w:p w14:paraId="2B8E5D79" w14:textId="1442C504" w:rsidR="00ED3124" w:rsidRDefault="0060689A" w:rsidP="00D3398F">
            <w:pPr>
              <w:ind w:firstLine="0"/>
            </w:pPr>
            <w:r w:rsidRPr="0060689A">
              <w:t>0.84</w:t>
            </w:r>
          </w:p>
        </w:tc>
        <w:tc>
          <w:tcPr>
            <w:tcW w:w="1915" w:type="dxa"/>
          </w:tcPr>
          <w:p w14:paraId="0FA4AAE0" w14:textId="4552D625" w:rsidR="00ED3124" w:rsidRDefault="00086663" w:rsidP="00D3398F">
            <w:pPr>
              <w:ind w:firstLine="0"/>
            </w:pPr>
            <w:r w:rsidRPr="00086663">
              <w:t>119</w:t>
            </w:r>
          </w:p>
        </w:tc>
      </w:tr>
      <w:tr w:rsidR="00ED3124" w14:paraId="19FF8EC0" w14:textId="77777777" w:rsidTr="00D3398F">
        <w:tc>
          <w:tcPr>
            <w:tcW w:w="1914" w:type="dxa"/>
          </w:tcPr>
          <w:p w14:paraId="08868EE1" w14:textId="77777777" w:rsidR="00ED3124" w:rsidRDefault="00ED3124" w:rsidP="00D3398F">
            <w:pPr>
              <w:ind w:firstLine="0"/>
            </w:pPr>
            <w:r w:rsidRPr="0000763F">
              <w:t>weighted avg</w:t>
            </w:r>
          </w:p>
        </w:tc>
        <w:tc>
          <w:tcPr>
            <w:tcW w:w="1914" w:type="dxa"/>
          </w:tcPr>
          <w:p w14:paraId="2D240D6E" w14:textId="7D41F907" w:rsidR="00ED3124" w:rsidRDefault="0060689A" w:rsidP="00D3398F">
            <w:pPr>
              <w:ind w:firstLine="0"/>
            </w:pPr>
            <w:r w:rsidRPr="0060689A">
              <w:t>0.84</w:t>
            </w:r>
          </w:p>
        </w:tc>
        <w:tc>
          <w:tcPr>
            <w:tcW w:w="1914" w:type="dxa"/>
          </w:tcPr>
          <w:p w14:paraId="5B23F792" w14:textId="0A416AFC" w:rsidR="00ED3124" w:rsidRDefault="0060689A" w:rsidP="00D3398F">
            <w:pPr>
              <w:ind w:firstLine="0"/>
            </w:pPr>
            <w:r w:rsidRPr="0060689A">
              <w:t>0.84</w:t>
            </w:r>
          </w:p>
        </w:tc>
        <w:tc>
          <w:tcPr>
            <w:tcW w:w="1914" w:type="dxa"/>
          </w:tcPr>
          <w:p w14:paraId="0DDD883D" w14:textId="36341673" w:rsidR="00ED3124" w:rsidRDefault="0060689A" w:rsidP="00D3398F">
            <w:pPr>
              <w:ind w:firstLine="0"/>
            </w:pPr>
            <w:r w:rsidRPr="0060689A">
              <w:t>0.84</w:t>
            </w:r>
          </w:p>
        </w:tc>
        <w:tc>
          <w:tcPr>
            <w:tcW w:w="1915" w:type="dxa"/>
          </w:tcPr>
          <w:p w14:paraId="06C04ABB" w14:textId="019F8744" w:rsidR="00ED3124" w:rsidRDefault="00086663" w:rsidP="00D3398F">
            <w:pPr>
              <w:ind w:firstLine="0"/>
            </w:pPr>
            <w:r w:rsidRPr="00086663">
              <w:t>119</w:t>
            </w:r>
          </w:p>
        </w:tc>
      </w:tr>
    </w:tbl>
    <w:p w14:paraId="7C1412AB" w14:textId="77777777" w:rsidR="00ED3124" w:rsidRDefault="00ED3124" w:rsidP="00ED3124">
      <w:r w:rsidRPr="0000763F">
        <w:t>Confusion Matrix:</w:t>
      </w:r>
    </w:p>
    <w:p w14:paraId="0F9F605D" w14:textId="77777777" w:rsidR="00086663" w:rsidRDefault="00086663" w:rsidP="00ED3124">
      <w:r w:rsidRPr="00086663">
        <w:t xml:space="preserve">[[56 8] </w:t>
      </w:r>
    </w:p>
    <w:p w14:paraId="08CC87E3" w14:textId="2BC715E3" w:rsidR="00A03B4F" w:rsidRPr="00A03B4F" w:rsidRDefault="00086663" w:rsidP="00ED3124">
      <w:r w:rsidRPr="00086663">
        <w:t>[11 44]</w:t>
      </w:r>
      <w:r w:rsidR="00ED3124" w:rsidRPr="0000763F">
        <w:t>]</w:t>
      </w:r>
    </w:p>
    <w:p w14:paraId="2985B6E1" w14:textId="08C11A4F" w:rsidR="00A03B4F" w:rsidRPr="00A03B4F" w:rsidRDefault="00170DA3" w:rsidP="00A03B4F">
      <w:r w:rsidRPr="00170DA3">
        <w:rPr>
          <w:b/>
          <w:bCs/>
        </w:rPr>
        <w:t>80/20 Split Results</w:t>
      </w:r>
      <w:r w:rsidR="00A03B4F" w:rsidRPr="00A03B4F">
        <w:rPr>
          <w:b/>
          <w:bCs/>
        </w:rPr>
        <w:t>:</w:t>
      </w:r>
    </w:p>
    <w:p w14:paraId="742EF3EC" w14:textId="77777777" w:rsidR="00427C83" w:rsidRDefault="00427C83" w:rsidP="00427C83">
      <w:r w:rsidRPr="0000763F">
        <w:t>Classification Re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27C83" w14:paraId="493C0DBC" w14:textId="77777777" w:rsidTr="00D3398F">
        <w:tc>
          <w:tcPr>
            <w:tcW w:w="1914" w:type="dxa"/>
          </w:tcPr>
          <w:p w14:paraId="485095E0" w14:textId="77777777" w:rsidR="00427C83" w:rsidRDefault="00427C83" w:rsidP="00D3398F">
            <w:pPr>
              <w:ind w:firstLine="0"/>
            </w:pPr>
          </w:p>
        </w:tc>
        <w:tc>
          <w:tcPr>
            <w:tcW w:w="1914" w:type="dxa"/>
          </w:tcPr>
          <w:p w14:paraId="56929701" w14:textId="77777777" w:rsidR="00427C83" w:rsidRDefault="00427C83" w:rsidP="00D3398F">
            <w:pPr>
              <w:ind w:firstLine="0"/>
            </w:pPr>
            <w:r w:rsidRPr="0000763F">
              <w:t>precision</w:t>
            </w:r>
          </w:p>
        </w:tc>
        <w:tc>
          <w:tcPr>
            <w:tcW w:w="1914" w:type="dxa"/>
          </w:tcPr>
          <w:p w14:paraId="50B7D907" w14:textId="77777777" w:rsidR="00427C83" w:rsidRDefault="00427C83" w:rsidP="00D3398F">
            <w:pPr>
              <w:ind w:firstLine="0"/>
            </w:pPr>
            <w:r w:rsidRPr="0000763F">
              <w:t>recall</w:t>
            </w:r>
          </w:p>
        </w:tc>
        <w:tc>
          <w:tcPr>
            <w:tcW w:w="1914" w:type="dxa"/>
          </w:tcPr>
          <w:p w14:paraId="380DCF50" w14:textId="77777777" w:rsidR="00427C83" w:rsidRDefault="00427C83" w:rsidP="00D3398F">
            <w:pPr>
              <w:ind w:firstLine="0"/>
            </w:pPr>
            <w:r w:rsidRPr="0000763F">
              <w:t>f1-score</w:t>
            </w:r>
          </w:p>
        </w:tc>
        <w:tc>
          <w:tcPr>
            <w:tcW w:w="1915" w:type="dxa"/>
          </w:tcPr>
          <w:p w14:paraId="04D70DE0" w14:textId="77777777" w:rsidR="00427C83" w:rsidRDefault="00427C83" w:rsidP="00D3398F">
            <w:pPr>
              <w:ind w:firstLine="0"/>
            </w:pPr>
            <w:r w:rsidRPr="0000763F">
              <w:t>support</w:t>
            </w:r>
          </w:p>
        </w:tc>
      </w:tr>
      <w:tr w:rsidR="00427C83" w14:paraId="18611348" w14:textId="77777777" w:rsidTr="00D3398F">
        <w:tc>
          <w:tcPr>
            <w:tcW w:w="1914" w:type="dxa"/>
          </w:tcPr>
          <w:p w14:paraId="1FE7CA74" w14:textId="77777777" w:rsidR="00427C83" w:rsidRDefault="00427C83" w:rsidP="00D3398F">
            <w:pPr>
              <w:ind w:firstLine="0"/>
            </w:pPr>
            <w:r w:rsidRPr="0000763F">
              <w:t>No Disease</w:t>
            </w:r>
          </w:p>
        </w:tc>
        <w:tc>
          <w:tcPr>
            <w:tcW w:w="1914" w:type="dxa"/>
          </w:tcPr>
          <w:p w14:paraId="1A4E7FDC" w14:textId="72390435" w:rsidR="00427C83" w:rsidRDefault="00F41BCE" w:rsidP="00D3398F">
            <w:pPr>
              <w:ind w:firstLine="0"/>
            </w:pPr>
            <w:r w:rsidRPr="00F41BCE">
              <w:t>0.88</w:t>
            </w:r>
          </w:p>
        </w:tc>
        <w:tc>
          <w:tcPr>
            <w:tcW w:w="1914" w:type="dxa"/>
          </w:tcPr>
          <w:p w14:paraId="508BEBD8" w14:textId="14B294CB" w:rsidR="00427C83" w:rsidRDefault="00F41BCE" w:rsidP="00D3398F">
            <w:pPr>
              <w:ind w:firstLine="0"/>
            </w:pPr>
            <w:r w:rsidRPr="00F41BCE">
              <w:t>0.91</w:t>
            </w:r>
          </w:p>
        </w:tc>
        <w:tc>
          <w:tcPr>
            <w:tcW w:w="1914" w:type="dxa"/>
          </w:tcPr>
          <w:p w14:paraId="22E39DE7" w14:textId="14981D7E" w:rsidR="00427C83" w:rsidRDefault="00F41BCE" w:rsidP="00D3398F">
            <w:pPr>
              <w:ind w:firstLine="0"/>
            </w:pPr>
            <w:r w:rsidRPr="00F41BCE">
              <w:t>0.89</w:t>
            </w:r>
          </w:p>
        </w:tc>
        <w:tc>
          <w:tcPr>
            <w:tcW w:w="1915" w:type="dxa"/>
          </w:tcPr>
          <w:p w14:paraId="112D77FE" w14:textId="31DE7F69" w:rsidR="00427C83" w:rsidRDefault="00F41BCE" w:rsidP="00D3398F">
            <w:pPr>
              <w:ind w:firstLine="0"/>
            </w:pPr>
            <w:r w:rsidRPr="00F41BCE">
              <w:t>32</w:t>
            </w:r>
          </w:p>
        </w:tc>
      </w:tr>
      <w:tr w:rsidR="00427C83" w14:paraId="4ECA6719" w14:textId="77777777" w:rsidTr="00D3398F">
        <w:tc>
          <w:tcPr>
            <w:tcW w:w="1914" w:type="dxa"/>
          </w:tcPr>
          <w:p w14:paraId="5F2D79FC" w14:textId="77777777" w:rsidR="00427C83" w:rsidRDefault="00427C83" w:rsidP="00D3398F">
            <w:pPr>
              <w:ind w:firstLine="0"/>
            </w:pPr>
            <w:r w:rsidRPr="0000763F">
              <w:t>Disease</w:t>
            </w:r>
          </w:p>
        </w:tc>
        <w:tc>
          <w:tcPr>
            <w:tcW w:w="1914" w:type="dxa"/>
          </w:tcPr>
          <w:p w14:paraId="6EADA7AA" w14:textId="3CCEE8E3" w:rsidR="00427C83" w:rsidRDefault="00F41BCE" w:rsidP="00D3398F">
            <w:pPr>
              <w:ind w:firstLine="0"/>
            </w:pPr>
            <w:r w:rsidRPr="00F41BCE">
              <w:t>0.89</w:t>
            </w:r>
          </w:p>
        </w:tc>
        <w:tc>
          <w:tcPr>
            <w:tcW w:w="1914" w:type="dxa"/>
          </w:tcPr>
          <w:p w14:paraId="17060CE9" w14:textId="0B991113" w:rsidR="00427C83" w:rsidRDefault="00F41BCE" w:rsidP="00D3398F">
            <w:pPr>
              <w:ind w:firstLine="0"/>
            </w:pPr>
            <w:r w:rsidRPr="00F41BCE">
              <w:t>0.86</w:t>
            </w:r>
          </w:p>
        </w:tc>
        <w:tc>
          <w:tcPr>
            <w:tcW w:w="1914" w:type="dxa"/>
          </w:tcPr>
          <w:p w14:paraId="5E2A0CB3" w14:textId="503AF212" w:rsidR="00427C83" w:rsidRDefault="00F41BCE" w:rsidP="00D3398F">
            <w:pPr>
              <w:ind w:firstLine="0"/>
            </w:pPr>
            <w:r w:rsidRPr="00F41BCE">
              <w:t>0.87</w:t>
            </w:r>
          </w:p>
        </w:tc>
        <w:tc>
          <w:tcPr>
            <w:tcW w:w="1915" w:type="dxa"/>
          </w:tcPr>
          <w:p w14:paraId="0E3628DD" w14:textId="76DB03B4" w:rsidR="00427C83" w:rsidRDefault="00F41BCE" w:rsidP="00D3398F">
            <w:pPr>
              <w:ind w:firstLine="0"/>
            </w:pPr>
            <w:r w:rsidRPr="00F41BCE">
              <w:t>28</w:t>
            </w:r>
          </w:p>
        </w:tc>
      </w:tr>
      <w:tr w:rsidR="00427C83" w14:paraId="6140D7C8" w14:textId="77777777" w:rsidTr="00D3398F">
        <w:tc>
          <w:tcPr>
            <w:tcW w:w="1914" w:type="dxa"/>
          </w:tcPr>
          <w:p w14:paraId="45E2087E" w14:textId="77777777" w:rsidR="00427C83" w:rsidRDefault="00427C83" w:rsidP="00D3398F">
            <w:pPr>
              <w:ind w:firstLine="0"/>
            </w:pPr>
            <w:r w:rsidRPr="0000763F">
              <w:t>accuracy</w:t>
            </w:r>
          </w:p>
        </w:tc>
        <w:tc>
          <w:tcPr>
            <w:tcW w:w="1914" w:type="dxa"/>
          </w:tcPr>
          <w:p w14:paraId="0B6C9E85" w14:textId="77777777" w:rsidR="00427C83" w:rsidRDefault="00427C83" w:rsidP="00D3398F">
            <w:pPr>
              <w:ind w:firstLine="0"/>
            </w:pPr>
          </w:p>
        </w:tc>
        <w:tc>
          <w:tcPr>
            <w:tcW w:w="1914" w:type="dxa"/>
          </w:tcPr>
          <w:p w14:paraId="610A1880" w14:textId="77777777" w:rsidR="00427C83" w:rsidRDefault="00427C83" w:rsidP="00D3398F">
            <w:pPr>
              <w:ind w:firstLine="0"/>
            </w:pPr>
          </w:p>
        </w:tc>
        <w:tc>
          <w:tcPr>
            <w:tcW w:w="1914" w:type="dxa"/>
          </w:tcPr>
          <w:p w14:paraId="5B5ACB94" w14:textId="55075C8F" w:rsidR="00427C83" w:rsidRDefault="00F41BCE" w:rsidP="00D3398F">
            <w:pPr>
              <w:ind w:firstLine="0"/>
            </w:pPr>
            <w:r w:rsidRPr="00F41BCE">
              <w:t>0.88</w:t>
            </w:r>
          </w:p>
        </w:tc>
        <w:tc>
          <w:tcPr>
            <w:tcW w:w="1915" w:type="dxa"/>
          </w:tcPr>
          <w:p w14:paraId="4540C7E1" w14:textId="7BB2D7E7" w:rsidR="00427C83" w:rsidRDefault="00F41BCE" w:rsidP="00D3398F">
            <w:pPr>
              <w:ind w:firstLine="0"/>
            </w:pPr>
            <w:r w:rsidRPr="00F41BCE">
              <w:t>60</w:t>
            </w:r>
          </w:p>
        </w:tc>
      </w:tr>
      <w:tr w:rsidR="00427C83" w14:paraId="2214C8D1" w14:textId="77777777" w:rsidTr="00D3398F">
        <w:trPr>
          <w:trHeight w:val="58"/>
        </w:trPr>
        <w:tc>
          <w:tcPr>
            <w:tcW w:w="1914" w:type="dxa"/>
          </w:tcPr>
          <w:p w14:paraId="0FA2F3B8" w14:textId="77777777" w:rsidR="00427C83" w:rsidRDefault="00427C83" w:rsidP="00D3398F">
            <w:pPr>
              <w:ind w:firstLine="0"/>
            </w:pPr>
            <w:r w:rsidRPr="0000763F">
              <w:t>macro avg</w:t>
            </w:r>
          </w:p>
        </w:tc>
        <w:tc>
          <w:tcPr>
            <w:tcW w:w="1914" w:type="dxa"/>
          </w:tcPr>
          <w:p w14:paraId="796C8812" w14:textId="28520615" w:rsidR="00427C83" w:rsidRDefault="00F41BCE" w:rsidP="00D3398F">
            <w:pPr>
              <w:ind w:firstLine="0"/>
            </w:pPr>
            <w:r w:rsidRPr="00F41BCE">
              <w:t>0.88</w:t>
            </w:r>
          </w:p>
        </w:tc>
        <w:tc>
          <w:tcPr>
            <w:tcW w:w="1914" w:type="dxa"/>
          </w:tcPr>
          <w:p w14:paraId="53AD1D83" w14:textId="5CA7B4A9" w:rsidR="00427C83" w:rsidRDefault="00F41BCE" w:rsidP="00D3398F">
            <w:pPr>
              <w:ind w:firstLine="0"/>
            </w:pPr>
            <w:r w:rsidRPr="00F41BCE">
              <w:t>0.88</w:t>
            </w:r>
          </w:p>
        </w:tc>
        <w:tc>
          <w:tcPr>
            <w:tcW w:w="1914" w:type="dxa"/>
          </w:tcPr>
          <w:p w14:paraId="335217E9" w14:textId="250C667F" w:rsidR="00427C83" w:rsidRDefault="00F41BCE" w:rsidP="00D3398F">
            <w:pPr>
              <w:ind w:firstLine="0"/>
            </w:pPr>
            <w:r w:rsidRPr="00F41BCE">
              <w:t>0.88</w:t>
            </w:r>
          </w:p>
        </w:tc>
        <w:tc>
          <w:tcPr>
            <w:tcW w:w="1915" w:type="dxa"/>
          </w:tcPr>
          <w:p w14:paraId="6F6C2001" w14:textId="33A690AA" w:rsidR="00427C83" w:rsidRDefault="00F41BCE" w:rsidP="00D3398F">
            <w:pPr>
              <w:ind w:firstLine="0"/>
            </w:pPr>
            <w:r w:rsidRPr="00F41BCE">
              <w:t>60</w:t>
            </w:r>
          </w:p>
        </w:tc>
      </w:tr>
      <w:tr w:rsidR="00427C83" w14:paraId="4B5A1AF3" w14:textId="77777777" w:rsidTr="00D3398F">
        <w:tc>
          <w:tcPr>
            <w:tcW w:w="1914" w:type="dxa"/>
          </w:tcPr>
          <w:p w14:paraId="1268B68C" w14:textId="77777777" w:rsidR="00427C83" w:rsidRDefault="00427C83" w:rsidP="00D3398F">
            <w:pPr>
              <w:ind w:firstLine="0"/>
            </w:pPr>
            <w:r w:rsidRPr="0000763F">
              <w:t>weighted avg</w:t>
            </w:r>
          </w:p>
        </w:tc>
        <w:tc>
          <w:tcPr>
            <w:tcW w:w="1914" w:type="dxa"/>
          </w:tcPr>
          <w:p w14:paraId="562FCA50" w14:textId="607B2260" w:rsidR="00427C83" w:rsidRDefault="00F41BCE" w:rsidP="00D3398F">
            <w:pPr>
              <w:ind w:firstLine="0"/>
            </w:pPr>
            <w:r w:rsidRPr="00F41BCE">
              <w:t>0.88</w:t>
            </w:r>
          </w:p>
        </w:tc>
        <w:tc>
          <w:tcPr>
            <w:tcW w:w="1914" w:type="dxa"/>
          </w:tcPr>
          <w:p w14:paraId="02713469" w14:textId="7F867E3C" w:rsidR="00427C83" w:rsidRDefault="00F41BCE" w:rsidP="00D3398F">
            <w:pPr>
              <w:ind w:firstLine="0"/>
            </w:pPr>
            <w:r w:rsidRPr="00F41BCE">
              <w:t>0.88</w:t>
            </w:r>
          </w:p>
        </w:tc>
        <w:tc>
          <w:tcPr>
            <w:tcW w:w="1914" w:type="dxa"/>
          </w:tcPr>
          <w:p w14:paraId="4BF44F59" w14:textId="2B2B19A5" w:rsidR="00427C83" w:rsidRDefault="00F41BCE" w:rsidP="00D3398F">
            <w:pPr>
              <w:ind w:firstLine="0"/>
            </w:pPr>
            <w:r w:rsidRPr="00F41BCE">
              <w:t>0.88</w:t>
            </w:r>
          </w:p>
        </w:tc>
        <w:tc>
          <w:tcPr>
            <w:tcW w:w="1915" w:type="dxa"/>
          </w:tcPr>
          <w:p w14:paraId="7694F3CE" w14:textId="074C991D" w:rsidR="00427C83" w:rsidRDefault="00F41BCE" w:rsidP="00D3398F">
            <w:pPr>
              <w:ind w:firstLine="0"/>
            </w:pPr>
            <w:r w:rsidRPr="00F41BCE">
              <w:t>60</w:t>
            </w:r>
          </w:p>
        </w:tc>
      </w:tr>
    </w:tbl>
    <w:p w14:paraId="5AC8B285" w14:textId="77777777" w:rsidR="00427C83" w:rsidRDefault="00427C83" w:rsidP="00427C83">
      <w:r w:rsidRPr="0000763F">
        <w:t>Confusion Matrix:</w:t>
      </w:r>
    </w:p>
    <w:p w14:paraId="68A92F53" w14:textId="77777777" w:rsidR="005C3139" w:rsidRDefault="00E6780A" w:rsidP="00427C83">
      <w:r w:rsidRPr="00E6780A">
        <w:t xml:space="preserve">[[29 3] </w:t>
      </w:r>
    </w:p>
    <w:p w14:paraId="150DD5AE" w14:textId="10F38104" w:rsidR="00427C83" w:rsidRPr="00A03B4F" w:rsidRDefault="00E6780A" w:rsidP="00427C83">
      <w:r w:rsidRPr="00E6780A">
        <w:t>[ 4 24]</w:t>
      </w:r>
      <w:r w:rsidR="00427C83" w:rsidRPr="0000763F">
        <w:t>]</w:t>
      </w:r>
    </w:p>
    <w:p w14:paraId="0BBAE1AA" w14:textId="182E0081" w:rsidR="00A03B4F" w:rsidRPr="00A03B4F" w:rsidRDefault="00A77AC6" w:rsidP="00A03B4F">
      <w:r w:rsidRPr="00A77AC6">
        <w:rPr>
          <w:b/>
          <w:bCs/>
        </w:rPr>
        <w:t>90/10 Split Results</w:t>
      </w:r>
      <w:r w:rsidR="00A03B4F" w:rsidRPr="00A03B4F">
        <w:rPr>
          <w:b/>
          <w:bCs/>
        </w:rPr>
        <w:t>:</w:t>
      </w:r>
    </w:p>
    <w:p w14:paraId="3305731F" w14:textId="77777777" w:rsidR="00A77AC6" w:rsidRDefault="00A77AC6" w:rsidP="00A77AC6">
      <w:r w:rsidRPr="0000763F">
        <w:t>Classification Re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77AC6" w14:paraId="78F6D843" w14:textId="77777777" w:rsidTr="00D3398F">
        <w:tc>
          <w:tcPr>
            <w:tcW w:w="1914" w:type="dxa"/>
          </w:tcPr>
          <w:p w14:paraId="731E347D" w14:textId="77777777" w:rsidR="00A77AC6" w:rsidRDefault="00A77AC6" w:rsidP="00D3398F">
            <w:pPr>
              <w:ind w:firstLine="0"/>
            </w:pPr>
          </w:p>
        </w:tc>
        <w:tc>
          <w:tcPr>
            <w:tcW w:w="1914" w:type="dxa"/>
          </w:tcPr>
          <w:p w14:paraId="68D0A382" w14:textId="77777777" w:rsidR="00A77AC6" w:rsidRDefault="00A77AC6" w:rsidP="00D3398F">
            <w:pPr>
              <w:ind w:firstLine="0"/>
            </w:pPr>
            <w:r w:rsidRPr="0000763F">
              <w:t>precision</w:t>
            </w:r>
          </w:p>
        </w:tc>
        <w:tc>
          <w:tcPr>
            <w:tcW w:w="1914" w:type="dxa"/>
          </w:tcPr>
          <w:p w14:paraId="271D950F" w14:textId="77777777" w:rsidR="00A77AC6" w:rsidRDefault="00A77AC6" w:rsidP="00D3398F">
            <w:pPr>
              <w:ind w:firstLine="0"/>
            </w:pPr>
            <w:r w:rsidRPr="0000763F">
              <w:t>recall</w:t>
            </w:r>
          </w:p>
        </w:tc>
        <w:tc>
          <w:tcPr>
            <w:tcW w:w="1914" w:type="dxa"/>
          </w:tcPr>
          <w:p w14:paraId="34EC2A54" w14:textId="77777777" w:rsidR="00A77AC6" w:rsidRDefault="00A77AC6" w:rsidP="00D3398F">
            <w:pPr>
              <w:ind w:firstLine="0"/>
            </w:pPr>
            <w:r w:rsidRPr="0000763F">
              <w:t>f1-score</w:t>
            </w:r>
          </w:p>
        </w:tc>
        <w:tc>
          <w:tcPr>
            <w:tcW w:w="1915" w:type="dxa"/>
          </w:tcPr>
          <w:p w14:paraId="6320B619" w14:textId="77777777" w:rsidR="00A77AC6" w:rsidRDefault="00A77AC6" w:rsidP="00D3398F">
            <w:pPr>
              <w:ind w:firstLine="0"/>
            </w:pPr>
            <w:r w:rsidRPr="0000763F">
              <w:t>support</w:t>
            </w:r>
          </w:p>
        </w:tc>
      </w:tr>
      <w:tr w:rsidR="00A77AC6" w14:paraId="02D99864" w14:textId="77777777" w:rsidTr="00D3398F">
        <w:tc>
          <w:tcPr>
            <w:tcW w:w="1914" w:type="dxa"/>
          </w:tcPr>
          <w:p w14:paraId="30D373DC" w14:textId="77777777" w:rsidR="00A77AC6" w:rsidRDefault="00A77AC6" w:rsidP="00D3398F">
            <w:pPr>
              <w:ind w:firstLine="0"/>
            </w:pPr>
            <w:r w:rsidRPr="0000763F">
              <w:t>No Disease</w:t>
            </w:r>
          </w:p>
        </w:tc>
        <w:tc>
          <w:tcPr>
            <w:tcW w:w="1914" w:type="dxa"/>
          </w:tcPr>
          <w:p w14:paraId="3B107997" w14:textId="333C4E34" w:rsidR="00A77AC6" w:rsidRDefault="00F04202" w:rsidP="00D3398F">
            <w:pPr>
              <w:ind w:firstLine="0"/>
            </w:pPr>
            <w:r w:rsidRPr="00F04202">
              <w:t>0.94</w:t>
            </w:r>
          </w:p>
        </w:tc>
        <w:tc>
          <w:tcPr>
            <w:tcW w:w="1914" w:type="dxa"/>
          </w:tcPr>
          <w:p w14:paraId="02157851" w14:textId="2D36341C" w:rsidR="00A77AC6" w:rsidRDefault="00F04202" w:rsidP="00D3398F">
            <w:pPr>
              <w:ind w:firstLine="0"/>
            </w:pPr>
            <w:r w:rsidRPr="00F04202">
              <w:t>0.94</w:t>
            </w:r>
          </w:p>
        </w:tc>
        <w:tc>
          <w:tcPr>
            <w:tcW w:w="1914" w:type="dxa"/>
          </w:tcPr>
          <w:p w14:paraId="0CB56278" w14:textId="178C93FE" w:rsidR="00A77AC6" w:rsidRDefault="00F04202" w:rsidP="00D3398F">
            <w:pPr>
              <w:ind w:firstLine="0"/>
            </w:pPr>
            <w:r w:rsidRPr="00F04202">
              <w:t>0.94</w:t>
            </w:r>
          </w:p>
        </w:tc>
        <w:tc>
          <w:tcPr>
            <w:tcW w:w="1915" w:type="dxa"/>
          </w:tcPr>
          <w:p w14:paraId="258F3B10" w14:textId="5D810A54" w:rsidR="00A77AC6" w:rsidRDefault="00F04202" w:rsidP="00D3398F">
            <w:pPr>
              <w:ind w:firstLine="0"/>
            </w:pPr>
            <w:r>
              <w:t>16</w:t>
            </w:r>
          </w:p>
        </w:tc>
      </w:tr>
      <w:tr w:rsidR="00A77AC6" w14:paraId="66815F5F" w14:textId="77777777" w:rsidTr="00D3398F">
        <w:tc>
          <w:tcPr>
            <w:tcW w:w="1914" w:type="dxa"/>
          </w:tcPr>
          <w:p w14:paraId="70B7F8C6" w14:textId="77777777" w:rsidR="00A77AC6" w:rsidRDefault="00A77AC6" w:rsidP="00D3398F">
            <w:pPr>
              <w:ind w:firstLine="0"/>
            </w:pPr>
            <w:r w:rsidRPr="0000763F">
              <w:t>Disease</w:t>
            </w:r>
          </w:p>
        </w:tc>
        <w:tc>
          <w:tcPr>
            <w:tcW w:w="1914" w:type="dxa"/>
          </w:tcPr>
          <w:p w14:paraId="5CCFAE37" w14:textId="15349BD4" w:rsidR="00A77AC6" w:rsidRDefault="00F04202" w:rsidP="00D3398F">
            <w:pPr>
              <w:ind w:firstLine="0"/>
            </w:pPr>
            <w:r w:rsidRPr="00F04202">
              <w:t>0.93</w:t>
            </w:r>
          </w:p>
        </w:tc>
        <w:tc>
          <w:tcPr>
            <w:tcW w:w="1914" w:type="dxa"/>
          </w:tcPr>
          <w:p w14:paraId="265B6AE5" w14:textId="1811B1B6" w:rsidR="00A77AC6" w:rsidRDefault="00F04202" w:rsidP="00D3398F">
            <w:pPr>
              <w:ind w:firstLine="0"/>
            </w:pPr>
            <w:r w:rsidRPr="00F04202">
              <w:t>0.93</w:t>
            </w:r>
          </w:p>
        </w:tc>
        <w:tc>
          <w:tcPr>
            <w:tcW w:w="1914" w:type="dxa"/>
          </w:tcPr>
          <w:p w14:paraId="1C2090C9" w14:textId="1A5E9327" w:rsidR="00A77AC6" w:rsidRDefault="00F04202" w:rsidP="00D3398F">
            <w:pPr>
              <w:ind w:firstLine="0"/>
            </w:pPr>
            <w:r w:rsidRPr="00F04202">
              <w:t>0.93</w:t>
            </w:r>
          </w:p>
        </w:tc>
        <w:tc>
          <w:tcPr>
            <w:tcW w:w="1915" w:type="dxa"/>
          </w:tcPr>
          <w:p w14:paraId="285F2E56" w14:textId="798A2395" w:rsidR="00A77AC6" w:rsidRDefault="00F04202" w:rsidP="00D3398F">
            <w:pPr>
              <w:ind w:firstLine="0"/>
            </w:pPr>
            <w:r>
              <w:t>14</w:t>
            </w:r>
          </w:p>
        </w:tc>
      </w:tr>
      <w:tr w:rsidR="00A77AC6" w14:paraId="6F8FECBF" w14:textId="77777777" w:rsidTr="00D3398F">
        <w:tc>
          <w:tcPr>
            <w:tcW w:w="1914" w:type="dxa"/>
          </w:tcPr>
          <w:p w14:paraId="0C34C051" w14:textId="77777777" w:rsidR="00A77AC6" w:rsidRDefault="00A77AC6" w:rsidP="00D3398F">
            <w:pPr>
              <w:ind w:firstLine="0"/>
            </w:pPr>
            <w:r w:rsidRPr="0000763F">
              <w:t>accuracy</w:t>
            </w:r>
          </w:p>
        </w:tc>
        <w:tc>
          <w:tcPr>
            <w:tcW w:w="1914" w:type="dxa"/>
          </w:tcPr>
          <w:p w14:paraId="5EC2A01E" w14:textId="77777777" w:rsidR="00A77AC6" w:rsidRDefault="00A77AC6" w:rsidP="00D3398F">
            <w:pPr>
              <w:ind w:firstLine="0"/>
            </w:pPr>
          </w:p>
        </w:tc>
        <w:tc>
          <w:tcPr>
            <w:tcW w:w="1914" w:type="dxa"/>
          </w:tcPr>
          <w:p w14:paraId="6B857DAE" w14:textId="77777777" w:rsidR="00A77AC6" w:rsidRDefault="00A77AC6" w:rsidP="00D3398F">
            <w:pPr>
              <w:ind w:firstLine="0"/>
            </w:pPr>
          </w:p>
        </w:tc>
        <w:tc>
          <w:tcPr>
            <w:tcW w:w="1914" w:type="dxa"/>
          </w:tcPr>
          <w:p w14:paraId="7B3373CB" w14:textId="19217776" w:rsidR="00A77AC6" w:rsidRDefault="00F04202" w:rsidP="00D3398F">
            <w:pPr>
              <w:ind w:firstLine="0"/>
            </w:pPr>
            <w:r w:rsidRPr="00F04202">
              <w:t>0.93</w:t>
            </w:r>
          </w:p>
        </w:tc>
        <w:tc>
          <w:tcPr>
            <w:tcW w:w="1915" w:type="dxa"/>
          </w:tcPr>
          <w:p w14:paraId="7FEE2F0C" w14:textId="18A196B4" w:rsidR="00A77AC6" w:rsidRDefault="00F04202" w:rsidP="00D3398F">
            <w:pPr>
              <w:ind w:firstLine="0"/>
            </w:pPr>
            <w:r>
              <w:t>30</w:t>
            </w:r>
          </w:p>
        </w:tc>
      </w:tr>
      <w:tr w:rsidR="00A77AC6" w14:paraId="4CEC62F8" w14:textId="77777777" w:rsidTr="00D3398F">
        <w:trPr>
          <w:trHeight w:val="58"/>
        </w:trPr>
        <w:tc>
          <w:tcPr>
            <w:tcW w:w="1914" w:type="dxa"/>
          </w:tcPr>
          <w:p w14:paraId="7F7A524B" w14:textId="77777777" w:rsidR="00A77AC6" w:rsidRDefault="00A77AC6" w:rsidP="00D3398F">
            <w:pPr>
              <w:ind w:firstLine="0"/>
            </w:pPr>
            <w:r w:rsidRPr="0000763F">
              <w:t>macro avg</w:t>
            </w:r>
          </w:p>
        </w:tc>
        <w:tc>
          <w:tcPr>
            <w:tcW w:w="1914" w:type="dxa"/>
          </w:tcPr>
          <w:p w14:paraId="12B411A4" w14:textId="3846F014" w:rsidR="00A77AC6" w:rsidRDefault="00F04202" w:rsidP="00D3398F">
            <w:pPr>
              <w:ind w:firstLine="0"/>
            </w:pPr>
            <w:r w:rsidRPr="00F04202">
              <w:t>0.93</w:t>
            </w:r>
          </w:p>
        </w:tc>
        <w:tc>
          <w:tcPr>
            <w:tcW w:w="1914" w:type="dxa"/>
          </w:tcPr>
          <w:p w14:paraId="211586F0" w14:textId="1DBFD023" w:rsidR="00A77AC6" w:rsidRDefault="00F04202" w:rsidP="00D3398F">
            <w:pPr>
              <w:ind w:firstLine="0"/>
            </w:pPr>
            <w:r w:rsidRPr="00F04202">
              <w:t>0.93</w:t>
            </w:r>
          </w:p>
        </w:tc>
        <w:tc>
          <w:tcPr>
            <w:tcW w:w="1914" w:type="dxa"/>
          </w:tcPr>
          <w:p w14:paraId="51E66E2B" w14:textId="6F2C31E3" w:rsidR="00A77AC6" w:rsidRDefault="00F04202" w:rsidP="00D3398F">
            <w:pPr>
              <w:ind w:firstLine="0"/>
            </w:pPr>
            <w:r w:rsidRPr="00F04202">
              <w:t>0.93</w:t>
            </w:r>
          </w:p>
        </w:tc>
        <w:tc>
          <w:tcPr>
            <w:tcW w:w="1915" w:type="dxa"/>
          </w:tcPr>
          <w:p w14:paraId="101D3E51" w14:textId="69D04BE7" w:rsidR="00A77AC6" w:rsidRDefault="00F04202" w:rsidP="00D3398F">
            <w:pPr>
              <w:ind w:firstLine="0"/>
            </w:pPr>
            <w:r>
              <w:t>30</w:t>
            </w:r>
          </w:p>
        </w:tc>
      </w:tr>
      <w:tr w:rsidR="00A77AC6" w14:paraId="28ED4109" w14:textId="77777777" w:rsidTr="00D3398F">
        <w:tc>
          <w:tcPr>
            <w:tcW w:w="1914" w:type="dxa"/>
          </w:tcPr>
          <w:p w14:paraId="239DB11E" w14:textId="77777777" w:rsidR="00A77AC6" w:rsidRDefault="00A77AC6" w:rsidP="00D3398F">
            <w:pPr>
              <w:ind w:firstLine="0"/>
            </w:pPr>
            <w:r w:rsidRPr="0000763F">
              <w:t>weighted avg</w:t>
            </w:r>
          </w:p>
        </w:tc>
        <w:tc>
          <w:tcPr>
            <w:tcW w:w="1914" w:type="dxa"/>
          </w:tcPr>
          <w:p w14:paraId="73A08A63" w14:textId="18CB1CDB" w:rsidR="00A77AC6" w:rsidRDefault="00F04202" w:rsidP="00D3398F">
            <w:pPr>
              <w:ind w:firstLine="0"/>
            </w:pPr>
            <w:r w:rsidRPr="00F04202">
              <w:t>0.93</w:t>
            </w:r>
          </w:p>
        </w:tc>
        <w:tc>
          <w:tcPr>
            <w:tcW w:w="1914" w:type="dxa"/>
          </w:tcPr>
          <w:p w14:paraId="70E9E489" w14:textId="4F9A4FBE" w:rsidR="00A77AC6" w:rsidRDefault="00F04202" w:rsidP="00D3398F">
            <w:pPr>
              <w:ind w:firstLine="0"/>
            </w:pPr>
            <w:r w:rsidRPr="00F04202">
              <w:t>0.93</w:t>
            </w:r>
          </w:p>
        </w:tc>
        <w:tc>
          <w:tcPr>
            <w:tcW w:w="1914" w:type="dxa"/>
          </w:tcPr>
          <w:p w14:paraId="57F13D40" w14:textId="24D25270" w:rsidR="00A77AC6" w:rsidRDefault="00F04202" w:rsidP="00D3398F">
            <w:pPr>
              <w:ind w:firstLine="0"/>
            </w:pPr>
            <w:r w:rsidRPr="00F04202">
              <w:t>0.93</w:t>
            </w:r>
          </w:p>
        </w:tc>
        <w:tc>
          <w:tcPr>
            <w:tcW w:w="1915" w:type="dxa"/>
          </w:tcPr>
          <w:p w14:paraId="5673861F" w14:textId="5BDE9566" w:rsidR="00A77AC6" w:rsidRDefault="00F04202" w:rsidP="00D3398F">
            <w:pPr>
              <w:ind w:firstLine="0"/>
            </w:pPr>
            <w:r>
              <w:t>30</w:t>
            </w:r>
          </w:p>
        </w:tc>
      </w:tr>
    </w:tbl>
    <w:p w14:paraId="30E4ADB8" w14:textId="77777777" w:rsidR="00A77AC6" w:rsidRDefault="00A77AC6" w:rsidP="00A77AC6">
      <w:r w:rsidRPr="0000763F">
        <w:t>Confusion Matrix:</w:t>
      </w:r>
    </w:p>
    <w:p w14:paraId="695818D9" w14:textId="77777777" w:rsidR="00DA59B9" w:rsidRDefault="00412AB9" w:rsidP="00A77AC6">
      <w:r w:rsidRPr="00412AB9">
        <w:t xml:space="preserve">[15 1] </w:t>
      </w:r>
    </w:p>
    <w:p w14:paraId="3FC4C30B" w14:textId="4929F2E5" w:rsidR="00A77AC6" w:rsidRPr="00A03B4F" w:rsidRDefault="00412AB9" w:rsidP="00A77AC6">
      <w:r w:rsidRPr="00412AB9">
        <w:t>[ 1 13]</w:t>
      </w:r>
      <w:r w:rsidR="00A77AC6" w:rsidRPr="0000763F">
        <w:t>]</w:t>
      </w:r>
    </w:p>
    <w:p w14:paraId="690219C2" w14:textId="7FE0109C" w:rsidR="00A03B4F" w:rsidRPr="00A03B4F" w:rsidRDefault="00A03B4F" w:rsidP="00A03B4F">
      <w:r w:rsidRPr="00A03B4F">
        <w:rPr>
          <w:b/>
          <w:bCs/>
        </w:rPr>
        <w:t>Performance Insights:</w:t>
      </w:r>
    </w:p>
    <w:p w14:paraId="7437F57B" w14:textId="2DECC0A1" w:rsidR="004643AC" w:rsidRDefault="004643AC" w:rsidP="004643AC">
      <w:pPr>
        <w:pStyle w:val="ListParagraph"/>
        <w:numPr>
          <w:ilvl w:val="0"/>
          <w:numId w:val="10"/>
        </w:numPr>
      </w:pPr>
      <w:r>
        <w:t xml:space="preserve">Accuracy Progression: Performance improves with larger training sets (81% → 84% → 88% → 93%) </w:t>
      </w:r>
    </w:p>
    <w:p w14:paraId="21D1603A" w14:textId="730C3240" w:rsidR="004643AC" w:rsidRDefault="004643AC" w:rsidP="004643AC">
      <w:pPr>
        <w:pStyle w:val="ListParagraph"/>
        <w:numPr>
          <w:ilvl w:val="0"/>
          <w:numId w:val="10"/>
        </w:numPr>
      </w:pPr>
      <w:r>
        <w:t xml:space="preserve">Precision Analysis: </w:t>
      </w:r>
    </w:p>
    <w:p w14:paraId="78656450" w14:textId="77777777" w:rsidR="004643AC" w:rsidRDefault="004643AC" w:rsidP="004643AC">
      <w:pPr>
        <w:pStyle w:val="ListParagraph"/>
        <w:numPr>
          <w:ilvl w:val="1"/>
          <w:numId w:val="10"/>
        </w:numPr>
      </w:pPr>
      <w:r>
        <w:lastRenderedPageBreak/>
        <w:t>No Disease class: Consistently high precision (81-94%), indicating low false positive rate</w:t>
      </w:r>
    </w:p>
    <w:p w14:paraId="64C649B2" w14:textId="77777777" w:rsidR="004643AC" w:rsidRDefault="004643AC" w:rsidP="004643AC">
      <w:pPr>
        <w:pStyle w:val="ListParagraph"/>
        <w:numPr>
          <w:ilvl w:val="1"/>
          <w:numId w:val="10"/>
        </w:numPr>
      </w:pPr>
      <w:r>
        <w:t>Disease class: Strong precision (80-93%), showing reliable positive predictions</w:t>
      </w:r>
    </w:p>
    <w:p w14:paraId="26061C97" w14:textId="77777777" w:rsidR="004643AC" w:rsidRDefault="004643AC" w:rsidP="004643AC">
      <w:pPr>
        <w:pStyle w:val="ListParagraph"/>
        <w:numPr>
          <w:ilvl w:val="1"/>
          <w:numId w:val="10"/>
        </w:numPr>
      </w:pPr>
      <w:r>
        <w:t>Both classes maintain balanced precision across splits</w:t>
      </w:r>
    </w:p>
    <w:p w14:paraId="5383880C" w14:textId="35F0BD8F" w:rsidR="004643AC" w:rsidRDefault="004643AC" w:rsidP="004643AC">
      <w:pPr>
        <w:pStyle w:val="ListParagraph"/>
        <w:numPr>
          <w:ilvl w:val="0"/>
          <w:numId w:val="10"/>
        </w:numPr>
      </w:pPr>
      <w:r>
        <w:t xml:space="preserve">Recall Analysis: </w:t>
      </w:r>
    </w:p>
    <w:p w14:paraId="7807213A" w14:textId="77777777" w:rsidR="004643AC" w:rsidRDefault="004643AC" w:rsidP="004643AC">
      <w:pPr>
        <w:pStyle w:val="ListParagraph"/>
        <w:numPr>
          <w:ilvl w:val="1"/>
          <w:numId w:val="10"/>
        </w:numPr>
      </w:pPr>
      <w:r>
        <w:t>No Disease class: Excellent recall (83-94%), effectively identifying healthy patients</w:t>
      </w:r>
    </w:p>
    <w:p w14:paraId="4492AB5A" w14:textId="77777777" w:rsidR="004643AC" w:rsidRDefault="004643AC" w:rsidP="004643AC">
      <w:pPr>
        <w:pStyle w:val="ListParagraph"/>
        <w:numPr>
          <w:ilvl w:val="1"/>
          <w:numId w:val="10"/>
        </w:numPr>
      </w:pPr>
      <w:r>
        <w:t>Disease class: Good recall (78-93%), critical for not missing disease cases</w:t>
      </w:r>
    </w:p>
    <w:p w14:paraId="49C46A25" w14:textId="77777777" w:rsidR="004643AC" w:rsidRDefault="004643AC" w:rsidP="004643AC">
      <w:pPr>
        <w:pStyle w:val="ListParagraph"/>
        <w:numPr>
          <w:ilvl w:val="1"/>
          <w:numId w:val="10"/>
        </w:numPr>
      </w:pPr>
      <w:r>
        <w:t>Medical Significance: Higher recall for disease class is crucial to minimize false negatives</w:t>
      </w:r>
    </w:p>
    <w:p w14:paraId="0F28EE1A" w14:textId="7ADE3B27" w:rsidR="004643AC" w:rsidRDefault="004643AC" w:rsidP="004643AC">
      <w:pPr>
        <w:pStyle w:val="ListParagraph"/>
        <w:numPr>
          <w:ilvl w:val="0"/>
          <w:numId w:val="10"/>
        </w:numPr>
      </w:pPr>
      <w:r>
        <w:t xml:space="preserve">F1-Score Balance: </w:t>
      </w:r>
    </w:p>
    <w:p w14:paraId="30431B10" w14:textId="77777777" w:rsidR="004643AC" w:rsidRDefault="004643AC" w:rsidP="004643AC">
      <w:pPr>
        <w:pStyle w:val="ListParagraph"/>
        <w:numPr>
          <w:ilvl w:val="1"/>
          <w:numId w:val="10"/>
        </w:numPr>
      </w:pPr>
      <w:r>
        <w:t>Consistent F1-scores between classes indicate well-balanced model performance</w:t>
      </w:r>
    </w:p>
    <w:p w14:paraId="1971F075" w14:textId="77777777" w:rsidR="004643AC" w:rsidRDefault="004643AC" w:rsidP="004643AC">
      <w:pPr>
        <w:pStyle w:val="ListParagraph"/>
        <w:numPr>
          <w:ilvl w:val="1"/>
          <w:numId w:val="10"/>
        </w:numPr>
      </w:pPr>
      <w:r>
        <w:t>No significant bias toward either class across different training sizes</w:t>
      </w:r>
    </w:p>
    <w:p w14:paraId="43228275" w14:textId="25FFE70D" w:rsidR="004643AC" w:rsidRDefault="004643AC" w:rsidP="004643AC">
      <w:pPr>
        <w:pStyle w:val="ListParagraph"/>
        <w:numPr>
          <w:ilvl w:val="0"/>
          <w:numId w:val="10"/>
        </w:numPr>
      </w:pPr>
      <w:r>
        <w:t xml:space="preserve">Training Set Size Impact: </w:t>
      </w:r>
    </w:p>
    <w:p w14:paraId="1DF3A70F" w14:textId="77777777" w:rsidR="004643AC" w:rsidRDefault="004643AC" w:rsidP="004643AC">
      <w:pPr>
        <w:pStyle w:val="ListParagraph"/>
        <w:numPr>
          <w:ilvl w:val="1"/>
          <w:numId w:val="10"/>
        </w:numPr>
      </w:pPr>
      <w:r>
        <w:t>Larger training sets (80/20, 90/10) show superior performance</w:t>
      </w:r>
    </w:p>
    <w:p w14:paraId="275CBB26" w14:textId="77777777" w:rsidR="004643AC" w:rsidRDefault="004643AC" w:rsidP="004643AC">
      <w:pPr>
        <w:pStyle w:val="ListParagraph"/>
        <w:numPr>
          <w:ilvl w:val="1"/>
          <w:numId w:val="10"/>
        </w:numPr>
      </w:pPr>
      <w:r>
        <w:t>However, 90/10 split may have inflated performance due to small test set (only 30 samples)</w:t>
      </w:r>
    </w:p>
    <w:p w14:paraId="2B846C55" w14:textId="77777777" w:rsidR="004643AC" w:rsidRDefault="004643AC" w:rsidP="004643AC">
      <w:pPr>
        <w:pStyle w:val="ListParagraph"/>
        <w:numPr>
          <w:ilvl w:val="1"/>
          <w:numId w:val="10"/>
        </w:numPr>
      </w:pPr>
      <w:r>
        <w:t>80/20 split appears optimal for reliable performance estimation</w:t>
      </w:r>
    </w:p>
    <w:p w14:paraId="123CD651" w14:textId="1B7EA895" w:rsidR="004643AC" w:rsidRDefault="004643AC" w:rsidP="004643AC">
      <w:pPr>
        <w:pStyle w:val="ListParagraph"/>
        <w:numPr>
          <w:ilvl w:val="0"/>
          <w:numId w:val="10"/>
        </w:numPr>
      </w:pPr>
      <w:r>
        <w:t xml:space="preserve">Medical Context Considerations: </w:t>
      </w:r>
    </w:p>
    <w:p w14:paraId="42F6A84F" w14:textId="77777777" w:rsidR="004643AC" w:rsidRDefault="004643AC" w:rsidP="004643AC">
      <w:pPr>
        <w:pStyle w:val="ListParagraph"/>
        <w:numPr>
          <w:ilvl w:val="1"/>
          <w:numId w:val="10"/>
        </w:numPr>
      </w:pPr>
      <w:r>
        <w:t>False Negatives (FN): Missing disease cases - most critical error type</w:t>
      </w:r>
    </w:p>
    <w:p w14:paraId="0BA3B219" w14:textId="77777777" w:rsidR="004643AC" w:rsidRDefault="004643AC" w:rsidP="004643AC">
      <w:pPr>
        <w:pStyle w:val="ListParagraph"/>
        <w:numPr>
          <w:ilvl w:val="1"/>
          <w:numId w:val="10"/>
        </w:numPr>
      </w:pPr>
      <w:r>
        <w:t>False Positives (FP): Incorrectly diagnosing healthy patients - less critical but still important</w:t>
      </w:r>
    </w:p>
    <w:p w14:paraId="06621C08" w14:textId="6F5B0329" w:rsidR="00A03B4F" w:rsidRPr="00A03B4F" w:rsidRDefault="004643AC" w:rsidP="004643AC">
      <w:pPr>
        <w:pStyle w:val="ListParagraph"/>
        <w:numPr>
          <w:ilvl w:val="1"/>
          <w:numId w:val="10"/>
        </w:numPr>
      </w:pPr>
      <w:r>
        <w:t>The model shows acceptable balance between sensitivity and specificity</w:t>
      </w:r>
    </w:p>
    <w:p w14:paraId="22E726BA" w14:textId="395CFBC5" w:rsidR="00A03B4F" w:rsidRDefault="0060597A" w:rsidP="00F661AF">
      <w:pPr>
        <w:pStyle w:val="Heading3"/>
      </w:pPr>
      <w:r w:rsidRPr="0060597A">
        <w:t>Depth Analysis</w:t>
      </w:r>
    </w:p>
    <w:p w14:paraId="53B56CDD" w14:textId="77777777" w:rsidR="0060597A" w:rsidRDefault="0060597A" w:rsidP="0060597A">
      <w:pPr>
        <w:rPr>
          <w:b/>
          <w:bCs/>
        </w:rPr>
      </w:pPr>
      <w:r w:rsidRPr="0060597A">
        <w:rPr>
          <w:b/>
          <w:bCs/>
        </w:rPr>
        <w:t>Accuracy vs. Depth Analysis (80/20 Split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942"/>
        <w:gridCol w:w="1201"/>
        <w:gridCol w:w="1200"/>
        <w:gridCol w:w="1201"/>
        <w:gridCol w:w="1201"/>
        <w:gridCol w:w="1201"/>
      </w:tblGrid>
      <w:tr w:rsidR="008C59D8" w:rsidRPr="00C30F28" w14:paraId="17EC5BA2" w14:textId="77777777" w:rsidTr="008C59D8">
        <w:tc>
          <w:tcPr>
            <w:tcW w:w="1668" w:type="dxa"/>
            <w:hideMark/>
          </w:tcPr>
          <w:p w14:paraId="7D4E1901" w14:textId="77777777" w:rsidR="00C30F28" w:rsidRPr="00C30F28" w:rsidRDefault="00C30F28" w:rsidP="00C30F28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6"/>
                <w14:ligatures w14:val="none"/>
              </w:rPr>
            </w:pPr>
            <w:r w:rsidRPr="00C30F28">
              <w:rPr>
                <w:rFonts w:eastAsia="Times New Roman" w:cs="Times New Roman"/>
                <w:b/>
                <w:bCs/>
                <w:szCs w:val="26"/>
                <w14:ligatures w14:val="none"/>
              </w:rPr>
              <w:t>max_depth</w:t>
            </w:r>
          </w:p>
        </w:tc>
        <w:tc>
          <w:tcPr>
            <w:tcW w:w="992" w:type="dxa"/>
            <w:hideMark/>
          </w:tcPr>
          <w:p w14:paraId="38222F94" w14:textId="77777777" w:rsidR="00C30F28" w:rsidRPr="00C30F28" w:rsidRDefault="00C30F28" w:rsidP="00C30F28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6"/>
                <w14:ligatures w14:val="none"/>
              </w:rPr>
            </w:pPr>
            <w:r w:rsidRPr="00C30F28">
              <w:rPr>
                <w:rFonts w:eastAsia="Times New Roman" w:cs="Times New Roman"/>
                <w:b/>
                <w:bCs/>
                <w:szCs w:val="26"/>
                <w14:ligatures w14:val="none"/>
              </w:rPr>
              <w:t>None</w:t>
            </w:r>
          </w:p>
        </w:tc>
        <w:tc>
          <w:tcPr>
            <w:tcW w:w="942" w:type="dxa"/>
            <w:hideMark/>
          </w:tcPr>
          <w:p w14:paraId="1288101E" w14:textId="77777777" w:rsidR="00C30F28" w:rsidRPr="00C30F28" w:rsidRDefault="00C30F28" w:rsidP="00C30F28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6"/>
                <w14:ligatures w14:val="none"/>
              </w:rPr>
            </w:pPr>
            <w:r w:rsidRPr="00C30F28">
              <w:rPr>
                <w:rFonts w:eastAsia="Times New Roman" w:cs="Times New Roman"/>
                <w:b/>
                <w:bCs/>
                <w:szCs w:val="26"/>
                <w14:ligatures w14:val="none"/>
              </w:rPr>
              <w:t>2</w:t>
            </w:r>
          </w:p>
        </w:tc>
        <w:tc>
          <w:tcPr>
            <w:tcW w:w="1201" w:type="dxa"/>
            <w:hideMark/>
          </w:tcPr>
          <w:p w14:paraId="08DF1017" w14:textId="77777777" w:rsidR="00C30F28" w:rsidRPr="00C30F28" w:rsidRDefault="00C30F28" w:rsidP="00C30F28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6"/>
                <w14:ligatures w14:val="none"/>
              </w:rPr>
            </w:pPr>
            <w:r w:rsidRPr="00C30F28">
              <w:rPr>
                <w:rFonts w:eastAsia="Times New Roman" w:cs="Times New Roman"/>
                <w:b/>
                <w:bCs/>
                <w:szCs w:val="26"/>
                <w14:ligatures w14:val="none"/>
              </w:rPr>
              <w:t>3</w:t>
            </w:r>
          </w:p>
        </w:tc>
        <w:tc>
          <w:tcPr>
            <w:tcW w:w="1200" w:type="dxa"/>
            <w:hideMark/>
          </w:tcPr>
          <w:p w14:paraId="7078F6E1" w14:textId="77777777" w:rsidR="00C30F28" w:rsidRPr="00C30F28" w:rsidRDefault="00C30F28" w:rsidP="00C30F28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6"/>
                <w14:ligatures w14:val="none"/>
              </w:rPr>
            </w:pPr>
            <w:r w:rsidRPr="00C30F28">
              <w:rPr>
                <w:rFonts w:eastAsia="Times New Roman" w:cs="Times New Roman"/>
                <w:b/>
                <w:bCs/>
                <w:szCs w:val="26"/>
                <w14:ligatures w14:val="none"/>
              </w:rPr>
              <w:t>4</w:t>
            </w:r>
          </w:p>
        </w:tc>
        <w:tc>
          <w:tcPr>
            <w:tcW w:w="1201" w:type="dxa"/>
            <w:hideMark/>
          </w:tcPr>
          <w:p w14:paraId="6BA3FC3D" w14:textId="77777777" w:rsidR="00C30F28" w:rsidRPr="00C30F28" w:rsidRDefault="00C30F28" w:rsidP="00C30F28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6"/>
                <w14:ligatures w14:val="none"/>
              </w:rPr>
            </w:pPr>
            <w:r w:rsidRPr="00C30F28">
              <w:rPr>
                <w:rFonts w:eastAsia="Times New Roman" w:cs="Times New Roman"/>
                <w:b/>
                <w:bCs/>
                <w:szCs w:val="26"/>
                <w14:ligatures w14:val="none"/>
              </w:rPr>
              <w:t>5</w:t>
            </w:r>
          </w:p>
        </w:tc>
        <w:tc>
          <w:tcPr>
            <w:tcW w:w="1201" w:type="dxa"/>
            <w:hideMark/>
          </w:tcPr>
          <w:p w14:paraId="0D109C96" w14:textId="77777777" w:rsidR="00C30F28" w:rsidRPr="00C30F28" w:rsidRDefault="00C30F28" w:rsidP="00C30F28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6"/>
                <w14:ligatures w14:val="none"/>
              </w:rPr>
            </w:pPr>
            <w:r w:rsidRPr="00C30F28">
              <w:rPr>
                <w:rFonts w:eastAsia="Times New Roman" w:cs="Times New Roman"/>
                <w:b/>
                <w:bCs/>
                <w:szCs w:val="26"/>
                <w14:ligatures w14:val="none"/>
              </w:rPr>
              <w:t>6</w:t>
            </w:r>
          </w:p>
        </w:tc>
        <w:tc>
          <w:tcPr>
            <w:tcW w:w="1201" w:type="dxa"/>
            <w:hideMark/>
          </w:tcPr>
          <w:p w14:paraId="5153D3AC" w14:textId="77777777" w:rsidR="00C30F28" w:rsidRPr="00C30F28" w:rsidRDefault="00C30F28" w:rsidP="00C30F28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6"/>
                <w14:ligatures w14:val="none"/>
              </w:rPr>
            </w:pPr>
            <w:r w:rsidRPr="00C30F28">
              <w:rPr>
                <w:rFonts w:eastAsia="Times New Roman" w:cs="Times New Roman"/>
                <w:b/>
                <w:bCs/>
                <w:szCs w:val="26"/>
                <w14:ligatures w14:val="none"/>
              </w:rPr>
              <w:t>7</w:t>
            </w:r>
          </w:p>
        </w:tc>
      </w:tr>
      <w:tr w:rsidR="008C59D8" w:rsidRPr="00C30F28" w14:paraId="2657C4E9" w14:textId="77777777" w:rsidTr="008C59D8">
        <w:tc>
          <w:tcPr>
            <w:tcW w:w="1668" w:type="dxa"/>
            <w:hideMark/>
          </w:tcPr>
          <w:p w14:paraId="618409C6" w14:textId="77777777" w:rsidR="00C30F28" w:rsidRPr="00C30F28" w:rsidRDefault="00C30F28" w:rsidP="00C30F28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C30F28">
              <w:rPr>
                <w:rFonts w:eastAsia="Times New Roman" w:cs="Times New Roman"/>
                <w:szCs w:val="26"/>
                <w14:ligatures w14:val="none"/>
              </w:rPr>
              <w:t>Accuracy</w:t>
            </w:r>
          </w:p>
        </w:tc>
        <w:tc>
          <w:tcPr>
            <w:tcW w:w="992" w:type="dxa"/>
            <w:hideMark/>
          </w:tcPr>
          <w:p w14:paraId="2177EC6A" w14:textId="77777777" w:rsidR="00C30F28" w:rsidRPr="00C30F28" w:rsidRDefault="00C30F28" w:rsidP="00C30F28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C30F28">
              <w:rPr>
                <w:rFonts w:eastAsia="Times New Roman" w:cs="Times New Roman"/>
                <w:szCs w:val="26"/>
                <w14:ligatures w14:val="none"/>
              </w:rPr>
              <w:t>0.8833</w:t>
            </w:r>
          </w:p>
        </w:tc>
        <w:tc>
          <w:tcPr>
            <w:tcW w:w="942" w:type="dxa"/>
            <w:hideMark/>
          </w:tcPr>
          <w:p w14:paraId="10B55F2D" w14:textId="77777777" w:rsidR="00C30F28" w:rsidRPr="00C30F28" w:rsidRDefault="00C30F28" w:rsidP="00C30F28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C30F28">
              <w:rPr>
                <w:rFonts w:eastAsia="Times New Roman" w:cs="Times New Roman"/>
                <w:szCs w:val="26"/>
                <w14:ligatures w14:val="none"/>
              </w:rPr>
              <w:t>0.8000</w:t>
            </w:r>
          </w:p>
        </w:tc>
        <w:tc>
          <w:tcPr>
            <w:tcW w:w="1201" w:type="dxa"/>
            <w:hideMark/>
          </w:tcPr>
          <w:p w14:paraId="1910EB76" w14:textId="77777777" w:rsidR="00C30F28" w:rsidRPr="00C30F28" w:rsidRDefault="00C30F28" w:rsidP="00C30F28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C30F28">
              <w:rPr>
                <w:rFonts w:eastAsia="Times New Roman" w:cs="Times New Roman"/>
                <w:szCs w:val="26"/>
                <w14:ligatures w14:val="none"/>
              </w:rPr>
              <w:t>0.8167</w:t>
            </w:r>
          </w:p>
        </w:tc>
        <w:tc>
          <w:tcPr>
            <w:tcW w:w="1200" w:type="dxa"/>
            <w:hideMark/>
          </w:tcPr>
          <w:p w14:paraId="3925C47E" w14:textId="77777777" w:rsidR="00C30F28" w:rsidRPr="00C30F28" w:rsidRDefault="00C30F28" w:rsidP="00C30F28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C30F28">
              <w:rPr>
                <w:rFonts w:eastAsia="Times New Roman" w:cs="Times New Roman"/>
                <w:szCs w:val="26"/>
                <w14:ligatures w14:val="none"/>
              </w:rPr>
              <w:t>0.8500</w:t>
            </w:r>
          </w:p>
        </w:tc>
        <w:tc>
          <w:tcPr>
            <w:tcW w:w="1201" w:type="dxa"/>
            <w:hideMark/>
          </w:tcPr>
          <w:p w14:paraId="78EFD935" w14:textId="77777777" w:rsidR="00C30F28" w:rsidRPr="00C30F28" w:rsidRDefault="00C30F28" w:rsidP="00C30F28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C30F28">
              <w:rPr>
                <w:rFonts w:eastAsia="Times New Roman" w:cs="Times New Roman"/>
                <w:szCs w:val="26"/>
                <w14:ligatures w14:val="none"/>
              </w:rPr>
              <w:t>0.8667</w:t>
            </w:r>
          </w:p>
        </w:tc>
        <w:tc>
          <w:tcPr>
            <w:tcW w:w="1201" w:type="dxa"/>
            <w:hideMark/>
          </w:tcPr>
          <w:p w14:paraId="246CB261" w14:textId="77777777" w:rsidR="00C30F28" w:rsidRPr="00C30F28" w:rsidRDefault="00C30F28" w:rsidP="00C30F28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C30F28">
              <w:rPr>
                <w:rFonts w:eastAsia="Times New Roman" w:cs="Times New Roman"/>
                <w:szCs w:val="26"/>
                <w14:ligatures w14:val="none"/>
              </w:rPr>
              <w:t>0.8833</w:t>
            </w:r>
          </w:p>
        </w:tc>
        <w:tc>
          <w:tcPr>
            <w:tcW w:w="1201" w:type="dxa"/>
            <w:hideMark/>
          </w:tcPr>
          <w:p w14:paraId="7903EAE8" w14:textId="77777777" w:rsidR="00C30F28" w:rsidRPr="00C30F28" w:rsidRDefault="00C30F28" w:rsidP="00C30F28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C30F28">
              <w:rPr>
                <w:rFonts w:eastAsia="Times New Roman" w:cs="Times New Roman"/>
                <w:szCs w:val="26"/>
                <w14:ligatures w14:val="none"/>
              </w:rPr>
              <w:t>0.8833</w:t>
            </w:r>
          </w:p>
        </w:tc>
      </w:tr>
      <w:tr w:rsidR="008C59D8" w:rsidRPr="00C30F28" w14:paraId="44D9E4D6" w14:textId="77777777" w:rsidTr="008C59D8">
        <w:tc>
          <w:tcPr>
            <w:tcW w:w="1668" w:type="dxa"/>
            <w:hideMark/>
          </w:tcPr>
          <w:p w14:paraId="1029F796" w14:textId="77777777" w:rsidR="00C30F28" w:rsidRPr="00C30F28" w:rsidRDefault="00C30F28" w:rsidP="00C30F28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C30F28">
              <w:rPr>
                <w:rFonts w:eastAsia="Times New Roman" w:cs="Times New Roman"/>
                <w:szCs w:val="26"/>
                <w14:ligatures w14:val="none"/>
              </w:rPr>
              <w:t>Tree Nodes</w:t>
            </w:r>
          </w:p>
        </w:tc>
        <w:tc>
          <w:tcPr>
            <w:tcW w:w="992" w:type="dxa"/>
            <w:hideMark/>
          </w:tcPr>
          <w:p w14:paraId="350C0046" w14:textId="77777777" w:rsidR="00C30F28" w:rsidRPr="00C30F28" w:rsidRDefault="00C30F28" w:rsidP="00C30F28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C30F28">
              <w:rPr>
                <w:rFonts w:eastAsia="Times New Roman" w:cs="Times New Roman"/>
                <w:szCs w:val="26"/>
                <w14:ligatures w14:val="none"/>
              </w:rPr>
              <w:t>67</w:t>
            </w:r>
          </w:p>
        </w:tc>
        <w:tc>
          <w:tcPr>
            <w:tcW w:w="942" w:type="dxa"/>
            <w:hideMark/>
          </w:tcPr>
          <w:p w14:paraId="28733B8C" w14:textId="77777777" w:rsidR="00C30F28" w:rsidRPr="00C30F28" w:rsidRDefault="00C30F28" w:rsidP="00C30F28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C30F28">
              <w:rPr>
                <w:rFonts w:eastAsia="Times New Roman" w:cs="Times New Roman"/>
                <w:szCs w:val="26"/>
                <w14:ligatures w14:val="none"/>
              </w:rPr>
              <w:t>7</w:t>
            </w:r>
          </w:p>
        </w:tc>
        <w:tc>
          <w:tcPr>
            <w:tcW w:w="1201" w:type="dxa"/>
            <w:hideMark/>
          </w:tcPr>
          <w:p w14:paraId="67C03396" w14:textId="77777777" w:rsidR="00C30F28" w:rsidRPr="00C30F28" w:rsidRDefault="00C30F28" w:rsidP="00C30F28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C30F28">
              <w:rPr>
                <w:rFonts w:eastAsia="Times New Roman" w:cs="Times New Roman"/>
                <w:szCs w:val="26"/>
                <w14:ligatures w14:val="none"/>
              </w:rPr>
              <w:t>11</w:t>
            </w:r>
          </w:p>
        </w:tc>
        <w:tc>
          <w:tcPr>
            <w:tcW w:w="1200" w:type="dxa"/>
            <w:hideMark/>
          </w:tcPr>
          <w:p w14:paraId="5387F781" w14:textId="77777777" w:rsidR="00C30F28" w:rsidRPr="00C30F28" w:rsidRDefault="00C30F28" w:rsidP="00C30F28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C30F28">
              <w:rPr>
                <w:rFonts w:eastAsia="Times New Roman" w:cs="Times New Roman"/>
                <w:szCs w:val="26"/>
                <w14:ligatures w14:val="none"/>
              </w:rPr>
              <w:t>17</w:t>
            </w:r>
          </w:p>
        </w:tc>
        <w:tc>
          <w:tcPr>
            <w:tcW w:w="1201" w:type="dxa"/>
            <w:hideMark/>
          </w:tcPr>
          <w:p w14:paraId="222EECED" w14:textId="77777777" w:rsidR="00C30F28" w:rsidRPr="00C30F28" w:rsidRDefault="00C30F28" w:rsidP="00C30F28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C30F28">
              <w:rPr>
                <w:rFonts w:eastAsia="Times New Roman" w:cs="Times New Roman"/>
                <w:szCs w:val="26"/>
                <w14:ligatures w14:val="none"/>
              </w:rPr>
              <w:t>23</w:t>
            </w:r>
          </w:p>
        </w:tc>
        <w:tc>
          <w:tcPr>
            <w:tcW w:w="1201" w:type="dxa"/>
            <w:hideMark/>
          </w:tcPr>
          <w:p w14:paraId="7D440A7F" w14:textId="77777777" w:rsidR="00C30F28" w:rsidRPr="00C30F28" w:rsidRDefault="00C30F28" w:rsidP="00C30F28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C30F28">
              <w:rPr>
                <w:rFonts w:eastAsia="Times New Roman" w:cs="Times New Roman"/>
                <w:szCs w:val="26"/>
                <w14:ligatures w14:val="none"/>
              </w:rPr>
              <w:t>35</w:t>
            </w:r>
          </w:p>
        </w:tc>
        <w:tc>
          <w:tcPr>
            <w:tcW w:w="1201" w:type="dxa"/>
            <w:hideMark/>
          </w:tcPr>
          <w:p w14:paraId="3653B880" w14:textId="77777777" w:rsidR="00C30F28" w:rsidRPr="00C30F28" w:rsidRDefault="00C30F28" w:rsidP="00C30F28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C30F28">
              <w:rPr>
                <w:rFonts w:eastAsia="Times New Roman" w:cs="Times New Roman"/>
                <w:szCs w:val="26"/>
                <w14:ligatures w14:val="none"/>
              </w:rPr>
              <w:t>51</w:t>
            </w:r>
          </w:p>
        </w:tc>
      </w:tr>
    </w:tbl>
    <w:p w14:paraId="1E1E8B79" w14:textId="650C8488" w:rsidR="0060597A" w:rsidRPr="0060597A" w:rsidRDefault="0060597A" w:rsidP="0060597A">
      <w:pPr>
        <w:rPr>
          <w:b/>
          <w:bCs/>
        </w:rPr>
      </w:pPr>
      <w:r w:rsidRPr="0060597A">
        <w:rPr>
          <w:b/>
          <w:bCs/>
        </w:rPr>
        <w:t>Visualizations</w:t>
      </w:r>
    </w:p>
    <w:p w14:paraId="5D5C5A5A" w14:textId="028A0AC4" w:rsidR="00E87379" w:rsidRPr="00E87379" w:rsidRDefault="00E87379" w:rsidP="00E87379">
      <w:pPr>
        <w:pStyle w:val="ListParagraph"/>
        <w:numPr>
          <w:ilvl w:val="0"/>
          <w:numId w:val="10"/>
        </w:numPr>
      </w:pPr>
      <w:r w:rsidRPr="00E87379">
        <w:rPr>
          <w:b/>
          <w:bCs/>
        </w:rPr>
        <w:t>Tree Complexity Analysis:</w:t>
      </w:r>
    </w:p>
    <w:p w14:paraId="3B030F21" w14:textId="2394C42C" w:rsidR="00E87379" w:rsidRPr="00E87379" w:rsidRDefault="00E87379" w:rsidP="00E87379">
      <w:pPr>
        <w:pStyle w:val="ListParagraph"/>
        <w:numPr>
          <w:ilvl w:val="1"/>
          <w:numId w:val="10"/>
        </w:numPr>
      </w:pPr>
      <w:r w:rsidRPr="00E87379">
        <w:rPr>
          <w:b/>
          <w:bCs/>
        </w:rPr>
        <w:lastRenderedPageBreak/>
        <w:t>max_depth=2:</w:t>
      </w:r>
      <w:r w:rsidRPr="00E87379">
        <w:t xml:space="preserve"> Simple 7-node tree with basic decision rules</w:t>
      </w:r>
    </w:p>
    <w:p w14:paraId="7F68360F" w14:textId="1B54570E" w:rsidR="00E87379" w:rsidRPr="00E87379" w:rsidRDefault="00E87379" w:rsidP="00E87379">
      <w:pPr>
        <w:pStyle w:val="ListParagraph"/>
        <w:numPr>
          <w:ilvl w:val="1"/>
          <w:numId w:val="10"/>
        </w:numPr>
      </w:pPr>
      <w:r w:rsidRPr="00E87379">
        <w:rPr>
          <w:b/>
          <w:bCs/>
        </w:rPr>
        <w:t>max_depth=3:</w:t>
      </w:r>
      <w:r w:rsidRPr="00E87379">
        <w:t xml:space="preserve"> 11-node tree capturing primary diagnostic patterns</w:t>
      </w:r>
    </w:p>
    <w:p w14:paraId="5BEECBD1" w14:textId="77285120" w:rsidR="00E87379" w:rsidRPr="00E87379" w:rsidRDefault="00E87379" w:rsidP="00E87379">
      <w:pPr>
        <w:pStyle w:val="ListParagraph"/>
        <w:numPr>
          <w:ilvl w:val="1"/>
          <w:numId w:val="10"/>
        </w:numPr>
      </w:pPr>
      <w:r w:rsidRPr="00E87379">
        <w:rPr>
          <w:b/>
          <w:bCs/>
        </w:rPr>
        <w:t>max_depth=4-5:</w:t>
      </w:r>
      <w:r w:rsidRPr="00E87379">
        <w:t xml:space="preserve"> Moderate complexity (17-23 nodes) with good interpretability</w:t>
      </w:r>
    </w:p>
    <w:p w14:paraId="730E0031" w14:textId="44A7345C" w:rsidR="00E87379" w:rsidRPr="00E87379" w:rsidRDefault="00E87379" w:rsidP="00E87379">
      <w:pPr>
        <w:pStyle w:val="ListParagraph"/>
        <w:numPr>
          <w:ilvl w:val="1"/>
          <w:numId w:val="10"/>
        </w:numPr>
      </w:pPr>
      <w:r w:rsidRPr="00E87379">
        <w:rPr>
          <w:b/>
          <w:bCs/>
        </w:rPr>
        <w:t>max_depth=6-7:</w:t>
      </w:r>
      <w:r w:rsidRPr="00E87379">
        <w:t xml:space="preserve"> Higher complexity (35-51 nodes) approaching full tree performance</w:t>
      </w:r>
    </w:p>
    <w:p w14:paraId="7B2A4DE2" w14:textId="2657CE2F" w:rsidR="00E87379" w:rsidRPr="00E87379" w:rsidRDefault="00E87379" w:rsidP="00E87379">
      <w:pPr>
        <w:pStyle w:val="ListParagraph"/>
        <w:numPr>
          <w:ilvl w:val="1"/>
          <w:numId w:val="10"/>
        </w:numPr>
      </w:pPr>
      <w:r w:rsidRPr="00E87379">
        <w:rPr>
          <w:b/>
          <w:bCs/>
        </w:rPr>
        <w:t>max_depth=None:</w:t>
      </w:r>
      <w:r w:rsidRPr="00E87379">
        <w:t xml:space="preserve"> Full complexity (67 nodes) with potential overfitting</w:t>
      </w:r>
    </w:p>
    <w:p w14:paraId="20FAE17F" w14:textId="0ECD77AA" w:rsidR="00E87379" w:rsidRPr="00E87379" w:rsidRDefault="00E87379" w:rsidP="00E87379">
      <w:pPr>
        <w:pStyle w:val="ListParagraph"/>
        <w:numPr>
          <w:ilvl w:val="0"/>
          <w:numId w:val="10"/>
        </w:numPr>
      </w:pPr>
      <w:r w:rsidRPr="00E87379">
        <w:rPr>
          <w:b/>
          <w:bCs/>
        </w:rPr>
        <w:t>Accuracy vs. Depth Trend:</w:t>
      </w:r>
    </w:p>
    <w:p w14:paraId="53A98B7E" w14:textId="6885A4AD" w:rsidR="00E87379" w:rsidRPr="00E87379" w:rsidRDefault="00E87379" w:rsidP="00E87379">
      <w:pPr>
        <w:pStyle w:val="ListParagraph"/>
        <w:numPr>
          <w:ilvl w:val="1"/>
          <w:numId w:val="10"/>
        </w:numPr>
      </w:pPr>
      <w:r w:rsidRPr="00E87379">
        <w:t>Initial performance at depth 2: 80.0% accuracy</w:t>
      </w:r>
    </w:p>
    <w:p w14:paraId="2A59501E" w14:textId="345CC965" w:rsidR="00E87379" w:rsidRPr="00E87379" w:rsidRDefault="00E87379" w:rsidP="00E87379">
      <w:pPr>
        <w:pStyle w:val="ListParagraph"/>
        <w:numPr>
          <w:ilvl w:val="1"/>
          <w:numId w:val="10"/>
        </w:numPr>
      </w:pPr>
      <w:r w:rsidRPr="00E87379">
        <w:t>Steady improvement from depth 2 to 6</w:t>
      </w:r>
    </w:p>
    <w:p w14:paraId="3F636597" w14:textId="1DD2D0BB" w:rsidR="00E87379" w:rsidRPr="00E87379" w:rsidRDefault="00E87379" w:rsidP="00E87379">
      <w:pPr>
        <w:pStyle w:val="ListParagraph"/>
        <w:numPr>
          <w:ilvl w:val="1"/>
          <w:numId w:val="10"/>
        </w:numPr>
      </w:pPr>
      <w:r w:rsidRPr="00E87379">
        <w:t>Plateau effect at depth 6-7 and unlimited depth (88.33%)</w:t>
      </w:r>
    </w:p>
    <w:p w14:paraId="633D31C3" w14:textId="4BB77307" w:rsidR="00E87379" w:rsidRPr="00E87379" w:rsidRDefault="00E87379" w:rsidP="00E87379">
      <w:pPr>
        <w:pStyle w:val="ListParagraph"/>
        <w:numPr>
          <w:ilvl w:val="1"/>
          <w:numId w:val="10"/>
        </w:numPr>
      </w:pPr>
      <w:r w:rsidRPr="00E87379">
        <w:t>Optimal performance achieved at moderate depths</w:t>
      </w:r>
    </w:p>
    <w:p w14:paraId="2C068088" w14:textId="561837B9" w:rsidR="0060597A" w:rsidRDefault="0060597A" w:rsidP="0060597A">
      <w:pPr>
        <w:rPr>
          <w:b/>
          <w:bCs/>
        </w:rPr>
      </w:pPr>
      <w:r w:rsidRPr="0060597A">
        <w:rPr>
          <w:b/>
          <w:bCs/>
        </w:rPr>
        <w:t>Depth Analysis Insights:</w:t>
      </w:r>
    </w:p>
    <w:p w14:paraId="6EF128CF" w14:textId="77777777" w:rsidR="000A4369" w:rsidRPr="000A4369" w:rsidRDefault="000A4369" w:rsidP="000A4369">
      <w:pPr>
        <w:rPr>
          <w:b/>
          <w:bCs/>
        </w:rPr>
      </w:pPr>
      <w:r w:rsidRPr="000A4369">
        <w:rPr>
          <w:b/>
          <w:bCs/>
        </w:rPr>
        <w:t>Key Findings:</w:t>
      </w:r>
    </w:p>
    <w:p w14:paraId="7D825F26" w14:textId="044D51ED" w:rsidR="000A4369" w:rsidRDefault="000A4369" w:rsidP="000A4369">
      <w:pPr>
        <w:pStyle w:val="ListParagraph"/>
        <w:numPr>
          <w:ilvl w:val="0"/>
          <w:numId w:val="10"/>
        </w:numPr>
      </w:pPr>
      <w:r>
        <w:t>Optimal Depth Identification:</w:t>
      </w:r>
    </w:p>
    <w:p w14:paraId="63254682" w14:textId="774AA1B9" w:rsidR="000A4369" w:rsidRDefault="000A4369" w:rsidP="000A4369">
      <w:pPr>
        <w:pStyle w:val="ListParagraph"/>
        <w:numPr>
          <w:ilvl w:val="1"/>
          <w:numId w:val="10"/>
        </w:numPr>
      </w:pPr>
      <w:r>
        <w:t>Best Performance: max_depth = 6, 7, or None (all achieve 88.33% accuracy)</w:t>
      </w:r>
    </w:p>
    <w:p w14:paraId="280EE576" w14:textId="7CFF459D" w:rsidR="000A4369" w:rsidRDefault="000A4369" w:rsidP="000A4369">
      <w:pPr>
        <w:pStyle w:val="ListParagraph"/>
        <w:numPr>
          <w:ilvl w:val="1"/>
          <w:numId w:val="10"/>
        </w:numPr>
      </w:pPr>
      <w:r>
        <w:t>Recommended Depth: max_depth = 6 for optimal balance</w:t>
      </w:r>
    </w:p>
    <w:p w14:paraId="5E85997C" w14:textId="15E4F7C9" w:rsidR="000A4369" w:rsidRDefault="000A4369" w:rsidP="000A4369">
      <w:pPr>
        <w:pStyle w:val="ListParagraph"/>
        <w:numPr>
          <w:ilvl w:val="1"/>
          <w:numId w:val="10"/>
        </w:numPr>
      </w:pPr>
      <w:r>
        <w:t>Reasoning: Achieves maximum accuracy with 35 nodes vs. 67 nodes for unlimited depth</w:t>
      </w:r>
    </w:p>
    <w:p w14:paraId="29DF8CF3" w14:textId="288CDC1C" w:rsidR="000A4369" w:rsidRDefault="000A4369" w:rsidP="000A4369">
      <w:pPr>
        <w:pStyle w:val="ListParagraph"/>
        <w:numPr>
          <w:ilvl w:val="0"/>
          <w:numId w:val="10"/>
        </w:numPr>
      </w:pPr>
      <w:r>
        <w:t>Overfitting vs. Underfitting Analysis:</w:t>
      </w:r>
    </w:p>
    <w:p w14:paraId="25CB6BCE" w14:textId="1811B1B6" w:rsidR="000A4369" w:rsidRDefault="000A4369" w:rsidP="000A4369">
      <w:pPr>
        <w:pStyle w:val="ListParagraph"/>
        <w:numPr>
          <w:ilvl w:val="1"/>
          <w:numId w:val="10"/>
        </w:numPr>
      </w:pPr>
      <w:r>
        <w:t>Underfitting (depth ≤ 3): Simplified models miss important diagnostic patterns</w:t>
      </w:r>
    </w:p>
    <w:p w14:paraId="07F37883" w14:textId="1D82486C" w:rsidR="000A4369" w:rsidRDefault="000A4369" w:rsidP="000A4369">
      <w:pPr>
        <w:pStyle w:val="ListParagraph"/>
        <w:numPr>
          <w:ilvl w:val="1"/>
          <w:numId w:val="10"/>
        </w:numPr>
      </w:pPr>
      <w:r>
        <w:t>Optimal Range (depth 4-6): Good balance between complexity and generalization</w:t>
      </w:r>
    </w:p>
    <w:p w14:paraId="2262DDB5" w14:textId="39E3B953" w:rsidR="000A4369" w:rsidRDefault="000A4369" w:rsidP="000A4369">
      <w:pPr>
        <w:pStyle w:val="ListParagraph"/>
        <w:numPr>
          <w:ilvl w:val="1"/>
          <w:numId w:val="10"/>
        </w:numPr>
      </w:pPr>
      <w:r>
        <w:t>Potential Overfitting (depth &gt; 6): Diminishing returns with increased complexity</w:t>
      </w:r>
    </w:p>
    <w:p w14:paraId="5837EB5D" w14:textId="13F1CF55" w:rsidR="000A4369" w:rsidRDefault="000A4369" w:rsidP="000A4369">
      <w:pPr>
        <w:pStyle w:val="ListParagraph"/>
        <w:numPr>
          <w:ilvl w:val="0"/>
          <w:numId w:val="10"/>
        </w:numPr>
      </w:pPr>
      <w:r>
        <w:t>Trade-off Between Complexity and Performance:</w:t>
      </w:r>
    </w:p>
    <w:p w14:paraId="51B455EC" w14:textId="45FEEE68" w:rsidR="000A4369" w:rsidRDefault="000A4369" w:rsidP="000A4369">
      <w:pPr>
        <w:pStyle w:val="ListParagraph"/>
        <w:numPr>
          <w:ilvl w:val="1"/>
          <w:numId w:val="10"/>
        </w:numPr>
      </w:pPr>
      <w:r>
        <w:t>Interpretability: Depth 2-3 trees are easily interpretable by medical professionals</w:t>
      </w:r>
    </w:p>
    <w:p w14:paraId="0E511F52" w14:textId="01F0CAD3" w:rsidR="000A4369" w:rsidRDefault="000A4369" w:rsidP="000A4369">
      <w:pPr>
        <w:pStyle w:val="ListParagraph"/>
        <w:numPr>
          <w:ilvl w:val="1"/>
          <w:numId w:val="10"/>
        </w:numPr>
      </w:pPr>
      <w:r>
        <w:t>Performance: Depth 6 provides best accuracy while maintaining reasonable interpretability</w:t>
      </w:r>
    </w:p>
    <w:p w14:paraId="592B456F" w14:textId="5AF192ED" w:rsidR="000A4369" w:rsidRDefault="000A4369" w:rsidP="000A4369">
      <w:pPr>
        <w:pStyle w:val="ListParagraph"/>
        <w:numPr>
          <w:ilvl w:val="1"/>
          <w:numId w:val="10"/>
        </w:numPr>
      </w:pPr>
      <w:r>
        <w:lastRenderedPageBreak/>
        <w:t>Clinical Usability: Moderate depth trees (4-6) offer good compromise for medical decision support</w:t>
      </w:r>
    </w:p>
    <w:p w14:paraId="69D83B11" w14:textId="203CF0BE" w:rsidR="000A4369" w:rsidRDefault="000A4369" w:rsidP="000A4369">
      <w:pPr>
        <w:pStyle w:val="ListParagraph"/>
        <w:numPr>
          <w:ilvl w:val="0"/>
          <w:numId w:val="10"/>
        </w:numPr>
      </w:pPr>
      <w:r>
        <w:t>Generalization Capability:</w:t>
      </w:r>
    </w:p>
    <w:p w14:paraId="7FED4048" w14:textId="5A6EF3A4" w:rsidR="000A4369" w:rsidRDefault="000A4369" w:rsidP="000A4369">
      <w:pPr>
        <w:pStyle w:val="ListParagraph"/>
        <w:numPr>
          <w:ilvl w:val="1"/>
          <w:numId w:val="10"/>
        </w:numPr>
      </w:pPr>
      <w:r>
        <w:t>Plateau in performance suggests the dataset's diagnostic patterns are captured by depth 6</w:t>
      </w:r>
    </w:p>
    <w:p w14:paraId="4BC7F9F3" w14:textId="3AE0754C" w:rsidR="000A4369" w:rsidRDefault="000A4369" w:rsidP="000A4369">
      <w:pPr>
        <w:pStyle w:val="ListParagraph"/>
        <w:numPr>
          <w:ilvl w:val="1"/>
          <w:numId w:val="10"/>
        </w:numPr>
      </w:pPr>
      <w:r>
        <w:t>Further increases in depth add noise rather than meaningful patterns</w:t>
      </w:r>
    </w:p>
    <w:p w14:paraId="51CCB96A" w14:textId="04881EA8" w:rsidR="000A4369" w:rsidRDefault="000A4369" w:rsidP="000A4369">
      <w:pPr>
        <w:pStyle w:val="ListParagraph"/>
        <w:numPr>
          <w:ilvl w:val="1"/>
          <w:numId w:val="10"/>
        </w:numPr>
      </w:pPr>
      <w:r>
        <w:t>Model stability achieved at moderate depths indicates good generalization potential</w:t>
      </w:r>
    </w:p>
    <w:p w14:paraId="68B789FF" w14:textId="13E35497" w:rsidR="000A4369" w:rsidRDefault="000A4369" w:rsidP="000A4369">
      <w:pPr>
        <w:pStyle w:val="ListParagraph"/>
        <w:numPr>
          <w:ilvl w:val="0"/>
          <w:numId w:val="10"/>
        </w:numPr>
      </w:pPr>
      <w:r>
        <w:t>Medical Decision Support Implications:</w:t>
      </w:r>
    </w:p>
    <w:p w14:paraId="01D26968" w14:textId="6DDDF791" w:rsidR="000A4369" w:rsidRDefault="000A4369" w:rsidP="000A4369">
      <w:pPr>
        <w:pStyle w:val="ListParagraph"/>
        <w:numPr>
          <w:ilvl w:val="1"/>
          <w:numId w:val="10"/>
        </w:numPr>
      </w:pPr>
      <w:r>
        <w:t>Depth 3-4: Suitable for basic screening tools with high interpretability</w:t>
      </w:r>
    </w:p>
    <w:p w14:paraId="00227CCC" w14:textId="3E5E036A" w:rsidR="000A4369" w:rsidRDefault="000A4369" w:rsidP="000A4369">
      <w:pPr>
        <w:pStyle w:val="ListParagraph"/>
        <w:numPr>
          <w:ilvl w:val="1"/>
          <w:numId w:val="10"/>
        </w:numPr>
      </w:pPr>
      <w:r>
        <w:t>Depth 5-6: Optimal for comprehensive diagnostic support systems</w:t>
      </w:r>
    </w:p>
    <w:p w14:paraId="19F4C75E" w14:textId="26303EB1" w:rsidR="000A4369" w:rsidRDefault="000A4369" w:rsidP="000A4369">
      <w:pPr>
        <w:pStyle w:val="ListParagraph"/>
        <w:numPr>
          <w:ilvl w:val="1"/>
          <w:numId w:val="10"/>
        </w:numPr>
      </w:pPr>
      <w:r>
        <w:t>Depth &gt; 6: May be too complex for clinical interpretation without sacrificing performance</w:t>
      </w:r>
    </w:p>
    <w:p w14:paraId="599A2014" w14:textId="39185049" w:rsidR="003D591A" w:rsidRPr="0060597A" w:rsidRDefault="00E515ED" w:rsidP="00E515ED">
      <w:pPr>
        <w:ind w:firstLine="426"/>
      </w:pPr>
      <w:r w:rsidRPr="00E515ED">
        <w:rPr>
          <w:b/>
          <w:bCs/>
        </w:rPr>
        <w:t>Recommended Configuration:</w:t>
      </w:r>
      <w:r w:rsidRPr="00E515ED">
        <w:t xml:space="preserve"> Based on the analysis, </w:t>
      </w:r>
      <w:r w:rsidRPr="00E515ED">
        <w:rPr>
          <w:b/>
          <w:bCs/>
        </w:rPr>
        <w:t>max_depth = 6</w:t>
      </w:r>
      <w:r w:rsidRPr="00E515ED">
        <w:t xml:space="preserve"> provides the optimal configuration for heart disease prediction, offering maximum accuracy (88.33%) while maintaining clinical interpretability with 35 decision nodes</w:t>
      </w:r>
    </w:p>
    <w:p w14:paraId="48C6F85B" w14:textId="29C34698" w:rsidR="0060597A" w:rsidRDefault="003B694C" w:rsidP="003B694C">
      <w:pPr>
        <w:pStyle w:val="Heading2"/>
      </w:pPr>
      <w:bookmarkStart w:id="9" w:name="_Toc201708698"/>
      <w:r w:rsidRPr="003B694C">
        <w:t>Palmer Penguins Dataset Analysis</w:t>
      </w:r>
      <w:bookmarkEnd w:id="9"/>
    </w:p>
    <w:p w14:paraId="6F5C8A53" w14:textId="715AFCD8" w:rsidR="003B694C" w:rsidRDefault="003B694C" w:rsidP="00311B09">
      <w:pPr>
        <w:pStyle w:val="Heading3"/>
        <w:numPr>
          <w:ilvl w:val="0"/>
          <w:numId w:val="17"/>
        </w:numPr>
      </w:pPr>
      <w:r w:rsidRPr="00311B09">
        <w:t>Dataset</w:t>
      </w:r>
      <w:r w:rsidRPr="003B694C">
        <w:t xml:space="preserve"> Description</w:t>
      </w:r>
    </w:p>
    <w:p w14:paraId="223FC75A" w14:textId="77777777" w:rsidR="006C6109" w:rsidRDefault="006C6109" w:rsidP="006C6109">
      <w:pPr>
        <w:pStyle w:val="ListParagraph"/>
        <w:numPr>
          <w:ilvl w:val="0"/>
          <w:numId w:val="10"/>
        </w:numPr>
      </w:pPr>
      <w:r w:rsidRPr="006C6109">
        <w:rPr>
          <w:b/>
          <w:bCs/>
        </w:rPr>
        <w:t>Dataset</w:t>
      </w:r>
      <w:r>
        <w:t>: Palmer Penguins Dataset</w:t>
      </w:r>
    </w:p>
    <w:p w14:paraId="03CF9267" w14:textId="77777777" w:rsidR="006C6109" w:rsidRDefault="006C6109" w:rsidP="006C6109">
      <w:pPr>
        <w:pStyle w:val="ListParagraph"/>
        <w:numPr>
          <w:ilvl w:val="0"/>
          <w:numId w:val="10"/>
        </w:numPr>
      </w:pPr>
      <w:r w:rsidRPr="006C6109">
        <w:rPr>
          <w:b/>
          <w:bCs/>
        </w:rPr>
        <w:t>Source</w:t>
      </w:r>
      <w:r>
        <w:t>: Palmer Station Long Term Ecological Research (LTER) Program</w:t>
      </w:r>
    </w:p>
    <w:p w14:paraId="4D303091" w14:textId="77777777" w:rsidR="006C6109" w:rsidRDefault="006C6109" w:rsidP="006C6109">
      <w:pPr>
        <w:pStyle w:val="ListParagraph"/>
        <w:numPr>
          <w:ilvl w:val="0"/>
          <w:numId w:val="10"/>
        </w:numPr>
      </w:pPr>
      <w:r w:rsidRPr="006C6109">
        <w:rPr>
          <w:b/>
          <w:bCs/>
        </w:rPr>
        <w:t>Samples</w:t>
      </w:r>
      <w:r>
        <w:t>: 344 penguins</w:t>
      </w:r>
    </w:p>
    <w:p w14:paraId="4CC3F887" w14:textId="77777777" w:rsidR="006C6109" w:rsidRDefault="006C6109" w:rsidP="006C6109">
      <w:pPr>
        <w:pStyle w:val="ListParagraph"/>
        <w:numPr>
          <w:ilvl w:val="0"/>
          <w:numId w:val="10"/>
        </w:numPr>
      </w:pPr>
      <w:r w:rsidRPr="006C6109">
        <w:rPr>
          <w:b/>
          <w:bCs/>
        </w:rPr>
        <w:t>Features</w:t>
      </w:r>
      <w:r>
        <w:t>: 7 biological and environmental variables + 1 target variable</w:t>
      </w:r>
    </w:p>
    <w:p w14:paraId="15222252" w14:textId="77777777" w:rsidR="006C6109" w:rsidRDefault="006C6109" w:rsidP="006C6109">
      <w:pPr>
        <w:pStyle w:val="ListParagraph"/>
        <w:numPr>
          <w:ilvl w:val="0"/>
          <w:numId w:val="10"/>
        </w:numPr>
      </w:pPr>
      <w:r w:rsidRPr="006C6109">
        <w:rPr>
          <w:b/>
          <w:bCs/>
        </w:rPr>
        <w:t>Target</w:t>
      </w:r>
      <w:r>
        <w:t>: Multi-class classification (3 penguin species)</w:t>
      </w:r>
    </w:p>
    <w:p w14:paraId="598B5E02" w14:textId="77777777" w:rsidR="006C6109" w:rsidRDefault="006C6109" w:rsidP="006C6109">
      <w:pPr>
        <w:pStyle w:val="ListParagraph"/>
        <w:numPr>
          <w:ilvl w:val="0"/>
          <w:numId w:val="10"/>
        </w:numPr>
      </w:pPr>
      <w:r w:rsidRPr="006C6109">
        <w:rPr>
          <w:b/>
          <w:bCs/>
        </w:rPr>
        <w:t>Domain</w:t>
      </w:r>
      <w:r>
        <w:t>: Ecological research and species classification</w:t>
      </w:r>
    </w:p>
    <w:p w14:paraId="52A251BC" w14:textId="77777777" w:rsidR="006C6109" w:rsidRDefault="006C6109" w:rsidP="006C6109">
      <w:pPr>
        <w:pStyle w:val="ListParagraph"/>
        <w:numPr>
          <w:ilvl w:val="0"/>
          <w:numId w:val="10"/>
        </w:numPr>
      </w:pPr>
      <w:r w:rsidRPr="006C6109">
        <w:rPr>
          <w:b/>
          <w:bCs/>
        </w:rPr>
        <w:t>Original Class Distribution</w:t>
      </w:r>
      <w:r>
        <w:t>:</w:t>
      </w:r>
    </w:p>
    <w:p w14:paraId="38267F6D" w14:textId="77777777" w:rsidR="006C6109" w:rsidRDefault="006C6109" w:rsidP="006C6109">
      <w:pPr>
        <w:pStyle w:val="ListParagraph"/>
        <w:numPr>
          <w:ilvl w:val="1"/>
          <w:numId w:val="10"/>
        </w:numPr>
      </w:pPr>
      <w:r>
        <w:t>Adelie: 152 samples (44.2%)</w:t>
      </w:r>
    </w:p>
    <w:p w14:paraId="37F3422E" w14:textId="77777777" w:rsidR="006C6109" w:rsidRDefault="006C6109" w:rsidP="006C6109">
      <w:pPr>
        <w:pStyle w:val="ListParagraph"/>
        <w:numPr>
          <w:ilvl w:val="1"/>
          <w:numId w:val="10"/>
        </w:numPr>
      </w:pPr>
      <w:r>
        <w:t>Gentoo: 124 samples (36.0%)</w:t>
      </w:r>
    </w:p>
    <w:p w14:paraId="0A3EA06D" w14:textId="77777777" w:rsidR="006C6109" w:rsidRDefault="006C6109" w:rsidP="006C6109">
      <w:pPr>
        <w:pStyle w:val="ListParagraph"/>
        <w:numPr>
          <w:ilvl w:val="1"/>
          <w:numId w:val="10"/>
        </w:numPr>
      </w:pPr>
      <w:r>
        <w:t>Chinstrap: 68 samples (19.8%)</w:t>
      </w:r>
    </w:p>
    <w:p w14:paraId="1F9D348A" w14:textId="77777777" w:rsidR="006C6109" w:rsidRDefault="006C6109" w:rsidP="006C6109">
      <w:pPr>
        <w:pStyle w:val="ListParagraph"/>
        <w:numPr>
          <w:ilvl w:val="1"/>
          <w:numId w:val="10"/>
        </w:numPr>
      </w:pPr>
      <w:r>
        <w:t>Class Imbalance Ratio: 2.24:1 (Adelie to Chinstrap - moderate imbalance)</w:t>
      </w:r>
    </w:p>
    <w:p w14:paraId="454BF854" w14:textId="77777777" w:rsidR="006C6109" w:rsidRPr="006C6109" w:rsidRDefault="006C6109" w:rsidP="006C6109">
      <w:pPr>
        <w:pStyle w:val="ListParagraph"/>
        <w:numPr>
          <w:ilvl w:val="0"/>
          <w:numId w:val="10"/>
        </w:numPr>
      </w:pPr>
      <w:r w:rsidRPr="006C6109">
        <w:rPr>
          <w:b/>
          <w:bCs/>
        </w:rPr>
        <w:t>Feature Description:</w:t>
      </w:r>
      <w:r w:rsidRPr="006C6109">
        <w:t xml:space="preserve"> The dataset contains 7 key features for penguin species classification:</w:t>
      </w:r>
    </w:p>
    <w:p w14:paraId="0E8282AA" w14:textId="77777777" w:rsidR="006C6109" w:rsidRPr="006C6109" w:rsidRDefault="006C6109" w:rsidP="006C6109">
      <w:pPr>
        <w:pStyle w:val="ListParagraph"/>
        <w:numPr>
          <w:ilvl w:val="1"/>
          <w:numId w:val="10"/>
        </w:numPr>
      </w:pPr>
      <w:r w:rsidRPr="006C6109">
        <w:rPr>
          <w:b/>
          <w:bCs/>
        </w:rPr>
        <w:lastRenderedPageBreak/>
        <w:t>bill_length_mm</w:t>
      </w:r>
      <w:r w:rsidRPr="006C6109">
        <w:t>: Length of penguin's bill in millimeters (32.1-59.6 mm)</w:t>
      </w:r>
    </w:p>
    <w:p w14:paraId="3FDB668F" w14:textId="77777777" w:rsidR="006C6109" w:rsidRPr="006C6109" w:rsidRDefault="006C6109" w:rsidP="006C6109">
      <w:pPr>
        <w:pStyle w:val="ListParagraph"/>
        <w:numPr>
          <w:ilvl w:val="1"/>
          <w:numId w:val="10"/>
        </w:numPr>
      </w:pPr>
      <w:r w:rsidRPr="006C6109">
        <w:rPr>
          <w:b/>
          <w:bCs/>
        </w:rPr>
        <w:t>bill_depth_mm</w:t>
      </w:r>
      <w:r w:rsidRPr="006C6109">
        <w:t>: Depth/height of penguin's bill in millimeters (13.1-21.5 mm)</w:t>
      </w:r>
    </w:p>
    <w:p w14:paraId="5EFA5BA2" w14:textId="77777777" w:rsidR="006C6109" w:rsidRPr="006C6109" w:rsidRDefault="006C6109" w:rsidP="006C6109">
      <w:pPr>
        <w:pStyle w:val="ListParagraph"/>
        <w:numPr>
          <w:ilvl w:val="1"/>
          <w:numId w:val="10"/>
        </w:numPr>
      </w:pPr>
      <w:r w:rsidRPr="006C6109">
        <w:rPr>
          <w:b/>
          <w:bCs/>
        </w:rPr>
        <w:t>flipper_length_mm</w:t>
      </w:r>
      <w:r w:rsidRPr="006C6109">
        <w:t>: Length of penguin's flipper in millimeters (172-231 mm)</w:t>
      </w:r>
    </w:p>
    <w:p w14:paraId="459A2DF8" w14:textId="77777777" w:rsidR="006C6109" w:rsidRPr="006C6109" w:rsidRDefault="006C6109" w:rsidP="006C6109">
      <w:pPr>
        <w:pStyle w:val="ListParagraph"/>
        <w:numPr>
          <w:ilvl w:val="1"/>
          <w:numId w:val="10"/>
        </w:numPr>
      </w:pPr>
      <w:r w:rsidRPr="006C6109">
        <w:rPr>
          <w:b/>
          <w:bCs/>
        </w:rPr>
        <w:t>body_mass_g</w:t>
      </w:r>
      <w:r w:rsidRPr="006C6109">
        <w:t>: Body mass in grams (2,700-6,300 g)</w:t>
      </w:r>
    </w:p>
    <w:p w14:paraId="46E24DF2" w14:textId="77777777" w:rsidR="006C6109" w:rsidRPr="006C6109" w:rsidRDefault="006C6109" w:rsidP="006C6109">
      <w:pPr>
        <w:pStyle w:val="ListParagraph"/>
        <w:numPr>
          <w:ilvl w:val="1"/>
          <w:numId w:val="10"/>
        </w:numPr>
      </w:pPr>
      <w:r w:rsidRPr="006C6109">
        <w:rPr>
          <w:b/>
          <w:bCs/>
        </w:rPr>
        <w:t>sex</w:t>
      </w:r>
      <w:r w:rsidRPr="006C6109">
        <w:t>: Gender (Male/Female) - one-hot encoded to sex_male</w:t>
      </w:r>
    </w:p>
    <w:p w14:paraId="72D5285C" w14:textId="77777777" w:rsidR="006C6109" w:rsidRPr="006C6109" w:rsidRDefault="006C6109" w:rsidP="006C6109">
      <w:pPr>
        <w:pStyle w:val="ListParagraph"/>
        <w:numPr>
          <w:ilvl w:val="1"/>
          <w:numId w:val="10"/>
        </w:numPr>
      </w:pPr>
      <w:r w:rsidRPr="006C6109">
        <w:rPr>
          <w:b/>
          <w:bCs/>
        </w:rPr>
        <w:t>island</w:t>
      </w:r>
      <w:r w:rsidRPr="006C6109">
        <w:t xml:space="preserve">: Breeding island location - one-hot encoded to: </w:t>
      </w:r>
    </w:p>
    <w:p w14:paraId="767A3D64" w14:textId="77777777" w:rsidR="006C6109" w:rsidRPr="006C6109" w:rsidRDefault="006C6109" w:rsidP="006C6109">
      <w:pPr>
        <w:pStyle w:val="ListParagraph"/>
        <w:numPr>
          <w:ilvl w:val="1"/>
          <w:numId w:val="10"/>
        </w:numPr>
      </w:pPr>
      <w:r w:rsidRPr="006C6109">
        <w:rPr>
          <w:b/>
          <w:bCs/>
        </w:rPr>
        <w:t>island_Dream</w:t>
      </w:r>
      <w:r w:rsidRPr="006C6109">
        <w:t>: Dream Island indicator</w:t>
      </w:r>
    </w:p>
    <w:p w14:paraId="4A921BCA" w14:textId="77777777" w:rsidR="006C6109" w:rsidRPr="006C6109" w:rsidRDefault="006C6109" w:rsidP="006C6109">
      <w:pPr>
        <w:pStyle w:val="ListParagraph"/>
        <w:numPr>
          <w:ilvl w:val="1"/>
          <w:numId w:val="10"/>
        </w:numPr>
      </w:pPr>
      <w:r w:rsidRPr="006C6109">
        <w:rPr>
          <w:b/>
          <w:bCs/>
        </w:rPr>
        <w:t>island_Torgersen</w:t>
      </w:r>
      <w:r w:rsidRPr="006C6109">
        <w:t>: Torgersen Island indicator</w:t>
      </w:r>
    </w:p>
    <w:p w14:paraId="6240F4F7" w14:textId="77777777" w:rsidR="006C6109" w:rsidRPr="006C6109" w:rsidRDefault="006C6109" w:rsidP="006C6109">
      <w:pPr>
        <w:pStyle w:val="ListParagraph"/>
        <w:numPr>
          <w:ilvl w:val="1"/>
          <w:numId w:val="10"/>
        </w:numPr>
      </w:pPr>
      <w:r w:rsidRPr="006C6109">
        <w:rPr>
          <w:b/>
          <w:bCs/>
        </w:rPr>
        <w:t>year</w:t>
      </w:r>
      <w:r w:rsidRPr="006C6109">
        <w:t>: Year of observation (2007-2009)</w:t>
      </w:r>
    </w:p>
    <w:p w14:paraId="710286BD" w14:textId="77777777" w:rsidR="006C6109" w:rsidRPr="006C6109" w:rsidRDefault="006C6109" w:rsidP="006C6109">
      <w:pPr>
        <w:pStyle w:val="ListParagraph"/>
        <w:numPr>
          <w:ilvl w:val="0"/>
          <w:numId w:val="10"/>
        </w:numPr>
      </w:pPr>
      <w:r w:rsidRPr="006C6109">
        <w:rPr>
          <w:b/>
          <w:bCs/>
        </w:rPr>
        <w:t>Ecological Context:</w:t>
      </w:r>
    </w:p>
    <w:p w14:paraId="08F7E6CB" w14:textId="77777777" w:rsidR="006C6109" w:rsidRPr="006C6109" w:rsidRDefault="006C6109" w:rsidP="00567837">
      <w:pPr>
        <w:pStyle w:val="ListParagraph"/>
        <w:numPr>
          <w:ilvl w:val="1"/>
          <w:numId w:val="10"/>
        </w:numPr>
      </w:pPr>
      <w:r w:rsidRPr="006C6109">
        <w:rPr>
          <w:b/>
          <w:bCs/>
        </w:rPr>
        <w:t>Adelie penguins</w:t>
      </w:r>
      <w:r w:rsidRPr="006C6109">
        <w:t>: Most widespread, found on all three islands</w:t>
      </w:r>
    </w:p>
    <w:p w14:paraId="295D9D0A" w14:textId="77777777" w:rsidR="006C6109" w:rsidRPr="006C6109" w:rsidRDefault="006C6109" w:rsidP="00567837">
      <w:pPr>
        <w:pStyle w:val="ListParagraph"/>
        <w:numPr>
          <w:ilvl w:val="1"/>
          <w:numId w:val="10"/>
        </w:numPr>
      </w:pPr>
      <w:r w:rsidRPr="006C6109">
        <w:rPr>
          <w:b/>
          <w:bCs/>
        </w:rPr>
        <w:t>Gentoo penguins</w:t>
      </w:r>
      <w:r w:rsidRPr="006C6109">
        <w:t>: Larger species, primarily on Biscoe Island</w:t>
      </w:r>
    </w:p>
    <w:p w14:paraId="075E5151" w14:textId="77777777" w:rsidR="006C6109" w:rsidRPr="006C6109" w:rsidRDefault="006C6109" w:rsidP="00567837">
      <w:pPr>
        <w:pStyle w:val="ListParagraph"/>
        <w:numPr>
          <w:ilvl w:val="1"/>
          <w:numId w:val="10"/>
        </w:numPr>
      </w:pPr>
      <w:r w:rsidRPr="006C6109">
        <w:rPr>
          <w:b/>
          <w:bCs/>
        </w:rPr>
        <w:t>Chinstrap penguins</w:t>
      </w:r>
      <w:r w:rsidRPr="006C6109">
        <w:t>: Smallest group, mainly on Dream Island</w:t>
      </w:r>
    </w:p>
    <w:p w14:paraId="6361AC64" w14:textId="5B2A6E6E" w:rsidR="003B694C" w:rsidRDefault="003B694C" w:rsidP="00F661AF">
      <w:pPr>
        <w:pStyle w:val="Heading3"/>
      </w:pPr>
      <w:r w:rsidRPr="003B694C">
        <w:t>Data Preparation</w:t>
      </w:r>
    </w:p>
    <w:p w14:paraId="79FEA77A" w14:textId="44650204" w:rsidR="003B694C" w:rsidRPr="003B694C" w:rsidRDefault="00787250" w:rsidP="003B694C">
      <w:r w:rsidRPr="00787250">
        <w:rPr>
          <w:b/>
          <w:bCs/>
        </w:rPr>
        <w:t>Preprocessing Steps Performed</w:t>
      </w:r>
      <w:r w:rsidR="003B694C" w:rsidRPr="003B694C">
        <w:rPr>
          <w:b/>
          <w:bCs/>
        </w:rPr>
        <w:t>:</w:t>
      </w:r>
    </w:p>
    <w:p w14:paraId="19A7C205" w14:textId="77777777" w:rsidR="009D5E99" w:rsidRPr="00606BD5" w:rsidRDefault="009D5E99" w:rsidP="009D5E99">
      <w:pPr>
        <w:pStyle w:val="ListParagraph"/>
        <w:numPr>
          <w:ilvl w:val="0"/>
          <w:numId w:val="10"/>
        </w:numPr>
        <w:rPr>
          <w:b/>
          <w:bCs/>
        </w:rPr>
      </w:pPr>
      <w:r w:rsidRPr="00606BD5">
        <w:rPr>
          <w:b/>
          <w:bCs/>
        </w:rPr>
        <w:t>Missing Value Handling:</w:t>
      </w:r>
    </w:p>
    <w:p w14:paraId="2EACFD80" w14:textId="77777777" w:rsidR="009D5E99" w:rsidRDefault="009D5E99" w:rsidP="009D5E99">
      <w:pPr>
        <w:pStyle w:val="ListParagraph"/>
        <w:numPr>
          <w:ilvl w:val="1"/>
          <w:numId w:val="10"/>
        </w:numPr>
      </w:pPr>
      <w:r>
        <w:t>Numerical features: 2 missing values in bill measurements imputed using IterativeImputer</w:t>
      </w:r>
    </w:p>
    <w:p w14:paraId="3D85E7E6" w14:textId="156ED99E" w:rsidR="009D5E99" w:rsidRDefault="009D5E99" w:rsidP="009D5E99">
      <w:pPr>
        <w:pStyle w:val="ListParagraph"/>
        <w:numPr>
          <w:ilvl w:val="1"/>
          <w:numId w:val="10"/>
        </w:numPr>
      </w:pPr>
      <w:r>
        <w:t>Categorical features: 11 missing sex values filled with mode (most frequent value)</w:t>
      </w:r>
    </w:p>
    <w:p w14:paraId="551E3892" w14:textId="77777777" w:rsidR="009D5E99" w:rsidRDefault="009D5E99" w:rsidP="009D5E99">
      <w:pPr>
        <w:pStyle w:val="ListParagraph"/>
        <w:numPr>
          <w:ilvl w:val="1"/>
          <w:numId w:val="10"/>
        </w:numPr>
      </w:pPr>
      <w:r>
        <w:t>Final dataset: 344 samples retained (no samples removed)</w:t>
      </w:r>
    </w:p>
    <w:p w14:paraId="79FE573A" w14:textId="77777777" w:rsidR="009D5E99" w:rsidRDefault="009D5E99" w:rsidP="009D5E99">
      <w:pPr>
        <w:pStyle w:val="ListParagraph"/>
        <w:numPr>
          <w:ilvl w:val="0"/>
          <w:numId w:val="10"/>
        </w:numPr>
      </w:pPr>
      <w:r w:rsidRPr="00606BD5">
        <w:rPr>
          <w:b/>
          <w:bCs/>
        </w:rPr>
        <w:t>One-Hot Encoding</w:t>
      </w:r>
      <w:r>
        <w:t>: Applied to categorical variables (sex, island)</w:t>
      </w:r>
    </w:p>
    <w:p w14:paraId="2D655856" w14:textId="77777777" w:rsidR="009D5E99" w:rsidRDefault="009D5E99" w:rsidP="009D5E99">
      <w:pPr>
        <w:pStyle w:val="ListParagraph"/>
        <w:numPr>
          <w:ilvl w:val="0"/>
          <w:numId w:val="10"/>
        </w:numPr>
      </w:pPr>
      <w:r w:rsidRPr="00606BD5">
        <w:rPr>
          <w:b/>
          <w:bCs/>
        </w:rPr>
        <w:t>Feature Engineering</w:t>
      </w:r>
      <w:r>
        <w:t>: Converted categorical features to binary indicators</w:t>
      </w:r>
    </w:p>
    <w:p w14:paraId="7B8FE2D6" w14:textId="23FAB648" w:rsidR="003B694C" w:rsidRPr="003B694C" w:rsidRDefault="009D5E99" w:rsidP="009D5E99">
      <w:pPr>
        <w:pStyle w:val="ListParagraph"/>
        <w:numPr>
          <w:ilvl w:val="0"/>
          <w:numId w:val="10"/>
        </w:numPr>
      </w:pPr>
      <w:r w:rsidRPr="00606BD5">
        <w:rPr>
          <w:b/>
          <w:bCs/>
        </w:rPr>
        <w:t>Data Quality</w:t>
      </w:r>
      <w:r>
        <w:t>: High-quality dataset with minimal missing data (3.2% overall)</w:t>
      </w:r>
    </w:p>
    <w:p w14:paraId="59FE2EDE" w14:textId="3EF82BA4" w:rsidR="003B694C" w:rsidRPr="003B694C" w:rsidRDefault="000C5F0A" w:rsidP="003B694C">
      <w:r w:rsidRPr="000C5F0A">
        <w:rPr>
          <w:b/>
          <w:bCs/>
        </w:rPr>
        <w:t>Stratified Train/Test Split Analysis</w:t>
      </w:r>
      <w:r w:rsidR="003B694C" w:rsidRPr="003B694C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1045"/>
        <w:gridCol w:w="997"/>
        <w:gridCol w:w="929"/>
        <w:gridCol w:w="929"/>
        <w:gridCol w:w="1168"/>
        <w:gridCol w:w="929"/>
        <w:gridCol w:w="929"/>
        <w:gridCol w:w="1917"/>
      </w:tblGrid>
      <w:tr w:rsidR="00505D7E" w:rsidRPr="00433653" w14:paraId="78018EC7" w14:textId="77777777" w:rsidTr="00433653">
        <w:tc>
          <w:tcPr>
            <w:tcW w:w="0" w:type="auto"/>
            <w:hideMark/>
          </w:tcPr>
          <w:p w14:paraId="3781C061" w14:textId="77777777" w:rsidR="00433653" w:rsidRPr="00433653" w:rsidRDefault="00433653" w:rsidP="00433653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b/>
                <w:bCs/>
                <w:sz w:val="24"/>
                <w14:ligatures w14:val="none"/>
              </w:rPr>
              <w:t>Split Ratio</w:t>
            </w:r>
          </w:p>
        </w:tc>
        <w:tc>
          <w:tcPr>
            <w:tcW w:w="0" w:type="auto"/>
            <w:hideMark/>
          </w:tcPr>
          <w:p w14:paraId="07BE11D9" w14:textId="77777777" w:rsidR="00433653" w:rsidRPr="00433653" w:rsidRDefault="00433653" w:rsidP="00433653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b/>
                <w:bCs/>
                <w:sz w:val="24"/>
                <w14:ligatures w14:val="none"/>
              </w:rPr>
              <w:t>Training Samples</w:t>
            </w:r>
          </w:p>
        </w:tc>
        <w:tc>
          <w:tcPr>
            <w:tcW w:w="0" w:type="auto"/>
            <w:hideMark/>
          </w:tcPr>
          <w:p w14:paraId="21BF65AF" w14:textId="77777777" w:rsidR="00433653" w:rsidRPr="00433653" w:rsidRDefault="00433653" w:rsidP="00433653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b/>
                <w:bCs/>
                <w:sz w:val="24"/>
                <w14:ligatures w14:val="none"/>
              </w:rPr>
              <w:t>Test Samples</w:t>
            </w:r>
          </w:p>
        </w:tc>
        <w:tc>
          <w:tcPr>
            <w:tcW w:w="0" w:type="auto"/>
            <w:hideMark/>
          </w:tcPr>
          <w:p w14:paraId="46ACB8B9" w14:textId="77777777" w:rsidR="00433653" w:rsidRPr="00433653" w:rsidRDefault="00433653" w:rsidP="00433653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b/>
                <w:bCs/>
                <w:sz w:val="24"/>
                <w14:ligatures w14:val="none"/>
              </w:rPr>
              <w:t>Adelie (Train)</w:t>
            </w:r>
          </w:p>
        </w:tc>
        <w:tc>
          <w:tcPr>
            <w:tcW w:w="0" w:type="auto"/>
            <w:hideMark/>
          </w:tcPr>
          <w:p w14:paraId="6B377C5A" w14:textId="77777777" w:rsidR="00433653" w:rsidRPr="00433653" w:rsidRDefault="00433653" w:rsidP="00433653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b/>
                <w:bCs/>
                <w:sz w:val="24"/>
                <w14:ligatures w14:val="none"/>
              </w:rPr>
              <w:t>Gentoo (Train)</w:t>
            </w:r>
          </w:p>
        </w:tc>
        <w:tc>
          <w:tcPr>
            <w:tcW w:w="0" w:type="auto"/>
            <w:hideMark/>
          </w:tcPr>
          <w:p w14:paraId="4AAA7F28" w14:textId="77777777" w:rsidR="00433653" w:rsidRPr="00433653" w:rsidRDefault="00433653" w:rsidP="00433653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b/>
                <w:bCs/>
                <w:sz w:val="24"/>
                <w14:ligatures w14:val="none"/>
              </w:rPr>
              <w:t>Chinstrap (Train)</w:t>
            </w:r>
          </w:p>
        </w:tc>
        <w:tc>
          <w:tcPr>
            <w:tcW w:w="0" w:type="auto"/>
            <w:hideMark/>
          </w:tcPr>
          <w:p w14:paraId="09DD021E" w14:textId="77777777" w:rsidR="00433653" w:rsidRPr="00433653" w:rsidRDefault="00433653" w:rsidP="00433653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b/>
                <w:bCs/>
                <w:sz w:val="24"/>
                <w14:ligatures w14:val="none"/>
              </w:rPr>
              <w:t>Adelie (Test)</w:t>
            </w:r>
          </w:p>
        </w:tc>
        <w:tc>
          <w:tcPr>
            <w:tcW w:w="0" w:type="auto"/>
            <w:hideMark/>
          </w:tcPr>
          <w:p w14:paraId="7EA6F18A" w14:textId="77777777" w:rsidR="00433653" w:rsidRPr="00433653" w:rsidRDefault="00433653" w:rsidP="00433653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b/>
                <w:bCs/>
                <w:sz w:val="24"/>
                <w14:ligatures w14:val="none"/>
              </w:rPr>
              <w:t>Gentoo (Test)</w:t>
            </w:r>
          </w:p>
        </w:tc>
        <w:tc>
          <w:tcPr>
            <w:tcW w:w="0" w:type="auto"/>
            <w:hideMark/>
          </w:tcPr>
          <w:p w14:paraId="658D479F" w14:textId="77777777" w:rsidR="00433653" w:rsidRPr="00433653" w:rsidRDefault="00433653" w:rsidP="00433653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b/>
                <w:bCs/>
                <w:sz w:val="24"/>
                <w14:ligatures w14:val="none"/>
              </w:rPr>
              <w:t>Chinstrap (Test)</w:t>
            </w:r>
          </w:p>
        </w:tc>
      </w:tr>
      <w:tr w:rsidR="00505D7E" w:rsidRPr="00433653" w14:paraId="7B561213" w14:textId="77777777" w:rsidTr="00433653">
        <w:tc>
          <w:tcPr>
            <w:tcW w:w="0" w:type="auto"/>
            <w:hideMark/>
          </w:tcPr>
          <w:p w14:paraId="6ECF5756" w14:textId="77777777" w:rsidR="00433653" w:rsidRPr="00433653" w:rsidRDefault="00433653" w:rsidP="00433653">
            <w:pPr>
              <w:ind w:firstLine="0"/>
              <w:jc w:val="left"/>
              <w:rPr>
                <w:rFonts w:eastAsia="Times New Roman" w:cs="Times New Roman"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sz w:val="24"/>
                <w14:ligatures w14:val="none"/>
              </w:rPr>
              <w:t>40/60</w:t>
            </w:r>
          </w:p>
        </w:tc>
        <w:tc>
          <w:tcPr>
            <w:tcW w:w="0" w:type="auto"/>
            <w:hideMark/>
          </w:tcPr>
          <w:p w14:paraId="23565F93" w14:textId="77777777" w:rsidR="00433653" w:rsidRPr="00433653" w:rsidRDefault="00433653" w:rsidP="00433653">
            <w:pPr>
              <w:ind w:firstLine="0"/>
              <w:jc w:val="left"/>
              <w:rPr>
                <w:rFonts w:eastAsia="Times New Roman" w:cs="Times New Roman"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sz w:val="24"/>
                <w14:ligatures w14:val="none"/>
              </w:rPr>
              <w:t>137 (39.8%)</w:t>
            </w:r>
          </w:p>
        </w:tc>
        <w:tc>
          <w:tcPr>
            <w:tcW w:w="0" w:type="auto"/>
            <w:hideMark/>
          </w:tcPr>
          <w:p w14:paraId="439D6271" w14:textId="77777777" w:rsidR="00433653" w:rsidRPr="00433653" w:rsidRDefault="00433653" w:rsidP="00433653">
            <w:pPr>
              <w:ind w:firstLine="0"/>
              <w:jc w:val="left"/>
              <w:rPr>
                <w:rFonts w:eastAsia="Times New Roman" w:cs="Times New Roman"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sz w:val="24"/>
                <w14:ligatures w14:val="none"/>
              </w:rPr>
              <w:t>207 (60.2%)</w:t>
            </w:r>
          </w:p>
        </w:tc>
        <w:tc>
          <w:tcPr>
            <w:tcW w:w="0" w:type="auto"/>
            <w:hideMark/>
          </w:tcPr>
          <w:p w14:paraId="07D6734E" w14:textId="77777777" w:rsidR="00433653" w:rsidRPr="00433653" w:rsidRDefault="00433653" w:rsidP="00433653">
            <w:pPr>
              <w:ind w:firstLine="0"/>
              <w:jc w:val="left"/>
              <w:rPr>
                <w:rFonts w:eastAsia="Times New Roman" w:cs="Times New Roman"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sz w:val="24"/>
                <w14:ligatures w14:val="none"/>
              </w:rPr>
              <w:t>61 (44.5%</w:t>
            </w:r>
            <w:r w:rsidRPr="00433653">
              <w:rPr>
                <w:rFonts w:eastAsia="Times New Roman" w:cs="Times New Roman"/>
                <w:sz w:val="24"/>
                <w14:ligatures w14:val="none"/>
              </w:rPr>
              <w:lastRenderedPageBreak/>
              <w:t>)</w:t>
            </w:r>
          </w:p>
        </w:tc>
        <w:tc>
          <w:tcPr>
            <w:tcW w:w="0" w:type="auto"/>
            <w:hideMark/>
          </w:tcPr>
          <w:p w14:paraId="49121A2D" w14:textId="77777777" w:rsidR="00433653" w:rsidRPr="00433653" w:rsidRDefault="00433653" w:rsidP="00433653">
            <w:pPr>
              <w:ind w:firstLine="0"/>
              <w:jc w:val="left"/>
              <w:rPr>
                <w:rFonts w:eastAsia="Times New Roman" w:cs="Times New Roman"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sz w:val="24"/>
                <w14:ligatures w14:val="none"/>
              </w:rPr>
              <w:lastRenderedPageBreak/>
              <w:t>49 (35.8%</w:t>
            </w:r>
            <w:r w:rsidRPr="00433653">
              <w:rPr>
                <w:rFonts w:eastAsia="Times New Roman" w:cs="Times New Roman"/>
                <w:sz w:val="24"/>
                <w14:ligatures w14:val="none"/>
              </w:rPr>
              <w:lastRenderedPageBreak/>
              <w:t>)</w:t>
            </w:r>
          </w:p>
        </w:tc>
        <w:tc>
          <w:tcPr>
            <w:tcW w:w="0" w:type="auto"/>
            <w:hideMark/>
          </w:tcPr>
          <w:p w14:paraId="56831BF2" w14:textId="77777777" w:rsidR="00433653" w:rsidRPr="00433653" w:rsidRDefault="00433653" w:rsidP="00433653">
            <w:pPr>
              <w:ind w:firstLine="0"/>
              <w:jc w:val="left"/>
              <w:rPr>
                <w:rFonts w:eastAsia="Times New Roman" w:cs="Times New Roman"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sz w:val="24"/>
                <w14:ligatures w14:val="none"/>
              </w:rPr>
              <w:lastRenderedPageBreak/>
              <w:t>27 (19.7%)</w:t>
            </w:r>
          </w:p>
        </w:tc>
        <w:tc>
          <w:tcPr>
            <w:tcW w:w="0" w:type="auto"/>
            <w:hideMark/>
          </w:tcPr>
          <w:p w14:paraId="7ED3E675" w14:textId="77777777" w:rsidR="00433653" w:rsidRPr="00433653" w:rsidRDefault="00433653" w:rsidP="00433653">
            <w:pPr>
              <w:ind w:firstLine="0"/>
              <w:jc w:val="left"/>
              <w:rPr>
                <w:rFonts w:eastAsia="Times New Roman" w:cs="Times New Roman"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sz w:val="24"/>
                <w14:ligatures w14:val="none"/>
              </w:rPr>
              <w:t>91 (44.0%</w:t>
            </w:r>
            <w:r w:rsidRPr="00433653">
              <w:rPr>
                <w:rFonts w:eastAsia="Times New Roman" w:cs="Times New Roman"/>
                <w:sz w:val="24"/>
                <w14:ligatures w14:val="none"/>
              </w:rPr>
              <w:lastRenderedPageBreak/>
              <w:t>)</w:t>
            </w:r>
          </w:p>
        </w:tc>
        <w:tc>
          <w:tcPr>
            <w:tcW w:w="0" w:type="auto"/>
            <w:hideMark/>
          </w:tcPr>
          <w:p w14:paraId="223D04A7" w14:textId="77777777" w:rsidR="00433653" w:rsidRPr="00433653" w:rsidRDefault="00433653" w:rsidP="00433653">
            <w:pPr>
              <w:ind w:firstLine="0"/>
              <w:jc w:val="left"/>
              <w:rPr>
                <w:rFonts w:eastAsia="Times New Roman" w:cs="Times New Roman"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sz w:val="24"/>
                <w14:ligatures w14:val="none"/>
              </w:rPr>
              <w:lastRenderedPageBreak/>
              <w:t>75 (36.2%</w:t>
            </w:r>
            <w:r w:rsidRPr="00433653">
              <w:rPr>
                <w:rFonts w:eastAsia="Times New Roman" w:cs="Times New Roman"/>
                <w:sz w:val="24"/>
                <w14:ligatures w14:val="none"/>
              </w:rPr>
              <w:lastRenderedPageBreak/>
              <w:t>)</w:t>
            </w:r>
          </w:p>
        </w:tc>
        <w:tc>
          <w:tcPr>
            <w:tcW w:w="0" w:type="auto"/>
            <w:hideMark/>
          </w:tcPr>
          <w:p w14:paraId="19E82EBF" w14:textId="77777777" w:rsidR="00433653" w:rsidRPr="00433653" w:rsidRDefault="00433653" w:rsidP="00433653">
            <w:pPr>
              <w:ind w:firstLine="0"/>
              <w:jc w:val="left"/>
              <w:rPr>
                <w:rFonts w:eastAsia="Times New Roman" w:cs="Times New Roman"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sz w:val="24"/>
                <w14:ligatures w14:val="none"/>
              </w:rPr>
              <w:lastRenderedPageBreak/>
              <w:t>41 (19.8%)</w:t>
            </w:r>
          </w:p>
        </w:tc>
      </w:tr>
      <w:tr w:rsidR="00505D7E" w:rsidRPr="00433653" w14:paraId="49975E09" w14:textId="77777777" w:rsidTr="00433653">
        <w:tc>
          <w:tcPr>
            <w:tcW w:w="0" w:type="auto"/>
            <w:hideMark/>
          </w:tcPr>
          <w:p w14:paraId="3000680D" w14:textId="77777777" w:rsidR="00433653" w:rsidRPr="00433653" w:rsidRDefault="00433653" w:rsidP="00433653">
            <w:pPr>
              <w:ind w:firstLine="0"/>
              <w:jc w:val="left"/>
              <w:rPr>
                <w:rFonts w:eastAsia="Times New Roman" w:cs="Times New Roman"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sz w:val="24"/>
                <w14:ligatures w14:val="none"/>
              </w:rPr>
              <w:t>60/40</w:t>
            </w:r>
          </w:p>
        </w:tc>
        <w:tc>
          <w:tcPr>
            <w:tcW w:w="0" w:type="auto"/>
            <w:hideMark/>
          </w:tcPr>
          <w:p w14:paraId="1AA48C06" w14:textId="77777777" w:rsidR="00433653" w:rsidRPr="00433653" w:rsidRDefault="00433653" w:rsidP="00433653">
            <w:pPr>
              <w:ind w:firstLine="0"/>
              <w:jc w:val="left"/>
              <w:rPr>
                <w:rFonts w:eastAsia="Times New Roman" w:cs="Times New Roman"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sz w:val="24"/>
                <w14:ligatures w14:val="none"/>
              </w:rPr>
              <w:t>206 (59.9%)</w:t>
            </w:r>
          </w:p>
        </w:tc>
        <w:tc>
          <w:tcPr>
            <w:tcW w:w="0" w:type="auto"/>
            <w:hideMark/>
          </w:tcPr>
          <w:p w14:paraId="359C78BA" w14:textId="77777777" w:rsidR="00433653" w:rsidRPr="00433653" w:rsidRDefault="00433653" w:rsidP="00433653">
            <w:pPr>
              <w:ind w:firstLine="0"/>
              <w:jc w:val="left"/>
              <w:rPr>
                <w:rFonts w:eastAsia="Times New Roman" w:cs="Times New Roman"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sz w:val="24"/>
                <w14:ligatures w14:val="none"/>
              </w:rPr>
              <w:t>138 (40.1%)</w:t>
            </w:r>
          </w:p>
        </w:tc>
        <w:tc>
          <w:tcPr>
            <w:tcW w:w="0" w:type="auto"/>
            <w:hideMark/>
          </w:tcPr>
          <w:p w14:paraId="4ED05A66" w14:textId="77777777" w:rsidR="00433653" w:rsidRPr="00433653" w:rsidRDefault="00433653" w:rsidP="00433653">
            <w:pPr>
              <w:ind w:firstLine="0"/>
              <w:jc w:val="left"/>
              <w:rPr>
                <w:rFonts w:eastAsia="Times New Roman" w:cs="Times New Roman"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sz w:val="24"/>
                <w14:ligatures w14:val="none"/>
              </w:rPr>
              <w:t>91 (44.2%)</w:t>
            </w:r>
          </w:p>
        </w:tc>
        <w:tc>
          <w:tcPr>
            <w:tcW w:w="0" w:type="auto"/>
            <w:hideMark/>
          </w:tcPr>
          <w:p w14:paraId="2A28EB4D" w14:textId="77777777" w:rsidR="00433653" w:rsidRPr="00433653" w:rsidRDefault="00433653" w:rsidP="00433653">
            <w:pPr>
              <w:ind w:firstLine="0"/>
              <w:jc w:val="left"/>
              <w:rPr>
                <w:rFonts w:eastAsia="Times New Roman" w:cs="Times New Roman"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sz w:val="24"/>
                <w14:ligatures w14:val="none"/>
              </w:rPr>
              <w:t>74 (35.9%)</w:t>
            </w:r>
          </w:p>
        </w:tc>
        <w:tc>
          <w:tcPr>
            <w:tcW w:w="0" w:type="auto"/>
            <w:hideMark/>
          </w:tcPr>
          <w:p w14:paraId="7ED7A031" w14:textId="77777777" w:rsidR="00433653" w:rsidRPr="00433653" w:rsidRDefault="00433653" w:rsidP="00433653">
            <w:pPr>
              <w:ind w:firstLine="0"/>
              <w:jc w:val="left"/>
              <w:rPr>
                <w:rFonts w:eastAsia="Times New Roman" w:cs="Times New Roman"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sz w:val="24"/>
                <w14:ligatures w14:val="none"/>
              </w:rPr>
              <w:t>41 (19.9%)</w:t>
            </w:r>
          </w:p>
        </w:tc>
        <w:tc>
          <w:tcPr>
            <w:tcW w:w="0" w:type="auto"/>
            <w:hideMark/>
          </w:tcPr>
          <w:p w14:paraId="312972FC" w14:textId="77777777" w:rsidR="00433653" w:rsidRPr="00433653" w:rsidRDefault="00433653" w:rsidP="00433653">
            <w:pPr>
              <w:ind w:firstLine="0"/>
              <w:jc w:val="left"/>
              <w:rPr>
                <w:rFonts w:eastAsia="Times New Roman" w:cs="Times New Roman"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sz w:val="24"/>
                <w14:ligatures w14:val="none"/>
              </w:rPr>
              <w:t>61 (44.2%)</w:t>
            </w:r>
          </w:p>
        </w:tc>
        <w:tc>
          <w:tcPr>
            <w:tcW w:w="0" w:type="auto"/>
            <w:hideMark/>
          </w:tcPr>
          <w:p w14:paraId="1E2CF8B4" w14:textId="77777777" w:rsidR="00433653" w:rsidRPr="00433653" w:rsidRDefault="00433653" w:rsidP="00433653">
            <w:pPr>
              <w:ind w:firstLine="0"/>
              <w:jc w:val="left"/>
              <w:rPr>
                <w:rFonts w:eastAsia="Times New Roman" w:cs="Times New Roman"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sz w:val="24"/>
                <w14:ligatures w14:val="none"/>
              </w:rPr>
              <w:t>50 (36.2%)</w:t>
            </w:r>
          </w:p>
        </w:tc>
        <w:tc>
          <w:tcPr>
            <w:tcW w:w="0" w:type="auto"/>
            <w:hideMark/>
          </w:tcPr>
          <w:p w14:paraId="3E4DCBFC" w14:textId="77777777" w:rsidR="00433653" w:rsidRPr="00433653" w:rsidRDefault="00433653" w:rsidP="00433653">
            <w:pPr>
              <w:ind w:firstLine="0"/>
              <w:jc w:val="left"/>
              <w:rPr>
                <w:rFonts w:eastAsia="Times New Roman" w:cs="Times New Roman"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sz w:val="24"/>
                <w14:ligatures w14:val="none"/>
              </w:rPr>
              <w:t>27 (19.6%)</w:t>
            </w:r>
          </w:p>
        </w:tc>
      </w:tr>
      <w:tr w:rsidR="00505D7E" w:rsidRPr="00433653" w14:paraId="369BCE94" w14:textId="77777777" w:rsidTr="00433653">
        <w:tc>
          <w:tcPr>
            <w:tcW w:w="0" w:type="auto"/>
            <w:hideMark/>
          </w:tcPr>
          <w:p w14:paraId="4EFF50CA" w14:textId="77777777" w:rsidR="00433653" w:rsidRPr="00433653" w:rsidRDefault="00433653" w:rsidP="00433653">
            <w:pPr>
              <w:ind w:firstLine="0"/>
              <w:jc w:val="left"/>
              <w:rPr>
                <w:rFonts w:eastAsia="Times New Roman" w:cs="Times New Roman"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sz w:val="24"/>
                <w14:ligatures w14:val="none"/>
              </w:rPr>
              <w:t>80/20</w:t>
            </w:r>
          </w:p>
        </w:tc>
        <w:tc>
          <w:tcPr>
            <w:tcW w:w="0" w:type="auto"/>
            <w:hideMark/>
          </w:tcPr>
          <w:p w14:paraId="33CB4733" w14:textId="77777777" w:rsidR="00433653" w:rsidRPr="00433653" w:rsidRDefault="00433653" w:rsidP="00433653">
            <w:pPr>
              <w:ind w:firstLine="0"/>
              <w:jc w:val="left"/>
              <w:rPr>
                <w:rFonts w:eastAsia="Times New Roman" w:cs="Times New Roman"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sz w:val="24"/>
                <w14:ligatures w14:val="none"/>
              </w:rPr>
              <w:t>275 (79.9%)</w:t>
            </w:r>
          </w:p>
        </w:tc>
        <w:tc>
          <w:tcPr>
            <w:tcW w:w="0" w:type="auto"/>
            <w:hideMark/>
          </w:tcPr>
          <w:p w14:paraId="187745FF" w14:textId="77777777" w:rsidR="00433653" w:rsidRPr="00433653" w:rsidRDefault="00433653" w:rsidP="00433653">
            <w:pPr>
              <w:ind w:firstLine="0"/>
              <w:jc w:val="left"/>
              <w:rPr>
                <w:rFonts w:eastAsia="Times New Roman" w:cs="Times New Roman"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sz w:val="24"/>
                <w14:ligatures w14:val="none"/>
              </w:rPr>
              <w:t>69 (20.1%)</w:t>
            </w:r>
          </w:p>
        </w:tc>
        <w:tc>
          <w:tcPr>
            <w:tcW w:w="0" w:type="auto"/>
            <w:hideMark/>
          </w:tcPr>
          <w:p w14:paraId="32C512A4" w14:textId="77777777" w:rsidR="00433653" w:rsidRPr="00433653" w:rsidRDefault="00433653" w:rsidP="00433653">
            <w:pPr>
              <w:ind w:firstLine="0"/>
              <w:jc w:val="left"/>
              <w:rPr>
                <w:rFonts w:eastAsia="Times New Roman" w:cs="Times New Roman"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sz w:val="24"/>
                <w14:ligatures w14:val="none"/>
              </w:rPr>
              <w:t>122 (44.4%)</w:t>
            </w:r>
          </w:p>
        </w:tc>
        <w:tc>
          <w:tcPr>
            <w:tcW w:w="0" w:type="auto"/>
            <w:hideMark/>
          </w:tcPr>
          <w:p w14:paraId="4D68F099" w14:textId="77777777" w:rsidR="00433653" w:rsidRPr="00433653" w:rsidRDefault="00433653" w:rsidP="00433653">
            <w:pPr>
              <w:ind w:firstLine="0"/>
              <w:jc w:val="left"/>
              <w:rPr>
                <w:rFonts w:eastAsia="Times New Roman" w:cs="Times New Roman"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sz w:val="24"/>
                <w14:ligatures w14:val="none"/>
              </w:rPr>
              <w:t>99 (36.0%)</w:t>
            </w:r>
          </w:p>
        </w:tc>
        <w:tc>
          <w:tcPr>
            <w:tcW w:w="0" w:type="auto"/>
            <w:hideMark/>
          </w:tcPr>
          <w:p w14:paraId="4DE30150" w14:textId="77777777" w:rsidR="00433653" w:rsidRPr="00433653" w:rsidRDefault="00433653" w:rsidP="00433653">
            <w:pPr>
              <w:ind w:firstLine="0"/>
              <w:jc w:val="left"/>
              <w:rPr>
                <w:rFonts w:eastAsia="Times New Roman" w:cs="Times New Roman"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sz w:val="24"/>
                <w14:ligatures w14:val="none"/>
              </w:rPr>
              <w:t>54 (19.6%)</w:t>
            </w:r>
          </w:p>
        </w:tc>
        <w:tc>
          <w:tcPr>
            <w:tcW w:w="0" w:type="auto"/>
            <w:hideMark/>
          </w:tcPr>
          <w:p w14:paraId="18B62AD7" w14:textId="77777777" w:rsidR="00433653" w:rsidRPr="00433653" w:rsidRDefault="00433653" w:rsidP="00433653">
            <w:pPr>
              <w:ind w:firstLine="0"/>
              <w:jc w:val="left"/>
              <w:rPr>
                <w:rFonts w:eastAsia="Times New Roman" w:cs="Times New Roman"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sz w:val="24"/>
                <w14:ligatures w14:val="none"/>
              </w:rPr>
              <w:t>30 (43.5%)</w:t>
            </w:r>
          </w:p>
        </w:tc>
        <w:tc>
          <w:tcPr>
            <w:tcW w:w="0" w:type="auto"/>
            <w:hideMark/>
          </w:tcPr>
          <w:p w14:paraId="1F96263E" w14:textId="77777777" w:rsidR="00433653" w:rsidRPr="00433653" w:rsidRDefault="00433653" w:rsidP="00433653">
            <w:pPr>
              <w:ind w:firstLine="0"/>
              <w:jc w:val="left"/>
              <w:rPr>
                <w:rFonts w:eastAsia="Times New Roman" w:cs="Times New Roman"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sz w:val="24"/>
                <w14:ligatures w14:val="none"/>
              </w:rPr>
              <w:t>25 (36.2%)</w:t>
            </w:r>
          </w:p>
        </w:tc>
        <w:tc>
          <w:tcPr>
            <w:tcW w:w="0" w:type="auto"/>
            <w:hideMark/>
          </w:tcPr>
          <w:p w14:paraId="5E45CB79" w14:textId="77777777" w:rsidR="00433653" w:rsidRPr="00433653" w:rsidRDefault="00433653" w:rsidP="00433653">
            <w:pPr>
              <w:ind w:firstLine="0"/>
              <w:jc w:val="left"/>
              <w:rPr>
                <w:rFonts w:eastAsia="Times New Roman" w:cs="Times New Roman"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sz w:val="24"/>
                <w14:ligatures w14:val="none"/>
              </w:rPr>
              <w:t>14 (20.3%)</w:t>
            </w:r>
          </w:p>
        </w:tc>
      </w:tr>
      <w:tr w:rsidR="00505D7E" w:rsidRPr="00433653" w14:paraId="074C991D" w14:textId="77777777" w:rsidTr="00433653">
        <w:tc>
          <w:tcPr>
            <w:tcW w:w="0" w:type="auto"/>
            <w:hideMark/>
          </w:tcPr>
          <w:p w14:paraId="1250D3A4" w14:textId="77777777" w:rsidR="00433653" w:rsidRPr="00433653" w:rsidRDefault="00433653" w:rsidP="00433653">
            <w:pPr>
              <w:ind w:firstLine="0"/>
              <w:jc w:val="left"/>
              <w:rPr>
                <w:rFonts w:eastAsia="Times New Roman" w:cs="Times New Roman"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sz w:val="24"/>
                <w14:ligatures w14:val="none"/>
              </w:rPr>
              <w:t>90/10</w:t>
            </w:r>
          </w:p>
        </w:tc>
        <w:tc>
          <w:tcPr>
            <w:tcW w:w="0" w:type="auto"/>
            <w:hideMark/>
          </w:tcPr>
          <w:p w14:paraId="41D4062E" w14:textId="77777777" w:rsidR="00433653" w:rsidRPr="00433653" w:rsidRDefault="00433653" w:rsidP="00433653">
            <w:pPr>
              <w:ind w:firstLine="0"/>
              <w:jc w:val="left"/>
              <w:rPr>
                <w:rFonts w:eastAsia="Times New Roman" w:cs="Times New Roman"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sz w:val="24"/>
                <w14:ligatures w14:val="none"/>
              </w:rPr>
              <w:t>309 (89.9%)</w:t>
            </w:r>
          </w:p>
        </w:tc>
        <w:tc>
          <w:tcPr>
            <w:tcW w:w="0" w:type="auto"/>
            <w:hideMark/>
          </w:tcPr>
          <w:p w14:paraId="7DFDF71D" w14:textId="77777777" w:rsidR="00433653" w:rsidRPr="00433653" w:rsidRDefault="00433653" w:rsidP="00433653">
            <w:pPr>
              <w:ind w:firstLine="0"/>
              <w:jc w:val="left"/>
              <w:rPr>
                <w:rFonts w:eastAsia="Times New Roman" w:cs="Times New Roman"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sz w:val="24"/>
                <w14:ligatures w14:val="none"/>
              </w:rPr>
              <w:t>35 (10.1%)</w:t>
            </w:r>
          </w:p>
        </w:tc>
        <w:tc>
          <w:tcPr>
            <w:tcW w:w="0" w:type="auto"/>
            <w:hideMark/>
          </w:tcPr>
          <w:p w14:paraId="12FDFCAA" w14:textId="77777777" w:rsidR="00433653" w:rsidRPr="00433653" w:rsidRDefault="00433653" w:rsidP="00433653">
            <w:pPr>
              <w:ind w:firstLine="0"/>
              <w:jc w:val="left"/>
              <w:rPr>
                <w:rFonts w:eastAsia="Times New Roman" w:cs="Times New Roman"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sz w:val="24"/>
                <w14:ligatures w14:val="none"/>
              </w:rPr>
              <w:t>137 (44.3%)</w:t>
            </w:r>
          </w:p>
        </w:tc>
        <w:tc>
          <w:tcPr>
            <w:tcW w:w="0" w:type="auto"/>
            <w:hideMark/>
          </w:tcPr>
          <w:p w14:paraId="34D2B33E" w14:textId="77777777" w:rsidR="00433653" w:rsidRPr="00433653" w:rsidRDefault="00433653" w:rsidP="00433653">
            <w:pPr>
              <w:ind w:firstLine="0"/>
              <w:jc w:val="left"/>
              <w:rPr>
                <w:rFonts w:eastAsia="Times New Roman" w:cs="Times New Roman"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sz w:val="24"/>
                <w14:ligatures w14:val="none"/>
              </w:rPr>
              <w:t>111 (35.9%)</w:t>
            </w:r>
          </w:p>
        </w:tc>
        <w:tc>
          <w:tcPr>
            <w:tcW w:w="0" w:type="auto"/>
            <w:hideMark/>
          </w:tcPr>
          <w:p w14:paraId="12330ED1" w14:textId="77777777" w:rsidR="00433653" w:rsidRPr="00433653" w:rsidRDefault="00433653" w:rsidP="00433653">
            <w:pPr>
              <w:ind w:firstLine="0"/>
              <w:jc w:val="left"/>
              <w:rPr>
                <w:rFonts w:eastAsia="Times New Roman" w:cs="Times New Roman"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sz w:val="24"/>
                <w14:ligatures w14:val="none"/>
              </w:rPr>
              <w:t>61 (19.7%)</w:t>
            </w:r>
          </w:p>
        </w:tc>
        <w:tc>
          <w:tcPr>
            <w:tcW w:w="0" w:type="auto"/>
            <w:hideMark/>
          </w:tcPr>
          <w:p w14:paraId="4BCC31BB" w14:textId="77777777" w:rsidR="00433653" w:rsidRPr="00433653" w:rsidRDefault="00433653" w:rsidP="00433653">
            <w:pPr>
              <w:ind w:firstLine="0"/>
              <w:jc w:val="left"/>
              <w:rPr>
                <w:rFonts w:eastAsia="Times New Roman" w:cs="Times New Roman"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sz w:val="24"/>
                <w14:ligatures w14:val="none"/>
              </w:rPr>
              <w:t>15 (42.9%)</w:t>
            </w:r>
          </w:p>
        </w:tc>
        <w:tc>
          <w:tcPr>
            <w:tcW w:w="0" w:type="auto"/>
            <w:hideMark/>
          </w:tcPr>
          <w:p w14:paraId="739CA98C" w14:textId="77777777" w:rsidR="00433653" w:rsidRPr="00433653" w:rsidRDefault="00433653" w:rsidP="00433653">
            <w:pPr>
              <w:ind w:firstLine="0"/>
              <w:jc w:val="left"/>
              <w:rPr>
                <w:rFonts w:eastAsia="Times New Roman" w:cs="Times New Roman"/>
                <w:sz w:val="24"/>
                <w14:ligatures w14:val="none"/>
              </w:rPr>
            </w:pPr>
            <w:r w:rsidRPr="00433653">
              <w:rPr>
                <w:rFonts w:eastAsia="Times New Roman" w:cs="Times New Roman"/>
                <w:sz w:val="24"/>
                <w14:ligatures w14:val="none"/>
              </w:rPr>
              <w:t>13 (37.1%)</w:t>
            </w:r>
          </w:p>
        </w:tc>
        <w:tc>
          <w:tcPr>
            <w:tcW w:w="0" w:type="auto"/>
            <w:hideMark/>
          </w:tcPr>
          <w:p w14:paraId="5C215F29" w14:textId="1FB4067F" w:rsidR="00433653" w:rsidRPr="00710FC2" w:rsidRDefault="00433653" w:rsidP="00710FC2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="Times New Roman" w:cs="Times New Roman"/>
                <w:sz w:val="24"/>
                <w14:ligatures w14:val="none"/>
              </w:rPr>
            </w:pPr>
            <w:r w:rsidRPr="00710FC2">
              <w:rPr>
                <w:rFonts w:eastAsia="Times New Roman" w:cs="Times New Roman"/>
                <w:sz w:val="24"/>
                <w14:ligatures w14:val="none"/>
              </w:rPr>
              <w:t>(20.0%)</w:t>
            </w:r>
          </w:p>
        </w:tc>
      </w:tr>
    </w:tbl>
    <w:p w14:paraId="585A4F28" w14:textId="77777777" w:rsidR="00710FC2" w:rsidRPr="00710FC2" w:rsidRDefault="00710FC2" w:rsidP="00710FC2">
      <w:r w:rsidRPr="00710FC2">
        <w:rPr>
          <w:b/>
          <w:bCs/>
        </w:rPr>
        <w:t>Class Distribution Analysis:</w:t>
      </w:r>
    </w:p>
    <w:p w14:paraId="1B9BA8BF" w14:textId="72B4A1D2" w:rsidR="00710FC2" w:rsidRPr="00710FC2" w:rsidRDefault="00710FC2" w:rsidP="00710FC2">
      <w:pPr>
        <w:pStyle w:val="ListParagraph"/>
        <w:numPr>
          <w:ilvl w:val="0"/>
          <w:numId w:val="10"/>
        </w:numPr>
      </w:pPr>
      <w:r w:rsidRPr="00710FC2">
        <w:t>Excellent stratification maintained across all splits</w:t>
      </w:r>
    </w:p>
    <w:p w14:paraId="3DA55A7D" w14:textId="7539C864" w:rsidR="00710FC2" w:rsidRPr="00710FC2" w:rsidRDefault="00710FC2" w:rsidP="00710FC2">
      <w:pPr>
        <w:pStyle w:val="ListParagraph"/>
        <w:numPr>
          <w:ilvl w:val="0"/>
          <w:numId w:val="10"/>
        </w:numPr>
      </w:pPr>
      <w:r w:rsidRPr="00710FC2">
        <w:t>Class proportions remain consistent: ~44% Adelie, ~36% Gentoo, ~20% Chinstrap</w:t>
      </w:r>
    </w:p>
    <w:p w14:paraId="0B8D429B" w14:textId="3C73F900" w:rsidR="00710FC2" w:rsidRPr="00710FC2" w:rsidRDefault="00710FC2" w:rsidP="00710FC2">
      <w:pPr>
        <w:pStyle w:val="ListParagraph"/>
        <w:numPr>
          <w:ilvl w:val="0"/>
          <w:numId w:val="10"/>
        </w:numPr>
      </w:pPr>
      <w:r w:rsidRPr="00710FC2">
        <w:t>Balanced representation ensures reliable model evaluation</w:t>
      </w:r>
    </w:p>
    <w:p w14:paraId="4540FBF1" w14:textId="55D0E616" w:rsidR="00710FC2" w:rsidRPr="00710FC2" w:rsidRDefault="00710FC2" w:rsidP="00710FC2">
      <w:pPr>
        <w:pStyle w:val="ListParagraph"/>
        <w:numPr>
          <w:ilvl w:val="0"/>
          <w:numId w:val="10"/>
        </w:numPr>
      </w:pPr>
      <w:r w:rsidRPr="00710FC2">
        <w:t>90/10 split has very small test set (35 samples) which may limit evaluation reliability</w:t>
      </w:r>
    </w:p>
    <w:p w14:paraId="5868363E" w14:textId="5375BAD0" w:rsidR="009A0D62" w:rsidRDefault="00B20B2D" w:rsidP="00F661AF">
      <w:pPr>
        <w:pStyle w:val="Heading3"/>
      </w:pPr>
      <w:r w:rsidRPr="00B20B2D">
        <w:t>Decision Tree Implementation</w:t>
      </w:r>
    </w:p>
    <w:p w14:paraId="02A33AF5" w14:textId="77777777" w:rsidR="00311B09" w:rsidRPr="00311B09" w:rsidRDefault="00311B09" w:rsidP="00311B09">
      <w:r w:rsidRPr="00311B09">
        <w:rPr>
          <w:b/>
          <w:bCs/>
        </w:rPr>
        <w:t>Model Configuration:</w:t>
      </w:r>
    </w:p>
    <w:p w14:paraId="4B19780F" w14:textId="61CEB359" w:rsidR="00311B09" w:rsidRPr="00311B09" w:rsidRDefault="00311B09" w:rsidP="00C546C4">
      <w:pPr>
        <w:pStyle w:val="ListParagraph"/>
        <w:numPr>
          <w:ilvl w:val="0"/>
          <w:numId w:val="10"/>
        </w:numPr>
      </w:pPr>
      <w:r w:rsidRPr="00C546C4">
        <w:rPr>
          <w:b/>
          <w:bCs/>
        </w:rPr>
        <w:t>Algorithm:</w:t>
      </w:r>
      <w:r w:rsidRPr="00311B09">
        <w:t xml:space="preserve"> DecisionTreeClassifier (scikit-learn)</w:t>
      </w:r>
    </w:p>
    <w:p w14:paraId="2B1FB3FD" w14:textId="376582EB" w:rsidR="00311B09" w:rsidRPr="00311B09" w:rsidRDefault="00311B09" w:rsidP="00C546C4">
      <w:pPr>
        <w:pStyle w:val="ListParagraph"/>
        <w:numPr>
          <w:ilvl w:val="0"/>
          <w:numId w:val="10"/>
        </w:numPr>
      </w:pPr>
      <w:r w:rsidRPr="00C546C4">
        <w:rPr>
          <w:b/>
          <w:bCs/>
        </w:rPr>
        <w:t>Criterion:</w:t>
      </w:r>
      <w:r w:rsidRPr="00311B09">
        <w:t xml:space="preserve"> Entropy (Information Gain)</w:t>
      </w:r>
    </w:p>
    <w:p w14:paraId="7A48C7E6" w14:textId="272E21C9" w:rsidR="00311B09" w:rsidRPr="00311B09" w:rsidRDefault="00311B09" w:rsidP="00C546C4">
      <w:pPr>
        <w:pStyle w:val="ListParagraph"/>
        <w:numPr>
          <w:ilvl w:val="0"/>
          <w:numId w:val="10"/>
        </w:numPr>
      </w:pPr>
      <w:r w:rsidRPr="00C546C4">
        <w:rPr>
          <w:b/>
          <w:bCs/>
        </w:rPr>
        <w:t>Random State:</w:t>
      </w:r>
      <w:r w:rsidRPr="00311B09">
        <w:t xml:space="preserve"> 42 (for reproducibility)</w:t>
      </w:r>
    </w:p>
    <w:p w14:paraId="5529BE56" w14:textId="723DDC0B" w:rsidR="00311B09" w:rsidRPr="00311B09" w:rsidRDefault="00311B09" w:rsidP="00C546C4">
      <w:pPr>
        <w:pStyle w:val="ListParagraph"/>
        <w:numPr>
          <w:ilvl w:val="0"/>
          <w:numId w:val="10"/>
        </w:numPr>
      </w:pPr>
      <w:r w:rsidRPr="00C546C4">
        <w:rPr>
          <w:b/>
          <w:bCs/>
        </w:rPr>
        <w:t>Default Parameters:</w:t>
      </w:r>
      <w:r w:rsidRPr="00311B09">
        <w:t xml:space="preserve"> No initial depth constraints</w:t>
      </w:r>
    </w:p>
    <w:p w14:paraId="3D77C5C7" w14:textId="77777777" w:rsidR="00311B09" w:rsidRPr="00311B09" w:rsidRDefault="00311B09" w:rsidP="00311B09">
      <w:r w:rsidRPr="00311B09">
        <w:rPr>
          <w:b/>
          <w:bCs/>
        </w:rPr>
        <w:t>Decision Tree Characteristics by Spl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8"/>
        <w:gridCol w:w="1480"/>
        <w:gridCol w:w="2318"/>
        <w:gridCol w:w="1812"/>
        <w:gridCol w:w="2447"/>
      </w:tblGrid>
      <w:tr w:rsidR="0003333B" w:rsidRPr="0003333B" w14:paraId="6282C4EE" w14:textId="77777777" w:rsidTr="0003333B">
        <w:tc>
          <w:tcPr>
            <w:tcW w:w="0" w:type="auto"/>
            <w:hideMark/>
          </w:tcPr>
          <w:p w14:paraId="582FFEAD" w14:textId="77777777" w:rsidR="0003333B" w:rsidRPr="0003333B" w:rsidRDefault="0003333B" w:rsidP="0003333B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6"/>
                <w14:ligatures w14:val="none"/>
              </w:rPr>
            </w:pPr>
            <w:r w:rsidRPr="0003333B">
              <w:rPr>
                <w:rFonts w:eastAsia="Times New Roman" w:cs="Times New Roman"/>
                <w:b/>
                <w:bCs/>
                <w:szCs w:val="26"/>
                <w14:ligatures w14:val="none"/>
              </w:rPr>
              <w:t>Split Ratio</w:t>
            </w:r>
          </w:p>
        </w:tc>
        <w:tc>
          <w:tcPr>
            <w:tcW w:w="0" w:type="auto"/>
            <w:hideMark/>
          </w:tcPr>
          <w:p w14:paraId="444A2051" w14:textId="77777777" w:rsidR="0003333B" w:rsidRPr="0003333B" w:rsidRDefault="0003333B" w:rsidP="0003333B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6"/>
                <w14:ligatures w14:val="none"/>
              </w:rPr>
            </w:pPr>
            <w:r w:rsidRPr="0003333B">
              <w:rPr>
                <w:rFonts w:eastAsia="Times New Roman" w:cs="Times New Roman"/>
                <w:b/>
                <w:bCs/>
                <w:szCs w:val="26"/>
                <w14:ligatures w14:val="none"/>
              </w:rPr>
              <w:t>Tree Nodes</w:t>
            </w:r>
          </w:p>
        </w:tc>
        <w:tc>
          <w:tcPr>
            <w:tcW w:w="0" w:type="auto"/>
            <w:hideMark/>
          </w:tcPr>
          <w:p w14:paraId="6AC6ABB9" w14:textId="77777777" w:rsidR="0003333B" w:rsidRPr="0003333B" w:rsidRDefault="0003333B" w:rsidP="0003333B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6"/>
                <w14:ligatures w14:val="none"/>
              </w:rPr>
            </w:pPr>
            <w:r w:rsidRPr="0003333B">
              <w:rPr>
                <w:rFonts w:eastAsia="Times New Roman" w:cs="Times New Roman"/>
                <w:b/>
                <w:bCs/>
                <w:szCs w:val="26"/>
                <w14:ligatures w14:val="none"/>
              </w:rPr>
              <w:t>Training Accuracy</w:t>
            </w:r>
          </w:p>
        </w:tc>
        <w:tc>
          <w:tcPr>
            <w:tcW w:w="0" w:type="auto"/>
            <w:hideMark/>
          </w:tcPr>
          <w:p w14:paraId="62B6D26A" w14:textId="77777777" w:rsidR="0003333B" w:rsidRPr="0003333B" w:rsidRDefault="0003333B" w:rsidP="0003333B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6"/>
                <w14:ligatures w14:val="none"/>
              </w:rPr>
            </w:pPr>
            <w:r w:rsidRPr="0003333B">
              <w:rPr>
                <w:rFonts w:eastAsia="Times New Roman" w:cs="Times New Roman"/>
                <w:b/>
                <w:bCs/>
                <w:szCs w:val="26"/>
                <w14:ligatures w14:val="none"/>
              </w:rPr>
              <w:t>Test Accuracy</w:t>
            </w:r>
          </w:p>
        </w:tc>
        <w:tc>
          <w:tcPr>
            <w:tcW w:w="0" w:type="auto"/>
            <w:hideMark/>
          </w:tcPr>
          <w:p w14:paraId="1AB3103D" w14:textId="77777777" w:rsidR="0003333B" w:rsidRPr="0003333B" w:rsidRDefault="0003333B" w:rsidP="0003333B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6"/>
                <w14:ligatures w14:val="none"/>
              </w:rPr>
            </w:pPr>
            <w:r w:rsidRPr="0003333B">
              <w:rPr>
                <w:rFonts w:eastAsia="Times New Roman" w:cs="Times New Roman"/>
                <w:b/>
                <w:bCs/>
                <w:szCs w:val="26"/>
                <w14:ligatures w14:val="none"/>
              </w:rPr>
              <w:t>Model Complexity</w:t>
            </w:r>
          </w:p>
        </w:tc>
      </w:tr>
      <w:tr w:rsidR="0003333B" w:rsidRPr="0003333B" w14:paraId="6B2A538E" w14:textId="77777777" w:rsidTr="0003333B">
        <w:tc>
          <w:tcPr>
            <w:tcW w:w="0" w:type="auto"/>
            <w:hideMark/>
          </w:tcPr>
          <w:p w14:paraId="4DC9D752" w14:textId="77777777" w:rsidR="0003333B" w:rsidRPr="0003333B" w:rsidRDefault="0003333B" w:rsidP="0003333B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03333B">
              <w:rPr>
                <w:rFonts w:eastAsia="Times New Roman" w:cs="Times New Roman"/>
                <w:szCs w:val="26"/>
                <w14:ligatures w14:val="none"/>
              </w:rPr>
              <w:t>40/60</w:t>
            </w:r>
          </w:p>
        </w:tc>
        <w:tc>
          <w:tcPr>
            <w:tcW w:w="0" w:type="auto"/>
            <w:hideMark/>
          </w:tcPr>
          <w:p w14:paraId="53563E1A" w14:textId="77777777" w:rsidR="0003333B" w:rsidRPr="0003333B" w:rsidRDefault="0003333B" w:rsidP="0003333B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03333B">
              <w:rPr>
                <w:rFonts w:eastAsia="Times New Roman" w:cs="Times New Roman"/>
                <w:szCs w:val="26"/>
                <w14:ligatures w14:val="none"/>
              </w:rPr>
              <w:t>13</w:t>
            </w:r>
          </w:p>
        </w:tc>
        <w:tc>
          <w:tcPr>
            <w:tcW w:w="0" w:type="auto"/>
            <w:hideMark/>
          </w:tcPr>
          <w:p w14:paraId="2E995911" w14:textId="77777777" w:rsidR="0003333B" w:rsidRPr="0003333B" w:rsidRDefault="0003333B" w:rsidP="0003333B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03333B">
              <w:rPr>
                <w:rFonts w:eastAsia="Times New Roman" w:cs="Times New Roman"/>
                <w:szCs w:val="26"/>
                <w14:ligatures w14:val="none"/>
              </w:rPr>
              <w:t>~92%</w:t>
            </w:r>
          </w:p>
        </w:tc>
        <w:tc>
          <w:tcPr>
            <w:tcW w:w="0" w:type="auto"/>
            <w:hideMark/>
          </w:tcPr>
          <w:p w14:paraId="4BFAB10D" w14:textId="77777777" w:rsidR="0003333B" w:rsidRPr="0003333B" w:rsidRDefault="0003333B" w:rsidP="0003333B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03333B">
              <w:rPr>
                <w:rFonts w:eastAsia="Times New Roman" w:cs="Times New Roman"/>
                <w:szCs w:val="26"/>
                <w14:ligatures w14:val="none"/>
              </w:rPr>
              <w:t>95.17%</w:t>
            </w:r>
          </w:p>
        </w:tc>
        <w:tc>
          <w:tcPr>
            <w:tcW w:w="0" w:type="auto"/>
            <w:hideMark/>
          </w:tcPr>
          <w:p w14:paraId="6B670B53" w14:textId="77777777" w:rsidR="0003333B" w:rsidRPr="0003333B" w:rsidRDefault="0003333B" w:rsidP="0003333B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03333B">
              <w:rPr>
                <w:rFonts w:eastAsia="Times New Roman" w:cs="Times New Roman"/>
                <w:szCs w:val="26"/>
                <w14:ligatures w14:val="none"/>
              </w:rPr>
              <w:t>Low complexity</w:t>
            </w:r>
          </w:p>
        </w:tc>
      </w:tr>
      <w:tr w:rsidR="0003333B" w:rsidRPr="0003333B" w14:paraId="23473633" w14:textId="77777777" w:rsidTr="0003333B">
        <w:tc>
          <w:tcPr>
            <w:tcW w:w="0" w:type="auto"/>
            <w:hideMark/>
          </w:tcPr>
          <w:p w14:paraId="51D457B6" w14:textId="77777777" w:rsidR="0003333B" w:rsidRPr="0003333B" w:rsidRDefault="0003333B" w:rsidP="0003333B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03333B">
              <w:rPr>
                <w:rFonts w:eastAsia="Times New Roman" w:cs="Times New Roman"/>
                <w:szCs w:val="26"/>
                <w14:ligatures w14:val="none"/>
              </w:rPr>
              <w:t>60/40</w:t>
            </w:r>
          </w:p>
        </w:tc>
        <w:tc>
          <w:tcPr>
            <w:tcW w:w="0" w:type="auto"/>
            <w:hideMark/>
          </w:tcPr>
          <w:p w14:paraId="5A35B4F6" w14:textId="77777777" w:rsidR="0003333B" w:rsidRPr="0003333B" w:rsidRDefault="0003333B" w:rsidP="0003333B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03333B">
              <w:rPr>
                <w:rFonts w:eastAsia="Times New Roman" w:cs="Times New Roman"/>
                <w:szCs w:val="26"/>
                <w14:ligatures w14:val="none"/>
              </w:rPr>
              <w:t>17</w:t>
            </w:r>
          </w:p>
        </w:tc>
        <w:tc>
          <w:tcPr>
            <w:tcW w:w="0" w:type="auto"/>
            <w:hideMark/>
          </w:tcPr>
          <w:p w14:paraId="596C2505" w14:textId="77777777" w:rsidR="0003333B" w:rsidRPr="0003333B" w:rsidRDefault="0003333B" w:rsidP="0003333B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03333B">
              <w:rPr>
                <w:rFonts w:eastAsia="Times New Roman" w:cs="Times New Roman"/>
                <w:szCs w:val="26"/>
                <w14:ligatures w14:val="none"/>
              </w:rPr>
              <w:t>~94%</w:t>
            </w:r>
          </w:p>
        </w:tc>
        <w:tc>
          <w:tcPr>
            <w:tcW w:w="0" w:type="auto"/>
            <w:hideMark/>
          </w:tcPr>
          <w:p w14:paraId="24D520FC" w14:textId="77777777" w:rsidR="0003333B" w:rsidRPr="0003333B" w:rsidRDefault="0003333B" w:rsidP="0003333B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03333B">
              <w:rPr>
                <w:rFonts w:eastAsia="Times New Roman" w:cs="Times New Roman"/>
                <w:szCs w:val="26"/>
                <w14:ligatures w14:val="none"/>
              </w:rPr>
              <w:t>97.83%</w:t>
            </w:r>
          </w:p>
        </w:tc>
        <w:tc>
          <w:tcPr>
            <w:tcW w:w="0" w:type="auto"/>
            <w:hideMark/>
          </w:tcPr>
          <w:p w14:paraId="1F5F3A2B" w14:textId="77777777" w:rsidR="0003333B" w:rsidRPr="0003333B" w:rsidRDefault="0003333B" w:rsidP="0003333B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03333B">
              <w:rPr>
                <w:rFonts w:eastAsia="Times New Roman" w:cs="Times New Roman"/>
                <w:szCs w:val="26"/>
                <w14:ligatures w14:val="none"/>
              </w:rPr>
              <w:t>Moderate complexity</w:t>
            </w:r>
          </w:p>
        </w:tc>
      </w:tr>
      <w:tr w:rsidR="0003333B" w:rsidRPr="0003333B" w14:paraId="44DC0809" w14:textId="77777777" w:rsidTr="0003333B">
        <w:tc>
          <w:tcPr>
            <w:tcW w:w="0" w:type="auto"/>
            <w:hideMark/>
          </w:tcPr>
          <w:p w14:paraId="7DF70D4D" w14:textId="77777777" w:rsidR="0003333B" w:rsidRPr="0003333B" w:rsidRDefault="0003333B" w:rsidP="0003333B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03333B">
              <w:rPr>
                <w:rFonts w:eastAsia="Times New Roman" w:cs="Times New Roman"/>
                <w:szCs w:val="26"/>
                <w14:ligatures w14:val="none"/>
              </w:rPr>
              <w:t>80/20</w:t>
            </w:r>
          </w:p>
        </w:tc>
        <w:tc>
          <w:tcPr>
            <w:tcW w:w="0" w:type="auto"/>
            <w:hideMark/>
          </w:tcPr>
          <w:p w14:paraId="09C64DD2" w14:textId="77777777" w:rsidR="0003333B" w:rsidRPr="0003333B" w:rsidRDefault="0003333B" w:rsidP="0003333B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03333B">
              <w:rPr>
                <w:rFonts w:eastAsia="Times New Roman" w:cs="Times New Roman"/>
                <w:szCs w:val="26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14:paraId="17A414BC" w14:textId="77777777" w:rsidR="0003333B" w:rsidRPr="0003333B" w:rsidRDefault="0003333B" w:rsidP="0003333B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03333B">
              <w:rPr>
                <w:rFonts w:eastAsia="Times New Roman" w:cs="Times New Roman"/>
                <w:szCs w:val="26"/>
                <w14:ligatures w14:val="none"/>
              </w:rPr>
              <w:t>~96%</w:t>
            </w:r>
          </w:p>
        </w:tc>
        <w:tc>
          <w:tcPr>
            <w:tcW w:w="0" w:type="auto"/>
            <w:hideMark/>
          </w:tcPr>
          <w:p w14:paraId="0CBC208E" w14:textId="77777777" w:rsidR="0003333B" w:rsidRPr="0003333B" w:rsidRDefault="0003333B" w:rsidP="0003333B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03333B">
              <w:rPr>
                <w:rFonts w:eastAsia="Times New Roman" w:cs="Times New Roman"/>
                <w:szCs w:val="26"/>
                <w14:ligatures w14:val="none"/>
              </w:rPr>
              <w:t>98.55%</w:t>
            </w:r>
          </w:p>
        </w:tc>
        <w:tc>
          <w:tcPr>
            <w:tcW w:w="0" w:type="auto"/>
            <w:hideMark/>
          </w:tcPr>
          <w:p w14:paraId="28399A2A" w14:textId="77777777" w:rsidR="0003333B" w:rsidRPr="0003333B" w:rsidRDefault="0003333B" w:rsidP="0003333B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03333B">
              <w:rPr>
                <w:rFonts w:eastAsia="Times New Roman" w:cs="Times New Roman"/>
                <w:szCs w:val="26"/>
                <w14:ligatures w14:val="none"/>
              </w:rPr>
              <w:t>Higher complexity</w:t>
            </w:r>
          </w:p>
        </w:tc>
      </w:tr>
      <w:tr w:rsidR="0003333B" w:rsidRPr="0003333B" w14:paraId="00C7BAB8" w14:textId="77777777" w:rsidTr="0003333B">
        <w:tc>
          <w:tcPr>
            <w:tcW w:w="0" w:type="auto"/>
            <w:hideMark/>
          </w:tcPr>
          <w:p w14:paraId="482D25C0" w14:textId="77777777" w:rsidR="0003333B" w:rsidRPr="0003333B" w:rsidRDefault="0003333B" w:rsidP="0003333B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03333B">
              <w:rPr>
                <w:rFonts w:eastAsia="Times New Roman" w:cs="Times New Roman"/>
                <w:szCs w:val="26"/>
                <w14:ligatures w14:val="none"/>
              </w:rPr>
              <w:t>90/10</w:t>
            </w:r>
          </w:p>
        </w:tc>
        <w:tc>
          <w:tcPr>
            <w:tcW w:w="0" w:type="auto"/>
            <w:hideMark/>
          </w:tcPr>
          <w:p w14:paraId="070E007C" w14:textId="77777777" w:rsidR="0003333B" w:rsidRPr="0003333B" w:rsidRDefault="0003333B" w:rsidP="0003333B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03333B">
              <w:rPr>
                <w:rFonts w:eastAsia="Times New Roman" w:cs="Times New Roman"/>
                <w:szCs w:val="26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14:paraId="3F353E55" w14:textId="77777777" w:rsidR="0003333B" w:rsidRPr="0003333B" w:rsidRDefault="0003333B" w:rsidP="0003333B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03333B">
              <w:rPr>
                <w:rFonts w:eastAsia="Times New Roman" w:cs="Times New Roman"/>
                <w:szCs w:val="26"/>
                <w14:ligatures w14:val="none"/>
              </w:rPr>
              <w:t>~97%</w:t>
            </w:r>
          </w:p>
        </w:tc>
        <w:tc>
          <w:tcPr>
            <w:tcW w:w="0" w:type="auto"/>
            <w:hideMark/>
          </w:tcPr>
          <w:p w14:paraId="78A51FF0" w14:textId="77777777" w:rsidR="0003333B" w:rsidRPr="0003333B" w:rsidRDefault="0003333B" w:rsidP="0003333B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03333B">
              <w:rPr>
                <w:rFonts w:eastAsia="Times New Roman" w:cs="Times New Roman"/>
                <w:szCs w:val="26"/>
                <w14:ligatures w14:val="none"/>
              </w:rPr>
              <w:t>100.00%</w:t>
            </w:r>
          </w:p>
        </w:tc>
        <w:tc>
          <w:tcPr>
            <w:tcW w:w="0" w:type="auto"/>
            <w:hideMark/>
          </w:tcPr>
          <w:p w14:paraId="71C72AF4" w14:textId="77777777" w:rsidR="0003333B" w:rsidRPr="0003333B" w:rsidRDefault="0003333B" w:rsidP="0003333B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03333B">
              <w:rPr>
                <w:rFonts w:eastAsia="Times New Roman" w:cs="Times New Roman"/>
                <w:szCs w:val="26"/>
                <w14:ligatures w14:val="none"/>
              </w:rPr>
              <w:t>High complexity</w:t>
            </w:r>
          </w:p>
        </w:tc>
      </w:tr>
    </w:tbl>
    <w:p w14:paraId="1F4ADC53" w14:textId="77777777" w:rsidR="00B656DE" w:rsidRPr="00B656DE" w:rsidRDefault="00B656DE" w:rsidP="00B656DE">
      <w:r w:rsidRPr="00B656DE">
        <w:rPr>
          <w:b/>
          <w:bCs/>
        </w:rPr>
        <w:t>Key Decision Features Identified:</w:t>
      </w:r>
    </w:p>
    <w:p w14:paraId="15F3206A" w14:textId="198C6038" w:rsidR="00B656DE" w:rsidRPr="00B656DE" w:rsidRDefault="00B656DE" w:rsidP="00B656DE">
      <w:pPr>
        <w:pStyle w:val="ListParagraph"/>
        <w:numPr>
          <w:ilvl w:val="0"/>
          <w:numId w:val="10"/>
        </w:numPr>
      </w:pPr>
      <w:r w:rsidRPr="00B656DE">
        <w:rPr>
          <w:b/>
          <w:bCs/>
        </w:rPr>
        <w:t>flipper_length_mm</w:t>
      </w:r>
      <w:r w:rsidRPr="00B656DE">
        <w:t>: Primary discriminator at root node (≤ 206.5 mm)</w:t>
      </w:r>
    </w:p>
    <w:p w14:paraId="2B2F4831" w14:textId="1F361262" w:rsidR="00B656DE" w:rsidRPr="00B656DE" w:rsidRDefault="00B656DE" w:rsidP="00B656DE">
      <w:pPr>
        <w:pStyle w:val="ListParagraph"/>
        <w:numPr>
          <w:ilvl w:val="0"/>
          <w:numId w:val="10"/>
        </w:numPr>
      </w:pPr>
      <w:r w:rsidRPr="00B656DE">
        <w:rPr>
          <w:b/>
          <w:bCs/>
        </w:rPr>
        <w:t>bill_length_mm</w:t>
      </w:r>
      <w:r w:rsidRPr="00B656DE">
        <w:t>: Secondary split for species differentiation</w:t>
      </w:r>
    </w:p>
    <w:p w14:paraId="4FF156CB" w14:textId="279F6081" w:rsidR="00B656DE" w:rsidRPr="00B656DE" w:rsidRDefault="00B656DE" w:rsidP="00B656DE">
      <w:pPr>
        <w:pStyle w:val="ListParagraph"/>
        <w:numPr>
          <w:ilvl w:val="0"/>
          <w:numId w:val="10"/>
        </w:numPr>
      </w:pPr>
      <w:r w:rsidRPr="00B656DE">
        <w:rPr>
          <w:b/>
          <w:bCs/>
        </w:rPr>
        <w:t>bill_depth_mm</w:t>
      </w:r>
      <w:r w:rsidRPr="00B656DE">
        <w:t>: Important for distinguishing Adelie from others</w:t>
      </w:r>
    </w:p>
    <w:p w14:paraId="789B7F29" w14:textId="6A301762" w:rsidR="00B656DE" w:rsidRPr="00B656DE" w:rsidRDefault="00B656DE" w:rsidP="00B656DE">
      <w:pPr>
        <w:pStyle w:val="ListParagraph"/>
        <w:numPr>
          <w:ilvl w:val="0"/>
          <w:numId w:val="10"/>
        </w:numPr>
      </w:pPr>
      <w:r w:rsidRPr="00B656DE">
        <w:rPr>
          <w:b/>
          <w:bCs/>
        </w:rPr>
        <w:t>body_mass_g</w:t>
      </w:r>
      <w:r w:rsidRPr="00B656DE">
        <w:t>: Helps separate Gentoo (larger) from other species</w:t>
      </w:r>
    </w:p>
    <w:p w14:paraId="3D07424B" w14:textId="147B7AF8" w:rsidR="00B20B2D" w:rsidRPr="005127A7" w:rsidRDefault="00B656DE" w:rsidP="00F646A8">
      <w:pPr>
        <w:pStyle w:val="ListParagraph"/>
        <w:numPr>
          <w:ilvl w:val="0"/>
          <w:numId w:val="10"/>
        </w:numPr>
      </w:pPr>
      <w:r w:rsidRPr="001823F5">
        <w:rPr>
          <w:b/>
          <w:bCs/>
        </w:rPr>
        <w:t>island_Dream</w:t>
      </w:r>
      <w:r w:rsidRPr="00B656DE">
        <w:t xml:space="preserve"> and </w:t>
      </w:r>
      <w:r w:rsidRPr="001823F5">
        <w:rPr>
          <w:b/>
          <w:bCs/>
        </w:rPr>
        <w:t>island_Torgersen</w:t>
      </w:r>
      <w:r w:rsidRPr="00B656DE">
        <w:t>: Geographic indicators</w:t>
      </w:r>
    </w:p>
    <w:p w14:paraId="651D2E4D" w14:textId="124093D7" w:rsidR="00B20B2D" w:rsidRDefault="00B20B2D" w:rsidP="00F661AF">
      <w:pPr>
        <w:pStyle w:val="Heading3"/>
      </w:pPr>
      <w:r w:rsidRPr="00B20B2D">
        <w:lastRenderedPageBreak/>
        <w:t>Performance Evaluation</w:t>
      </w:r>
    </w:p>
    <w:p w14:paraId="04CBF6E6" w14:textId="77777777" w:rsidR="00C848C6" w:rsidRPr="00A03B4F" w:rsidRDefault="00C848C6" w:rsidP="00C848C6">
      <w:pPr>
        <w:rPr>
          <w:b/>
          <w:bCs/>
        </w:rPr>
      </w:pPr>
      <w:r w:rsidRPr="00A03B4F">
        <w:rPr>
          <w:b/>
          <w:bCs/>
        </w:rPr>
        <w:t>Classification Reports and Confusion Matrices</w:t>
      </w:r>
    </w:p>
    <w:p w14:paraId="1FCB9B51" w14:textId="5CEB5F80" w:rsidR="00C848C6" w:rsidRPr="00A03B4F" w:rsidRDefault="005E2A0D" w:rsidP="00C848C6">
      <w:r w:rsidRPr="005E2A0D">
        <w:rPr>
          <w:b/>
          <w:bCs/>
        </w:rPr>
        <w:t>40/60 Split Results</w:t>
      </w:r>
      <w:r w:rsidR="00C848C6" w:rsidRPr="00A03B4F">
        <w:rPr>
          <w:b/>
          <w:bCs/>
        </w:rPr>
        <w:t>:</w:t>
      </w:r>
    </w:p>
    <w:p w14:paraId="73D6455A" w14:textId="77777777" w:rsidR="00634DB8" w:rsidRDefault="00634DB8" w:rsidP="00634DB8">
      <w:r w:rsidRPr="0000763F">
        <w:t>Classification Re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34DB8" w14:paraId="4C4DCC45" w14:textId="77777777" w:rsidTr="00D3398F">
        <w:tc>
          <w:tcPr>
            <w:tcW w:w="1914" w:type="dxa"/>
          </w:tcPr>
          <w:p w14:paraId="7E2F9038" w14:textId="77777777" w:rsidR="00634DB8" w:rsidRDefault="00634DB8" w:rsidP="00D3398F">
            <w:pPr>
              <w:ind w:firstLine="0"/>
            </w:pPr>
          </w:p>
        </w:tc>
        <w:tc>
          <w:tcPr>
            <w:tcW w:w="1914" w:type="dxa"/>
          </w:tcPr>
          <w:p w14:paraId="01BC9E5F" w14:textId="77777777" w:rsidR="00634DB8" w:rsidRDefault="00634DB8" w:rsidP="00D3398F">
            <w:pPr>
              <w:ind w:firstLine="0"/>
            </w:pPr>
            <w:r w:rsidRPr="0000763F">
              <w:t>precision</w:t>
            </w:r>
          </w:p>
        </w:tc>
        <w:tc>
          <w:tcPr>
            <w:tcW w:w="1914" w:type="dxa"/>
          </w:tcPr>
          <w:p w14:paraId="3C1456E3" w14:textId="77777777" w:rsidR="00634DB8" w:rsidRDefault="00634DB8" w:rsidP="00D3398F">
            <w:pPr>
              <w:ind w:firstLine="0"/>
            </w:pPr>
            <w:r w:rsidRPr="0000763F">
              <w:t>recall</w:t>
            </w:r>
          </w:p>
        </w:tc>
        <w:tc>
          <w:tcPr>
            <w:tcW w:w="1914" w:type="dxa"/>
          </w:tcPr>
          <w:p w14:paraId="73561B08" w14:textId="77777777" w:rsidR="00634DB8" w:rsidRDefault="00634DB8" w:rsidP="00D3398F">
            <w:pPr>
              <w:ind w:firstLine="0"/>
            </w:pPr>
            <w:r w:rsidRPr="0000763F">
              <w:t>f1-score</w:t>
            </w:r>
          </w:p>
        </w:tc>
        <w:tc>
          <w:tcPr>
            <w:tcW w:w="1915" w:type="dxa"/>
          </w:tcPr>
          <w:p w14:paraId="4957E736" w14:textId="77777777" w:rsidR="00634DB8" w:rsidRDefault="00634DB8" w:rsidP="00D3398F">
            <w:pPr>
              <w:ind w:firstLine="0"/>
            </w:pPr>
            <w:r w:rsidRPr="0000763F">
              <w:t>support</w:t>
            </w:r>
          </w:p>
        </w:tc>
      </w:tr>
      <w:tr w:rsidR="00634DB8" w14:paraId="4DD37E4F" w14:textId="77777777" w:rsidTr="00D3398F">
        <w:tc>
          <w:tcPr>
            <w:tcW w:w="1914" w:type="dxa"/>
          </w:tcPr>
          <w:p w14:paraId="5FA2621C" w14:textId="47782F2B" w:rsidR="00634DB8" w:rsidRDefault="00CE14A7" w:rsidP="00D3398F">
            <w:pPr>
              <w:ind w:firstLine="0"/>
            </w:pPr>
            <w:r w:rsidRPr="00CE14A7">
              <w:t>Adelie</w:t>
            </w:r>
          </w:p>
        </w:tc>
        <w:tc>
          <w:tcPr>
            <w:tcW w:w="1914" w:type="dxa"/>
          </w:tcPr>
          <w:p w14:paraId="739AAD5A" w14:textId="0E6F1FBF" w:rsidR="00634DB8" w:rsidRDefault="00CE14A7" w:rsidP="00D3398F">
            <w:pPr>
              <w:ind w:firstLine="0"/>
            </w:pPr>
            <w:r w:rsidRPr="00CE14A7">
              <w:t>0.97</w:t>
            </w:r>
          </w:p>
        </w:tc>
        <w:tc>
          <w:tcPr>
            <w:tcW w:w="1914" w:type="dxa"/>
          </w:tcPr>
          <w:p w14:paraId="0FF94617" w14:textId="78D82362" w:rsidR="00634DB8" w:rsidRDefault="00CE14A7" w:rsidP="00D3398F">
            <w:pPr>
              <w:ind w:firstLine="0"/>
            </w:pPr>
            <w:r w:rsidRPr="00CE14A7">
              <w:t>0.96</w:t>
            </w:r>
          </w:p>
        </w:tc>
        <w:tc>
          <w:tcPr>
            <w:tcW w:w="1914" w:type="dxa"/>
          </w:tcPr>
          <w:p w14:paraId="6902A583" w14:textId="0619919D" w:rsidR="00634DB8" w:rsidRDefault="00CE14A7" w:rsidP="00D3398F">
            <w:pPr>
              <w:ind w:firstLine="0"/>
            </w:pPr>
            <w:r w:rsidRPr="00CE14A7">
              <w:t>0.96</w:t>
            </w:r>
          </w:p>
        </w:tc>
        <w:tc>
          <w:tcPr>
            <w:tcW w:w="1915" w:type="dxa"/>
          </w:tcPr>
          <w:p w14:paraId="25948588" w14:textId="5C3B9D2C" w:rsidR="00634DB8" w:rsidRDefault="00CE14A7" w:rsidP="00D3398F">
            <w:pPr>
              <w:ind w:firstLine="0"/>
            </w:pPr>
            <w:r>
              <w:t>91</w:t>
            </w:r>
          </w:p>
        </w:tc>
      </w:tr>
      <w:tr w:rsidR="008B2AD1" w14:paraId="34F7D417" w14:textId="77777777" w:rsidTr="00D3398F">
        <w:tc>
          <w:tcPr>
            <w:tcW w:w="1914" w:type="dxa"/>
          </w:tcPr>
          <w:p w14:paraId="1F18C890" w14:textId="7B2A4DE2" w:rsidR="008B2AD1" w:rsidRPr="0000763F" w:rsidRDefault="008B2AD1" w:rsidP="008B2AD1">
            <w:pPr>
              <w:ind w:firstLine="0"/>
            </w:pPr>
            <w:r w:rsidRPr="00CE14A7">
              <w:t>Chinstrap</w:t>
            </w:r>
          </w:p>
        </w:tc>
        <w:tc>
          <w:tcPr>
            <w:tcW w:w="1914" w:type="dxa"/>
          </w:tcPr>
          <w:p w14:paraId="14D30538" w14:textId="765C0BB1" w:rsidR="008B2AD1" w:rsidRPr="00CE14A7" w:rsidRDefault="008B2AD1" w:rsidP="008B2AD1">
            <w:pPr>
              <w:ind w:firstLine="0"/>
            </w:pPr>
            <w:r w:rsidRPr="00CE14A7">
              <w:t>0.91</w:t>
            </w:r>
          </w:p>
        </w:tc>
        <w:tc>
          <w:tcPr>
            <w:tcW w:w="1914" w:type="dxa"/>
          </w:tcPr>
          <w:p w14:paraId="7E7C0510" w14:textId="44397193" w:rsidR="008B2AD1" w:rsidRPr="00CE14A7" w:rsidRDefault="008B2AD1" w:rsidP="008B2AD1">
            <w:pPr>
              <w:ind w:firstLine="0"/>
            </w:pPr>
            <w:r w:rsidRPr="00CE14A7">
              <w:t>1.00</w:t>
            </w:r>
          </w:p>
        </w:tc>
        <w:tc>
          <w:tcPr>
            <w:tcW w:w="1914" w:type="dxa"/>
          </w:tcPr>
          <w:p w14:paraId="76DB4134" w14:textId="6AC6F0F0" w:rsidR="008B2AD1" w:rsidRPr="00CE14A7" w:rsidRDefault="008B2AD1" w:rsidP="008B2AD1">
            <w:pPr>
              <w:ind w:firstLine="0"/>
            </w:pPr>
            <w:r w:rsidRPr="00CE14A7">
              <w:t>0.95</w:t>
            </w:r>
          </w:p>
        </w:tc>
        <w:tc>
          <w:tcPr>
            <w:tcW w:w="1915" w:type="dxa"/>
          </w:tcPr>
          <w:p w14:paraId="5461549C" w14:textId="6D160D8A" w:rsidR="008B2AD1" w:rsidRPr="00CE14A7" w:rsidRDefault="008B2AD1" w:rsidP="008B2AD1">
            <w:pPr>
              <w:ind w:firstLine="0"/>
            </w:pPr>
            <w:r w:rsidRPr="00CE14A7">
              <w:t>41</w:t>
            </w:r>
          </w:p>
        </w:tc>
      </w:tr>
      <w:tr w:rsidR="008B2AD1" w14:paraId="4B164DAB" w14:textId="77777777" w:rsidTr="00D3398F">
        <w:tc>
          <w:tcPr>
            <w:tcW w:w="1914" w:type="dxa"/>
          </w:tcPr>
          <w:p w14:paraId="45A1769D" w14:textId="7AEFB77E" w:rsidR="008B2AD1" w:rsidRDefault="008B2AD1" w:rsidP="008B2AD1">
            <w:pPr>
              <w:ind w:firstLine="0"/>
            </w:pPr>
            <w:r w:rsidRPr="00CE14A7">
              <w:t>Gentoo</w:t>
            </w:r>
          </w:p>
        </w:tc>
        <w:tc>
          <w:tcPr>
            <w:tcW w:w="1914" w:type="dxa"/>
          </w:tcPr>
          <w:p w14:paraId="5E503DAC" w14:textId="4B19780F" w:rsidR="008B2AD1" w:rsidRDefault="008B2AD1" w:rsidP="008B2AD1">
            <w:pPr>
              <w:ind w:firstLine="0"/>
            </w:pPr>
            <w:r w:rsidRPr="00CE14A7">
              <w:t>0.96</w:t>
            </w:r>
          </w:p>
        </w:tc>
        <w:tc>
          <w:tcPr>
            <w:tcW w:w="1914" w:type="dxa"/>
          </w:tcPr>
          <w:p w14:paraId="475AEB1E" w14:textId="7A48C7E6" w:rsidR="008B2AD1" w:rsidRDefault="008B2AD1" w:rsidP="008B2AD1">
            <w:pPr>
              <w:ind w:firstLine="0"/>
            </w:pPr>
            <w:r w:rsidRPr="00CE14A7">
              <w:t>0.92</w:t>
            </w:r>
          </w:p>
        </w:tc>
        <w:tc>
          <w:tcPr>
            <w:tcW w:w="1914" w:type="dxa"/>
          </w:tcPr>
          <w:p w14:paraId="05FAAC81" w14:textId="3D77C5C7" w:rsidR="008B2AD1" w:rsidRDefault="008B2AD1" w:rsidP="008B2AD1">
            <w:pPr>
              <w:ind w:firstLine="0"/>
            </w:pPr>
            <w:r w:rsidRPr="00CE14A7">
              <w:t>0.94</w:t>
            </w:r>
          </w:p>
        </w:tc>
        <w:tc>
          <w:tcPr>
            <w:tcW w:w="1915" w:type="dxa"/>
          </w:tcPr>
          <w:p w14:paraId="7CB872BA" w14:textId="7B751D6C" w:rsidR="008B2AD1" w:rsidRDefault="008B2AD1" w:rsidP="008B2AD1">
            <w:pPr>
              <w:ind w:firstLine="0"/>
            </w:pPr>
            <w:r w:rsidRPr="00CE14A7">
              <w:t>75</w:t>
            </w:r>
          </w:p>
        </w:tc>
      </w:tr>
      <w:tr w:rsidR="008B2AD1" w14:paraId="016C6799" w14:textId="77777777" w:rsidTr="00D3398F">
        <w:tc>
          <w:tcPr>
            <w:tcW w:w="1914" w:type="dxa"/>
          </w:tcPr>
          <w:p w14:paraId="31AE7BF4" w14:textId="77777777" w:rsidR="008B2AD1" w:rsidRDefault="008B2AD1" w:rsidP="008B2AD1">
            <w:pPr>
              <w:ind w:firstLine="0"/>
            </w:pPr>
            <w:r w:rsidRPr="0000763F">
              <w:t>accuracy</w:t>
            </w:r>
          </w:p>
        </w:tc>
        <w:tc>
          <w:tcPr>
            <w:tcW w:w="1914" w:type="dxa"/>
          </w:tcPr>
          <w:p w14:paraId="0DD60986" w14:textId="5FDA2ADB" w:rsidR="008B2AD1" w:rsidRDefault="008B2AD1" w:rsidP="008B2AD1">
            <w:pPr>
              <w:ind w:firstLine="0"/>
            </w:pPr>
          </w:p>
        </w:tc>
        <w:tc>
          <w:tcPr>
            <w:tcW w:w="1914" w:type="dxa"/>
          </w:tcPr>
          <w:p w14:paraId="673810E6" w14:textId="54266414" w:rsidR="008B2AD1" w:rsidRDefault="008B2AD1" w:rsidP="008B2AD1">
            <w:pPr>
              <w:ind w:firstLine="0"/>
            </w:pPr>
          </w:p>
        </w:tc>
        <w:tc>
          <w:tcPr>
            <w:tcW w:w="1914" w:type="dxa"/>
          </w:tcPr>
          <w:p w14:paraId="6CED42BC" w14:textId="52BB0CB9" w:rsidR="008B2AD1" w:rsidRDefault="008B2AD1" w:rsidP="008B2AD1">
            <w:pPr>
              <w:ind w:firstLine="0"/>
            </w:pPr>
            <w:r w:rsidRPr="008B2AD1">
              <w:t>0.95</w:t>
            </w:r>
          </w:p>
        </w:tc>
        <w:tc>
          <w:tcPr>
            <w:tcW w:w="1915" w:type="dxa"/>
          </w:tcPr>
          <w:p w14:paraId="652617D0" w14:textId="48DA93E4" w:rsidR="008B2AD1" w:rsidRDefault="008B2AD1" w:rsidP="008B2AD1">
            <w:pPr>
              <w:ind w:firstLine="0"/>
            </w:pPr>
            <w:r w:rsidRPr="008B2AD1">
              <w:t>0.95</w:t>
            </w:r>
          </w:p>
        </w:tc>
      </w:tr>
      <w:tr w:rsidR="008B2AD1" w14:paraId="27A32028" w14:textId="77777777" w:rsidTr="00D3398F">
        <w:trPr>
          <w:trHeight w:val="58"/>
        </w:trPr>
        <w:tc>
          <w:tcPr>
            <w:tcW w:w="1914" w:type="dxa"/>
          </w:tcPr>
          <w:p w14:paraId="36CF14AD" w14:textId="77777777" w:rsidR="008B2AD1" w:rsidRDefault="008B2AD1" w:rsidP="008B2AD1">
            <w:pPr>
              <w:ind w:firstLine="0"/>
            </w:pPr>
            <w:r w:rsidRPr="0000763F">
              <w:t>macro avg</w:t>
            </w:r>
          </w:p>
        </w:tc>
        <w:tc>
          <w:tcPr>
            <w:tcW w:w="1914" w:type="dxa"/>
          </w:tcPr>
          <w:p w14:paraId="4158FE40" w14:textId="7747B85F" w:rsidR="008B2AD1" w:rsidRDefault="008B2AD1" w:rsidP="008B2AD1">
            <w:pPr>
              <w:ind w:firstLine="0"/>
            </w:pPr>
            <w:r w:rsidRPr="008B2AD1">
              <w:t>0.95</w:t>
            </w:r>
          </w:p>
        </w:tc>
        <w:tc>
          <w:tcPr>
            <w:tcW w:w="1914" w:type="dxa"/>
          </w:tcPr>
          <w:p w14:paraId="0E1EB48B" w14:textId="376B0623" w:rsidR="008B2AD1" w:rsidRDefault="008B2AD1" w:rsidP="008B2AD1">
            <w:pPr>
              <w:ind w:firstLine="0"/>
            </w:pPr>
            <w:r w:rsidRPr="008B2AD1">
              <w:t>0.96</w:t>
            </w:r>
          </w:p>
        </w:tc>
        <w:tc>
          <w:tcPr>
            <w:tcW w:w="1914" w:type="dxa"/>
          </w:tcPr>
          <w:p w14:paraId="4B01036D" w14:textId="696E39F4" w:rsidR="008B2AD1" w:rsidRDefault="008B2AD1" w:rsidP="008B2AD1">
            <w:pPr>
              <w:ind w:firstLine="0"/>
            </w:pPr>
            <w:r w:rsidRPr="008B2AD1">
              <w:t>0.95</w:t>
            </w:r>
          </w:p>
        </w:tc>
        <w:tc>
          <w:tcPr>
            <w:tcW w:w="1915" w:type="dxa"/>
          </w:tcPr>
          <w:p w14:paraId="00ED38A7" w14:textId="07D624A9" w:rsidR="008B2AD1" w:rsidRDefault="008B2AD1" w:rsidP="008B2AD1">
            <w:pPr>
              <w:ind w:firstLine="0"/>
            </w:pPr>
            <w:r w:rsidRPr="008B2AD1">
              <w:t>207</w:t>
            </w:r>
          </w:p>
        </w:tc>
      </w:tr>
      <w:tr w:rsidR="008B2AD1" w14:paraId="12AA35C9" w14:textId="77777777" w:rsidTr="00D3398F">
        <w:tc>
          <w:tcPr>
            <w:tcW w:w="1914" w:type="dxa"/>
          </w:tcPr>
          <w:p w14:paraId="38156EEE" w14:textId="77777777" w:rsidR="008B2AD1" w:rsidRDefault="008B2AD1" w:rsidP="008B2AD1">
            <w:pPr>
              <w:ind w:firstLine="0"/>
            </w:pPr>
            <w:r w:rsidRPr="0000763F">
              <w:t>weighted avg</w:t>
            </w:r>
          </w:p>
        </w:tc>
        <w:tc>
          <w:tcPr>
            <w:tcW w:w="1914" w:type="dxa"/>
          </w:tcPr>
          <w:p w14:paraId="294D81FB" w14:textId="34D97193" w:rsidR="008B2AD1" w:rsidRDefault="008B2AD1" w:rsidP="008B2AD1">
            <w:pPr>
              <w:ind w:firstLine="0"/>
            </w:pPr>
            <w:r w:rsidRPr="008B2AD1">
              <w:t>0.95</w:t>
            </w:r>
          </w:p>
        </w:tc>
        <w:tc>
          <w:tcPr>
            <w:tcW w:w="1914" w:type="dxa"/>
          </w:tcPr>
          <w:p w14:paraId="1D80505B" w14:textId="417E3265" w:rsidR="008B2AD1" w:rsidRDefault="008B2AD1" w:rsidP="008B2AD1">
            <w:pPr>
              <w:ind w:firstLine="0"/>
            </w:pPr>
            <w:r w:rsidRPr="008B2AD1">
              <w:t>0.95</w:t>
            </w:r>
          </w:p>
        </w:tc>
        <w:tc>
          <w:tcPr>
            <w:tcW w:w="1914" w:type="dxa"/>
          </w:tcPr>
          <w:p w14:paraId="5E976230" w14:textId="271EADEC" w:rsidR="008B2AD1" w:rsidRDefault="008B2AD1" w:rsidP="008B2AD1">
            <w:pPr>
              <w:ind w:firstLine="0"/>
            </w:pPr>
            <w:r w:rsidRPr="008B2AD1">
              <w:t>0.95</w:t>
            </w:r>
          </w:p>
        </w:tc>
        <w:tc>
          <w:tcPr>
            <w:tcW w:w="1915" w:type="dxa"/>
          </w:tcPr>
          <w:p w14:paraId="709EAEF1" w14:textId="591AFFDA" w:rsidR="008B2AD1" w:rsidRDefault="008B2AD1" w:rsidP="008B2AD1">
            <w:pPr>
              <w:ind w:firstLine="0"/>
            </w:pPr>
            <w:r w:rsidRPr="008B2AD1">
              <w:t>207</w:t>
            </w:r>
          </w:p>
        </w:tc>
      </w:tr>
    </w:tbl>
    <w:p w14:paraId="26DE1898" w14:textId="77777777" w:rsidR="00634DB8" w:rsidRDefault="00634DB8" w:rsidP="00634DB8">
      <w:r w:rsidRPr="0000763F">
        <w:t>Confusion Matrix:</w:t>
      </w:r>
    </w:p>
    <w:p w14:paraId="3F59D8A4" w14:textId="77777777" w:rsidR="008B2AD1" w:rsidRDefault="008B2AD1" w:rsidP="00CE14A7">
      <w:r w:rsidRPr="008B2AD1">
        <w:t xml:space="preserve">[[87 1 3] </w:t>
      </w:r>
    </w:p>
    <w:p w14:paraId="3D034CC8" w14:textId="77777777" w:rsidR="008B2AD1" w:rsidRDefault="008B2AD1" w:rsidP="00CE14A7">
      <w:r w:rsidRPr="008B2AD1">
        <w:t xml:space="preserve">[ 0 41 0] </w:t>
      </w:r>
    </w:p>
    <w:p w14:paraId="10E2F97B" w14:textId="74D8D228" w:rsidR="00C848C6" w:rsidRPr="00A03B4F" w:rsidRDefault="008B2AD1" w:rsidP="00CE14A7">
      <w:r w:rsidRPr="008B2AD1">
        <w:t>[ 3 3 69]]</w:t>
      </w:r>
    </w:p>
    <w:p w14:paraId="6E899A3B" w14:textId="72C9FDC5" w:rsidR="00C848C6" w:rsidRPr="00A03B4F" w:rsidRDefault="005E2A0D" w:rsidP="00C848C6">
      <w:r w:rsidRPr="005E2A0D">
        <w:rPr>
          <w:b/>
          <w:bCs/>
        </w:rPr>
        <w:t>60/40 Split Results</w:t>
      </w:r>
      <w:r w:rsidR="00C848C6" w:rsidRPr="00A03B4F">
        <w:rPr>
          <w:b/>
          <w:bCs/>
        </w:rPr>
        <w:t>:</w:t>
      </w:r>
    </w:p>
    <w:p w14:paraId="3544670B" w14:textId="77777777" w:rsidR="002C045E" w:rsidRDefault="002C045E" w:rsidP="002C045E">
      <w:r w:rsidRPr="0000763F">
        <w:t>Classification Re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C045E" w14:paraId="465536D3" w14:textId="77777777" w:rsidTr="00D3398F">
        <w:tc>
          <w:tcPr>
            <w:tcW w:w="1914" w:type="dxa"/>
          </w:tcPr>
          <w:p w14:paraId="1C31E3DF" w14:textId="77777777" w:rsidR="002C045E" w:rsidRDefault="002C045E" w:rsidP="00D3398F">
            <w:pPr>
              <w:ind w:firstLine="0"/>
            </w:pPr>
          </w:p>
        </w:tc>
        <w:tc>
          <w:tcPr>
            <w:tcW w:w="1914" w:type="dxa"/>
          </w:tcPr>
          <w:p w14:paraId="40FF9171" w14:textId="77777777" w:rsidR="002C045E" w:rsidRDefault="002C045E" w:rsidP="00D3398F">
            <w:pPr>
              <w:ind w:firstLine="0"/>
            </w:pPr>
            <w:r w:rsidRPr="0000763F">
              <w:t>precision</w:t>
            </w:r>
          </w:p>
        </w:tc>
        <w:tc>
          <w:tcPr>
            <w:tcW w:w="1914" w:type="dxa"/>
          </w:tcPr>
          <w:p w14:paraId="277B7511" w14:textId="77777777" w:rsidR="002C045E" w:rsidRDefault="002C045E" w:rsidP="00D3398F">
            <w:pPr>
              <w:ind w:firstLine="0"/>
            </w:pPr>
            <w:r w:rsidRPr="0000763F">
              <w:t>recall</w:t>
            </w:r>
          </w:p>
        </w:tc>
        <w:tc>
          <w:tcPr>
            <w:tcW w:w="1914" w:type="dxa"/>
          </w:tcPr>
          <w:p w14:paraId="4646DEEC" w14:textId="77777777" w:rsidR="002C045E" w:rsidRDefault="002C045E" w:rsidP="00D3398F">
            <w:pPr>
              <w:ind w:firstLine="0"/>
            </w:pPr>
            <w:r w:rsidRPr="0000763F">
              <w:t>f1-score</w:t>
            </w:r>
          </w:p>
        </w:tc>
        <w:tc>
          <w:tcPr>
            <w:tcW w:w="1915" w:type="dxa"/>
          </w:tcPr>
          <w:p w14:paraId="27E2E418" w14:textId="77777777" w:rsidR="002C045E" w:rsidRDefault="002C045E" w:rsidP="00D3398F">
            <w:pPr>
              <w:ind w:firstLine="0"/>
            </w:pPr>
            <w:r w:rsidRPr="0000763F">
              <w:t>support</w:t>
            </w:r>
          </w:p>
        </w:tc>
      </w:tr>
      <w:tr w:rsidR="002C045E" w14:paraId="003B2888" w14:textId="77777777" w:rsidTr="00D3398F">
        <w:tc>
          <w:tcPr>
            <w:tcW w:w="1914" w:type="dxa"/>
          </w:tcPr>
          <w:p w14:paraId="4E2508C7" w14:textId="77777777" w:rsidR="002C045E" w:rsidRDefault="002C045E" w:rsidP="00D3398F">
            <w:pPr>
              <w:ind w:firstLine="0"/>
            </w:pPr>
            <w:r w:rsidRPr="00CE14A7">
              <w:t>Adelie</w:t>
            </w:r>
          </w:p>
        </w:tc>
        <w:tc>
          <w:tcPr>
            <w:tcW w:w="1914" w:type="dxa"/>
          </w:tcPr>
          <w:p w14:paraId="7DCEA91C" w14:textId="4D3AF2F8" w:rsidR="002C045E" w:rsidRDefault="00BE237F" w:rsidP="00D3398F">
            <w:pPr>
              <w:ind w:firstLine="0"/>
            </w:pPr>
            <w:r w:rsidRPr="00BE237F">
              <w:t>1.00</w:t>
            </w:r>
          </w:p>
        </w:tc>
        <w:tc>
          <w:tcPr>
            <w:tcW w:w="1914" w:type="dxa"/>
          </w:tcPr>
          <w:p w14:paraId="7C3A89CF" w14:textId="24DF53C6" w:rsidR="002C045E" w:rsidRDefault="00BE237F" w:rsidP="00D3398F">
            <w:pPr>
              <w:ind w:firstLine="0"/>
            </w:pPr>
            <w:r w:rsidRPr="00BE237F">
              <w:t>0.95</w:t>
            </w:r>
          </w:p>
        </w:tc>
        <w:tc>
          <w:tcPr>
            <w:tcW w:w="1914" w:type="dxa"/>
          </w:tcPr>
          <w:p w14:paraId="6CC5C71A" w14:textId="2FAB389A" w:rsidR="002C045E" w:rsidRDefault="00BE237F" w:rsidP="00D3398F">
            <w:pPr>
              <w:ind w:firstLine="0"/>
            </w:pPr>
            <w:r w:rsidRPr="00BE237F">
              <w:t>0.97</w:t>
            </w:r>
          </w:p>
        </w:tc>
        <w:tc>
          <w:tcPr>
            <w:tcW w:w="1915" w:type="dxa"/>
          </w:tcPr>
          <w:p w14:paraId="7A7428DA" w14:textId="67EE1EAF" w:rsidR="002C045E" w:rsidRDefault="00BE237F" w:rsidP="00D3398F">
            <w:pPr>
              <w:ind w:firstLine="0"/>
            </w:pPr>
            <w:r w:rsidRPr="00BE237F">
              <w:t>61</w:t>
            </w:r>
          </w:p>
        </w:tc>
      </w:tr>
      <w:tr w:rsidR="002C045E" w14:paraId="5ACEF60F" w14:textId="77777777" w:rsidTr="00D3398F">
        <w:tc>
          <w:tcPr>
            <w:tcW w:w="1914" w:type="dxa"/>
          </w:tcPr>
          <w:p w14:paraId="788E9383" w14:textId="77777777" w:rsidR="002C045E" w:rsidRPr="0000763F" w:rsidRDefault="002C045E" w:rsidP="00D3398F">
            <w:pPr>
              <w:ind w:firstLine="0"/>
            </w:pPr>
            <w:r w:rsidRPr="00CE14A7">
              <w:t>Chinstrap</w:t>
            </w:r>
          </w:p>
        </w:tc>
        <w:tc>
          <w:tcPr>
            <w:tcW w:w="1914" w:type="dxa"/>
          </w:tcPr>
          <w:p w14:paraId="10BE0BF2" w14:textId="43D39555" w:rsidR="002C045E" w:rsidRPr="00CE14A7" w:rsidRDefault="00BE237F" w:rsidP="00D3398F">
            <w:pPr>
              <w:ind w:firstLine="0"/>
            </w:pPr>
            <w:r w:rsidRPr="00BE237F">
              <w:t>0.93</w:t>
            </w:r>
          </w:p>
        </w:tc>
        <w:tc>
          <w:tcPr>
            <w:tcW w:w="1914" w:type="dxa"/>
          </w:tcPr>
          <w:p w14:paraId="65DCEE72" w14:textId="585FFE8D" w:rsidR="002C045E" w:rsidRPr="00CE14A7" w:rsidRDefault="00BE237F" w:rsidP="00D3398F">
            <w:pPr>
              <w:ind w:firstLine="0"/>
            </w:pPr>
            <w:r w:rsidRPr="00BE237F">
              <w:t>1.00</w:t>
            </w:r>
          </w:p>
        </w:tc>
        <w:tc>
          <w:tcPr>
            <w:tcW w:w="1914" w:type="dxa"/>
          </w:tcPr>
          <w:p w14:paraId="67B479B5" w14:textId="28F33CFF" w:rsidR="002C045E" w:rsidRPr="00CE14A7" w:rsidRDefault="00BE237F" w:rsidP="00D3398F">
            <w:pPr>
              <w:ind w:firstLine="0"/>
            </w:pPr>
            <w:r w:rsidRPr="00BE237F">
              <w:t>0.96</w:t>
            </w:r>
          </w:p>
        </w:tc>
        <w:tc>
          <w:tcPr>
            <w:tcW w:w="1915" w:type="dxa"/>
          </w:tcPr>
          <w:p w14:paraId="11ADFCFB" w14:textId="3D318EF4" w:rsidR="002C045E" w:rsidRPr="00CE14A7" w:rsidRDefault="00BE237F" w:rsidP="00D3398F">
            <w:pPr>
              <w:ind w:firstLine="0"/>
            </w:pPr>
            <w:r w:rsidRPr="00BE237F">
              <w:t>27</w:t>
            </w:r>
          </w:p>
        </w:tc>
      </w:tr>
      <w:tr w:rsidR="002C045E" w14:paraId="6997591C" w14:textId="77777777" w:rsidTr="00D3398F">
        <w:tc>
          <w:tcPr>
            <w:tcW w:w="1914" w:type="dxa"/>
          </w:tcPr>
          <w:p w14:paraId="50C28539" w14:textId="77777777" w:rsidR="002C045E" w:rsidRDefault="002C045E" w:rsidP="00D3398F">
            <w:pPr>
              <w:ind w:firstLine="0"/>
            </w:pPr>
            <w:r w:rsidRPr="00CE14A7">
              <w:t>Gentoo</w:t>
            </w:r>
          </w:p>
        </w:tc>
        <w:tc>
          <w:tcPr>
            <w:tcW w:w="1914" w:type="dxa"/>
          </w:tcPr>
          <w:p w14:paraId="517DCB80" w14:textId="6319DD02" w:rsidR="002C045E" w:rsidRDefault="00BE237F" w:rsidP="00D3398F">
            <w:pPr>
              <w:ind w:firstLine="0"/>
            </w:pPr>
            <w:r w:rsidRPr="00BE237F">
              <w:t>0.98</w:t>
            </w:r>
          </w:p>
        </w:tc>
        <w:tc>
          <w:tcPr>
            <w:tcW w:w="1914" w:type="dxa"/>
          </w:tcPr>
          <w:p w14:paraId="61F4C7A3" w14:textId="2A331617" w:rsidR="002C045E" w:rsidRDefault="00BE237F" w:rsidP="00D3398F">
            <w:pPr>
              <w:ind w:firstLine="0"/>
            </w:pPr>
            <w:r w:rsidRPr="00BE237F">
              <w:t>1.00</w:t>
            </w:r>
          </w:p>
        </w:tc>
        <w:tc>
          <w:tcPr>
            <w:tcW w:w="1914" w:type="dxa"/>
          </w:tcPr>
          <w:p w14:paraId="069BA5C4" w14:textId="79DB4CBC" w:rsidR="002C045E" w:rsidRDefault="00BE237F" w:rsidP="00D3398F">
            <w:pPr>
              <w:ind w:firstLine="0"/>
            </w:pPr>
            <w:r w:rsidRPr="00BE237F">
              <w:t>0.99</w:t>
            </w:r>
          </w:p>
        </w:tc>
        <w:tc>
          <w:tcPr>
            <w:tcW w:w="1915" w:type="dxa"/>
          </w:tcPr>
          <w:p w14:paraId="1C32F2BF" w14:textId="1563E9B5" w:rsidR="002C045E" w:rsidRDefault="00BE237F" w:rsidP="00D3398F">
            <w:pPr>
              <w:ind w:firstLine="0"/>
            </w:pPr>
            <w:r w:rsidRPr="00BE237F">
              <w:t>50</w:t>
            </w:r>
          </w:p>
        </w:tc>
      </w:tr>
      <w:tr w:rsidR="002C045E" w14:paraId="6009E434" w14:textId="77777777" w:rsidTr="00D3398F">
        <w:tc>
          <w:tcPr>
            <w:tcW w:w="1914" w:type="dxa"/>
          </w:tcPr>
          <w:p w14:paraId="6E426B33" w14:textId="77777777" w:rsidR="002C045E" w:rsidRDefault="002C045E" w:rsidP="00D3398F">
            <w:pPr>
              <w:ind w:firstLine="0"/>
            </w:pPr>
            <w:r w:rsidRPr="0000763F">
              <w:t>accuracy</w:t>
            </w:r>
          </w:p>
        </w:tc>
        <w:tc>
          <w:tcPr>
            <w:tcW w:w="1914" w:type="dxa"/>
          </w:tcPr>
          <w:p w14:paraId="0517702D" w14:textId="77777777" w:rsidR="002C045E" w:rsidRDefault="002C045E" w:rsidP="00D3398F">
            <w:pPr>
              <w:ind w:firstLine="0"/>
            </w:pPr>
          </w:p>
        </w:tc>
        <w:tc>
          <w:tcPr>
            <w:tcW w:w="1914" w:type="dxa"/>
          </w:tcPr>
          <w:p w14:paraId="6F373082" w14:textId="77777777" w:rsidR="002C045E" w:rsidRDefault="002C045E" w:rsidP="00D3398F">
            <w:pPr>
              <w:ind w:firstLine="0"/>
            </w:pPr>
          </w:p>
        </w:tc>
        <w:tc>
          <w:tcPr>
            <w:tcW w:w="1914" w:type="dxa"/>
          </w:tcPr>
          <w:p w14:paraId="334CD3FA" w14:textId="69F9D71C" w:rsidR="002C045E" w:rsidRDefault="00BE237F" w:rsidP="00D3398F">
            <w:pPr>
              <w:ind w:firstLine="0"/>
            </w:pPr>
            <w:r w:rsidRPr="00BE237F">
              <w:t>0.98</w:t>
            </w:r>
          </w:p>
        </w:tc>
        <w:tc>
          <w:tcPr>
            <w:tcW w:w="1915" w:type="dxa"/>
          </w:tcPr>
          <w:p w14:paraId="256CF543" w14:textId="62779B2D" w:rsidR="002C045E" w:rsidRDefault="00BE237F" w:rsidP="00D3398F">
            <w:pPr>
              <w:ind w:firstLine="0"/>
            </w:pPr>
            <w:r w:rsidRPr="00BE237F">
              <w:t>138</w:t>
            </w:r>
          </w:p>
        </w:tc>
      </w:tr>
      <w:tr w:rsidR="002C045E" w14:paraId="0FD807BC" w14:textId="77777777" w:rsidTr="00D3398F">
        <w:trPr>
          <w:trHeight w:val="58"/>
        </w:trPr>
        <w:tc>
          <w:tcPr>
            <w:tcW w:w="1914" w:type="dxa"/>
          </w:tcPr>
          <w:p w14:paraId="76848910" w14:textId="77777777" w:rsidR="002C045E" w:rsidRDefault="002C045E" w:rsidP="00D3398F">
            <w:pPr>
              <w:ind w:firstLine="0"/>
            </w:pPr>
            <w:r w:rsidRPr="0000763F">
              <w:t>macro avg</w:t>
            </w:r>
          </w:p>
        </w:tc>
        <w:tc>
          <w:tcPr>
            <w:tcW w:w="1914" w:type="dxa"/>
          </w:tcPr>
          <w:p w14:paraId="558B1369" w14:textId="5CCE5A94" w:rsidR="002C045E" w:rsidRDefault="00BE237F" w:rsidP="00D3398F">
            <w:pPr>
              <w:ind w:firstLine="0"/>
            </w:pPr>
            <w:r w:rsidRPr="00BE237F">
              <w:t>0.97</w:t>
            </w:r>
          </w:p>
        </w:tc>
        <w:tc>
          <w:tcPr>
            <w:tcW w:w="1914" w:type="dxa"/>
          </w:tcPr>
          <w:p w14:paraId="537492DD" w14:textId="6A47A7BD" w:rsidR="002C045E" w:rsidRDefault="00BE237F" w:rsidP="00D3398F">
            <w:pPr>
              <w:ind w:firstLine="0"/>
            </w:pPr>
            <w:r w:rsidRPr="00BE237F">
              <w:t>0.98</w:t>
            </w:r>
          </w:p>
        </w:tc>
        <w:tc>
          <w:tcPr>
            <w:tcW w:w="1914" w:type="dxa"/>
          </w:tcPr>
          <w:p w14:paraId="3A32FB75" w14:textId="2A3BA1D9" w:rsidR="002C045E" w:rsidRDefault="00BE237F" w:rsidP="00D3398F">
            <w:pPr>
              <w:ind w:firstLine="0"/>
            </w:pPr>
            <w:r w:rsidRPr="00BE237F">
              <w:t>0.98</w:t>
            </w:r>
          </w:p>
        </w:tc>
        <w:tc>
          <w:tcPr>
            <w:tcW w:w="1915" w:type="dxa"/>
          </w:tcPr>
          <w:p w14:paraId="50E582CE" w14:textId="270785BC" w:rsidR="002C045E" w:rsidRDefault="00BE237F" w:rsidP="00D3398F">
            <w:pPr>
              <w:ind w:firstLine="0"/>
            </w:pPr>
            <w:r w:rsidRPr="00BE237F">
              <w:t>138</w:t>
            </w:r>
          </w:p>
        </w:tc>
      </w:tr>
      <w:tr w:rsidR="002C045E" w14:paraId="3D56D6F3" w14:textId="77777777" w:rsidTr="00D3398F">
        <w:tc>
          <w:tcPr>
            <w:tcW w:w="1914" w:type="dxa"/>
          </w:tcPr>
          <w:p w14:paraId="6DAD642D" w14:textId="77777777" w:rsidR="002C045E" w:rsidRDefault="002C045E" w:rsidP="00D3398F">
            <w:pPr>
              <w:ind w:firstLine="0"/>
            </w:pPr>
            <w:r w:rsidRPr="0000763F">
              <w:t>weighted avg</w:t>
            </w:r>
          </w:p>
        </w:tc>
        <w:tc>
          <w:tcPr>
            <w:tcW w:w="1914" w:type="dxa"/>
          </w:tcPr>
          <w:p w14:paraId="2FE90AFC" w14:textId="4C3B9D23" w:rsidR="002C045E" w:rsidRDefault="00BE237F" w:rsidP="00D3398F">
            <w:pPr>
              <w:ind w:firstLine="0"/>
            </w:pPr>
            <w:r w:rsidRPr="00BE237F">
              <w:t>0.98</w:t>
            </w:r>
          </w:p>
        </w:tc>
        <w:tc>
          <w:tcPr>
            <w:tcW w:w="1914" w:type="dxa"/>
          </w:tcPr>
          <w:p w14:paraId="1A572A1C" w14:textId="53BD7257" w:rsidR="002C045E" w:rsidRDefault="00BE237F" w:rsidP="00D3398F">
            <w:pPr>
              <w:ind w:firstLine="0"/>
            </w:pPr>
            <w:r w:rsidRPr="00BE237F">
              <w:t>0.98</w:t>
            </w:r>
          </w:p>
        </w:tc>
        <w:tc>
          <w:tcPr>
            <w:tcW w:w="1914" w:type="dxa"/>
          </w:tcPr>
          <w:p w14:paraId="1CF72F5E" w14:textId="2A7D752B" w:rsidR="002C045E" w:rsidRDefault="00BE237F" w:rsidP="00D3398F">
            <w:pPr>
              <w:ind w:firstLine="0"/>
            </w:pPr>
            <w:r w:rsidRPr="00BE237F">
              <w:t>0.98</w:t>
            </w:r>
          </w:p>
        </w:tc>
        <w:tc>
          <w:tcPr>
            <w:tcW w:w="1915" w:type="dxa"/>
          </w:tcPr>
          <w:p w14:paraId="51E0EFA8" w14:textId="7BA086D5" w:rsidR="002C045E" w:rsidRDefault="00BE237F" w:rsidP="00D3398F">
            <w:pPr>
              <w:ind w:firstLine="0"/>
            </w:pPr>
            <w:r w:rsidRPr="00BE237F">
              <w:t>138</w:t>
            </w:r>
          </w:p>
        </w:tc>
      </w:tr>
    </w:tbl>
    <w:p w14:paraId="4780F6BA" w14:textId="77777777" w:rsidR="002C045E" w:rsidRDefault="002C045E" w:rsidP="002C045E">
      <w:r w:rsidRPr="0000763F">
        <w:t>Confusion Matrix:</w:t>
      </w:r>
    </w:p>
    <w:p w14:paraId="314246F6" w14:textId="7331A103" w:rsidR="00057EDB" w:rsidRDefault="00057EDB" w:rsidP="002C045E">
      <w:r>
        <w:t>[</w:t>
      </w:r>
      <w:r w:rsidRPr="00057EDB">
        <w:t xml:space="preserve">[58 2 1] </w:t>
      </w:r>
    </w:p>
    <w:p w14:paraId="1C333B80" w14:textId="747E6DAC" w:rsidR="00057EDB" w:rsidRDefault="00057EDB" w:rsidP="002C045E">
      <w:r w:rsidRPr="00057EDB">
        <w:t xml:space="preserve">[ 0 27 0] </w:t>
      </w:r>
    </w:p>
    <w:p w14:paraId="36C4175E" w14:textId="1D4C8912" w:rsidR="002C045E" w:rsidRPr="00A03B4F" w:rsidRDefault="00057EDB" w:rsidP="002C045E">
      <w:r w:rsidRPr="00057EDB">
        <w:t>[ 0 0 50]</w:t>
      </w:r>
      <w:r w:rsidR="002C045E" w:rsidRPr="008B2AD1">
        <w:t>]</w:t>
      </w:r>
    </w:p>
    <w:p w14:paraId="06FBEF97" w14:textId="6B6B07ED" w:rsidR="00C848C6" w:rsidRPr="00A03B4F" w:rsidRDefault="004C1DB1" w:rsidP="00C848C6">
      <w:r w:rsidRPr="004C1DB1">
        <w:rPr>
          <w:b/>
          <w:bCs/>
        </w:rPr>
        <w:t>80/20 Split Results</w:t>
      </w:r>
      <w:r w:rsidR="00C848C6" w:rsidRPr="00A03B4F">
        <w:rPr>
          <w:b/>
          <w:bCs/>
        </w:rPr>
        <w:t>:</w:t>
      </w:r>
    </w:p>
    <w:p w14:paraId="08C420AB" w14:textId="77777777" w:rsidR="00AB6343" w:rsidRDefault="00AB6343" w:rsidP="00AB6343">
      <w:r w:rsidRPr="0000763F">
        <w:t>Classification Re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B6343" w14:paraId="6FB8BDBA" w14:textId="77777777" w:rsidTr="00D3398F">
        <w:tc>
          <w:tcPr>
            <w:tcW w:w="1914" w:type="dxa"/>
          </w:tcPr>
          <w:p w14:paraId="6725FE89" w14:textId="77777777" w:rsidR="00AB6343" w:rsidRDefault="00AB6343" w:rsidP="00D3398F">
            <w:pPr>
              <w:ind w:firstLine="0"/>
            </w:pPr>
          </w:p>
        </w:tc>
        <w:tc>
          <w:tcPr>
            <w:tcW w:w="1914" w:type="dxa"/>
          </w:tcPr>
          <w:p w14:paraId="37A2B360" w14:textId="77777777" w:rsidR="00AB6343" w:rsidRDefault="00AB6343" w:rsidP="00D3398F">
            <w:pPr>
              <w:ind w:firstLine="0"/>
            </w:pPr>
            <w:r w:rsidRPr="0000763F">
              <w:t>precision</w:t>
            </w:r>
          </w:p>
        </w:tc>
        <w:tc>
          <w:tcPr>
            <w:tcW w:w="1914" w:type="dxa"/>
          </w:tcPr>
          <w:p w14:paraId="77C82909" w14:textId="77777777" w:rsidR="00AB6343" w:rsidRDefault="00AB6343" w:rsidP="00D3398F">
            <w:pPr>
              <w:ind w:firstLine="0"/>
            </w:pPr>
            <w:r w:rsidRPr="0000763F">
              <w:t>recall</w:t>
            </w:r>
          </w:p>
        </w:tc>
        <w:tc>
          <w:tcPr>
            <w:tcW w:w="1914" w:type="dxa"/>
          </w:tcPr>
          <w:p w14:paraId="54DB4331" w14:textId="77777777" w:rsidR="00AB6343" w:rsidRDefault="00AB6343" w:rsidP="00D3398F">
            <w:pPr>
              <w:ind w:firstLine="0"/>
            </w:pPr>
            <w:r w:rsidRPr="0000763F">
              <w:t>f1-score</w:t>
            </w:r>
          </w:p>
        </w:tc>
        <w:tc>
          <w:tcPr>
            <w:tcW w:w="1915" w:type="dxa"/>
          </w:tcPr>
          <w:p w14:paraId="7AAD91A1" w14:textId="77777777" w:rsidR="00AB6343" w:rsidRDefault="00AB6343" w:rsidP="00D3398F">
            <w:pPr>
              <w:ind w:firstLine="0"/>
            </w:pPr>
            <w:r w:rsidRPr="0000763F">
              <w:t>support</w:t>
            </w:r>
          </w:p>
        </w:tc>
      </w:tr>
      <w:tr w:rsidR="00AB6343" w14:paraId="541D6AD0" w14:textId="77777777" w:rsidTr="00D3398F">
        <w:tc>
          <w:tcPr>
            <w:tcW w:w="1914" w:type="dxa"/>
          </w:tcPr>
          <w:p w14:paraId="1D538CAC" w14:textId="77777777" w:rsidR="00AB6343" w:rsidRDefault="00AB6343" w:rsidP="00D3398F">
            <w:pPr>
              <w:ind w:firstLine="0"/>
            </w:pPr>
            <w:r w:rsidRPr="00CE14A7">
              <w:t>Adelie</w:t>
            </w:r>
          </w:p>
        </w:tc>
        <w:tc>
          <w:tcPr>
            <w:tcW w:w="1914" w:type="dxa"/>
          </w:tcPr>
          <w:p w14:paraId="29485EF4" w14:textId="4646ED7C" w:rsidR="00AB6343" w:rsidRDefault="00AB6343" w:rsidP="00D3398F">
            <w:pPr>
              <w:ind w:firstLine="0"/>
            </w:pPr>
            <w:r w:rsidRPr="00AB6343">
              <w:t>1.00</w:t>
            </w:r>
          </w:p>
        </w:tc>
        <w:tc>
          <w:tcPr>
            <w:tcW w:w="1914" w:type="dxa"/>
          </w:tcPr>
          <w:p w14:paraId="586F8085" w14:textId="060A65B4" w:rsidR="00AB6343" w:rsidRDefault="00AB6343" w:rsidP="00D3398F">
            <w:pPr>
              <w:ind w:firstLine="0"/>
            </w:pPr>
            <w:r w:rsidRPr="00AB6343">
              <w:t>0.97</w:t>
            </w:r>
          </w:p>
        </w:tc>
        <w:tc>
          <w:tcPr>
            <w:tcW w:w="1914" w:type="dxa"/>
          </w:tcPr>
          <w:p w14:paraId="48A24BE7" w14:textId="2054DE82" w:rsidR="00AB6343" w:rsidRDefault="00AB6343" w:rsidP="00D3398F">
            <w:pPr>
              <w:ind w:firstLine="0"/>
            </w:pPr>
            <w:r w:rsidRPr="00AB6343">
              <w:t>0.98</w:t>
            </w:r>
          </w:p>
        </w:tc>
        <w:tc>
          <w:tcPr>
            <w:tcW w:w="1915" w:type="dxa"/>
          </w:tcPr>
          <w:p w14:paraId="1546B1BD" w14:textId="7DBD35B5" w:rsidR="00AB6343" w:rsidRDefault="00AB6343" w:rsidP="00D3398F">
            <w:pPr>
              <w:ind w:firstLine="0"/>
            </w:pPr>
            <w:r w:rsidRPr="00AB6343">
              <w:t>30</w:t>
            </w:r>
          </w:p>
        </w:tc>
      </w:tr>
      <w:tr w:rsidR="00AB6343" w14:paraId="3908C779" w14:textId="77777777" w:rsidTr="00D3398F">
        <w:tc>
          <w:tcPr>
            <w:tcW w:w="1914" w:type="dxa"/>
          </w:tcPr>
          <w:p w14:paraId="07978E86" w14:textId="77777777" w:rsidR="00AB6343" w:rsidRPr="0000763F" w:rsidRDefault="00AB6343" w:rsidP="00D3398F">
            <w:pPr>
              <w:ind w:firstLine="0"/>
            </w:pPr>
            <w:r w:rsidRPr="00CE14A7">
              <w:lastRenderedPageBreak/>
              <w:t>Chinstrap</w:t>
            </w:r>
          </w:p>
        </w:tc>
        <w:tc>
          <w:tcPr>
            <w:tcW w:w="1914" w:type="dxa"/>
          </w:tcPr>
          <w:p w14:paraId="5C435FCD" w14:textId="062683C6" w:rsidR="00AB6343" w:rsidRPr="00CE14A7" w:rsidRDefault="00AB6343" w:rsidP="00D3398F">
            <w:pPr>
              <w:ind w:firstLine="0"/>
            </w:pPr>
            <w:r w:rsidRPr="00AB6343">
              <w:t>1.00</w:t>
            </w:r>
          </w:p>
        </w:tc>
        <w:tc>
          <w:tcPr>
            <w:tcW w:w="1914" w:type="dxa"/>
          </w:tcPr>
          <w:p w14:paraId="1FBF335C" w14:textId="6D393AAF" w:rsidR="00AB6343" w:rsidRPr="00CE14A7" w:rsidRDefault="00AB6343" w:rsidP="00D3398F">
            <w:pPr>
              <w:ind w:firstLine="0"/>
            </w:pPr>
            <w:r w:rsidRPr="00AB6343">
              <w:t>1.00</w:t>
            </w:r>
          </w:p>
        </w:tc>
        <w:tc>
          <w:tcPr>
            <w:tcW w:w="1914" w:type="dxa"/>
          </w:tcPr>
          <w:p w14:paraId="05221BE1" w14:textId="65FD673F" w:rsidR="00AB6343" w:rsidRPr="00CE14A7" w:rsidRDefault="00AB6343" w:rsidP="00D3398F">
            <w:pPr>
              <w:ind w:firstLine="0"/>
            </w:pPr>
            <w:r w:rsidRPr="00AB6343">
              <w:t>1.00</w:t>
            </w:r>
          </w:p>
        </w:tc>
        <w:tc>
          <w:tcPr>
            <w:tcW w:w="1915" w:type="dxa"/>
          </w:tcPr>
          <w:p w14:paraId="089436D9" w14:textId="084FECC8" w:rsidR="00AB6343" w:rsidRPr="00CE14A7" w:rsidRDefault="00AB6343" w:rsidP="00D3398F">
            <w:pPr>
              <w:ind w:firstLine="0"/>
            </w:pPr>
            <w:r w:rsidRPr="00AB6343">
              <w:t>14</w:t>
            </w:r>
          </w:p>
        </w:tc>
      </w:tr>
      <w:tr w:rsidR="00AB6343" w14:paraId="04CE8762" w14:textId="77777777" w:rsidTr="00D3398F">
        <w:tc>
          <w:tcPr>
            <w:tcW w:w="1914" w:type="dxa"/>
          </w:tcPr>
          <w:p w14:paraId="20D93FFB" w14:textId="77777777" w:rsidR="00AB6343" w:rsidRDefault="00AB6343" w:rsidP="00D3398F">
            <w:pPr>
              <w:ind w:firstLine="0"/>
            </w:pPr>
            <w:r w:rsidRPr="00CE14A7">
              <w:t>Gentoo</w:t>
            </w:r>
          </w:p>
        </w:tc>
        <w:tc>
          <w:tcPr>
            <w:tcW w:w="1914" w:type="dxa"/>
          </w:tcPr>
          <w:p w14:paraId="49783D8D" w14:textId="6D3D8C65" w:rsidR="00AB6343" w:rsidRDefault="00AB6343" w:rsidP="00D3398F">
            <w:pPr>
              <w:ind w:firstLine="0"/>
            </w:pPr>
            <w:r w:rsidRPr="00AB6343">
              <w:t>0.96</w:t>
            </w:r>
          </w:p>
        </w:tc>
        <w:tc>
          <w:tcPr>
            <w:tcW w:w="1914" w:type="dxa"/>
          </w:tcPr>
          <w:p w14:paraId="24DE1AFF" w14:textId="2BCB7DFB" w:rsidR="00AB6343" w:rsidRDefault="00AB6343" w:rsidP="00D3398F">
            <w:pPr>
              <w:ind w:firstLine="0"/>
            </w:pPr>
            <w:r w:rsidRPr="00AB6343">
              <w:t>1.00</w:t>
            </w:r>
          </w:p>
        </w:tc>
        <w:tc>
          <w:tcPr>
            <w:tcW w:w="1914" w:type="dxa"/>
          </w:tcPr>
          <w:p w14:paraId="77BE7B21" w14:textId="423ECDCD" w:rsidR="00AB6343" w:rsidRDefault="00AB6343" w:rsidP="00D3398F">
            <w:pPr>
              <w:ind w:firstLine="0"/>
            </w:pPr>
            <w:r w:rsidRPr="00AB6343">
              <w:t>0.98</w:t>
            </w:r>
          </w:p>
        </w:tc>
        <w:tc>
          <w:tcPr>
            <w:tcW w:w="1915" w:type="dxa"/>
          </w:tcPr>
          <w:p w14:paraId="6186A0AA" w14:textId="79C10D3D" w:rsidR="00AB6343" w:rsidRDefault="00AB6343" w:rsidP="00D3398F">
            <w:pPr>
              <w:ind w:firstLine="0"/>
            </w:pPr>
            <w:r w:rsidRPr="00AB6343">
              <w:t>25</w:t>
            </w:r>
          </w:p>
        </w:tc>
      </w:tr>
      <w:tr w:rsidR="00AB6343" w14:paraId="76833149" w14:textId="77777777" w:rsidTr="00D3398F">
        <w:tc>
          <w:tcPr>
            <w:tcW w:w="1914" w:type="dxa"/>
          </w:tcPr>
          <w:p w14:paraId="022C641E" w14:textId="77777777" w:rsidR="00AB6343" w:rsidRDefault="00AB6343" w:rsidP="00D3398F">
            <w:pPr>
              <w:ind w:firstLine="0"/>
            </w:pPr>
            <w:r w:rsidRPr="0000763F">
              <w:t>accuracy</w:t>
            </w:r>
          </w:p>
        </w:tc>
        <w:tc>
          <w:tcPr>
            <w:tcW w:w="1914" w:type="dxa"/>
          </w:tcPr>
          <w:p w14:paraId="7C097822" w14:textId="77777777" w:rsidR="00AB6343" w:rsidRDefault="00AB6343" w:rsidP="00D3398F">
            <w:pPr>
              <w:ind w:firstLine="0"/>
            </w:pPr>
          </w:p>
        </w:tc>
        <w:tc>
          <w:tcPr>
            <w:tcW w:w="1914" w:type="dxa"/>
          </w:tcPr>
          <w:p w14:paraId="1252BB20" w14:textId="77777777" w:rsidR="00AB6343" w:rsidRDefault="00AB6343" w:rsidP="00D3398F">
            <w:pPr>
              <w:ind w:firstLine="0"/>
            </w:pPr>
          </w:p>
        </w:tc>
        <w:tc>
          <w:tcPr>
            <w:tcW w:w="1914" w:type="dxa"/>
          </w:tcPr>
          <w:p w14:paraId="0AE16E1B" w14:textId="6F1F8576" w:rsidR="00AB6343" w:rsidRDefault="00AB6343" w:rsidP="00D3398F">
            <w:pPr>
              <w:ind w:firstLine="0"/>
            </w:pPr>
            <w:r w:rsidRPr="00AB6343">
              <w:t>0.99</w:t>
            </w:r>
          </w:p>
        </w:tc>
        <w:tc>
          <w:tcPr>
            <w:tcW w:w="1915" w:type="dxa"/>
          </w:tcPr>
          <w:p w14:paraId="0549AD1F" w14:textId="44B20559" w:rsidR="00AB6343" w:rsidRDefault="00AB6343" w:rsidP="00D3398F">
            <w:pPr>
              <w:ind w:firstLine="0"/>
            </w:pPr>
            <w:r w:rsidRPr="00AB6343">
              <w:t>69</w:t>
            </w:r>
          </w:p>
        </w:tc>
      </w:tr>
      <w:tr w:rsidR="00AB6343" w14:paraId="4450A66E" w14:textId="77777777" w:rsidTr="00D3398F">
        <w:trPr>
          <w:trHeight w:val="58"/>
        </w:trPr>
        <w:tc>
          <w:tcPr>
            <w:tcW w:w="1914" w:type="dxa"/>
          </w:tcPr>
          <w:p w14:paraId="2206B21C" w14:textId="77777777" w:rsidR="00AB6343" w:rsidRDefault="00AB6343" w:rsidP="00D3398F">
            <w:pPr>
              <w:ind w:firstLine="0"/>
            </w:pPr>
            <w:r w:rsidRPr="0000763F">
              <w:t>macro avg</w:t>
            </w:r>
          </w:p>
        </w:tc>
        <w:tc>
          <w:tcPr>
            <w:tcW w:w="1914" w:type="dxa"/>
          </w:tcPr>
          <w:p w14:paraId="75EBA7EC" w14:textId="28980A92" w:rsidR="00AB6343" w:rsidRDefault="00AB6343" w:rsidP="00D3398F">
            <w:pPr>
              <w:ind w:firstLine="0"/>
            </w:pPr>
            <w:r w:rsidRPr="00AB6343">
              <w:t>0.99</w:t>
            </w:r>
          </w:p>
        </w:tc>
        <w:tc>
          <w:tcPr>
            <w:tcW w:w="1914" w:type="dxa"/>
          </w:tcPr>
          <w:p w14:paraId="6C95FB13" w14:textId="7ACC5BC9" w:rsidR="00AB6343" w:rsidRDefault="00AB6343" w:rsidP="00D3398F">
            <w:pPr>
              <w:ind w:firstLine="0"/>
            </w:pPr>
            <w:r w:rsidRPr="00AB6343">
              <w:t>0.99</w:t>
            </w:r>
          </w:p>
        </w:tc>
        <w:tc>
          <w:tcPr>
            <w:tcW w:w="1914" w:type="dxa"/>
          </w:tcPr>
          <w:p w14:paraId="50CDE8EF" w14:textId="48EBEBBF" w:rsidR="00AB6343" w:rsidRDefault="00AB6343" w:rsidP="00D3398F">
            <w:pPr>
              <w:ind w:firstLine="0"/>
            </w:pPr>
            <w:r w:rsidRPr="00AB6343">
              <w:t>0.99</w:t>
            </w:r>
          </w:p>
        </w:tc>
        <w:tc>
          <w:tcPr>
            <w:tcW w:w="1915" w:type="dxa"/>
          </w:tcPr>
          <w:p w14:paraId="066DFB5C" w14:textId="29184394" w:rsidR="00AB6343" w:rsidRDefault="00AB6343" w:rsidP="00D3398F">
            <w:pPr>
              <w:ind w:firstLine="0"/>
            </w:pPr>
            <w:r w:rsidRPr="00AB6343">
              <w:t>69</w:t>
            </w:r>
          </w:p>
        </w:tc>
      </w:tr>
      <w:tr w:rsidR="00AB6343" w14:paraId="60F1E681" w14:textId="77777777" w:rsidTr="00D3398F">
        <w:tc>
          <w:tcPr>
            <w:tcW w:w="1914" w:type="dxa"/>
          </w:tcPr>
          <w:p w14:paraId="650D91AA" w14:textId="77777777" w:rsidR="00AB6343" w:rsidRDefault="00AB6343" w:rsidP="00D3398F">
            <w:pPr>
              <w:ind w:firstLine="0"/>
            </w:pPr>
            <w:r w:rsidRPr="0000763F">
              <w:t>weighted avg</w:t>
            </w:r>
          </w:p>
        </w:tc>
        <w:tc>
          <w:tcPr>
            <w:tcW w:w="1914" w:type="dxa"/>
          </w:tcPr>
          <w:p w14:paraId="549A2071" w14:textId="596C589E" w:rsidR="00AB6343" w:rsidRDefault="00AB6343" w:rsidP="00D3398F">
            <w:pPr>
              <w:ind w:firstLine="0"/>
            </w:pPr>
            <w:r w:rsidRPr="00AB6343">
              <w:t>0.99</w:t>
            </w:r>
          </w:p>
        </w:tc>
        <w:tc>
          <w:tcPr>
            <w:tcW w:w="1914" w:type="dxa"/>
          </w:tcPr>
          <w:p w14:paraId="37DB684B" w14:textId="710286BD" w:rsidR="00AB6343" w:rsidRDefault="00AB6343" w:rsidP="00D3398F">
            <w:pPr>
              <w:ind w:firstLine="0"/>
            </w:pPr>
            <w:r w:rsidRPr="00AB6343">
              <w:t>0.99</w:t>
            </w:r>
          </w:p>
        </w:tc>
        <w:tc>
          <w:tcPr>
            <w:tcW w:w="1914" w:type="dxa"/>
          </w:tcPr>
          <w:p w14:paraId="773CC588" w14:textId="03A64DF3" w:rsidR="00AB6343" w:rsidRDefault="00AB6343" w:rsidP="00D3398F">
            <w:pPr>
              <w:ind w:firstLine="0"/>
            </w:pPr>
            <w:r w:rsidRPr="00AB6343">
              <w:t>0.99</w:t>
            </w:r>
          </w:p>
        </w:tc>
        <w:tc>
          <w:tcPr>
            <w:tcW w:w="1915" w:type="dxa"/>
          </w:tcPr>
          <w:p w14:paraId="7172ECC3" w14:textId="09F3E915" w:rsidR="00AB6343" w:rsidRDefault="00AB6343" w:rsidP="00D3398F">
            <w:pPr>
              <w:ind w:firstLine="0"/>
            </w:pPr>
            <w:r w:rsidRPr="00AB6343">
              <w:t>69</w:t>
            </w:r>
          </w:p>
        </w:tc>
      </w:tr>
    </w:tbl>
    <w:p w14:paraId="3B24D1D5" w14:textId="77777777" w:rsidR="00AB6343" w:rsidRDefault="00AB6343" w:rsidP="00AB6343">
      <w:r w:rsidRPr="0000763F">
        <w:t>Confusion Matrix:</w:t>
      </w:r>
    </w:p>
    <w:p w14:paraId="7B85044B" w14:textId="77777777" w:rsidR="002B10DB" w:rsidRDefault="002B10DB" w:rsidP="00AB6343">
      <w:r>
        <w:t>[</w:t>
      </w:r>
      <w:r w:rsidRPr="002B10DB">
        <w:t xml:space="preserve">[29 0 1] </w:t>
      </w:r>
    </w:p>
    <w:p w14:paraId="357B7040" w14:textId="77777777" w:rsidR="002B10DB" w:rsidRDefault="002B10DB" w:rsidP="00AB6343">
      <w:r w:rsidRPr="002B10DB">
        <w:t xml:space="preserve">[ 0 14 0] </w:t>
      </w:r>
    </w:p>
    <w:p w14:paraId="4BBDE44C" w14:textId="3902A4DC" w:rsidR="00AB6343" w:rsidRPr="00A03B4F" w:rsidRDefault="002B10DB" w:rsidP="00AB6343">
      <w:r w:rsidRPr="002B10DB">
        <w:t>[ 0 0 25]</w:t>
      </w:r>
      <w:r w:rsidR="00AB6343" w:rsidRPr="008B2AD1">
        <w:t>]</w:t>
      </w:r>
    </w:p>
    <w:p w14:paraId="0FE18CBC" w14:textId="383B044E" w:rsidR="00C848C6" w:rsidRPr="00A03B4F" w:rsidRDefault="00C848C6" w:rsidP="00C848C6">
      <w:r w:rsidRPr="00A03B4F">
        <w:rPr>
          <w:b/>
          <w:bCs/>
        </w:rPr>
        <w:t>90/10 Split:</w:t>
      </w:r>
    </w:p>
    <w:p w14:paraId="209AB29F" w14:textId="77777777" w:rsidR="00B80938" w:rsidRDefault="00B80938" w:rsidP="00B80938">
      <w:r w:rsidRPr="0000763F">
        <w:t>Classification Re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80938" w14:paraId="07CD0E23" w14:textId="77777777" w:rsidTr="00D3398F">
        <w:tc>
          <w:tcPr>
            <w:tcW w:w="1914" w:type="dxa"/>
          </w:tcPr>
          <w:p w14:paraId="69C3435E" w14:textId="77777777" w:rsidR="00B80938" w:rsidRDefault="00B80938" w:rsidP="00D3398F">
            <w:pPr>
              <w:ind w:firstLine="0"/>
            </w:pPr>
          </w:p>
        </w:tc>
        <w:tc>
          <w:tcPr>
            <w:tcW w:w="1914" w:type="dxa"/>
          </w:tcPr>
          <w:p w14:paraId="02FC638A" w14:textId="77777777" w:rsidR="00B80938" w:rsidRDefault="00B80938" w:rsidP="00D3398F">
            <w:pPr>
              <w:ind w:firstLine="0"/>
            </w:pPr>
            <w:r w:rsidRPr="0000763F">
              <w:t>precision</w:t>
            </w:r>
          </w:p>
        </w:tc>
        <w:tc>
          <w:tcPr>
            <w:tcW w:w="1914" w:type="dxa"/>
          </w:tcPr>
          <w:p w14:paraId="27835850" w14:textId="77777777" w:rsidR="00B80938" w:rsidRDefault="00B80938" w:rsidP="00D3398F">
            <w:pPr>
              <w:ind w:firstLine="0"/>
            </w:pPr>
            <w:r w:rsidRPr="0000763F">
              <w:t>recall</w:t>
            </w:r>
          </w:p>
        </w:tc>
        <w:tc>
          <w:tcPr>
            <w:tcW w:w="1914" w:type="dxa"/>
          </w:tcPr>
          <w:p w14:paraId="74DFAADC" w14:textId="77777777" w:rsidR="00B80938" w:rsidRDefault="00B80938" w:rsidP="00D3398F">
            <w:pPr>
              <w:ind w:firstLine="0"/>
            </w:pPr>
            <w:r w:rsidRPr="0000763F">
              <w:t>f1-score</w:t>
            </w:r>
          </w:p>
        </w:tc>
        <w:tc>
          <w:tcPr>
            <w:tcW w:w="1915" w:type="dxa"/>
          </w:tcPr>
          <w:p w14:paraId="43AABACC" w14:textId="77777777" w:rsidR="00B80938" w:rsidRDefault="00B80938" w:rsidP="00D3398F">
            <w:pPr>
              <w:ind w:firstLine="0"/>
            </w:pPr>
            <w:r w:rsidRPr="0000763F">
              <w:t>support</w:t>
            </w:r>
          </w:p>
        </w:tc>
      </w:tr>
      <w:tr w:rsidR="00B80938" w14:paraId="69EE6656" w14:textId="77777777" w:rsidTr="00D3398F">
        <w:tc>
          <w:tcPr>
            <w:tcW w:w="1914" w:type="dxa"/>
          </w:tcPr>
          <w:p w14:paraId="60A40903" w14:textId="77777777" w:rsidR="00B80938" w:rsidRDefault="00B80938" w:rsidP="00D3398F">
            <w:pPr>
              <w:ind w:firstLine="0"/>
            </w:pPr>
            <w:r w:rsidRPr="00CE14A7">
              <w:t>Adelie</w:t>
            </w:r>
          </w:p>
        </w:tc>
        <w:tc>
          <w:tcPr>
            <w:tcW w:w="1914" w:type="dxa"/>
          </w:tcPr>
          <w:p w14:paraId="0FFAB00E" w14:textId="1A1935FA" w:rsidR="00B80938" w:rsidRDefault="009A00DA" w:rsidP="00D3398F">
            <w:pPr>
              <w:ind w:firstLine="0"/>
            </w:pPr>
            <w:r w:rsidRPr="009A00DA">
              <w:t>1.00</w:t>
            </w:r>
          </w:p>
        </w:tc>
        <w:tc>
          <w:tcPr>
            <w:tcW w:w="1914" w:type="dxa"/>
          </w:tcPr>
          <w:p w14:paraId="1F40B525" w14:textId="7D956E3C" w:rsidR="00B80938" w:rsidRDefault="009A00DA" w:rsidP="00D3398F">
            <w:pPr>
              <w:ind w:firstLine="0"/>
            </w:pPr>
            <w:r w:rsidRPr="009A00DA">
              <w:t>1.00</w:t>
            </w:r>
          </w:p>
        </w:tc>
        <w:tc>
          <w:tcPr>
            <w:tcW w:w="1914" w:type="dxa"/>
          </w:tcPr>
          <w:p w14:paraId="10721ECA" w14:textId="469CC759" w:rsidR="00B80938" w:rsidRDefault="009A00DA" w:rsidP="00D3398F">
            <w:pPr>
              <w:ind w:firstLine="0"/>
            </w:pPr>
            <w:r w:rsidRPr="009A00DA">
              <w:t>1.00</w:t>
            </w:r>
          </w:p>
        </w:tc>
        <w:tc>
          <w:tcPr>
            <w:tcW w:w="1915" w:type="dxa"/>
          </w:tcPr>
          <w:p w14:paraId="0513F6C4" w14:textId="75C0808D" w:rsidR="00B80938" w:rsidRDefault="0014294D" w:rsidP="00D3398F">
            <w:pPr>
              <w:ind w:firstLine="0"/>
            </w:pPr>
            <w:r w:rsidRPr="0014294D">
              <w:t>15</w:t>
            </w:r>
          </w:p>
        </w:tc>
      </w:tr>
      <w:tr w:rsidR="00B80938" w14:paraId="5F0538FF" w14:textId="77777777" w:rsidTr="00D3398F">
        <w:tc>
          <w:tcPr>
            <w:tcW w:w="1914" w:type="dxa"/>
          </w:tcPr>
          <w:p w14:paraId="79D8E6BA" w14:textId="77777777" w:rsidR="00B80938" w:rsidRPr="0000763F" w:rsidRDefault="00B80938" w:rsidP="00D3398F">
            <w:pPr>
              <w:ind w:firstLine="0"/>
            </w:pPr>
            <w:r w:rsidRPr="00CE14A7">
              <w:t>Chinstrap</w:t>
            </w:r>
          </w:p>
        </w:tc>
        <w:tc>
          <w:tcPr>
            <w:tcW w:w="1914" w:type="dxa"/>
          </w:tcPr>
          <w:p w14:paraId="11186695" w14:textId="74F58175" w:rsidR="00B80938" w:rsidRPr="00CE14A7" w:rsidRDefault="009A00DA" w:rsidP="00D3398F">
            <w:pPr>
              <w:ind w:firstLine="0"/>
            </w:pPr>
            <w:r w:rsidRPr="009A00DA">
              <w:t>1.00</w:t>
            </w:r>
          </w:p>
        </w:tc>
        <w:tc>
          <w:tcPr>
            <w:tcW w:w="1914" w:type="dxa"/>
          </w:tcPr>
          <w:p w14:paraId="70242317" w14:textId="0B4E5B69" w:rsidR="00B80938" w:rsidRPr="00CE14A7" w:rsidRDefault="009A00DA" w:rsidP="00D3398F">
            <w:pPr>
              <w:ind w:firstLine="0"/>
            </w:pPr>
            <w:r w:rsidRPr="009A00DA">
              <w:t>1.00</w:t>
            </w:r>
          </w:p>
        </w:tc>
        <w:tc>
          <w:tcPr>
            <w:tcW w:w="1914" w:type="dxa"/>
          </w:tcPr>
          <w:p w14:paraId="356315B4" w14:textId="181AA5D6" w:rsidR="00B80938" w:rsidRPr="00CE14A7" w:rsidRDefault="009A00DA" w:rsidP="00D3398F">
            <w:pPr>
              <w:ind w:firstLine="0"/>
            </w:pPr>
            <w:r w:rsidRPr="009A00DA">
              <w:t>1.00</w:t>
            </w:r>
          </w:p>
        </w:tc>
        <w:tc>
          <w:tcPr>
            <w:tcW w:w="1915" w:type="dxa"/>
          </w:tcPr>
          <w:p w14:paraId="1BC13B1B" w14:textId="3B3CB227" w:rsidR="00B80938" w:rsidRPr="00CE14A7" w:rsidRDefault="0014294D" w:rsidP="00D3398F">
            <w:pPr>
              <w:ind w:firstLine="0"/>
            </w:pPr>
            <w:r w:rsidRPr="0014294D">
              <w:t>7</w:t>
            </w:r>
          </w:p>
        </w:tc>
      </w:tr>
      <w:tr w:rsidR="00B80938" w14:paraId="21743377" w14:textId="77777777" w:rsidTr="00D3398F">
        <w:tc>
          <w:tcPr>
            <w:tcW w:w="1914" w:type="dxa"/>
          </w:tcPr>
          <w:p w14:paraId="666885B2" w14:textId="77777777" w:rsidR="00B80938" w:rsidRDefault="00B80938" w:rsidP="00D3398F">
            <w:pPr>
              <w:ind w:firstLine="0"/>
            </w:pPr>
            <w:r w:rsidRPr="00CE14A7">
              <w:t>Gentoo</w:t>
            </w:r>
          </w:p>
        </w:tc>
        <w:tc>
          <w:tcPr>
            <w:tcW w:w="1914" w:type="dxa"/>
          </w:tcPr>
          <w:p w14:paraId="52DDEF8E" w14:textId="4837FB3C" w:rsidR="00B80938" w:rsidRDefault="009A00DA" w:rsidP="00D3398F">
            <w:pPr>
              <w:ind w:firstLine="0"/>
            </w:pPr>
            <w:r w:rsidRPr="009A00DA">
              <w:t>1.00</w:t>
            </w:r>
          </w:p>
        </w:tc>
        <w:tc>
          <w:tcPr>
            <w:tcW w:w="1914" w:type="dxa"/>
          </w:tcPr>
          <w:p w14:paraId="273BF806" w14:textId="415D3EAB" w:rsidR="00B80938" w:rsidRDefault="009A00DA" w:rsidP="00D3398F">
            <w:pPr>
              <w:ind w:firstLine="0"/>
            </w:pPr>
            <w:r w:rsidRPr="009A00DA">
              <w:t>1.00</w:t>
            </w:r>
          </w:p>
        </w:tc>
        <w:tc>
          <w:tcPr>
            <w:tcW w:w="1914" w:type="dxa"/>
          </w:tcPr>
          <w:p w14:paraId="42A6C510" w14:textId="1628781F" w:rsidR="00B80938" w:rsidRDefault="009A00DA" w:rsidP="00D3398F">
            <w:pPr>
              <w:ind w:firstLine="0"/>
            </w:pPr>
            <w:r w:rsidRPr="009A00DA">
              <w:t>1.00</w:t>
            </w:r>
          </w:p>
        </w:tc>
        <w:tc>
          <w:tcPr>
            <w:tcW w:w="1915" w:type="dxa"/>
          </w:tcPr>
          <w:p w14:paraId="12E2CA36" w14:textId="5EF8AF69" w:rsidR="00B80938" w:rsidRDefault="0014294D" w:rsidP="00D3398F">
            <w:pPr>
              <w:ind w:firstLine="0"/>
            </w:pPr>
            <w:r w:rsidRPr="0014294D">
              <w:t>13</w:t>
            </w:r>
          </w:p>
        </w:tc>
      </w:tr>
      <w:tr w:rsidR="00B80938" w14:paraId="7E9BB926" w14:textId="77777777" w:rsidTr="00D3398F">
        <w:tc>
          <w:tcPr>
            <w:tcW w:w="1914" w:type="dxa"/>
          </w:tcPr>
          <w:p w14:paraId="01E71867" w14:textId="77777777" w:rsidR="00B80938" w:rsidRDefault="00B80938" w:rsidP="00D3398F">
            <w:pPr>
              <w:ind w:firstLine="0"/>
            </w:pPr>
            <w:r w:rsidRPr="0000763F">
              <w:t>accuracy</w:t>
            </w:r>
          </w:p>
        </w:tc>
        <w:tc>
          <w:tcPr>
            <w:tcW w:w="1914" w:type="dxa"/>
          </w:tcPr>
          <w:p w14:paraId="199FD56D" w14:textId="77777777" w:rsidR="00B80938" w:rsidRDefault="00B80938" w:rsidP="00D3398F">
            <w:pPr>
              <w:ind w:firstLine="0"/>
            </w:pPr>
          </w:p>
        </w:tc>
        <w:tc>
          <w:tcPr>
            <w:tcW w:w="1914" w:type="dxa"/>
          </w:tcPr>
          <w:p w14:paraId="23CB7E4F" w14:textId="77777777" w:rsidR="00B80938" w:rsidRDefault="00B80938" w:rsidP="00D3398F">
            <w:pPr>
              <w:ind w:firstLine="0"/>
            </w:pPr>
          </w:p>
        </w:tc>
        <w:tc>
          <w:tcPr>
            <w:tcW w:w="1914" w:type="dxa"/>
          </w:tcPr>
          <w:p w14:paraId="50B960A9" w14:textId="06F2FB1A" w:rsidR="00B80938" w:rsidRDefault="0014294D" w:rsidP="00D3398F">
            <w:pPr>
              <w:ind w:firstLine="0"/>
            </w:pPr>
            <w:r w:rsidRPr="0014294D">
              <w:t>1.00</w:t>
            </w:r>
          </w:p>
        </w:tc>
        <w:tc>
          <w:tcPr>
            <w:tcW w:w="1915" w:type="dxa"/>
          </w:tcPr>
          <w:p w14:paraId="72BE0391" w14:textId="346E7070" w:rsidR="00B80938" w:rsidRDefault="0014294D" w:rsidP="00D3398F">
            <w:pPr>
              <w:ind w:firstLine="0"/>
            </w:pPr>
            <w:r w:rsidRPr="0014294D">
              <w:t>35</w:t>
            </w:r>
          </w:p>
        </w:tc>
      </w:tr>
      <w:tr w:rsidR="00B80938" w14:paraId="1FBDBE86" w14:textId="77777777" w:rsidTr="00D3398F">
        <w:trPr>
          <w:trHeight w:val="58"/>
        </w:trPr>
        <w:tc>
          <w:tcPr>
            <w:tcW w:w="1914" w:type="dxa"/>
          </w:tcPr>
          <w:p w14:paraId="371AE12A" w14:textId="77777777" w:rsidR="00B80938" w:rsidRDefault="00B80938" w:rsidP="00D3398F">
            <w:pPr>
              <w:ind w:firstLine="0"/>
            </w:pPr>
            <w:r w:rsidRPr="0000763F">
              <w:t>macro avg</w:t>
            </w:r>
          </w:p>
        </w:tc>
        <w:tc>
          <w:tcPr>
            <w:tcW w:w="1914" w:type="dxa"/>
          </w:tcPr>
          <w:p w14:paraId="1D3CD390" w14:textId="7773B1F2" w:rsidR="00B80938" w:rsidRDefault="009A00DA" w:rsidP="00D3398F">
            <w:pPr>
              <w:ind w:firstLine="0"/>
            </w:pPr>
            <w:r w:rsidRPr="009A00DA">
              <w:t>1.00</w:t>
            </w:r>
          </w:p>
        </w:tc>
        <w:tc>
          <w:tcPr>
            <w:tcW w:w="1914" w:type="dxa"/>
          </w:tcPr>
          <w:p w14:paraId="418D03D8" w14:textId="6DE09AE3" w:rsidR="00B80938" w:rsidRDefault="009A00DA" w:rsidP="00D3398F">
            <w:pPr>
              <w:ind w:firstLine="0"/>
            </w:pPr>
            <w:r w:rsidRPr="009A00DA">
              <w:t>1.00</w:t>
            </w:r>
          </w:p>
        </w:tc>
        <w:tc>
          <w:tcPr>
            <w:tcW w:w="1914" w:type="dxa"/>
          </w:tcPr>
          <w:p w14:paraId="59D948B6" w14:textId="0B87246C" w:rsidR="00B80938" w:rsidRDefault="009A00DA" w:rsidP="00D3398F">
            <w:pPr>
              <w:ind w:firstLine="0"/>
            </w:pPr>
            <w:r w:rsidRPr="009A00DA">
              <w:t>1.00</w:t>
            </w:r>
          </w:p>
        </w:tc>
        <w:tc>
          <w:tcPr>
            <w:tcW w:w="1915" w:type="dxa"/>
          </w:tcPr>
          <w:p w14:paraId="7FC766C0" w14:textId="4D18AEC8" w:rsidR="00B80938" w:rsidRDefault="0014294D" w:rsidP="00D3398F">
            <w:pPr>
              <w:ind w:firstLine="0"/>
            </w:pPr>
            <w:r w:rsidRPr="0014294D">
              <w:t>35</w:t>
            </w:r>
          </w:p>
        </w:tc>
      </w:tr>
      <w:tr w:rsidR="00B80938" w14:paraId="568E91CE" w14:textId="77777777" w:rsidTr="00D3398F">
        <w:tc>
          <w:tcPr>
            <w:tcW w:w="1914" w:type="dxa"/>
          </w:tcPr>
          <w:p w14:paraId="4D42EE60" w14:textId="77777777" w:rsidR="00B80938" w:rsidRDefault="00B80938" w:rsidP="00D3398F">
            <w:pPr>
              <w:ind w:firstLine="0"/>
            </w:pPr>
            <w:r w:rsidRPr="0000763F">
              <w:t>weighted avg</w:t>
            </w:r>
          </w:p>
        </w:tc>
        <w:tc>
          <w:tcPr>
            <w:tcW w:w="1914" w:type="dxa"/>
          </w:tcPr>
          <w:p w14:paraId="1BBFAE98" w14:textId="41114CE0" w:rsidR="00B80938" w:rsidRDefault="009A00DA" w:rsidP="00D3398F">
            <w:pPr>
              <w:ind w:firstLine="0"/>
            </w:pPr>
            <w:r w:rsidRPr="009A00DA">
              <w:t>1.00</w:t>
            </w:r>
          </w:p>
        </w:tc>
        <w:tc>
          <w:tcPr>
            <w:tcW w:w="1914" w:type="dxa"/>
          </w:tcPr>
          <w:p w14:paraId="2399CF44" w14:textId="5678D2E1" w:rsidR="00B80938" w:rsidRDefault="009A00DA" w:rsidP="00D3398F">
            <w:pPr>
              <w:ind w:firstLine="0"/>
            </w:pPr>
            <w:r w:rsidRPr="009A00DA">
              <w:t>1.00</w:t>
            </w:r>
          </w:p>
        </w:tc>
        <w:tc>
          <w:tcPr>
            <w:tcW w:w="1914" w:type="dxa"/>
          </w:tcPr>
          <w:p w14:paraId="5EB13992" w14:textId="602945E5" w:rsidR="00B80938" w:rsidRDefault="009A00DA" w:rsidP="00D3398F">
            <w:pPr>
              <w:ind w:firstLine="0"/>
            </w:pPr>
            <w:r w:rsidRPr="009A00DA">
              <w:t>1.00</w:t>
            </w:r>
          </w:p>
        </w:tc>
        <w:tc>
          <w:tcPr>
            <w:tcW w:w="1915" w:type="dxa"/>
          </w:tcPr>
          <w:p w14:paraId="4FFA7606" w14:textId="30B2A1C5" w:rsidR="00B80938" w:rsidRDefault="0014294D" w:rsidP="00D3398F">
            <w:pPr>
              <w:ind w:firstLine="0"/>
            </w:pPr>
            <w:r w:rsidRPr="0014294D">
              <w:t>35</w:t>
            </w:r>
          </w:p>
        </w:tc>
      </w:tr>
    </w:tbl>
    <w:p w14:paraId="367C6C92" w14:textId="77777777" w:rsidR="00B80938" w:rsidRDefault="00B80938" w:rsidP="00B80938">
      <w:r w:rsidRPr="0000763F">
        <w:t>Confusion Matrix:</w:t>
      </w:r>
    </w:p>
    <w:p w14:paraId="52850EAE" w14:textId="77777777" w:rsidR="0014294D" w:rsidRDefault="0014294D" w:rsidP="00B80938">
      <w:r>
        <w:t>[</w:t>
      </w:r>
      <w:r w:rsidRPr="0014294D">
        <w:t xml:space="preserve">[15 0 0] </w:t>
      </w:r>
    </w:p>
    <w:p w14:paraId="360F6854" w14:textId="77777777" w:rsidR="0014294D" w:rsidRDefault="0014294D" w:rsidP="00B80938">
      <w:r w:rsidRPr="0014294D">
        <w:t xml:space="preserve">[ 0 7 0] </w:t>
      </w:r>
    </w:p>
    <w:p w14:paraId="2F0E32A3" w14:textId="5590FB8E" w:rsidR="00B80938" w:rsidRPr="00A03B4F" w:rsidRDefault="0014294D" w:rsidP="00B80938">
      <w:r w:rsidRPr="0014294D">
        <w:t>[ 0 0 13]</w:t>
      </w:r>
      <w:r w:rsidR="00B80938" w:rsidRPr="008B2AD1">
        <w:t>]</w:t>
      </w:r>
    </w:p>
    <w:p w14:paraId="73C79D24" w14:textId="77777777" w:rsidR="00C848C6" w:rsidRDefault="00C848C6" w:rsidP="00C848C6">
      <w:pPr>
        <w:rPr>
          <w:b/>
          <w:bCs/>
        </w:rPr>
      </w:pPr>
      <w:r w:rsidRPr="00A03B4F">
        <w:rPr>
          <w:b/>
          <w:bCs/>
        </w:rPr>
        <w:t>Performance Insights:</w:t>
      </w:r>
    </w:p>
    <w:p w14:paraId="6EC68C67" w14:textId="769CAE84" w:rsidR="004143DE" w:rsidRDefault="004143DE" w:rsidP="004143DE">
      <w:pPr>
        <w:pStyle w:val="ListParagraph"/>
        <w:numPr>
          <w:ilvl w:val="0"/>
          <w:numId w:val="10"/>
        </w:numPr>
      </w:pPr>
      <w:r>
        <w:t>Exceptional Overall Performance: Accuracy ranges from 95.17% to 100% across all splits</w:t>
      </w:r>
    </w:p>
    <w:p w14:paraId="520550F0" w14:textId="3B3E1361" w:rsidR="004143DE" w:rsidRDefault="004143DE" w:rsidP="004143DE">
      <w:pPr>
        <w:pStyle w:val="ListParagraph"/>
        <w:numPr>
          <w:ilvl w:val="0"/>
          <w:numId w:val="10"/>
        </w:numPr>
      </w:pPr>
      <w:r>
        <w:t>Species-Specific Analysis:</w:t>
      </w:r>
    </w:p>
    <w:p w14:paraId="40FF6DB1" w14:textId="01ED850F" w:rsidR="004143DE" w:rsidRDefault="004143DE" w:rsidP="004143DE">
      <w:pPr>
        <w:pStyle w:val="ListParagraph"/>
        <w:numPr>
          <w:ilvl w:val="1"/>
          <w:numId w:val="10"/>
        </w:numPr>
      </w:pPr>
      <w:r>
        <w:t>Adelie penguins: Consistently high precision (97-100%) and recall (95-100%)</w:t>
      </w:r>
    </w:p>
    <w:p w14:paraId="221FFFE3" w14:textId="28CA9714" w:rsidR="004143DE" w:rsidRDefault="004143DE" w:rsidP="004143DE">
      <w:pPr>
        <w:pStyle w:val="ListParagraph"/>
        <w:numPr>
          <w:ilvl w:val="1"/>
          <w:numId w:val="10"/>
        </w:numPr>
      </w:pPr>
      <w:r>
        <w:t>Chinstrap penguins: Perfect recall (100%) across all splits, excellent precision (91-100%)</w:t>
      </w:r>
    </w:p>
    <w:p w14:paraId="40A8601C" w14:textId="0C0F9171" w:rsidR="004143DE" w:rsidRDefault="004143DE" w:rsidP="004143DE">
      <w:pPr>
        <w:pStyle w:val="ListParagraph"/>
        <w:numPr>
          <w:ilvl w:val="1"/>
          <w:numId w:val="10"/>
        </w:numPr>
      </w:pPr>
      <w:r>
        <w:t>Gentoo penguins: Strong performance with precision (96-100%) and recall (92-100%)</w:t>
      </w:r>
    </w:p>
    <w:p w14:paraId="44B7E84C" w14:textId="00CADAD9" w:rsidR="004143DE" w:rsidRDefault="004143DE" w:rsidP="004143DE">
      <w:pPr>
        <w:pStyle w:val="ListParagraph"/>
        <w:numPr>
          <w:ilvl w:val="0"/>
          <w:numId w:val="10"/>
        </w:numPr>
      </w:pPr>
      <w:r>
        <w:t>Multi-Class Classification Excellence:</w:t>
      </w:r>
    </w:p>
    <w:p w14:paraId="605F2AA9" w14:textId="1C59684A" w:rsidR="004143DE" w:rsidRDefault="004143DE" w:rsidP="004143DE">
      <w:pPr>
        <w:pStyle w:val="ListParagraph"/>
        <w:numPr>
          <w:ilvl w:val="1"/>
          <w:numId w:val="10"/>
        </w:numPr>
      </w:pPr>
      <w:r>
        <w:lastRenderedPageBreak/>
        <w:t>Balanced performance across all three species</w:t>
      </w:r>
    </w:p>
    <w:p w14:paraId="3DF48470" w14:textId="1F4064C4" w:rsidR="004143DE" w:rsidRDefault="004143DE" w:rsidP="004143DE">
      <w:pPr>
        <w:pStyle w:val="ListParagraph"/>
        <w:numPr>
          <w:ilvl w:val="1"/>
          <w:numId w:val="10"/>
        </w:numPr>
      </w:pPr>
      <w:r>
        <w:t>No significant bias toward majority class (Adelie)</w:t>
      </w:r>
    </w:p>
    <w:p w14:paraId="68899DDE" w14:textId="0DE905E0" w:rsidR="004143DE" w:rsidRDefault="004143DE" w:rsidP="004143DE">
      <w:pPr>
        <w:pStyle w:val="ListParagraph"/>
        <w:numPr>
          <w:ilvl w:val="1"/>
          <w:numId w:val="10"/>
        </w:numPr>
      </w:pPr>
      <w:r>
        <w:t>Minority class (Chinstrap) performs exceptionally well</w:t>
      </w:r>
    </w:p>
    <w:p w14:paraId="06F2581D" w14:textId="08F2440E" w:rsidR="004143DE" w:rsidRDefault="004143DE" w:rsidP="004143DE">
      <w:pPr>
        <w:pStyle w:val="ListParagraph"/>
        <w:numPr>
          <w:ilvl w:val="0"/>
          <w:numId w:val="10"/>
        </w:numPr>
      </w:pPr>
      <w:r>
        <w:t>Training Set Size Impact:</w:t>
      </w:r>
    </w:p>
    <w:p w14:paraId="00A1891E" w14:textId="78FA1893" w:rsidR="004143DE" w:rsidRDefault="004143DE" w:rsidP="004143DE">
      <w:pPr>
        <w:pStyle w:val="ListParagraph"/>
        <w:numPr>
          <w:ilvl w:val="1"/>
          <w:numId w:val="10"/>
        </w:numPr>
      </w:pPr>
      <w:r>
        <w:t>Clear performance improvement with larger training sets: 95.17% → 97.83% → 98.55% → 100%</w:t>
      </w:r>
    </w:p>
    <w:p w14:paraId="5015F700" w14:textId="74BE1CD5" w:rsidR="004143DE" w:rsidRDefault="004143DE" w:rsidP="004143DE">
      <w:pPr>
        <w:pStyle w:val="ListParagraph"/>
        <w:numPr>
          <w:ilvl w:val="1"/>
          <w:numId w:val="10"/>
        </w:numPr>
      </w:pPr>
      <w:r>
        <w:t>90/10 split shows perfect performance (potentially due to small test set)</w:t>
      </w:r>
    </w:p>
    <w:p w14:paraId="75B19031" w14:textId="6B3A4C90" w:rsidR="004143DE" w:rsidRDefault="004143DE" w:rsidP="004143DE">
      <w:pPr>
        <w:pStyle w:val="ListParagraph"/>
        <w:numPr>
          <w:ilvl w:val="1"/>
          <w:numId w:val="10"/>
        </w:numPr>
      </w:pPr>
      <w:r>
        <w:t>80/20 split provides optimal balance of performance and evaluation reliability</w:t>
      </w:r>
    </w:p>
    <w:p w14:paraId="3BBED85F" w14:textId="4172372F" w:rsidR="004143DE" w:rsidRDefault="004143DE" w:rsidP="004143DE">
      <w:pPr>
        <w:pStyle w:val="ListParagraph"/>
        <w:numPr>
          <w:ilvl w:val="0"/>
          <w:numId w:val="10"/>
        </w:numPr>
      </w:pPr>
      <w:r>
        <w:t>Confusion Matrix Analysis:</w:t>
      </w:r>
    </w:p>
    <w:p w14:paraId="6DDB7781" w14:textId="035FB4BA" w:rsidR="004143DE" w:rsidRDefault="004143DE" w:rsidP="004143DE">
      <w:pPr>
        <w:pStyle w:val="ListParagraph"/>
        <w:numPr>
          <w:ilvl w:val="1"/>
          <w:numId w:val="10"/>
        </w:numPr>
      </w:pPr>
      <w:r>
        <w:t>Main confusion occurs between Adelie and Gentoo species</w:t>
      </w:r>
    </w:p>
    <w:p w14:paraId="17848BB9" w14:textId="48F678E4" w:rsidR="004143DE" w:rsidRDefault="004143DE" w:rsidP="004143DE">
      <w:pPr>
        <w:pStyle w:val="ListParagraph"/>
        <w:numPr>
          <w:ilvl w:val="1"/>
          <w:numId w:val="10"/>
        </w:numPr>
      </w:pPr>
      <w:r>
        <w:t>Chinstrap penguins are most easily distinguishable (perfect recall)</w:t>
      </w:r>
    </w:p>
    <w:p w14:paraId="52F0F56C" w14:textId="758DD03C" w:rsidR="004143DE" w:rsidRDefault="004143DE" w:rsidP="004143DE">
      <w:pPr>
        <w:pStyle w:val="ListParagraph"/>
        <w:numPr>
          <w:ilvl w:val="1"/>
          <w:numId w:val="10"/>
        </w:numPr>
      </w:pPr>
      <w:r>
        <w:t>Geographic and morphological features provide strong discriminative power</w:t>
      </w:r>
    </w:p>
    <w:p w14:paraId="4F004861" w14:textId="00E7B1D5" w:rsidR="004143DE" w:rsidRDefault="004143DE" w:rsidP="004143DE">
      <w:pPr>
        <w:pStyle w:val="ListParagraph"/>
        <w:numPr>
          <w:ilvl w:val="0"/>
          <w:numId w:val="10"/>
        </w:numPr>
      </w:pPr>
      <w:r>
        <w:t>Ecological Implications:</w:t>
      </w:r>
    </w:p>
    <w:p w14:paraId="7913E009" w14:textId="52AD231E" w:rsidR="004143DE" w:rsidRDefault="004143DE" w:rsidP="004143DE">
      <w:pPr>
        <w:pStyle w:val="ListParagraph"/>
        <w:numPr>
          <w:ilvl w:val="1"/>
          <w:numId w:val="10"/>
        </w:numPr>
      </w:pPr>
      <w:r>
        <w:t>Physical measurements (bill, flipper, body mass) are highly effective for species identification</w:t>
      </w:r>
    </w:p>
    <w:p w14:paraId="0A86BE92" w14:textId="088260B1" w:rsidR="004143DE" w:rsidRDefault="004143DE" w:rsidP="004143DE">
      <w:pPr>
        <w:pStyle w:val="ListParagraph"/>
        <w:numPr>
          <w:ilvl w:val="1"/>
          <w:numId w:val="10"/>
        </w:numPr>
      </w:pPr>
      <w:r>
        <w:t>Island location provides additional discriminative information</w:t>
      </w:r>
    </w:p>
    <w:p w14:paraId="248E5537" w14:textId="26BDEA64" w:rsidR="004143DE" w:rsidRPr="004143DE" w:rsidRDefault="004143DE" w:rsidP="004143DE">
      <w:pPr>
        <w:pStyle w:val="ListParagraph"/>
        <w:numPr>
          <w:ilvl w:val="1"/>
          <w:numId w:val="10"/>
        </w:numPr>
      </w:pPr>
      <w:r>
        <w:t>Results support known biological differences between penguin species</w:t>
      </w:r>
    </w:p>
    <w:p w14:paraId="2A66C102" w14:textId="2C87627A" w:rsidR="00B20B2D" w:rsidRDefault="00D57D1E" w:rsidP="00F661AF">
      <w:pPr>
        <w:pStyle w:val="Heading3"/>
      </w:pPr>
      <w:r w:rsidRPr="00D57D1E">
        <w:t>Depth Analysis</w:t>
      </w:r>
    </w:p>
    <w:p w14:paraId="3F1C03DA" w14:textId="77777777" w:rsidR="00E935E6" w:rsidRDefault="00E935E6" w:rsidP="00E935E6">
      <w:pPr>
        <w:rPr>
          <w:b/>
          <w:bCs/>
        </w:rPr>
      </w:pPr>
      <w:r w:rsidRPr="0060597A">
        <w:rPr>
          <w:b/>
          <w:bCs/>
        </w:rPr>
        <w:t>Accuracy vs. Depth Analysis (80/20 Split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084"/>
        <w:gridCol w:w="1201"/>
        <w:gridCol w:w="1200"/>
        <w:gridCol w:w="1201"/>
        <w:gridCol w:w="1201"/>
        <w:gridCol w:w="1201"/>
      </w:tblGrid>
      <w:tr w:rsidR="000820D8" w:rsidRPr="000820D8" w14:paraId="6C0378E5" w14:textId="77777777" w:rsidTr="000820D8">
        <w:tc>
          <w:tcPr>
            <w:tcW w:w="1526" w:type="dxa"/>
            <w:hideMark/>
          </w:tcPr>
          <w:p w14:paraId="2C365F32" w14:textId="77777777" w:rsidR="000820D8" w:rsidRPr="000820D8" w:rsidRDefault="000820D8" w:rsidP="000820D8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6"/>
                <w14:ligatures w14:val="none"/>
              </w:rPr>
            </w:pPr>
            <w:r w:rsidRPr="000820D8">
              <w:rPr>
                <w:rFonts w:eastAsia="Times New Roman" w:cs="Times New Roman"/>
                <w:b/>
                <w:bCs/>
                <w:szCs w:val="26"/>
                <w14:ligatures w14:val="none"/>
              </w:rPr>
              <w:t>max_depth</w:t>
            </w:r>
          </w:p>
        </w:tc>
        <w:tc>
          <w:tcPr>
            <w:tcW w:w="992" w:type="dxa"/>
            <w:hideMark/>
          </w:tcPr>
          <w:p w14:paraId="3CEED695" w14:textId="77777777" w:rsidR="000820D8" w:rsidRPr="000820D8" w:rsidRDefault="000820D8" w:rsidP="000820D8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6"/>
                <w14:ligatures w14:val="none"/>
              </w:rPr>
            </w:pPr>
            <w:r w:rsidRPr="000820D8">
              <w:rPr>
                <w:rFonts w:eastAsia="Times New Roman" w:cs="Times New Roman"/>
                <w:b/>
                <w:bCs/>
                <w:szCs w:val="26"/>
                <w14:ligatures w14:val="none"/>
              </w:rPr>
              <w:t>None</w:t>
            </w:r>
          </w:p>
        </w:tc>
        <w:tc>
          <w:tcPr>
            <w:tcW w:w="1084" w:type="dxa"/>
            <w:hideMark/>
          </w:tcPr>
          <w:p w14:paraId="31AAEEAB" w14:textId="77777777" w:rsidR="000820D8" w:rsidRPr="000820D8" w:rsidRDefault="000820D8" w:rsidP="000820D8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6"/>
                <w14:ligatures w14:val="none"/>
              </w:rPr>
            </w:pPr>
            <w:r w:rsidRPr="000820D8">
              <w:rPr>
                <w:rFonts w:eastAsia="Times New Roman" w:cs="Times New Roman"/>
                <w:b/>
                <w:bCs/>
                <w:szCs w:val="26"/>
                <w14:ligatures w14:val="none"/>
              </w:rPr>
              <w:t>2</w:t>
            </w:r>
          </w:p>
        </w:tc>
        <w:tc>
          <w:tcPr>
            <w:tcW w:w="1201" w:type="dxa"/>
            <w:hideMark/>
          </w:tcPr>
          <w:p w14:paraId="0592D61D" w14:textId="77777777" w:rsidR="000820D8" w:rsidRPr="000820D8" w:rsidRDefault="000820D8" w:rsidP="000820D8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6"/>
                <w14:ligatures w14:val="none"/>
              </w:rPr>
            </w:pPr>
            <w:r w:rsidRPr="000820D8">
              <w:rPr>
                <w:rFonts w:eastAsia="Times New Roman" w:cs="Times New Roman"/>
                <w:b/>
                <w:bCs/>
                <w:szCs w:val="26"/>
                <w14:ligatures w14:val="none"/>
              </w:rPr>
              <w:t>3</w:t>
            </w:r>
          </w:p>
        </w:tc>
        <w:tc>
          <w:tcPr>
            <w:tcW w:w="1200" w:type="dxa"/>
            <w:hideMark/>
          </w:tcPr>
          <w:p w14:paraId="6D2CCEA7" w14:textId="77777777" w:rsidR="000820D8" w:rsidRPr="000820D8" w:rsidRDefault="000820D8" w:rsidP="000820D8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6"/>
                <w14:ligatures w14:val="none"/>
              </w:rPr>
            </w:pPr>
            <w:r w:rsidRPr="000820D8">
              <w:rPr>
                <w:rFonts w:eastAsia="Times New Roman" w:cs="Times New Roman"/>
                <w:b/>
                <w:bCs/>
                <w:szCs w:val="26"/>
                <w14:ligatures w14:val="none"/>
              </w:rPr>
              <w:t>4</w:t>
            </w:r>
          </w:p>
        </w:tc>
        <w:tc>
          <w:tcPr>
            <w:tcW w:w="1201" w:type="dxa"/>
            <w:hideMark/>
          </w:tcPr>
          <w:p w14:paraId="6B00DEBE" w14:textId="77777777" w:rsidR="000820D8" w:rsidRPr="000820D8" w:rsidRDefault="000820D8" w:rsidP="000820D8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6"/>
                <w14:ligatures w14:val="none"/>
              </w:rPr>
            </w:pPr>
            <w:r w:rsidRPr="000820D8">
              <w:rPr>
                <w:rFonts w:eastAsia="Times New Roman" w:cs="Times New Roman"/>
                <w:b/>
                <w:bCs/>
                <w:szCs w:val="26"/>
                <w14:ligatures w14:val="none"/>
              </w:rPr>
              <w:t>5</w:t>
            </w:r>
          </w:p>
        </w:tc>
        <w:tc>
          <w:tcPr>
            <w:tcW w:w="1201" w:type="dxa"/>
            <w:hideMark/>
          </w:tcPr>
          <w:p w14:paraId="1B6E0574" w14:textId="77777777" w:rsidR="000820D8" w:rsidRPr="000820D8" w:rsidRDefault="000820D8" w:rsidP="000820D8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6"/>
                <w14:ligatures w14:val="none"/>
              </w:rPr>
            </w:pPr>
            <w:r w:rsidRPr="000820D8">
              <w:rPr>
                <w:rFonts w:eastAsia="Times New Roman" w:cs="Times New Roman"/>
                <w:b/>
                <w:bCs/>
                <w:szCs w:val="26"/>
                <w14:ligatures w14:val="none"/>
              </w:rPr>
              <w:t>6</w:t>
            </w:r>
          </w:p>
        </w:tc>
        <w:tc>
          <w:tcPr>
            <w:tcW w:w="1201" w:type="dxa"/>
            <w:hideMark/>
          </w:tcPr>
          <w:p w14:paraId="66D3F24E" w14:textId="77777777" w:rsidR="000820D8" w:rsidRPr="000820D8" w:rsidRDefault="000820D8" w:rsidP="000820D8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6"/>
                <w14:ligatures w14:val="none"/>
              </w:rPr>
            </w:pPr>
            <w:r w:rsidRPr="000820D8">
              <w:rPr>
                <w:rFonts w:eastAsia="Times New Roman" w:cs="Times New Roman"/>
                <w:b/>
                <w:bCs/>
                <w:szCs w:val="26"/>
                <w14:ligatures w14:val="none"/>
              </w:rPr>
              <w:t>7</w:t>
            </w:r>
          </w:p>
        </w:tc>
      </w:tr>
      <w:tr w:rsidR="000820D8" w:rsidRPr="000820D8" w14:paraId="3B9EC586" w14:textId="77777777" w:rsidTr="000820D8">
        <w:tc>
          <w:tcPr>
            <w:tcW w:w="1526" w:type="dxa"/>
            <w:hideMark/>
          </w:tcPr>
          <w:p w14:paraId="5C41CBDF" w14:textId="77777777" w:rsidR="000820D8" w:rsidRPr="000820D8" w:rsidRDefault="000820D8" w:rsidP="000820D8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0820D8">
              <w:rPr>
                <w:rFonts w:eastAsia="Times New Roman" w:cs="Times New Roman"/>
                <w:szCs w:val="26"/>
                <w14:ligatures w14:val="none"/>
              </w:rPr>
              <w:t>Accuracy</w:t>
            </w:r>
          </w:p>
        </w:tc>
        <w:tc>
          <w:tcPr>
            <w:tcW w:w="992" w:type="dxa"/>
            <w:hideMark/>
          </w:tcPr>
          <w:p w14:paraId="63370C64" w14:textId="77777777" w:rsidR="000820D8" w:rsidRPr="000820D8" w:rsidRDefault="000820D8" w:rsidP="000820D8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0820D8">
              <w:rPr>
                <w:rFonts w:eastAsia="Times New Roman" w:cs="Times New Roman"/>
                <w:szCs w:val="26"/>
                <w14:ligatures w14:val="none"/>
              </w:rPr>
              <w:t>0.9855</w:t>
            </w:r>
          </w:p>
        </w:tc>
        <w:tc>
          <w:tcPr>
            <w:tcW w:w="1084" w:type="dxa"/>
            <w:hideMark/>
          </w:tcPr>
          <w:p w14:paraId="51E34520" w14:textId="77777777" w:rsidR="000820D8" w:rsidRPr="000820D8" w:rsidRDefault="000820D8" w:rsidP="000820D8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0820D8">
              <w:rPr>
                <w:rFonts w:eastAsia="Times New Roman" w:cs="Times New Roman"/>
                <w:szCs w:val="26"/>
                <w14:ligatures w14:val="none"/>
              </w:rPr>
              <w:t>0.9710</w:t>
            </w:r>
          </w:p>
        </w:tc>
        <w:tc>
          <w:tcPr>
            <w:tcW w:w="1201" w:type="dxa"/>
            <w:hideMark/>
          </w:tcPr>
          <w:p w14:paraId="16DFAC94" w14:textId="77777777" w:rsidR="000820D8" w:rsidRPr="000820D8" w:rsidRDefault="000820D8" w:rsidP="000820D8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0820D8">
              <w:rPr>
                <w:rFonts w:eastAsia="Times New Roman" w:cs="Times New Roman"/>
                <w:szCs w:val="26"/>
                <w14:ligatures w14:val="none"/>
              </w:rPr>
              <w:t>0.9710</w:t>
            </w:r>
          </w:p>
        </w:tc>
        <w:tc>
          <w:tcPr>
            <w:tcW w:w="1200" w:type="dxa"/>
            <w:hideMark/>
          </w:tcPr>
          <w:p w14:paraId="1DEC55FA" w14:textId="77777777" w:rsidR="000820D8" w:rsidRPr="000820D8" w:rsidRDefault="000820D8" w:rsidP="000820D8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0820D8">
              <w:rPr>
                <w:rFonts w:eastAsia="Times New Roman" w:cs="Times New Roman"/>
                <w:szCs w:val="26"/>
                <w14:ligatures w14:val="none"/>
              </w:rPr>
              <w:t>0.9855</w:t>
            </w:r>
          </w:p>
        </w:tc>
        <w:tc>
          <w:tcPr>
            <w:tcW w:w="1201" w:type="dxa"/>
            <w:hideMark/>
          </w:tcPr>
          <w:p w14:paraId="0EAB11BE" w14:textId="77777777" w:rsidR="000820D8" w:rsidRPr="000820D8" w:rsidRDefault="000820D8" w:rsidP="000820D8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0820D8">
              <w:rPr>
                <w:rFonts w:eastAsia="Times New Roman" w:cs="Times New Roman"/>
                <w:szCs w:val="26"/>
                <w14:ligatures w14:val="none"/>
              </w:rPr>
              <w:t>0.9855</w:t>
            </w:r>
          </w:p>
        </w:tc>
        <w:tc>
          <w:tcPr>
            <w:tcW w:w="1201" w:type="dxa"/>
            <w:hideMark/>
          </w:tcPr>
          <w:p w14:paraId="53D46929" w14:textId="77777777" w:rsidR="000820D8" w:rsidRPr="000820D8" w:rsidRDefault="000820D8" w:rsidP="000820D8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0820D8">
              <w:rPr>
                <w:rFonts w:eastAsia="Times New Roman" w:cs="Times New Roman"/>
                <w:szCs w:val="26"/>
                <w14:ligatures w14:val="none"/>
              </w:rPr>
              <w:t>0.9855</w:t>
            </w:r>
          </w:p>
        </w:tc>
        <w:tc>
          <w:tcPr>
            <w:tcW w:w="1201" w:type="dxa"/>
            <w:hideMark/>
          </w:tcPr>
          <w:p w14:paraId="16D31A25" w14:textId="77777777" w:rsidR="000820D8" w:rsidRPr="000820D8" w:rsidRDefault="000820D8" w:rsidP="000820D8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0820D8">
              <w:rPr>
                <w:rFonts w:eastAsia="Times New Roman" w:cs="Times New Roman"/>
                <w:szCs w:val="26"/>
                <w14:ligatures w14:val="none"/>
              </w:rPr>
              <w:t>0.9855</w:t>
            </w:r>
          </w:p>
        </w:tc>
      </w:tr>
      <w:tr w:rsidR="000820D8" w:rsidRPr="000820D8" w14:paraId="261BE650" w14:textId="77777777" w:rsidTr="000820D8">
        <w:tc>
          <w:tcPr>
            <w:tcW w:w="1526" w:type="dxa"/>
            <w:hideMark/>
          </w:tcPr>
          <w:p w14:paraId="550C757A" w14:textId="77777777" w:rsidR="000820D8" w:rsidRPr="000820D8" w:rsidRDefault="000820D8" w:rsidP="000820D8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0820D8">
              <w:rPr>
                <w:rFonts w:eastAsia="Times New Roman" w:cs="Times New Roman"/>
                <w:szCs w:val="26"/>
                <w14:ligatures w14:val="none"/>
              </w:rPr>
              <w:t>Tree Nodes</w:t>
            </w:r>
          </w:p>
        </w:tc>
        <w:tc>
          <w:tcPr>
            <w:tcW w:w="992" w:type="dxa"/>
            <w:hideMark/>
          </w:tcPr>
          <w:p w14:paraId="5A03B451" w14:textId="77777777" w:rsidR="000820D8" w:rsidRPr="000820D8" w:rsidRDefault="000820D8" w:rsidP="000820D8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0820D8">
              <w:rPr>
                <w:rFonts w:eastAsia="Times New Roman" w:cs="Times New Roman"/>
                <w:szCs w:val="26"/>
                <w14:ligatures w14:val="none"/>
              </w:rPr>
              <w:t>25</w:t>
            </w:r>
          </w:p>
        </w:tc>
        <w:tc>
          <w:tcPr>
            <w:tcW w:w="1084" w:type="dxa"/>
            <w:hideMark/>
          </w:tcPr>
          <w:p w14:paraId="5B296FF3" w14:textId="77777777" w:rsidR="000820D8" w:rsidRPr="000820D8" w:rsidRDefault="000820D8" w:rsidP="000820D8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0820D8">
              <w:rPr>
                <w:rFonts w:eastAsia="Times New Roman" w:cs="Times New Roman"/>
                <w:szCs w:val="26"/>
                <w14:ligatures w14:val="none"/>
              </w:rPr>
              <w:t>7</w:t>
            </w:r>
          </w:p>
        </w:tc>
        <w:tc>
          <w:tcPr>
            <w:tcW w:w="1201" w:type="dxa"/>
            <w:hideMark/>
          </w:tcPr>
          <w:p w14:paraId="5FB8A607" w14:textId="77777777" w:rsidR="000820D8" w:rsidRPr="000820D8" w:rsidRDefault="000820D8" w:rsidP="000820D8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0820D8">
              <w:rPr>
                <w:rFonts w:eastAsia="Times New Roman" w:cs="Times New Roman"/>
                <w:szCs w:val="26"/>
                <w14:ligatures w14:val="none"/>
              </w:rPr>
              <w:t>11</w:t>
            </w:r>
          </w:p>
        </w:tc>
        <w:tc>
          <w:tcPr>
            <w:tcW w:w="1200" w:type="dxa"/>
            <w:hideMark/>
          </w:tcPr>
          <w:p w14:paraId="49C631D6" w14:textId="77777777" w:rsidR="000820D8" w:rsidRPr="000820D8" w:rsidRDefault="000820D8" w:rsidP="000820D8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0820D8">
              <w:rPr>
                <w:rFonts w:eastAsia="Times New Roman" w:cs="Times New Roman"/>
                <w:szCs w:val="26"/>
                <w14:ligatures w14:val="none"/>
              </w:rPr>
              <w:t>17</w:t>
            </w:r>
          </w:p>
        </w:tc>
        <w:tc>
          <w:tcPr>
            <w:tcW w:w="1201" w:type="dxa"/>
            <w:hideMark/>
          </w:tcPr>
          <w:p w14:paraId="5372A9AB" w14:textId="77777777" w:rsidR="000820D8" w:rsidRPr="000820D8" w:rsidRDefault="000820D8" w:rsidP="000820D8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0820D8">
              <w:rPr>
                <w:rFonts w:eastAsia="Times New Roman" w:cs="Times New Roman"/>
                <w:szCs w:val="26"/>
                <w14:ligatures w14:val="none"/>
              </w:rPr>
              <w:t>23</w:t>
            </w:r>
          </w:p>
        </w:tc>
        <w:tc>
          <w:tcPr>
            <w:tcW w:w="1201" w:type="dxa"/>
            <w:hideMark/>
          </w:tcPr>
          <w:p w14:paraId="70E3F789" w14:textId="77777777" w:rsidR="000820D8" w:rsidRPr="000820D8" w:rsidRDefault="000820D8" w:rsidP="000820D8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0820D8">
              <w:rPr>
                <w:rFonts w:eastAsia="Times New Roman" w:cs="Times New Roman"/>
                <w:szCs w:val="26"/>
                <w14:ligatures w14:val="none"/>
              </w:rPr>
              <w:t>25</w:t>
            </w:r>
          </w:p>
        </w:tc>
        <w:tc>
          <w:tcPr>
            <w:tcW w:w="1201" w:type="dxa"/>
            <w:hideMark/>
          </w:tcPr>
          <w:p w14:paraId="749C2A9E" w14:textId="77777777" w:rsidR="000820D8" w:rsidRPr="000820D8" w:rsidRDefault="000820D8" w:rsidP="000820D8">
            <w:pPr>
              <w:ind w:firstLine="0"/>
              <w:jc w:val="left"/>
              <w:rPr>
                <w:rFonts w:eastAsia="Times New Roman" w:cs="Times New Roman"/>
                <w:szCs w:val="26"/>
                <w14:ligatures w14:val="none"/>
              </w:rPr>
            </w:pPr>
            <w:r w:rsidRPr="000820D8">
              <w:rPr>
                <w:rFonts w:eastAsia="Times New Roman" w:cs="Times New Roman"/>
                <w:szCs w:val="26"/>
                <w14:ligatures w14:val="none"/>
              </w:rPr>
              <w:t>25</w:t>
            </w:r>
          </w:p>
        </w:tc>
      </w:tr>
    </w:tbl>
    <w:p w14:paraId="5B9BEA1A" w14:textId="77777777" w:rsidR="0060597A" w:rsidRPr="0060597A" w:rsidRDefault="00E935E6" w:rsidP="00E935E6">
      <w:pPr>
        <w:rPr>
          <w:b/>
          <w:bCs/>
        </w:rPr>
      </w:pPr>
      <w:r w:rsidRPr="0060597A">
        <w:rPr>
          <w:b/>
          <w:bCs/>
        </w:rPr>
        <w:t>Visualizations</w:t>
      </w:r>
    </w:p>
    <w:p w14:paraId="7A1FE643" w14:textId="70497626" w:rsidR="00DA3F8B" w:rsidRPr="00DA3F8B" w:rsidRDefault="00DA3F8B" w:rsidP="00DA3F8B">
      <w:pPr>
        <w:pStyle w:val="ListParagraph"/>
        <w:numPr>
          <w:ilvl w:val="0"/>
          <w:numId w:val="10"/>
        </w:numPr>
      </w:pPr>
      <w:r w:rsidRPr="00DA3F8B">
        <w:rPr>
          <w:b/>
          <w:bCs/>
        </w:rPr>
        <w:t>Tree Complexity Progression:</w:t>
      </w:r>
    </w:p>
    <w:p w14:paraId="34D1A4D5" w14:textId="111F408F" w:rsidR="00DA3F8B" w:rsidRPr="00DA3F8B" w:rsidRDefault="00DA3F8B" w:rsidP="00DA3F8B">
      <w:pPr>
        <w:pStyle w:val="ListParagraph"/>
        <w:numPr>
          <w:ilvl w:val="1"/>
          <w:numId w:val="10"/>
        </w:numPr>
      </w:pPr>
      <w:r w:rsidRPr="00DA3F8B">
        <w:rPr>
          <w:b/>
          <w:bCs/>
        </w:rPr>
        <w:t>max_depth=2:</w:t>
      </w:r>
      <w:r w:rsidRPr="00DA3F8B">
        <w:t xml:space="preserve"> Simple 7-node tree with basic flipper/bill length splits</w:t>
      </w:r>
    </w:p>
    <w:p w14:paraId="69AD4908" w14:textId="79DB4CBC" w:rsidR="00DA3F8B" w:rsidRPr="00DA3F8B" w:rsidRDefault="00DA3F8B" w:rsidP="00DA3F8B">
      <w:pPr>
        <w:pStyle w:val="ListParagraph"/>
        <w:numPr>
          <w:ilvl w:val="1"/>
          <w:numId w:val="10"/>
        </w:numPr>
      </w:pPr>
      <w:r w:rsidRPr="00DA3F8B">
        <w:rPr>
          <w:b/>
          <w:bCs/>
        </w:rPr>
        <w:t>max_depth=3:</w:t>
      </w:r>
      <w:r w:rsidRPr="00DA3F8B">
        <w:t xml:space="preserve"> 11-node tree capturing primary species patterns</w:t>
      </w:r>
    </w:p>
    <w:p w14:paraId="37D7A6F3" w14:textId="2A212BE8" w:rsidR="00DA3F8B" w:rsidRPr="00DA3F8B" w:rsidRDefault="00DA3F8B" w:rsidP="00DA3F8B">
      <w:pPr>
        <w:pStyle w:val="ListParagraph"/>
        <w:numPr>
          <w:ilvl w:val="1"/>
          <w:numId w:val="10"/>
        </w:numPr>
      </w:pPr>
      <w:r w:rsidRPr="00DA3F8B">
        <w:rPr>
          <w:b/>
          <w:bCs/>
        </w:rPr>
        <w:t>max_depth=4-7:</w:t>
      </w:r>
      <w:r w:rsidRPr="00DA3F8B">
        <w:t xml:space="preserve"> Optimal complexity (17-25 nodes) achieving maximum performance</w:t>
      </w:r>
    </w:p>
    <w:p w14:paraId="672C9975" w14:textId="7927C37B" w:rsidR="00DA3F8B" w:rsidRPr="00DA3F8B" w:rsidRDefault="00DA3F8B" w:rsidP="00DA3F8B">
      <w:pPr>
        <w:pStyle w:val="ListParagraph"/>
        <w:numPr>
          <w:ilvl w:val="1"/>
          <w:numId w:val="10"/>
        </w:numPr>
      </w:pPr>
      <w:r w:rsidRPr="00DA3F8B">
        <w:rPr>
          <w:b/>
          <w:bCs/>
        </w:rPr>
        <w:t>max_depth=None:</w:t>
      </w:r>
      <w:r w:rsidRPr="00DA3F8B">
        <w:t xml:space="preserve"> Full tree with 25 nodes - same performance as constrained versions</w:t>
      </w:r>
    </w:p>
    <w:p w14:paraId="35080DE6" w14:textId="28E451C5" w:rsidR="00DA3F8B" w:rsidRPr="00DA3F8B" w:rsidRDefault="00DA3F8B" w:rsidP="00DA3F8B">
      <w:pPr>
        <w:pStyle w:val="ListParagraph"/>
        <w:numPr>
          <w:ilvl w:val="0"/>
          <w:numId w:val="10"/>
        </w:numPr>
      </w:pPr>
      <w:r w:rsidRPr="00DA3F8B">
        <w:rPr>
          <w:b/>
          <w:bCs/>
        </w:rPr>
        <w:lastRenderedPageBreak/>
        <w:t>Accuracy vs. Depth Pattern:</w:t>
      </w:r>
    </w:p>
    <w:p w14:paraId="1109F5B7" w14:textId="6BCA8D83" w:rsidR="00DA3F8B" w:rsidRPr="00DA3F8B" w:rsidRDefault="00DA3F8B" w:rsidP="00DA3F8B">
      <w:pPr>
        <w:pStyle w:val="ListParagraph"/>
        <w:numPr>
          <w:ilvl w:val="1"/>
          <w:numId w:val="10"/>
        </w:numPr>
      </w:pPr>
      <w:r w:rsidRPr="00DA3F8B">
        <w:t>Performance dip at depths 2-3 (97.10% accuracy)</w:t>
      </w:r>
    </w:p>
    <w:p w14:paraId="46243A0F" w14:textId="74ACDE8A" w:rsidR="00DA3F8B" w:rsidRPr="00DA3F8B" w:rsidRDefault="00DA3F8B" w:rsidP="00DA3F8B">
      <w:pPr>
        <w:pStyle w:val="ListParagraph"/>
        <w:numPr>
          <w:ilvl w:val="1"/>
          <w:numId w:val="10"/>
        </w:numPr>
      </w:pPr>
      <w:r w:rsidRPr="00DA3F8B">
        <w:t>Sharp improvement at depth 4, reaching optimal performance (98.55%)</w:t>
      </w:r>
    </w:p>
    <w:p w14:paraId="76D41D59" w14:textId="0D5A0B89" w:rsidR="00DA3F8B" w:rsidRPr="00DA3F8B" w:rsidRDefault="00DA3F8B" w:rsidP="00DA3F8B">
      <w:pPr>
        <w:pStyle w:val="ListParagraph"/>
        <w:numPr>
          <w:ilvl w:val="1"/>
          <w:numId w:val="10"/>
        </w:numPr>
      </w:pPr>
      <w:r w:rsidRPr="00DA3F8B">
        <w:t>Plateau effect from depth 4 onwards - no overfitting observed</w:t>
      </w:r>
    </w:p>
    <w:p w14:paraId="4276DF9C" w14:textId="70A72C60" w:rsidR="00DA3F8B" w:rsidRPr="00DA3F8B" w:rsidRDefault="00DA3F8B" w:rsidP="00DA3F8B">
      <w:pPr>
        <w:pStyle w:val="ListParagraph"/>
        <w:numPr>
          <w:ilvl w:val="1"/>
          <w:numId w:val="10"/>
        </w:numPr>
      </w:pPr>
      <w:r w:rsidRPr="00DA3F8B">
        <w:t>Stable performance indicates well-separated classes</w:t>
      </w:r>
    </w:p>
    <w:p w14:paraId="6A585954" w14:textId="0E31C28C" w:rsidR="00E935E6" w:rsidRPr="0060597A" w:rsidRDefault="00E935E6" w:rsidP="00217B30">
      <w:pPr>
        <w:rPr>
          <w:b/>
          <w:bCs/>
        </w:rPr>
      </w:pPr>
      <w:r w:rsidRPr="0060597A">
        <w:rPr>
          <w:b/>
          <w:bCs/>
        </w:rPr>
        <w:t>Depth Analysis Insights:</w:t>
      </w:r>
    </w:p>
    <w:p w14:paraId="10B5DF3B" w14:textId="60CF351D" w:rsidR="00802C99" w:rsidRDefault="00802C99" w:rsidP="00802C99">
      <w:pPr>
        <w:pStyle w:val="ListParagraph"/>
        <w:numPr>
          <w:ilvl w:val="0"/>
          <w:numId w:val="10"/>
        </w:numPr>
      </w:pPr>
      <w:r>
        <w:t xml:space="preserve">Optimal Depth Identification: </w:t>
      </w:r>
    </w:p>
    <w:p w14:paraId="2C418B97" w14:textId="77777777" w:rsidR="00802C99" w:rsidRDefault="00802C99" w:rsidP="00802C99">
      <w:pPr>
        <w:pStyle w:val="ListParagraph"/>
        <w:numPr>
          <w:ilvl w:val="1"/>
          <w:numId w:val="10"/>
        </w:numPr>
      </w:pPr>
      <w:r>
        <w:t>Best Performance: max_depth ≥ 4 (all achieve 98.55% accuracy)</w:t>
      </w:r>
    </w:p>
    <w:p w14:paraId="6994D953" w14:textId="77777777" w:rsidR="00802C99" w:rsidRDefault="00802C99" w:rsidP="00802C99">
      <w:pPr>
        <w:pStyle w:val="ListParagraph"/>
        <w:numPr>
          <w:ilvl w:val="1"/>
          <w:numId w:val="10"/>
        </w:numPr>
      </w:pPr>
      <w:r>
        <w:t>Recommended Depth: max_depth = 4 for optimal simplicity</w:t>
      </w:r>
    </w:p>
    <w:p w14:paraId="0E622B35" w14:textId="77777777" w:rsidR="00802C99" w:rsidRDefault="00802C99" w:rsidP="00802C99">
      <w:pPr>
        <w:pStyle w:val="ListParagraph"/>
        <w:numPr>
          <w:ilvl w:val="1"/>
          <w:numId w:val="10"/>
        </w:numPr>
      </w:pPr>
      <w:r>
        <w:t>Reasoning: Achieves maximum accuracy with only 17 nodes vs. 25 for unlimited depth</w:t>
      </w:r>
    </w:p>
    <w:p w14:paraId="672052DD" w14:textId="0043CE57" w:rsidR="00802C99" w:rsidRDefault="00802C99" w:rsidP="00802C99">
      <w:pPr>
        <w:pStyle w:val="ListParagraph"/>
        <w:numPr>
          <w:ilvl w:val="0"/>
          <w:numId w:val="10"/>
        </w:numPr>
      </w:pPr>
      <w:r>
        <w:t xml:space="preserve">Overfitting vs. Underfitting Analysis: </w:t>
      </w:r>
    </w:p>
    <w:p w14:paraId="5E17D47B" w14:textId="77777777" w:rsidR="00802C99" w:rsidRDefault="00802C99" w:rsidP="00802C99">
      <w:pPr>
        <w:pStyle w:val="ListParagraph"/>
        <w:numPr>
          <w:ilvl w:val="1"/>
          <w:numId w:val="10"/>
        </w:numPr>
      </w:pPr>
      <w:r>
        <w:t>Underfitting (depth ≤ 3): Simplified models miss important species distinctions</w:t>
      </w:r>
    </w:p>
    <w:p w14:paraId="533F579C" w14:textId="77777777" w:rsidR="00802C99" w:rsidRDefault="00802C99" w:rsidP="00802C99">
      <w:pPr>
        <w:pStyle w:val="ListParagraph"/>
        <w:numPr>
          <w:ilvl w:val="1"/>
          <w:numId w:val="10"/>
        </w:numPr>
      </w:pPr>
      <w:r>
        <w:t>Optimal Range (depth ≥ 4): Captures all necessary biological patterns</w:t>
      </w:r>
    </w:p>
    <w:p w14:paraId="4010EF36" w14:textId="77777777" w:rsidR="00802C99" w:rsidRDefault="00802C99" w:rsidP="00802C99">
      <w:pPr>
        <w:pStyle w:val="ListParagraph"/>
        <w:numPr>
          <w:ilvl w:val="1"/>
          <w:numId w:val="10"/>
        </w:numPr>
      </w:pPr>
      <w:r>
        <w:t>No Overfitting Observed: Unlimited depth doesn't degrade performance</w:t>
      </w:r>
    </w:p>
    <w:p w14:paraId="64B5C7E7" w14:textId="444F9EB2" w:rsidR="00802C99" w:rsidRDefault="00802C99" w:rsidP="00802C99">
      <w:pPr>
        <w:pStyle w:val="ListParagraph"/>
        <w:numPr>
          <w:ilvl w:val="0"/>
          <w:numId w:val="10"/>
        </w:numPr>
      </w:pPr>
      <w:r>
        <w:t xml:space="preserve">Biological Pattern Capture: </w:t>
      </w:r>
    </w:p>
    <w:p w14:paraId="2CC2C83A" w14:textId="77777777" w:rsidR="00802C99" w:rsidRDefault="00802C99" w:rsidP="00802C99">
      <w:pPr>
        <w:pStyle w:val="ListParagraph"/>
        <w:numPr>
          <w:ilvl w:val="1"/>
          <w:numId w:val="10"/>
        </w:numPr>
      </w:pPr>
      <w:r>
        <w:t>Depth 2-3: Captures basic size differences (Gentoo vs. others)</w:t>
      </w:r>
    </w:p>
    <w:p w14:paraId="478834B5" w14:textId="77777777" w:rsidR="00802C99" w:rsidRDefault="00802C99" w:rsidP="00802C99">
      <w:pPr>
        <w:pStyle w:val="ListParagraph"/>
        <w:numPr>
          <w:ilvl w:val="1"/>
          <w:numId w:val="10"/>
        </w:numPr>
      </w:pPr>
      <w:r>
        <w:t>Depth 4+: Successfully models complex morphological relationships</w:t>
      </w:r>
    </w:p>
    <w:p w14:paraId="4F5AE336" w14:textId="77777777" w:rsidR="00802C99" w:rsidRDefault="00802C99" w:rsidP="00802C99">
      <w:pPr>
        <w:pStyle w:val="ListParagraph"/>
        <w:numPr>
          <w:ilvl w:val="1"/>
          <w:numId w:val="10"/>
        </w:numPr>
      </w:pPr>
      <w:r>
        <w:t>Species Separability: Well-defined species boundaries require minimal tree depth</w:t>
      </w:r>
    </w:p>
    <w:p w14:paraId="6CCB7830" w14:textId="3D87EA42" w:rsidR="00802C99" w:rsidRDefault="00802C99" w:rsidP="00802C99">
      <w:pPr>
        <w:pStyle w:val="ListParagraph"/>
        <w:numPr>
          <w:ilvl w:val="0"/>
          <w:numId w:val="10"/>
        </w:numPr>
      </w:pPr>
      <w:r>
        <w:t xml:space="preserve">Ecological Classification Implications: </w:t>
      </w:r>
    </w:p>
    <w:p w14:paraId="54CEC704" w14:textId="77777777" w:rsidR="00802C99" w:rsidRDefault="00802C99" w:rsidP="00802C99">
      <w:pPr>
        <w:pStyle w:val="ListParagraph"/>
        <w:numPr>
          <w:ilvl w:val="1"/>
          <w:numId w:val="10"/>
        </w:numPr>
      </w:pPr>
      <w:r>
        <w:t>Simple Rules Suffice: 4-level decision tree captures species differences</w:t>
      </w:r>
    </w:p>
    <w:p w14:paraId="1BB5CEC7" w14:textId="77777777" w:rsidR="00802C99" w:rsidRDefault="00802C99" w:rsidP="00802C99">
      <w:pPr>
        <w:pStyle w:val="ListParagraph"/>
        <w:numPr>
          <w:ilvl w:val="1"/>
          <w:numId w:val="10"/>
        </w:numPr>
      </w:pPr>
      <w:r>
        <w:t>Interpretability: Moderate depth maintains biological interpretability</w:t>
      </w:r>
    </w:p>
    <w:p w14:paraId="28CA7878" w14:textId="77777777" w:rsidR="00802C99" w:rsidRDefault="00802C99" w:rsidP="00802C99">
      <w:pPr>
        <w:pStyle w:val="ListParagraph"/>
        <w:numPr>
          <w:ilvl w:val="1"/>
          <w:numId w:val="10"/>
        </w:numPr>
      </w:pPr>
      <w:r>
        <w:t>Robustness: Consistent performance suggests stable morphological patterns</w:t>
      </w:r>
    </w:p>
    <w:p w14:paraId="7A7C54B4" w14:textId="2232B4CE" w:rsidR="00802C99" w:rsidRDefault="00802C99" w:rsidP="00802C99">
      <w:pPr>
        <w:pStyle w:val="ListParagraph"/>
        <w:numPr>
          <w:ilvl w:val="0"/>
          <w:numId w:val="10"/>
        </w:numPr>
      </w:pPr>
      <w:r>
        <w:t xml:space="preserve">Practical Applications: </w:t>
      </w:r>
    </w:p>
    <w:p w14:paraId="0ECA77AD" w14:textId="77777777" w:rsidR="00802C99" w:rsidRDefault="00802C99" w:rsidP="00802C99">
      <w:pPr>
        <w:pStyle w:val="ListParagraph"/>
        <w:numPr>
          <w:ilvl w:val="1"/>
          <w:numId w:val="10"/>
        </w:numPr>
      </w:pPr>
      <w:r>
        <w:t>Field Research: Depth-4 trees suitable for field identification guides</w:t>
      </w:r>
    </w:p>
    <w:p w14:paraId="085DEC1C" w14:textId="77777777" w:rsidR="00802C99" w:rsidRDefault="00802C99" w:rsidP="00802C99">
      <w:pPr>
        <w:pStyle w:val="ListParagraph"/>
        <w:numPr>
          <w:ilvl w:val="1"/>
          <w:numId w:val="10"/>
        </w:numPr>
      </w:pPr>
      <w:r>
        <w:t>Automated Classification: Higher depths acceptable for automated systems</w:t>
      </w:r>
    </w:p>
    <w:p w14:paraId="1637B3DC" w14:textId="77777777" w:rsidR="00802C99" w:rsidRDefault="00802C99" w:rsidP="00802C99">
      <w:pPr>
        <w:pStyle w:val="ListParagraph"/>
        <w:numPr>
          <w:ilvl w:val="1"/>
          <w:numId w:val="10"/>
        </w:numPr>
      </w:pPr>
      <w:r>
        <w:t>Educational Use: Shallow trees (depth 2-3) useful for teaching species differences</w:t>
      </w:r>
    </w:p>
    <w:p w14:paraId="470F24BE" w14:textId="77777777" w:rsidR="00802C99" w:rsidRPr="00802C99" w:rsidRDefault="00802C99" w:rsidP="00802C99">
      <w:pPr>
        <w:pStyle w:val="ListParagraph"/>
        <w:numPr>
          <w:ilvl w:val="0"/>
          <w:numId w:val="10"/>
        </w:numPr>
      </w:pPr>
      <w:r w:rsidRPr="00802C99">
        <w:rPr>
          <w:b/>
          <w:bCs/>
        </w:rPr>
        <w:lastRenderedPageBreak/>
        <w:t>Recommended Configuration:</w:t>
      </w:r>
      <w:r w:rsidRPr="00802C99">
        <w:t xml:space="preserve"> Based on the analysis, </w:t>
      </w:r>
      <w:r w:rsidRPr="00802C99">
        <w:rPr>
          <w:b/>
          <w:bCs/>
        </w:rPr>
        <w:t>max_depth = 4</w:t>
      </w:r>
      <w:r w:rsidRPr="00802C99">
        <w:t xml:space="preserve"> provides the optimal configuration for Palmer Penguins classification, achieving maximum accuracy (98.55%) while maintaining interpretability with only 17 decision nodes.</w:t>
      </w:r>
    </w:p>
    <w:p w14:paraId="2B01751A" w14:textId="77777777" w:rsidR="00802C99" w:rsidRPr="00802C99" w:rsidRDefault="00802C99" w:rsidP="00802C99">
      <w:pPr>
        <w:pStyle w:val="ListParagraph"/>
        <w:numPr>
          <w:ilvl w:val="0"/>
          <w:numId w:val="10"/>
        </w:numPr>
      </w:pPr>
      <w:r w:rsidRPr="00802C99">
        <w:rPr>
          <w:b/>
          <w:bCs/>
        </w:rPr>
        <w:t>Decision Tree Structure (Unlimited Depth):</w:t>
      </w:r>
      <w:r w:rsidRPr="00802C99">
        <w:t xml:space="preserve"> The final tree uses a hierarchical approach:</w:t>
      </w:r>
    </w:p>
    <w:p w14:paraId="71F62562" w14:textId="0DAEE435" w:rsidR="00802C99" w:rsidRPr="00802C99" w:rsidRDefault="00802C99" w:rsidP="00802C99">
      <w:pPr>
        <w:pStyle w:val="ListParagraph"/>
        <w:numPr>
          <w:ilvl w:val="1"/>
          <w:numId w:val="10"/>
        </w:numPr>
      </w:pPr>
      <w:r w:rsidRPr="00802C99">
        <w:rPr>
          <w:b/>
          <w:bCs/>
        </w:rPr>
        <w:t>Primary split:</w:t>
      </w:r>
      <w:r w:rsidRPr="00802C99">
        <w:t xml:space="preserve"> flipper_length_mm ≤ 206.5 (separates Adelie from larger species)</w:t>
      </w:r>
    </w:p>
    <w:p w14:paraId="0B05109F" w14:textId="77777777" w:rsidR="00802C99" w:rsidRPr="00802C99" w:rsidRDefault="00802C99" w:rsidP="00802C99">
      <w:pPr>
        <w:pStyle w:val="ListParagraph"/>
        <w:numPr>
          <w:ilvl w:val="1"/>
          <w:numId w:val="10"/>
        </w:numPr>
      </w:pPr>
      <w:r w:rsidRPr="00802C99">
        <w:rPr>
          <w:b/>
          <w:bCs/>
        </w:rPr>
        <w:t>Secondary splits:</w:t>
      </w:r>
      <w:r w:rsidRPr="00802C99">
        <w:t xml:space="preserve"> bill_length_mm and bill_depth_mm (refine Adelie classification)</w:t>
      </w:r>
    </w:p>
    <w:p w14:paraId="5C5B6C84" w14:textId="77777777" w:rsidR="00802C99" w:rsidRPr="00802C99" w:rsidRDefault="00802C99" w:rsidP="00802C99">
      <w:pPr>
        <w:pStyle w:val="ListParagraph"/>
        <w:numPr>
          <w:ilvl w:val="1"/>
          <w:numId w:val="10"/>
        </w:numPr>
      </w:pPr>
      <w:r w:rsidRPr="00802C99">
        <w:rPr>
          <w:b/>
          <w:bCs/>
        </w:rPr>
        <w:t>Tertiary splits:</w:t>
      </w:r>
      <w:r w:rsidRPr="00802C99">
        <w:t xml:space="preserve"> island location and body_mass_g (distinguish Gentoo from Chinstrap)</w:t>
      </w:r>
    </w:p>
    <w:p w14:paraId="3A5EEC1B" w14:textId="77777777" w:rsidR="00802C99" w:rsidRPr="00802C99" w:rsidRDefault="00802C99" w:rsidP="00802C99">
      <w:pPr>
        <w:pStyle w:val="ListParagraph"/>
        <w:numPr>
          <w:ilvl w:val="1"/>
          <w:numId w:val="10"/>
        </w:numPr>
      </w:pPr>
      <w:r w:rsidRPr="00802C99">
        <w:rPr>
          <w:b/>
          <w:bCs/>
        </w:rPr>
        <w:t>Final classification:</w:t>
      </w:r>
      <w:r w:rsidRPr="00802C99">
        <w:t xml:space="preserve"> Combination of morphological and geographical features</w:t>
      </w:r>
    </w:p>
    <w:p w14:paraId="66948DB7" w14:textId="77777777" w:rsidR="00802C99" w:rsidRPr="00802C99" w:rsidRDefault="00802C99" w:rsidP="00802C99">
      <w:pPr>
        <w:pStyle w:val="ListParagraph"/>
        <w:numPr>
          <w:ilvl w:val="0"/>
          <w:numId w:val="10"/>
        </w:numPr>
      </w:pPr>
      <w:r w:rsidRPr="00802C99">
        <w:t>This structure reflects the natural biological hierarchy where body size (flipper length) provides the primary species distinction, followed by bill morphology and geographic distribution patterns.</w:t>
      </w:r>
    </w:p>
    <w:p w14:paraId="5D6D2472" w14:textId="492DF518" w:rsidR="00E935E6" w:rsidRDefault="003D157C" w:rsidP="003D157C">
      <w:pPr>
        <w:pStyle w:val="Heading2"/>
      </w:pPr>
      <w:bookmarkStart w:id="10" w:name="_Toc201708699"/>
      <w:r w:rsidRPr="003D157C">
        <w:t>Additional Dataset Analysis</w:t>
      </w:r>
      <w:bookmarkEnd w:id="10"/>
    </w:p>
    <w:p w14:paraId="0EB909BA" w14:textId="19EF401A" w:rsidR="003D157C" w:rsidRDefault="003D157C" w:rsidP="00F661AF">
      <w:pPr>
        <w:pStyle w:val="Heading3"/>
        <w:numPr>
          <w:ilvl w:val="0"/>
          <w:numId w:val="18"/>
        </w:numPr>
      </w:pPr>
      <w:r w:rsidRPr="003D157C">
        <w:t>Dataset Selection and Description</w:t>
      </w:r>
    </w:p>
    <w:p w14:paraId="6F3C3A55" w14:textId="77777777" w:rsidR="003D157C" w:rsidRPr="003D157C" w:rsidRDefault="003D157C" w:rsidP="003D157C">
      <w:r w:rsidRPr="003D157C">
        <w:rPr>
          <w:b/>
          <w:bCs/>
        </w:rPr>
        <w:t>Dataset:</w:t>
      </w:r>
      <w:r w:rsidRPr="003D157C">
        <w:t xml:space="preserve"> [Selected dataset name]</w:t>
      </w:r>
    </w:p>
    <w:p w14:paraId="7496B334" w14:textId="77777777" w:rsidR="003D157C" w:rsidRPr="003D157C" w:rsidRDefault="003D157C" w:rsidP="003D157C">
      <w:pPr>
        <w:pStyle w:val="ListParagraph"/>
        <w:numPr>
          <w:ilvl w:val="0"/>
          <w:numId w:val="10"/>
        </w:numPr>
      </w:pPr>
      <w:r w:rsidRPr="003D157C">
        <w:rPr>
          <w:b/>
          <w:bCs/>
        </w:rPr>
        <w:t>Source</w:t>
      </w:r>
      <w:r w:rsidRPr="003D157C">
        <w:t>: [Dataset source/URL]</w:t>
      </w:r>
    </w:p>
    <w:p w14:paraId="5465DA7C" w14:textId="77777777" w:rsidR="003D157C" w:rsidRPr="003D157C" w:rsidRDefault="003D157C" w:rsidP="003D157C">
      <w:pPr>
        <w:pStyle w:val="ListParagraph"/>
        <w:numPr>
          <w:ilvl w:val="0"/>
          <w:numId w:val="10"/>
        </w:numPr>
      </w:pPr>
      <w:r w:rsidRPr="003D157C">
        <w:rPr>
          <w:b/>
          <w:bCs/>
        </w:rPr>
        <w:t>Justification</w:t>
      </w:r>
      <w:r w:rsidRPr="003D157C">
        <w:t>: [Why this dataset was chosen]</w:t>
      </w:r>
    </w:p>
    <w:p w14:paraId="627BA5FB" w14:textId="77777777" w:rsidR="003D157C" w:rsidRPr="003D157C" w:rsidRDefault="003D157C" w:rsidP="003D157C">
      <w:pPr>
        <w:pStyle w:val="ListParagraph"/>
        <w:numPr>
          <w:ilvl w:val="0"/>
          <w:numId w:val="10"/>
        </w:numPr>
      </w:pPr>
      <w:r w:rsidRPr="003D157C">
        <w:rPr>
          <w:b/>
          <w:bCs/>
        </w:rPr>
        <w:t>Samples</w:t>
      </w:r>
      <w:r w:rsidRPr="003D157C">
        <w:t>: [Number ≥ 300]</w:t>
      </w:r>
    </w:p>
    <w:p w14:paraId="3C9B6D58" w14:textId="77777777" w:rsidR="003D157C" w:rsidRPr="003D157C" w:rsidRDefault="003D157C" w:rsidP="003D157C">
      <w:pPr>
        <w:pStyle w:val="ListParagraph"/>
        <w:numPr>
          <w:ilvl w:val="0"/>
          <w:numId w:val="10"/>
        </w:numPr>
      </w:pPr>
      <w:r w:rsidRPr="003D157C">
        <w:rPr>
          <w:b/>
          <w:bCs/>
        </w:rPr>
        <w:t>Features</w:t>
      </w:r>
      <w:r w:rsidRPr="003D157C">
        <w:t>: [Number and detailed description]</w:t>
      </w:r>
    </w:p>
    <w:p w14:paraId="31BE96AC" w14:textId="77777777" w:rsidR="003D157C" w:rsidRPr="003D157C" w:rsidRDefault="003D157C" w:rsidP="003D157C">
      <w:pPr>
        <w:pStyle w:val="ListParagraph"/>
        <w:numPr>
          <w:ilvl w:val="0"/>
          <w:numId w:val="10"/>
        </w:numPr>
      </w:pPr>
      <w:r w:rsidRPr="003D157C">
        <w:rPr>
          <w:b/>
          <w:bCs/>
        </w:rPr>
        <w:t>Target</w:t>
      </w:r>
      <w:r w:rsidRPr="003D157C">
        <w:t>: [Classification type and classes]</w:t>
      </w:r>
    </w:p>
    <w:p w14:paraId="77A705D2" w14:textId="77777777" w:rsidR="003D157C" w:rsidRPr="003D157C" w:rsidRDefault="003D157C" w:rsidP="003D157C">
      <w:pPr>
        <w:pStyle w:val="ListParagraph"/>
        <w:numPr>
          <w:ilvl w:val="0"/>
          <w:numId w:val="10"/>
        </w:numPr>
      </w:pPr>
      <w:r w:rsidRPr="003D157C">
        <w:rPr>
          <w:b/>
          <w:bCs/>
        </w:rPr>
        <w:t>Class Distribution</w:t>
      </w:r>
      <w:r w:rsidRPr="003D157C">
        <w:t>: [Original distribution]</w:t>
      </w:r>
    </w:p>
    <w:p w14:paraId="5D97321D" w14:textId="77777777" w:rsidR="003D157C" w:rsidRPr="003D157C" w:rsidRDefault="003D157C" w:rsidP="003D157C">
      <w:pPr>
        <w:pStyle w:val="ListParagraph"/>
        <w:numPr>
          <w:ilvl w:val="0"/>
          <w:numId w:val="10"/>
        </w:numPr>
      </w:pPr>
      <w:r w:rsidRPr="003D157C">
        <w:rPr>
          <w:b/>
          <w:bCs/>
        </w:rPr>
        <w:t>Domain</w:t>
      </w:r>
      <w:r w:rsidRPr="003D157C">
        <w:t>: [Application domain/context]</w:t>
      </w:r>
    </w:p>
    <w:p w14:paraId="28E5E49F" w14:textId="017E2816" w:rsidR="003D157C" w:rsidRDefault="005C5144" w:rsidP="00F661AF">
      <w:pPr>
        <w:pStyle w:val="Heading3"/>
      </w:pPr>
      <w:r w:rsidRPr="005C5144">
        <w:t>Data Preparation</w:t>
      </w:r>
    </w:p>
    <w:p w14:paraId="210DFD55" w14:textId="77777777" w:rsidR="00E43674" w:rsidRPr="003B694C" w:rsidRDefault="00E43674" w:rsidP="00E43674">
      <w:r w:rsidRPr="003B694C">
        <w:rPr>
          <w:b/>
          <w:bCs/>
        </w:rPr>
        <w:t>Preprocessing Steps:</w:t>
      </w:r>
    </w:p>
    <w:p w14:paraId="30BC626C" w14:textId="77777777" w:rsidR="00E43674" w:rsidRPr="003B694C" w:rsidRDefault="00E43674" w:rsidP="00E43674">
      <w:pPr>
        <w:pStyle w:val="ListParagraph"/>
        <w:numPr>
          <w:ilvl w:val="0"/>
          <w:numId w:val="10"/>
        </w:numPr>
      </w:pPr>
      <w:r w:rsidRPr="003B694C">
        <w:t>One-hot encoding for categorical features: [List categorical features]</w:t>
      </w:r>
    </w:p>
    <w:p w14:paraId="46189A15" w14:textId="77777777" w:rsidR="00E43674" w:rsidRPr="003B694C" w:rsidRDefault="00E43674" w:rsidP="00E43674">
      <w:pPr>
        <w:pStyle w:val="ListParagraph"/>
        <w:numPr>
          <w:ilvl w:val="0"/>
          <w:numId w:val="10"/>
        </w:numPr>
      </w:pPr>
      <w:r w:rsidRPr="003B694C">
        <w:t>[Other preprocessing steps]</w:t>
      </w:r>
    </w:p>
    <w:p w14:paraId="38DBF118" w14:textId="77777777" w:rsidR="00E43674" w:rsidRPr="003B694C" w:rsidRDefault="00E43674" w:rsidP="00E43674">
      <w:r w:rsidRPr="003B694C">
        <w:rPr>
          <w:b/>
          <w:bCs/>
        </w:rPr>
        <w:lastRenderedPageBreak/>
        <w:t>Train/Test Split Analys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1151"/>
        <w:gridCol w:w="1120"/>
        <w:gridCol w:w="985"/>
        <w:gridCol w:w="1262"/>
        <w:gridCol w:w="1016"/>
        <w:gridCol w:w="939"/>
        <w:gridCol w:w="1257"/>
        <w:gridCol w:w="1011"/>
      </w:tblGrid>
      <w:tr w:rsidR="00E43674" w:rsidRPr="000432B6" w14:paraId="584D8006" w14:textId="77777777" w:rsidTr="00A818E6">
        <w:tc>
          <w:tcPr>
            <w:tcW w:w="0" w:type="auto"/>
            <w:hideMark/>
          </w:tcPr>
          <w:p w14:paraId="68BCFAE9" w14:textId="77777777" w:rsidR="00E43674" w:rsidRPr="000432B6" w:rsidRDefault="00E43674" w:rsidP="00A818E6">
            <w:pPr>
              <w:spacing w:before="120" w:after="120" w:line="360" w:lineRule="auto"/>
              <w:ind w:firstLine="0"/>
            </w:pPr>
            <w:r w:rsidRPr="000432B6">
              <w:t>Split Ratio</w:t>
            </w:r>
          </w:p>
        </w:tc>
        <w:tc>
          <w:tcPr>
            <w:tcW w:w="0" w:type="auto"/>
            <w:hideMark/>
          </w:tcPr>
          <w:p w14:paraId="34F2AAA4" w14:textId="77777777" w:rsidR="00E43674" w:rsidRPr="000432B6" w:rsidRDefault="00E43674" w:rsidP="00A818E6">
            <w:pPr>
              <w:spacing w:before="120" w:after="120" w:line="360" w:lineRule="auto"/>
              <w:ind w:firstLine="0"/>
            </w:pPr>
            <w:r w:rsidRPr="000432B6">
              <w:t>Training Samples</w:t>
            </w:r>
          </w:p>
        </w:tc>
        <w:tc>
          <w:tcPr>
            <w:tcW w:w="0" w:type="auto"/>
            <w:hideMark/>
          </w:tcPr>
          <w:p w14:paraId="5C8921EE" w14:textId="77777777" w:rsidR="00E43674" w:rsidRPr="000432B6" w:rsidRDefault="00E43674" w:rsidP="00A818E6">
            <w:pPr>
              <w:spacing w:before="120" w:after="120" w:line="360" w:lineRule="auto"/>
              <w:ind w:firstLine="0"/>
            </w:pPr>
            <w:r w:rsidRPr="000432B6">
              <w:t>Test Samples</w:t>
            </w:r>
          </w:p>
        </w:tc>
        <w:tc>
          <w:tcPr>
            <w:tcW w:w="0" w:type="auto"/>
            <w:hideMark/>
          </w:tcPr>
          <w:p w14:paraId="13E784D3" w14:textId="77777777" w:rsidR="00E43674" w:rsidRPr="000432B6" w:rsidRDefault="00E43674" w:rsidP="00A818E6">
            <w:pPr>
              <w:spacing w:before="120" w:after="120" w:line="360" w:lineRule="auto"/>
              <w:ind w:firstLine="0"/>
            </w:pPr>
            <w:r w:rsidRPr="000432B6">
              <w:t>Adelie (Train)</w:t>
            </w:r>
          </w:p>
        </w:tc>
        <w:tc>
          <w:tcPr>
            <w:tcW w:w="0" w:type="auto"/>
            <w:hideMark/>
          </w:tcPr>
          <w:p w14:paraId="33DF5291" w14:textId="77777777" w:rsidR="00E43674" w:rsidRPr="000432B6" w:rsidRDefault="00E43674" w:rsidP="00A818E6">
            <w:pPr>
              <w:spacing w:before="120" w:after="120" w:line="360" w:lineRule="auto"/>
              <w:ind w:firstLine="0"/>
            </w:pPr>
            <w:r w:rsidRPr="000432B6">
              <w:t>Chinstrap (Train)</w:t>
            </w:r>
          </w:p>
        </w:tc>
        <w:tc>
          <w:tcPr>
            <w:tcW w:w="0" w:type="auto"/>
            <w:hideMark/>
          </w:tcPr>
          <w:p w14:paraId="196F5C32" w14:textId="77777777" w:rsidR="00E43674" w:rsidRPr="000432B6" w:rsidRDefault="00E43674" w:rsidP="00A818E6">
            <w:pPr>
              <w:spacing w:before="120" w:after="120" w:line="360" w:lineRule="auto"/>
              <w:ind w:firstLine="0"/>
            </w:pPr>
            <w:r w:rsidRPr="000432B6">
              <w:t>Gentoo</w:t>
            </w:r>
            <w:r w:rsidRPr="00CC02F7">
              <w:t xml:space="preserve"> </w:t>
            </w:r>
            <w:r w:rsidRPr="000432B6">
              <w:t>(Train)</w:t>
            </w:r>
          </w:p>
        </w:tc>
        <w:tc>
          <w:tcPr>
            <w:tcW w:w="0" w:type="auto"/>
            <w:hideMark/>
          </w:tcPr>
          <w:p w14:paraId="6030A3A2" w14:textId="77777777" w:rsidR="00E43674" w:rsidRPr="000432B6" w:rsidRDefault="00E43674" w:rsidP="00A818E6">
            <w:pPr>
              <w:spacing w:before="120" w:after="120" w:line="360" w:lineRule="auto"/>
              <w:ind w:firstLine="0"/>
            </w:pPr>
            <w:r w:rsidRPr="000432B6">
              <w:t>Adelie (Test)</w:t>
            </w:r>
          </w:p>
        </w:tc>
        <w:tc>
          <w:tcPr>
            <w:tcW w:w="0" w:type="auto"/>
            <w:hideMark/>
          </w:tcPr>
          <w:p w14:paraId="450263E7" w14:textId="77777777" w:rsidR="00E43674" w:rsidRPr="000432B6" w:rsidRDefault="00E43674" w:rsidP="00A818E6">
            <w:pPr>
              <w:spacing w:before="120" w:after="120" w:line="360" w:lineRule="auto"/>
              <w:ind w:firstLine="0"/>
            </w:pPr>
            <w:r w:rsidRPr="000432B6">
              <w:t>Chinstrap (Test)</w:t>
            </w:r>
          </w:p>
        </w:tc>
        <w:tc>
          <w:tcPr>
            <w:tcW w:w="0" w:type="auto"/>
            <w:hideMark/>
          </w:tcPr>
          <w:p w14:paraId="07BF7DE5" w14:textId="77777777" w:rsidR="00E43674" w:rsidRPr="000432B6" w:rsidRDefault="00E43674" w:rsidP="00A818E6">
            <w:pPr>
              <w:spacing w:before="120" w:after="120" w:line="360" w:lineRule="auto"/>
              <w:ind w:firstLine="0"/>
            </w:pPr>
            <w:r w:rsidRPr="000432B6">
              <w:t>Gentoo (Test)</w:t>
            </w:r>
          </w:p>
        </w:tc>
      </w:tr>
      <w:tr w:rsidR="00E43674" w:rsidRPr="000432B6" w14:paraId="722AC58D" w14:textId="77777777" w:rsidTr="00A818E6">
        <w:tc>
          <w:tcPr>
            <w:tcW w:w="0" w:type="auto"/>
            <w:hideMark/>
          </w:tcPr>
          <w:p w14:paraId="30354B1C" w14:textId="77777777" w:rsidR="00E43674" w:rsidRPr="000432B6" w:rsidRDefault="00E43674" w:rsidP="00A818E6">
            <w:pPr>
              <w:spacing w:before="120" w:after="120" w:line="360" w:lineRule="auto"/>
              <w:ind w:firstLine="0"/>
            </w:pPr>
            <w:r w:rsidRPr="000432B6">
              <w:t>40/60</w:t>
            </w:r>
          </w:p>
        </w:tc>
        <w:tc>
          <w:tcPr>
            <w:tcW w:w="0" w:type="auto"/>
          </w:tcPr>
          <w:p w14:paraId="078F3E5A" w14:textId="77777777" w:rsidR="00E43674" w:rsidRPr="000432B6" w:rsidRDefault="00E43674" w:rsidP="00A818E6">
            <w:pPr>
              <w:spacing w:before="120" w:after="120" w:line="360" w:lineRule="auto"/>
            </w:pPr>
          </w:p>
        </w:tc>
        <w:tc>
          <w:tcPr>
            <w:tcW w:w="0" w:type="auto"/>
          </w:tcPr>
          <w:p w14:paraId="1D57B99F" w14:textId="77777777" w:rsidR="00E43674" w:rsidRPr="000432B6" w:rsidRDefault="00E43674" w:rsidP="00A818E6">
            <w:pPr>
              <w:spacing w:before="120" w:after="120" w:line="360" w:lineRule="auto"/>
            </w:pPr>
          </w:p>
        </w:tc>
        <w:tc>
          <w:tcPr>
            <w:tcW w:w="0" w:type="auto"/>
          </w:tcPr>
          <w:p w14:paraId="4978C1B5" w14:textId="77777777" w:rsidR="00E43674" w:rsidRPr="000432B6" w:rsidRDefault="00E43674" w:rsidP="00A818E6">
            <w:pPr>
              <w:spacing w:before="120" w:after="120" w:line="360" w:lineRule="auto"/>
            </w:pPr>
          </w:p>
        </w:tc>
        <w:tc>
          <w:tcPr>
            <w:tcW w:w="0" w:type="auto"/>
          </w:tcPr>
          <w:p w14:paraId="38AC1864" w14:textId="77777777" w:rsidR="00E43674" w:rsidRPr="000432B6" w:rsidRDefault="00E43674" w:rsidP="00A818E6">
            <w:pPr>
              <w:spacing w:before="120" w:after="120" w:line="360" w:lineRule="auto"/>
            </w:pPr>
          </w:p>
        </w:tc>
        <w:tc>
          <w:tcPr>
            <w:tcW w:w="0" w:type="auto"/>
          </w:tcPr>
          <w:p w14:paraId="3D3093CA" w14:textId="77777777" w:rsidR="00E43674" w:rsidRPr="000432B6" w:rsidRDefault="00E43674" w:rsidP="00A818E6">
            <w:pPr>
              <w:spacing w:before="120" w:after="120" w:line="360" w:lineRule="auto"/>
            </w:pPr>
          </w:p>
        </w:tc>
        <w:tc>
          <w:tcPr>
            <w:tcW w:w="0" w:type="auto"/>
          </w:tcPr>
          <w:p w14:paraId="0BA26F99" w14:textId="77777777" w:rsidR="00E43674" w:rsidRPr="000432B6" w:rsidRDefault="00E43674" w:rsidP="00A818E6">
            <w:pPr>
              <w:spacing w:before="120" w:after="120" w:line="360" w:lineRule="auto"/>
            </w:pPr>
          </w:p>
        </w:tc>
        <w:tc>
          <w:tcPr>
            <w:tcW w:w="0" w:type="auto"/>
          </w:tcPr>
          <w:p w14:paraId="719FF16F" w14:textId="77777777" w:rsidR="00E43674" w:rsidRPr="000432B6" w:rsidRDefault="00E43674" w:rsidP="00A818E6">
            <w:pPr>
              <w:spacing w:before="120" w:after="120" w:line="360" w:lineRule="auto"/>
            </w:pPr>
          </w:p>
        </w:tc>
        <w:tc>
          <w:tcPr>
            <w:tcW w:w="0" w:type="auto"/>
          </w:tcPr>
          <w:p w14:paraId="1FFE19A6" w14:textId="77777777" w:rsidR="00E43674" w:rsidRPr="000432B6" w:rsidRDefault="00E43674" w:rsidP="00A818E6">
            <w:pPr>
              <w:spacing w:before="120" w:after="120" w:line="360" w:lineRule="auto"/>
            </w:pPr>
          </w:p>
        </w:tc>
      </w:tr>
      <w:tr w:rsidR="00E43674" w:rsidRPr="000432B6" w14:paraId="25ED177D" w14:textId="77777777" w:rsidTr="00A818E6">
        <w:tc>
          <w:tcPr>
            <w:tcW w:w="0" w:type="auto"/>
            <w:hideMark/>
          </w:tcPr>
          <w:p w14:paraId="6DE9A0AA" w14:textId="77777777" w:rsidR="00E43674" w:rsidRPr="000432B6" w:rsidRDefault="00E43674" w:rsidP="00A818E6">
            <w:pPr>
              <w:spacing w:before="120" w:after="120" w:line="360" w:lineRule="auto"/>
              <w:ind w:firstLine="0"/>
            </w:pPr>
            <w:r w:rsidRPr="000432B6">
              <w:t>60/40</w:t>
            </w:r>
          </w:p>
        </w:tc>
        <w:tc>
          <w:tcPr>
            <w:tcW w:w="0" w:type="auto"/>
          </w:tcPr>
          <w:p w14:paraId="36C59012" w14:textId="77777777" w:rsidR="00E43674" w:rsidRPr="000432B6" w:rsidRDefault="00E43674" w:rsidP="00A818E6">
            <w:pPr>
              <w:spacing w:before="120" w:after="120" w:line="360" w:lineRule="auto"/>
            </w:pPr>
          </w:p>
        </w:tc>
        <w:tc>
          <w:tcPr>
            <w:tcW w:w="0" w:type="auto"/>
          </w:tcPr>
          <w:p w14:paraId="5434D52F" w14:textId="77777777" w:rsidR="00E43674" w:rsidRPr="000432B6" w:rsidRDefault="00E43674" w:rsidP="00A818E6">
            <w:pPr>
              <w:spacing w:before="120" w:after="120" w:line="360" w:lineRule="auto"/>
            </w:pPr>
          </w:p>
        </w:tc>
        <w:tc>
          <w:tcPr>
            <w:tcW w:w="0" w:type="auto"/>
          </w:tcPr>
          <w:p w14:paraId="09E35354" w14:textId="77777777" w:rsidR="00E43674" w:rsidRPr="000432B6" w:rsidRDefault="00E43674" w:rsidP="00A818E6">
            <w:pPr>
              <w:spacing w:before="120" w:after="120" w:line="360" w:lineRule="auto"/>
            </w:pPr>
          </w:p>
        </w:tc>
        <w:tc>
          <w:tcPr>
            <w:tcW w:w="0" w:type="auto"/>
          </w:tcPr>
          <w:p w14:paraId="71007C87" w14:textId="77777777" w:rsidR="00E43674" w:rsidRPr="000432B6" w:rsidRDefault="00E43674" w:rsidP="00A818E6">
            <w:pPr>
              <w:spacing w:before="120" w:after="120" w:line="360" w:lineRule="auto"/>
            </w:pPr>
          </w:p>
        </w:tc>
        <w:tc>
          <w:tcPr>
            <w:tcW w:w="0" w:type="auto"/>
          </w:tcPr>
          <w:p w14:paraId="3AB63E08" w14:textId="77777777" w:rsidR="00E43674" w:rsidRPr="000432B6" w:rsidRDefault="00E43674" w:rsidP="00A818E6">
            <w:pPr>
              <w:spacing w:before="120" w:after="120" w:line="360" w:lineRule="auto"/>
            </w:pPr>
          </w:p>
        </w:tc>
        <w:tc>
          <w:tcPr>
            <w:tcW w:w="0" w:type="auto"/>
          </w:tcPr>
          <w:p w14:paraId="7C767D76" w14:textId="77777777" w:rsidR="00E43674" w:rsidRPr="000432B6" w:rsidRDefault="00E43674" w:rsidP="00A818E6">
            <w:pPr>
              <w:spacing w:before="120" w:after="120" w:line="360" w:lineRule="auto"/>
            </w:pPr>
          </w:p>
        </w:tc>
        <w:tc>
          <w:tcPr>
            <w:tcW w:w="0" w:type="auto"/>
          </w:tcPr>
          <w:p w14:paraId="68B81FC9" w14:textId="77777777" w:rsidR="00E43674" w:rsidRPr="000432B6" w:rsidRDefault="00E43674" w:rsidP="00A818E6">
            <w:pPr>
              <w:spacing w:before="120" w:after="120" w:line="360" w:lineRule="auto"/>
            </w:pPr>
          </w:p>
        </w:tc>
        <w:tc>
          <w:tcPr>
            <w:tcW w:w="0" w:type="auto"/>
          </w:tcPr>
          <w:p w14:paraId="7AA84F09" w14:textId="77777777" w:rsidR="00E43674" w:rsidRPr="000432B6" w:rsidRDefault="00E43674" w:rsidP="00A818E6">
            <w:pPr>
              <w:spacing w:before="120" w:after="120" w:line="360" w:lineRule="auto"/>
            </w:pPr>
          </w:p>
        </w:tc>
      </w:tr>
      <w:tr w:rsidR="00E43674" w:rsidRPr="000432B6" w14:paraId="2560CFB1" w14:textId="77777777" w:rsidTr="00A818E6">
        <w:tc>
          <w:tcPr>
            <w:tcW w:w="0" w:type="auto"/>
            <w:hideMark/>
          </w:tcPr>
          <w:p w14:paraId="13AADCC5" w14:textId="77777777" w:rsidR="00E43674" w:rsidRPr="000432B6" w:rsidRDefault="00E43674" w:rsidP="00A818E6">
            <w:pPr>
              <w:spacing w:before="120" w:after="120" w:line="360" w:lineRule="auto"/>
              <w:ind w:firstLine="0"/>
            </w:pPr>
            <w:r w:rsidRPr="000432B6">
              <w:t>80/20</w:t>
            </w:r>
          </w:p>
        </w:tc>
        <w:tc>
          <w:tcPr>
            <w:tcW w:w="0" w:type="auto"/>
          </w:tcPr>
          <w:p w14:paraId="1CE43A8D" w14:textId="77777777" w:rsidR="00E43674" w:rsidRPr="000432B6" w:rsidRDefault="00E43674" w:rsidP="00A818E6">
            <w:pPr>
              <w:spacing w:before="120" w:after="120" w:line="360" w:lineRule="auto"/>
            </w:pPr>
          </w:p>
        </w:tc>
        <w:tc>
          <w:tcPr>
            <w:tcW w:w="0" w:type="auto"/>
          </w:tcPr>
          <w:p w14:paraId="7AA6E38C" w14:textId="77777777" w:rsidR="00E43674" w:rsidRPr="000432B6" w:rsidRDefault="00E43674" w:rsidP="00A818E6">
            <w:pPr>
              <w:spacing w:before="120" w:after="120" w:line="360" w:lineRule="auto"/>
            </w:pPr>
          </w:p>
        </w:tc>
        <w:tc>
          <w:tcPr>
            <w:tcW w:w="0" w:type="auto"/>
          </w:tcPr>
          <w:p w14:paraId="6F747821" w14:textId="77777777" w:rsidR="00E43674" w:rsidRPr="000432B6" w:rsidRDefault="00E43674" w:rsidP="00A818E6">
            <w:pPr>
              <w:spacing w:before="120" w:after="120" w:line="360" w:lineRule="auto"/>
            </w:pPr>
          </w:p>
        </w:tc>
        <w:tc>
          <w:tcPr>
            <w:tcW w:w="0" w:type="auto"/>
          </w:tcPr>
          <w:p w14:paraId="62317702" w14:textId="77777777" w:rsidR="00E43674" w:rsidRPr="000432B6" w:rsidRDefault="00E43674" w:rsidP="00A818E6">
            <w:pPr>
              <w:spacing w:before="120" w:after="120" w:line="360" w:lineRule="auto"/>
            </w:pPr>
          </w:p>
        </w:tc>
        <w:tc>
          <w:tcPr>
            <w:tcW w:w="0" w:type="auto"/>
          </w:tcPr>
          <w:p w14:paraId="1EAF6CA8" w14:textId="77777777" w:rsidR="00E43674" w:rsidRPr="000432B6" w:rsidRDefault="00E43674" w:rsidP="00A818E6">
            <w:pPr>
              <w:spacing w:before="120" w:after="120" w:line="360" w:lineRule="auto"/>
            </w:pPr>
          </w:p>
        </w:tc>
        <w:tc>
          <w:tcPr>
            <w:tcW w:w="0" w:type="auto"/>
          </w:tcPr>
          <w:p w14:paraId="4AE83635" w14:textId="77777777" w:rsidR="00E43674" w:rsidRPr="000432B6" w:rsidRDefault="00E43674" w:rsidP="00A818E6">
            <w:pPr>
              <w:spacing w:before="120" w:after="120" w:line="360" w:lineRule="auto"/>
            </w:pPr>
          </w:p>
        </w:tc>
        <w:tc>
          <w:tcPr>
            <w:tcW w:w="0" w:type="auto"/>
          </w:tcPr>
          <w:p w14:paraId="49746C8A" w14:textId="77777777" w:rsidR="00E43674" w:rsidRPr="000432B6" w:rsidRDefault="00E43674" w:rsidP="00A818E6">
            <w:pPr>
              <w:spacing w:before="120" w:after="120" w:line="360" w:lineRule="auto"/>
            </w:pPr>
          </w:p>
        </w:tc>
        <w:tc>
          <w:tcPr>
            <w:tcW w:w="0" w:type="auto"/>
          </w:tcPr>
          <w:p w14:paraId="1274C972" w14:textId="77777777" w:rsidR="00E43674" w:rsidRPr="000432B6" w:rsidRDefault="00E43674" w:rsidP="00A818E6">
            <w:pPr>
              <w:spacing w:before="120" w:after="120" w:line="360" w:lineRule="auto"/>
            </w:pPr>
          </w:p>
        </w:tc>
      </w:tr>
      <w:tr w:rsidR="00E43674" w:rsidRPr="000432B6" w14:paraId="7CF7817F" w14:textId="77777777" w:rsidTr="00A818E6">
        <w:tc>
          <w:tcPr>
            <w:tcW w:w="0" w:type="auto"/>
            <w:hideMark/>
          </w:tcPr>
          <w:p w14:paraId="0E0C7266" w14:textId="77777777" w:rsidR="00E43674" w:rsidRPr="000432B6" w:rsidRDefault="00E43674" w:rsidP="00A818E6">
            <w:pPr>
              <w:spacing w:before="120" w:after="120" w:line="360" w:lineRule="auto"/>
              <w:ind w:firstLine="0"/>
            </w:pPr>
            <w:r w:rsidRPr="000432B6">
              <w:t>90/10</w:t>
            </w:r>
          </w:p>
        </w:tc>
        <w:tc>
          <w:tcPr>
            <w:tcW w:w="0" w:type="auto"/>
          </w:tcPr>
          <w:p w14:paraId="0E8D7645" w14:textId="77777777" w:rsidR="00E43674" w:rsidRPr="000432B6" w:rsidRDefault="00E43674" w:rsidP="00A818E6">
            <w:pPr>
              <w:spacing w:before="120" w:after="120" w:line="360" w:lineRule="auto"/>
            </w:pPr>
          </w:p>
        </w:tc>
        <w:tc>
          <w:tcPr>
            <w:tcW w:w="0" w:type="auto"/>
          </w:tcPr>
          <w:p w14:paraId="63FEE5EB" w14:textId="77777777" w:rsidR="00E43674" w:rsidRPr="000432B6" w:rsidRDefault="00E43674" w:rsidP="00A818E6">
            <w:pPr>
              <w:spacing w:before="120" w:after="120" w:line="360" w:lineRule="auto"/>
            </w:pPr>
          </w:p>
        </w:tc>
        <w:tc>
          <w:tcPr>
            <w:tcW w:w="0" w:type="auto"/>
          </w:tcPr>
          <w:p w14:paraId="44C752B2" w14:textId="77777777" w:rsidR="00E43674" w:rsidRPr="000432B6" w:rsidRDefault="00E43674" w:rsidP="00A818E6">
            <w:pPr>
              <w:spacing w:before="120" w:after="120" w:line="360" w:lineRule="auto"/>
            </w:pPr>
          </w:p>
        </w:tc>
        <w:tc>
          <w:tcPr>
            <w:tcW w:w="0" w:type="auto"/>
          </w:tcPr>
          <w:p w14:paraId="2DBC46D7" w14:textId="77777777" w:rsidR="00E43674" w:rsidRPr="000432B6" w:rsidRDefault="00E43674" w:rsidP="00A818E6">
            <w:pPr>
              <w:spacing w:before="120" w:after="120" w:line="360" w:lineRule="auto"/>
            </w:pPr>
          </w:p>
        </w:tc>
        <w:tc>
          <w:tcPr>
            <w:tcW w:w="0" w:type="auto"/>
          </w:tcPr>
          <w:p w14:paraId="2AF66738" w14:textId="77777777" w:rsidR="00E43674" w:rsidRPr="000432B6" w:rsidRDefault="00E43674" w:rsidP="00A818E6">
            <w:pPr>
              <w:spacing w:before="120" w:after="120" w:line="360" w:lineRule="auto"/>
            </w:pPr>
          </w:p>
        </w:tc>
        <w:tc>
          <w:tcPr>
            <w:tcW w:w="0" w:type="auto"/>
          </w:tcPr>
          <w:p w14:paraId="49E2A343" w14:textId="77777777" w:rsidR="00E43674" w:rsidRPr="000432B6" w:rsidRDefault="00E43674" w:rsidP="00A818E6">
            <w:pPr>
              <w:spacing w:before="120" w:after="120" w:line="360" w:lineRule="auto"/>
            </w:pPr>
          </w:p>
        </w:tc>
        <w:tc>
          <w:tcPr>
            <w:tcW w:w="0" w:type="auto"/>
          </w:tcPr>
          <w:p w14:paraId="169E2BF7" w14:textId="77777777" w:rsidR="00E43674" w:rsidRPr="000432B6" w:rsidRDefault="00E43674" w:rsidP="00A818E6">
            <w:pPr>
              <w:spacing w:before="120" w:after="120" w:line="360" w:lineRule="auto"/>
            </w:pPr>
          </w:p>
        </w:tc>
        <w:tc>
          <w:tcPr>
            <w:tcW w:w="0" w:type="auto"/>
          </w:tcPr>
          <w:p w14:paraId="4D09686A" w14:textId="77777777" w:rsidR="00E43674" w:rsidRPr="000432B6" w:rsidRDefault="00E43674" w:rsidP="00A818E6">
            <w:pPr>
              <w:spacing w:before="120" w:after="120" w:line="360" w:lineRule="auto"/>
            </w:pPr>
          </w:p>
        </w:tc>
      </w:tr>
    </w:tbl>
    <w:p w14:paraId="528C0AA8" w14:textId="6D9202E3" w:rsidR="005C5144" w:rsidRDefault="00CB79C0" w:rsidP="00F661AF">
      <w:pPr>
        <w:pStyle w:val="Heading3"/>
      </w:pPr>
      <w:r w:rsidRPr="00CB79C0">
        <w:t>Decision Tree Implementation</w:t>
      </w:r>
    </w:p>
    <w:p w14:paraId="6A057531" w14:textId="77777777" w:rsidR="00CB79C0" w:rsidRPr="005127A7" w:rsidRDefault="00CB79C0" w:rsidP="00CB79C0">
      <w:r w:rsidRPr="005127A7">
        <w:rPr>
          <w:b/>
          <w:bCs/>
        </w:rPr>
        <w:t>Model Configuration:</w:t>
      </w:r>
    </w:p>
    <w:p w14:paraId="6E6DC7FE" w14:textId="77777777" w:rsidR="00CB79C0" w:rsidRPr="005127A7" w:rsidRDefault="00CB79C0" w:rsidP="00CB79C0">
      <w:pPr>
        <w:pStyle w:val="ListParagraph"/>
        <w:numPr>
          <w:ilvl w:val="0"/>
          <w:numId w:val="10"/>
        </w:numPr>
      </w:pPr>
      <w:r w:rsidRPr="005127A7">
        <w:t>Algorithm: DecisionTreeClassifier (scikit-learn)</w:t>
      </w:r>
    </w:p>
    <w:p w14:paraId="049E4A65" w14:textId="77777777" w:rsidR="00CB79C0" w:rsidRPr="005127A7" w:rsidRDefault="00CB79C0" w:rsidP="00CB79C0">
      <w:pPr>
        <w:pStyle w:val="ListParagraph"/>
        <w:numPr>
          <w:ilvl w:val="0"/>
          <w:numId w:val="10"/>
        </w:numPr>
      </w:pPr>
      <w:r w:rsidRPr="005127A7">
        <w:t>Criterion: Information Gain (Entropy)</w:t>
      </w:r>
    </w:p>
    <w:p w14:paraId="4798C68E" w14:textId="77777777" w:rsidR="00CB79C0" w:rsidRPr="005127A7" w:rsidRDefault="00CB79C0" w:rsidP="00CB79C0">
      <w:pPr>
        <w:pStyle w:val="ListParagraph"/>
        <w:numPr>
          <w:ilvl w:val="0"/>
          <w:numId w:val="10"/>
        </w:numPr>
      </w:pPr>
      <w:r w:rsidRPr="005127A7">
        <w:t>Default parameters used for initial implementation</w:t>
      </w:r>
    </w:p>
    <w:p w14:paraId="4B060276" w14:textId="77777777" w:rsidR="00CB79C0" w:rsidRPr="005127A7" w:rsidRDefault="00CB79C0" w:rsidP="00CB79C0">
      <w:r w:rsidRPr="005127A7">
        <w:rPr>
          <w:b/>
          <w:bCs/>
        </w:rPr>
        <w:t>Decision Tree Visualizations:</w:t>
      </w:r>
      <w:r w:rsidRPr="005127A7">
        <w:t xml:space="preserve"> [Placeholder for Graphviz decision tree visualizations for each split ratio]</w:t>
      </w:r>
    </w:p>
    <w:p w14:paraId="08B02EF0" w14:textId="69D206A4" w:rsidR="00CB79C0" w:rsidRDefault="00CB79C0" w:rsidP="00F661AF">
      <w:pPr>
        <w:pStyle w:val="Heading3"/>
      </w:pPr>
      <w:r w:rsidRPr="00CB79C0">
        <w:t>Performance Evaluation</w:t>
      </w:r>
    </w:p>
    <w:p w14:paraId="07409DA8" w14:textId="77777777" w:rsidR="00CB79C0" w:rsidRDefault="00CB79C0" w:rsidP="00CB79C0">
      <w:pPr>
        <w:rPr>
          <w:b/>
          <w:bCs/>
        </w:rPr>
      </w:pPr>
      <w:r w:rsidRPr="0060597A">
        <w:rPr>
          <w:b/>
          <w:bCs/>
        </w:rPr>
        <w:t>Accuracy vs. Depth Analysis (80/20 Spl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2"/>
        <w:gridCol w:w="1182"/>
        <w:gridCol w:w="1169"/>
        <w:gridCol w:w="1169"/>
        <w:gridCol w:w="1169"/>
        <w:gridCol w:w="1170"/>
        <w:gridCol w:w="1170"/>
        <w:gridCol w:w="1170"/>
      </w:tblGrid>
      <w:tr w:rsidR="00CB79C0" w14:paraId="0CBE1857" w14:textId="77777777" w:rsidTr="00A818E6">
        <w:tc>
          <w:tcPr>
            <w:tcW w:w="1196" w:type="dxa"/>
          </w:tcPr>
          <w:p w14:paraId="54ECDD38" w14:textId="77777777" w:rsidR="00CB79C0" w:rsidRPr="0060597A" w:rsidRDefault="00CB79C0" w:rsidP="00A818E6">
            <w:pPr>
              <w:ind w:firstLine="0"/>
            </w:pPr>
            <w:r w:rsidRPr="0060597A">
              <w:t>max_depth</w:t>
            </w:r>
          </w:p>
        </w:tc>
        <w:tc>
          <w:tcPr>
            <w:tcW w:w="1196" w:type="dxa"/>
          </w:tcPr>
          <w:p w14:paraId="1DEF871C" w14:textId="77777777" w:rsidR="00CB79C0" w:rsidRDefault="00CB79C0" w:rsidP="00A818E6">
            <w:pPr>
              <w:ind w:firstLine="0"/>
              <w:rPr>
                <w:b/>
                <w:bCs/>
              </w:rPr>
            </w:pPr>
            <w:r w:rsidRPr="0060597A">
              <w:rPr>
                <w:b/>
                <w:bCs/>
              </w:rPr>
              <w:t>None</w:t>
            </w:r>
          </w:p>
        </w:tc>
        <w:tc>
          <w:tcPr>
            <w:tcW w:w="1196" w:type="dxa"/>
          </w:tcPr>
          <w:p w14:paraId="091F07E1" w14:textId="77777777" w:rsidR="00CB79C0" w:rsidRDefault="00CB79C0" w:rsidP="00A818E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96" w:type="dxa"/>
          </w:tcPr>
          <w:p w14:paraId="067DF9E4" w14:textId="77777777" w:rsidR="00CB79C0" w:rsidRDefault="00CB79C0" w:rsidP="00A818E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96" w:type="dxa"/>
          </w:tcPr>
          <w:p w14:paraId="29E84751" w14:textId="77777777" w:rsidR="00CB79C0" w:rsidRDefault="00CB79C0" w:rsidP="00A818E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97" w:type="dxa"/>
          </w:tcPr>
          <w:p w14:paraId="4F04BDB3" w14:textId="77777777" w:rsidR="00CB79C0" w:rsidRDefault="00CB79C0" w:rsidP="00A818E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97" w:type="dxa"/>
          </w:tcPr>
          <w:p w14:paraId="03EE5C9D" w14:textId="77777777" w:rsidR="00CB79C0" w:rsidRDefault="00CB79C0" w:rsidP="00A818E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97" w:type="dxa"/>
          </w:tcPr>
          <w:p w14:paraId="6A63ABAE" w14:textId="77777777" w:rsidR="00CB79C0" w:rsidRDefault="00CB79C0" w:rsidP="00A818E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CB79C0" w14:paraId="2890FD5A" w14:textId="77777777" w:rsidTr="00A818E6">
        <w:tc>
          <w:tcPr>
            <w:tcW w:w="1196" w:type="dxa"/>
          </w:tcPr>
          <w:p w14:paraId="73B88B2F" w14:textId="77777777" w:rsidR="00CB79C0" w:rsidRDefault="00CB79C0" w:rsidP="00A818E6">
            <w:pPr>
              <w:ind w:firstLine="0"/>
              <w:rPr>
                <w:b/>
                <w:bCs/>
              </w:rPr>
            </w:pPr>
            <w:r w:rsidRPr="0060597A">
              <w:rPr>
                <w:b/>
                <w:bCs/>
              </w:rPr>
              <w:t>Accuracy</w:t>
            </w:r>
          </w:p>
        </w:tc>
        <w:tc>
          <w:tcPr>
            <w:tcW w:w="1196" w:type="dxa"/>
          </w:tcPr>
          <w:p w14:paraId="09C07227" w14:textId="77777777" w:rsidR="00CB79C0" w:rsidRDefault="00CB79C0" w:rsidP="00A818E6">
            <w:pPr>
              <w:ind w:firstLine="0"/>
              <w:rPr>
                <w:b/>
                <w:bCs/>
              </w:rPr>
            </w:pPr>
          </w:p>
        </w:tc>
        <w:tc>
          <w:tcPr>
            <w:tcW w:w="1196" w:type="dxa"/>
          </w:tcPr>
          <w:p w14:paraId="36E8012F" w14:textId="77777777" w:rsidR="00CB79C0" w:rsidRDefault="00CB79C0" w:rsidP="00A818E6">
            <w:pPr>
              <w:ind w:firstLine="0"/>
              <w:rPr>
                <w:b/>
                <w:bCs/>
              </w:rPr>
            </w:pPr>
          </w:p>
        </w:tc>
        <w:tc>
          <w:tcPr>
            <w:tcW w:w="1196" w:type="dxa"/>
          </w:tcPr>
          <w:p w14:paraId="7D8238B2" w14:textId="77777777" w:rsidR="00CB79C0" w:rsidRDefault="00CB79C0" w:rsidP="00A818E6">
            <w:pPr>
              <w:ind w:firstLine="0"/>
              <w:rPr>
                <w:b/>
                <w:bCs/>
              </w:rPr>
            </w:pPr>
          </w:p>
        </w:tc>
        <w:tc>
          <w:tcPr>
            <w:tcW w:w="1196" w:type="dxa"/>
          </w:tcPr>
          <w:p w14:paraId="07C5EF97" w14:textId="77777777" w:rsidR="00CB79C0" w:rsidRDefault="00CB79C0" w:rsidP="00A818E6">
            <w:pPr>
              <w:ind w:firstLine="0"/>
              <w:rPr>
                <w:b/>
                <w:bCs/>
              </w:rPr>
            </w:pPr>
          </w:p>
        </w:tc>
        <w:tc>
          <w:tcPr>
            <w:tcW w:w="1197" w:type="dxa"/>
          </w:tcPr>
          <w:p w14:paraId="4F852F20" w14:textId="77777777" w:rsidR="00CB79C0" w:rsidRDefault="00CB79C0" w:rsidP="00A818E6">
            <w:pPr>
              <w:ind w:firstLine="0"/>
              <w:rPr>
                <w:b/>
                <w:bCs/>
              </w:rPr>
            </w:pPr>
          </w:p>
        </w:tc>
        <w:tc>
          <w:tcPr>
            <w:tcW w:w="1197" w:type="dxa"/>
          </w:tcPr>
          <w:p w14:paraId="436DAC1A" w14:textId="77777777" w:rsidR="00CB79C0" w:rsidRDefault="00CB79C0" w:rsidP="00A818E6">
            <w:pPr>
              <w:ind w:firstLine="0"/>
              <w:rPr>
                <w:b/>
                <w:bCs/>
              </w:rPr>
            </w:pPr>
          </w:p>
        </w:tc>
        <w:tc>
          <w:tcPr>
            <w:tcW w:w="1197" w:type="dxa"/>
          </w:tcPr>
          <w:p w14:paraId="6170343D" w14:textId="77777777" w:rsidR="00CB79C0" w:rsidRDefault="00CB79C0" w:rsidP="00A818E6">
            <w:pPr>
              <w:ind w:firstLine="0"/>
              <w:rPr>
                <w:b/>
                <w:bCs/>
              </w:rPr>
            </w:pPr>
          </w:p>
        </w:tc>
      </w:tr>
    </w:tbl>
    <w:p w14:paraId="5D541C77" w14:textId="77777777" w:rsidR="0060597A" w:rsidRPr="0060597A" w:rsidRDefault="00CB79C0" w:rsidP="00CB79C0">
      <w:pPr>
        <w:rPr>
          <w:b/>
          <w:bCs/>
        </w:rPr>
      </w:pPr>
      <w:r w:rsidRPr="0060597A">
        <w:rPr>
          <w:b/>
          <w:bCs/>
        </w:rPr>
        <w:t>Visualizations</w:t>
      </w:r>
    </w:p>
    <w:p w14:paraId="7ED4F8F6" w14:textId="77777777" w:rsidR="00CB79C0" w:rsidRPr="0060597A" w:rsidRDefault="00CB79C0" w:rsidP="00CB79C0">
      <w:r w:rsidRPr="0060597A">
        <w:t>[Placeholder for decision tree visualizations at different depths] [Placeholder for accuracy vs. depth chart]</w:t>
      </w:r>
    </w:p>
    <w:p w14:paraId="4B5FFF9C" w14:textId="77777777" w:rsidR="00CB79C0" w:rsidRPr="0060597A" w:rsidRDefault="00CB79C0" w:rsidP="00CB79C0">
      <w:pPr>
        <w:rPr>
          <w:b/>
          <w:bCs/>
        </w:rPr>
      </w:pPr>
      <w:r w:rsidRPr="0060597A">
        <w:rPr>
          <w:b/>
          <w:bCs/>
        </w:rPr>
        <w:t>Depth Analysis Insights:</w:t>
      </w:r>
    </w:p>
    <w:p w14:paraId="3CDDE275" w14:textId="77777777" w:rsidR="00CB79C0" w:rsidRPr="0060597A" w:rsidRDefault="00CB79C0" w:rsidP="00CB79C0">
      <w:pPr>
        <w:pStyle w:val="ListParagraph"/>
        <w:numPr>
          <w:ilvl w:val="0"/>
          <w:numId w:val="10"/>
        </w:numPr>
      </w:pPr>
      <w:r w:rsidRPr="0060597A">
        <w:t>[Optimal depth identification]</w:t>
      </w:r>
    </w:p>
    <w:p w14:paraId="274573BA" w14:textId="77777777" w:rsidR="00CB79C0" w:rsidRPr="0060597A" w:rsidRDefault="00CB79C0" w:rsidP="00CB79C0">
      <w:pPr>
        <w:pStyle w:val="ListParagraph"/>
        <w:numPr>
          <w:ilvl w:val="0"/>
          <w:numId w:val="10"/>
        </w:numPr>
      </w:pPr>
      <w:r w:rsidRPr="0060597A">
        <w:t>[Overfitting vs. underfitting analysis]</w:t>
      </w:r>
    </w:p>
    <w:p w14:paraId="2E757C84" w14:textId="77777777" w:rsidR="00CB79C0" w:rsidRPr="0060597A" w:rsidRDefault="00CB79C0" w:rsidP="00CB79C0">
      <w:pPr>
        <w:pStyle w:val="ListParagraph"/>
        <w:numPr>
          <w:ilvl w:val="0"/>
          <w:numId w:val="10"/>
        </w:numPr>
      </w:pPr>
      <w:r w:rsidRPr="0060597A">
        <w:t>[Trade-off between model complexity and performance]</w:t>
      </w:r>
    </w:p>
    <w:p w14:paraId="6C36948A" w14:textId="77777777" w:rsidR="00CB79C0" w:rsidRPr="0060597A" w:rsidRDefault="00CB79C0" w:rsidP="00CB79C0">
      <w:pPr>
        <w:pStyle w:val="ListParagraph"/>
        <w:numPr>
          <w:ilvl w:val="0"/>
          <w:numId w:val="10"/>
        </w:numPr>
      </w:pPr>
      <w:r w:rsidRPr="0060597A">
        <w:t>[Generalization capability discussion]</w:t>
      </w:r>
    </w:p>
    <w:p w14:paraId="3D987876" w14:textId="63434B7B" w:rsidR="00CB79C0" w:rsidRDefault="00D57D1E" w:rsidP="00F661AF">
      <w:pPr>
        <w:pStyle w:val="Heading3"/>
      </w:pPr>
      <w:r w:rsidRPr="00D57D1E">
        <w:lastRenderedPageBreak/>
        <w:t>Depth Analysis</w:t>
      </w:r>
    </w:p>
    <w:p w14:paraId="0387F2E3" w14:textId="77777777" w:rsidR="00E71D3A" w:rsidRDefault="00E71D3A" w:rsidP="00E71D3A">
      <w:pPr>
        <w:rPr>
          <w:b/>
          <w:bCs/>
        </w:rPr>
      </w:pPr>
      <w:r w:rsidRPr="0060597A">
        <w:rPr>
          <w:b/>
          <w:bCs/>
        </w:rPr>
        <w:t>Accuracy vs. Depth Analysis (80/20 Spl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2"/>
        <w:gridCol w:w="1182"/>
        <w:gridCol w:w="1169"/>
        <w:gridCol w:w="1169"/>
        <w:gridCol w:w="1169"/>
        <w:gridCol w:w="1170"/>
        <w:gridCol w:w="1170"/>
        <w:gridCol w:w="1170"/>
      </w:tblGrid>
      <w:tr w:rsidR="00E71D3A" w14:paraId="254EC102" w14:textId="77777777" w:rsidTr="00A818E6">
        <w:tc>
          <w:tcPr>
            <w:tcW w:w="1196" w:type="dxa"/>
          </w:tcPr>
          <w:p w14:paraId="117DAAC9" w14:textId="77777777" w:rsidR="00E71D3A" w:rsidRPr="0060597A" w:rsidRDefault="00E71D3A" w:rsidP="00A818E6">
            <w:pPr>
              <w:ind w:firstLine="0"/>
            </w:pPr>
            <w:r w:rsidRPr="0060597A">
              <w:t>max_depth</w:t>
            </w:r>
          </w:p>
        </w:tc>
        <w:tc>
          <w:tcPr>
            <w:tcW w:w="1196" w:type="dxa"/>
          </w:tcPr>
          <w:p w14:paraId="1D0D9CF7" w14:textId="77777777" w:rsidR="00E71D3A" w:rsidRDefault="00E71D3A" w:rsidP="00A818E6">
            <w:pPr>
              <w:ind w:firstLine="0"/>
              <w:rPr>
                <w:b/>
                <w:bCs/>
              </w:rPr>
            </w:pPr>
            <w:r w:rsidRPr="0060597A">
              <w:rPr>
                <w:b/>
                <w:bCs/>
              </w:rPr>
              <w:t>None</w:t>
            </w:r>
          </w:p>
        </w:tc>
        <w:tc>
          <w:tcPr>
            <w:tcW w:w="1196" w:type="dxa"/>
          </w:tcPr>
          <w:p w14:paraId="2E4B6F32" w14:textId="77777777" w:rsidR="00E71D3A" w:rsidRDefault="00E71D3A" w:rsidP="00A818E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96" w:type="dxa"/>
          </w:tcPr>
          <w:p w14:paraId="1EF5A53C" w14:textId="77777777" w:rsidR="00E71D3A" w:rsidRDefault="00E71D3A" w:rsidP="00A818E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96" w:type="dxa"/>
          </w:tcPr>
          <w:p w14:paraId="50D0C0FE" w14:textId="77777777" w:rsidR="00E71D3A" w:rsidRDefault="00E71D3A" w:rsidP="00A818E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97" w:type="dxa"/>
          </w:tcPr>
          <w:p w14:paraId="7388B413" w14:textId="77777777" w:rsidR="00E71D3A" w:rsidRDefault="00E71D3A" w:rsidP="00A818E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97" w:type="dxa"/>
          </w:tcPr>
          <w:p w14:paraId="5E713B01" w14:textId="77777777" w:rsidR="00E71D3A" w:rsidRDefault="00E71D3A" w:rsidP="00A818E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97" w:type="dxa"/>
          </w:tcPr>
          <w:p w14:paraId="38F18A2D" w14:textId="77777777" w:rsidR="00E71D3A" w:rsidRDefault="00E71D3A" w:rsidP="00A818E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E71D3A" w14:paraId="47DB834F" w14:textId="77777777" w:rsidTr="00A818E6">
        <w:tc>
          <w:tcPr>
            <w:tcW w:w="1196" w:type="dxa"/>
          </w:tcPr>
          <w:p w14:paraId="594F2957" w14:textId="77777777" w:rsidR="00E71D3A" w:rsidRDefault="00E71D3A" w:rsidP="00A818E6">
            <w:pPr>
              <w:ind w:firstLine="0"/>
              <w:rPr>
                <w:b/>
                <w:bCs/>
              </w:rPr>
            </w:pPr>
            <w:r w:rsidRPr="0060597A">
              <w:rPr>
                <w:b/>
                <w:bCs/>
              </w:rPr>
              <w:t>Accuracy</w:t>
            </w:r>
          </w:p>
        </w:tc>
        <w:tc>
          <w:tcPr>
            <w:tcW w:w="1196" w:type="dxa"/>
          </w:tcPr>
          <w:p w14:paraId="4CF1D09C" w14:textId="77777777" w:rsidR="00E71D3A" w:rsidRDefault="00E71D3A" w:rsidP="00A818E6">
            <w:pPr>
              <w:ind w:firstLine="0"/>
              <w:rPr>
                <w:b/>
                <w:bCs/>
              </w:rPr>
            </w:pPr>
          </w:p>
        </w:tc>
        <w:tc>
          <w:tcPr>
            <w:tcW w:w="1196" w:type="dxa"/>
          </w:tcPr>
          <w:p w14:paraId="73DCE0FD" w14:textId="77777777" w:rsidR="00E71D3A" w:rsidRDefault="00E71D3A" w:rsidP="00A818E6">
            <w:pPr>
              <w:ind w:firstLine="0"/>
              <w:rPr>
                <w:b/>
                <w:bCs/>
              </w:rPr>
            </w:pPr>
          </w:p>
        </w:tc>
        <w:tc>
          <w:tcPr>
            <w:tcW w:w="1196" w:type="dxa"/>
          </w:tcPr>
          <w:p w14:paraId="7BB02E76" w14:textId="77777777" w:rsidR="00E71D3A" w:rsidRDefault="00E71D3A" w:rsidP="00A818E6">
            <w:pPr>
              <w:ind w:firstLine="0"/>
              <w:rPr>
                <w:b/>
                <w:bCs/>
              </w:rPr>
            </w:pPr>
          </w:p>
        </w:tc>
        <w:tc>
          <w:tcPr>
            <w:tcW w:w="1196" w:type="dxa"/>
          </w:tcPr>
          <w:p w14:paraId="30F35C14" w14:textId="77777777" w:rsidR="00E71D3A" w:rsidRDefault="00E71D3A" w:rsidP="00A818E6">
            <w:pPr>
              <w:ind w:firstLine="0"/>
              <w:rPr>
                <w:b/>
                <w:bCs/>
              </w:rPr>
            </w:pPr>
          </w:p>
        </w:tc>
        <w:tc>
          <w:tcPr>
            <w:tcW w:w="1197" w:type="dxa"/>
          </w:tcPr>
          <w:p w14:paraId="032044CF" w14:textId="77777777" w:rsidR="00E71D3A" w:rsidRDefault="00E71D3A" w:rsidP="00A818E6">
            <w:pPr>
              <w:ind w:firstLine="0"/>
              <w:rPr>
                <w:b/>
                <w:bCs/>
              </w:rPr>
            </w:pPr>
          </w:p>
        </w:tc>
        <w:tc>
          <w:tcPr>
            <w:tcW w:w="1197" w:type="dxa"/>
          </w:tcPr>
          <w:p w14:paraId="07FC6F00" w14:textId="77777777" w:rsidR="00E71D3A" w:rsidRDefault="00E71D3A" w:rsidP="00A818E6">
            <w:pPr>
              <w:ind w:firstLine="0"/>
              <w:rPr>
                <w:b/>
                <w:bCs/>
              </w:rPr>
            </w:pPr>
          </w:p>
        </w:tc>
        <w:tc>
          <w:tcPr>
            <w:tcW w:w="1197" w:type="dxa"/>
          </w:tcPr>
          <w:p w14:paraId="7A3B1682" w14:textId="77777777" w:rsidR="00E71D3A" w:rsidRDefault="00E71D3A" w:rsidP="00A818E6">
            <w:pPr>
              <w:ind w:firstLine="0"/>
              <w:rPr>
                <w:b/>
                <w:bCs/>
              </w:rPr>
            </w:pPr>
          </w:p>
        </w:tc>
      </w:tr>
    </w:tbl>
    <w:p w14:paraId="4B4955A0" w14:textId="77777777" w:rsidR="0060597A" w:rsidRPr="0060597A" w:rsidRDefault="00E71D3A" w:rsidP="00E71D3A">
      <w:pPr>
        <w:rPr>
          <w:b/>
          <w:bCs/>
        </w:rPr>
      </w:pPr>
      <w:r w:rsidRPr="0060597A">
        <w:rPr>
          <w:b/>
          <w:bCs/>
        </w:rPr>
        <w:t>Visualizations</w:t>
      </w:r>
    </w:p>
    <w:p w14:paraId="5766B27E" w14:textId="77777777" w:rsidR="00E71D3A" w:rsidRPr="0060597A" w:rsidRDefault="00E71D3A" w:rsidP="00E71D3A">
      <w:r w:rsidRPr="0060597A">
        <w:t>[Placeholder for decision tree visualizations at different depths] [Placeholder for accuracy vs. depth chart]</w:t>
      </w:r>
    </w:p>
    <w:p w14:paraId="19DA5DAC" w14:textId="77777777" w:rsidR="00E71D3A" w:rsidRPr="0060597A" w:rsidRDefault="00E71D3A" w:rsidP="00E71D3A">
      <w:pPr>
        <w:rPr>
          <w:b/>
          <w:bCs/>
        </w:rPr>
      </w:pPr>
      <w:r w:rsidRPr="0060597A">
        <w:rPr>
          <w:b/>
          <w:bCs/>
        </w:rPr>
        <w:t>Depth Analysis Insights:</w:t>
      </w:r>
    </w:p>
    <w:p w14:paraId="6948576A" w14:textId="77777777" w:rsidR="00E71D3A" w:rsidRPr="0060597A" w:rsidRDefault="00E71D3A" w:rsidP="00E71D3A">
      <w:pPr>
        <w:pStyle w:val="ListParagraph"/>
        <w:numPr>
          <w:ilvl w:val="0"/>
          <w:numId w:val="10"/>
        </w:numPr>
      </w:pPr>
      <w:r w:rsidRPr="0060597A">
        <w:t>[Optimal depth identification]</w:t>
      </w:r>
    </w:p>
    <w:p w14:paraId="174E65BC" w14:textId="77777777" w:rsidR="00E71D3A" w:rsidRPr="0060597A" w:rsidRDefault="00E71D3A" w:rsidP="00E71D3A">
      <w:pPr>
        <w:pStyle w:val="ListParagraph"/>
        <w:numPr>
          <w:ilvl w:val="0"/>
          <w:numId w:val="10"/>
        </w:numPr>
      </w:pPr>
      <w:r w:rsidRPr="0060597A">
        <w:t>[Overfitting vs. underfitting analysis]</w:t>
      </w:r>
    </w:p>
    <w:p w14:paraId="35A1AA2D" w14:textId="77777777" w:rsidR="00E71D3A" w:rsidRPr="0060597A" w:rsidRDefault="00E71D3A" w:rsidP="00E71D3A">
      <w:pPr>
        <w:pStyle w:val="ListParagraph"/>
        <w:numPr>
          <w:ilvl w:val="0"/>
          <w:numId w:val="10"/>
        </w:numPr>
      </w:pPr>
      <w:r w:rsidRPr="0060597A">
        <w:t>[Trade-off between model complexity and performance]</w:t>
      </w:r>
    </w:p>
    <w:p w14:paraId="160A41C3" w14:textId="77777777" w:rsidR="00E71D3A" w:rsidRPr="0060597A" w:rsidRDefault="00E71D3A" w:rsidP="00E71D3A">
      <w:pPr>
        <w:pStyle w:val="ListParagraph"/>
        <w:numPr>
          <w:ilvl w:val="0"/>
          <w:numId w:val="10"/>
        </w:numPr>
      </w:pPr>
      <w:r w:rsidRPr="0060597A">
        <w:t>[Generalization capability discussion]</w:t>
      </w:r>
    </w:p>
    <w:p w14:paraId="77A4655A" w14:textId="63F47D20" w:rsidR="00D57D1E" w:rsidRDefault="00F661AF" w:rsidP="00F661AF">
      <w:pPr>
        <w:pStyle w:val="Heading1"/>
      </w:pPr>
      <w:bookmarkStart w:id="11" w:name="_Toc201708700"/>
      <w:r w:rsidRPr="00F661AF">
        <w:t>Comparative Analysis</w:t>
      </w:r>
      <w:bookmarkEnd w:id="11"/>
    </w:p>
    <w:p w14:paraId="09D8316C" w14:textId="02789E00" w:rsidR="00F661AF" w:rsidRDefault="00F661AF" w:rsidP="00B43737">
      <w:pPr>
        <w:pStyle w:val="Heading2"/>
      </w:pPr>
      <w:bookmarkStart w:id="12" w:name="_Toc201708701"/>
      <w:r w:rsidRPr="00F661AF">
        <w:t>Cross-Dataset Performance Comparison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141"/>
        <w:gridCol w:w="1184"/>
        <w:gridCol w:w="1025"/>
        <w:gridCol w:w="1497"/>
        <w:gridCol w:w="1452"/>
        <w:gridCol w:w="1468"/>
      </w:tblGrid>
      <w:tr w:rsidR="00E67297" w14:paraId="7FC0BD95" w14:textId="77777777" w:rsidTr="00C22F62">
        <w:tc>
          <w:tcPr>
            <w:tcW w:w="0" w:type="auto"/>
            <w:hideMark/>
          </w:tcPr>
          <w:p w14:paraId="5643BB5B" w14:textId="77777777" w:rsidR="00E67297" w:rsidRPr="0051395D" w:rsidRDefault="00E67297" w:rsidP="00C22F62">
            <w:pPr>
              <w:ind w:firstLine="0"/>
              <w:rPr>
                <w:b/>
                <w:bCs/>
              </w:rPr>
            </w:pPr>
            <w:r w:rsidRPr="0051395D">
              <w:rPr>
                <w:rFonts w:cs="Times New Roman"/>
                <w:b/>
                <w:bCs/>
                <w:sz w:val="24"/>
                <w:szCs w:val="24"/>
              </w:rPr>
              <w:t>Dataset</w:t>
            </w:r>
          </w:p>
        </w:tc>
        <w:tc>
          <w:tcPr>
            <w:tcW w:w="0" w:type="auto"/>
            <w:hideMark/>
          </w:tcPr>
          <w:p w14:paraId="7F77854B" w14:textId="77777777" w:rsidR="00E67297" w:rsidRPr="0051395D" w:rsidRDefault="00E67297" w:rsidP="00C22F62">
            <w:pPr>
              <w:ind w:firstLine="0"/>
              <w:rPr>
                <w:b/>
                <w:bCs/>
              </w:rPr>
            </w:pPr>
            <w:r w:rsidRPr="0051395D">
              <w:rPr>
                <w:b/>
                <w:bCs/>
              </w:rPr>
              <w:t>Samples</w:t>
            </w:r>
          </w:p>
        </w:tc>
        <w:tc>
          <w:tcPr>
            <w:tcW w:w="0" w:type="auto"/>
            <w:hideMark/>
          </w:tcPr>
          <w:p w14:paraId="27419C63" w14:textId="77777777" w:rsidR="00E67297" w:rsidRPr="0051395D" w:rsidRDefault="00E67297" w:rsidP="00C22F62">
            <w:pPr>
              <w:ind w:firstLine="0"/>
              <w:rPr>
                <w:b/>
                <w:bCs/>
              </w:rPr>
            </w:pPr>
            <w:r w:rsidRPr="0051395D">
              <w:rPr>
                <w:b/>
                <w:bCs/>
              </w:rPr>
              <w:t>Features</w:t>
            </w:r>
          </w:p>
        </w:tc>
        <w:tc>
          <w:tcPr>
            <w:tcW w:w="0" w:type="auto"/>
            <w:hideMark/>
          </w:tcPr>
          <w:p w14:paraId="1B194B79" w14:textId="77777777" w:rsidR="00E67297" w:rsidRPr="0051395D" w:rsidRDefault="00E67297" w:rsidP="00C22F62">
            <w:pPr>
              <w:ind w:firstLine="0"/>
              <w:rPr>
                <w:b/>
                <w:bCs/>
              </w:rPr>
            </w:pPr>
            <w:r w:rsidRPr="0051395D">
              <w:rPr>
                <w:b/>
                <w:bCs/>
              </w:rPr>
              <w:t>Classes</w:t>
            </w:r>
          </w:p>
        </w:tc>
        <w:tc>
          <w:tcPr>
            <w:tcW w:w="0" w:type="auto"/>
            <w:hideMark/>
          </w:tcPr>
          <w:p w14:paraId="34711BB4" w14:textId="77777777" w:rsidR="00E67297" w:rsidRPr="0051395D" w:rsidRDefault="00E67297" w:rsidP="00C22F62">
            <w:pPr>
              <w:ind w:firstLine="0"/>
              <w:rPr>
                <w:b/>
                <w:bCs/>
              </w:rPr>
            </w:pPr>
            <w:r w:rsidRPr="0051395D">
              <w:rPr>
                <w:b/>
                <w:bCs/>
              </w:rPr>
              <w:t>Best Accuracy</w:t>
            </w:r>
          </w:p>
        </w:tc>
        <w:tc>
          <w:tcPr>
            <w:tcW w:w="0" w:type="auto"/>
            <w:hideMark/>
          </w:tcPr>
          <w:p w14:paraId="72408B73" w14:textId="77777777" w:rsidR="00E67297" w:rsidRPr="0051395D" w:rsidRDefault="00E67297" w:rsidP="00C22F62">
            <w:pPr>
              <w:ind w:firstLine="0"/>
              <w:rPr>
                <w:b/>
                <w:bCs/>
              </w:rPr>
            </w:pPr>
            <w:r w:rsidRPr="0051395D">
              <w:rPr>
                <w:b/>
                <w:bCs/>
              </w:rPr>
              <w:t>Optimal Depth</w:t>
            </w:r>
          </w:p>
        </w:tc>
        <w:tc>
          <w:tcPr>
            <w:tcW w:w="0" w:type="auto"/>
            <w:hideMark/>
          </w:tcPr>
          <w:p w14:paraId="3132AA6C" w14:textId="77777777" w:rsidR="00E67297" w:rsidRPr="0051395D" w:rsidRDefault="00E67297" w:rsidP="00C22F62">
            <w:pPr>
              <w:ind w:firstLine="0"/>
              <w:rPr>
                <w:b/>
                <w:bCs/>
              </w:rPr>
            </w:pPr>
            <w:r w:rsidRPr="0051395D">
              <w:rPr>
                <w:b/>
                <w:bCs/>
              </w:rPr>
              <w:t>Training Time</w:t>
            </w:r>
          </w:p>
        </w:tc>
      </w:tr>
      <w:tr w:rsidR="00E67297" w14:paraId="2D157039" w14:textId="77777777" w:rsidTr="00C22F62">
        <w:tc>
          <w:tcPr>
            <w:tcW w:w="0" w:type="auto"/>
            <w:hideMark/>
          </w:tcPr>
          <w:p w14:paraId="203600DB" w14:textId="77777777" w:rsidR="00E67297" w:rsidRDefault="00E67297" w:rsidP="00C22F62">
            <w:pPr>
              <w:ind w:firstLine="0"/>
              <w:jc w:val="left"/>
            </w:pPr>
            <w:r>
              <w:t>Heart Disease</w:t>
            </w:r>
          </w:p>
        </w:tc>
        <w:tc>
          <w:tcPr>
            <w:tcW w:w="0" w:type="auto"/>
          </w:tcPr>
          <w:p w14:paraId="52CB919F" w14:textId="1F852684" w:rsidR="00E67297" w:rsidRDefault="00E67297" w:rsidP="00C22F62">
            <w:pPr>
              <w:ind w:firstLine="0"/>
            </w:pPr>
          </w:p>
        </w:tc>
        <w:tc>
          <w:tcPr>
            <w:tcW w:w="0" w:type="auto"/>
          </w:tcPr>
          <w:p w14:paraId="669E6636" w14:textId="4E013618" w:rsidR="00E67297" w:rsidRDefault="00E67297"/>
        </w:tc>
        <w:tc>
          <w:tcPr>
            <w:tcW w:w="0" w:type="auto"/>
          </w:tcPr>
          <w:p w14:paraId="65C42392" w14:textId="177DBE7B" w:rsidR="00E67297" w:rsidRDefault="00E67297" w:rsidP="00C22F62">
            <w:pPr>
              <w:ind w:firstLine="0"/>
            </w:pPr>
          </w:p>
        </w:tc>
        <w:tc>
          <w:tcPr>
            <w:tcW w:w="0" w:type="auto"/>
          </w:tcPr>
          <w:p w14:paraId="30957ED8" w14:textId="5F032A61" w:rsidR="00E67297" w:rsidRDefault="00E67297"/>
        </w:tc>
        <w:tc>
          <w:tcPr>
            <w:tcW w:w="0" w:type="auto"/>
          </w:tcPr>
          <w:p w14:paraId="722FE009" w14:textId="3EF1D848" w:rsidR="00E67297" w:rsidRDefault="00E67297"/>
        </w:tc>
        <w:tc>
          <w:tcPr>
            <w:tcW w:w="0" w:type="auto"/>
          </w:tcPr>
          <w:p w14:paraId="31B2A29F" w14:textId="26705822" w:rsidR="00E67297" w:rsidRDefault="00E67297"/>
        </w:tc>
      </w:tr>
      <w:tr w:rsidR="00E67297" w14:paraId="2B8DB961" w14:textId="77777777" w:rsidTr="00C22F62">
        <w:tc>
          <w:tcPr>
            <w:tcW w:w="0" w:type="auto"/>
            <w:hideMark/>
          </w:tcPr>
          <w:p w14:paraId="2A7F18F8" w14:textId="77777777" w:rsidR="00E67297" w:rsidRDefault="00E67297" w:rsidP="00C22F62">
            <w:pPr>
              <w:ind w:firstLine="0"/>
            </w:pPr>
            <w:r>
              <w:t>Palmer Penguins</w:t>
            </w:r>
          </w:p>
        </w:tc>
        <w:tc>
          <w:tcPr>
            <w:tcW w:w="0" w:type="auto"/>
          </w:tcPr>
          <w:p w14:paraId="68EDA8E6" w14:textId="4A50C377" w:rsidR="00E67297" w:rsidRDefault="00E67297" w:rsidP="00C22F62">
            <w:pPr>
              <w:ind w:firstLine="0"/>
            </w:pPr>
          </w:p>
        </w:tc>
        <w:tc>
          <w:tcPr>
            <w:tcW w:w="0" w:type="auto"/>
          </w:tcPr>
          <w:p w14:paraId="00757259" w14:textId="30F1E0FB" w:rsidR="00E67297" w:rsidRDefault="00E67297"/>
        </w:tc>
        <w:tc>
          <w:tcPr>
            <w:tcW w:w="0" w:type="auto"/>
          </w:tcPr>
          <w:p w14:paraId="34B07E4C" w14:textId="3D16DB8F" w:rsidR="00E67297" w:rsidRDefault="00E67297" w:rsidP="00C22F62">
            <w:pPr>
              <w:ind w:firstLine="0"/>
            </w:pPr>
          </w:p>
        </w:tc>
        <w:tc>
          <w:tcPr>
            <w:tcW w:w="0" w:type="auto"/>
          </w:tcPr>
          <w:p w14:paraId="71EA0BC4" w14:textId="08EB11CF" w:rsidR="00E67297" w:rsidRDefault="00E67297"/>
        </w:tc>
        <w:tc>
          <w:tcPr>
            <w:tcW w:w="0" w:type="auto"/>
          </w:tcPr>
          <w:p w14:paraId="3AD24199" w14:textId="2ED0521E" w:rsidR="00E67297" w:rsidRDefault="00E67297"/>
        </w:tc>
        <w:tc>
          <w:tcPr>
            <w:tcW w:w="0" w:type="auto"/>
          </w:tcPr>
          <w:p w14:paraId="2F2B4F4B" w14:textId="522349BA" w:rsidR="00E67297" w:rsidRDefault="00E67297"/>
        </w:tc>
      </w:tr>
      <w:tr w:rsidR="00E67297" w14:paraId="383FC53C" w14:textId="77777777" w:rsidTr="00C22F62">
        <w:tc>
          <w:tcPr>
            <w:tcW w:w="0" w:type="auto"/>
            <w:hideMark/>
          </w:tcPr>
          <w:p w14:paraId="770D7C80" w14:textId="77777777" w:rsidR="00E67297" w:rsidRDefault="00E67297" w:rsidP="00C22F62">
            <w:pPr>
              <w:ind w:firstLine="0"/>
            </w:pPr>
            <w:r>
              <w:t>[Additional Dataset]</w:t>
            </w:r>
          </w:p>
        </w:tc>
        <w:tc>
          <w:tcPr>
            <w:tcW w:w="0" w:type="auto"/>
          </w:tcPr>
          <w:p w14:paraId="5B6E3887" w14:textId="0CA9696A" w:rsidR="00E67297" w:rsidRDefault="00E67297"/>
        </w:tc>
        <w:tc>
          <w:tcPr>
            <w:tcW w:w="0" w:type="auto"/>
          </w:tcPr>
          <w:p w14:paraId="2E7B80F7" w14:textId="63F016D9" w:rsidR="00E67297" w:rsidRDefault="00E67297"/>
        </w:tc>
        <w:tc>
          <w:tcPr>
            <w:tcW w:w="0" w:type="auto"/>
          </w:tcPr>
          <w:p w14:paraId="530F491D" w14:textId="049BB15E" w:rsidR="00E67297" w:rsidRDefault="00E67297"/>
        </w:tc>
        <w:tc>
          <w:tcPr>
            <w:tcW w:w="0" w:type="auto"/>
          </w:tcPr>
          <w:p w14:paraId="0C74BF05" w14:textId="16E259CC" w:rsidR="00E67297" w:rsidRDefault="00E67297"/>
        </w:tc>
        <w:tc>
          <w:tcPr>
            <w:tcW w:w="0" w:type="auto"/>
          </w:tcPr>
          <w:p w14:paraId="75D0E25A" w14:textId="7BBCD91E" w:rsidR="00E67297" w:rsidRDefault="00E67297"/>
        </w:tc>
        <w:tc>
          <w:tcPr>
            <w:tcW w:w="0" w:type="auto"/>
          </w:tcPr>
          <w:p w14:paraId="69889818" w14:textId="1767949C" w:rsidR="00E67297" w:rsidRDefault="00E67297"/>
        </w:tc>
      </w:tr>
    </w:tbl>
    <w:p w14:paraId="5DF8A239" w14:textId="5C761A48" w:rsidR="00E67297" w:rsidRDefault="00B43737" w:rsidP="00B43737">
      <w:pPr>
        <w:pStyle w:val="Heading2"/>
      </w:pPr>
      <w:bookmarkStart w:id="13" w:name="_Toc201708702"/>
      <w:r w:rsidRPr="00B43737">
        <w:t>Impact of Dataset Characteristics</w:t>
      </w:r>
      <w:bookmarkEnd w:id="13"/>
    </w:p>
    <w:p w14:paraId="3366C56A" w14:textId="77777777" w:rsidR="00B43737" w:rsidRPr="00B43737" w:rsidRDefault="00B43737" w:rsidP="00B43737">
      <w:r w:rsidRPr="00B43737">
        <w:rPr>
          <w:b/>
          <w:bCs/>
        </w:rPr>
        <w:t>Sample Size Effect:</w:t>
      </w:r>
    </w:p>
    <w:p w14:paraId="08B032FA" w14:textId="563540EA" w:rsidR="00B43737" w:rsidRPr="00B43737" w:rsidRDefault="00B43737" w:rsidP="005F013E">
      <w:pPr>
        <w:pStyle w:val="ListParagraph"/>
        <w:numPr>
          <w:ilvl w:val="0"/>
          <w:numId w:val="10"/>
        </w:numPr>
      </w:pPr>
      <w:r w:rsidRPr="00B43737">
        <w:t>[Analysis of how sample size affects model performance]</w:t>
      </w:r>
    </w:p>
    <w:p w14:paraId="6AA04E86" w14:textId="1B4B9ED6" w:rsidR="00B43737" w:rsidRPr="00B43737" w:rsidRDefault="00B43737" w:rsidP="005F013E">
      <w:pPr>
        <w:pStyle w:val="ListParagraph"/>
        <w:numPr>
          <w:ilvl w:val="0"/>
          <w:numId w:val="10"/>
        </w:numPr>
      </w:pPr>
      <w:r w:rsidRPr="00B43737">
        <w:t>[Comparison of performance stability across different splits]</w:t>
      </w:r>
    </w:p>
    <w:p w14:paraId="22F1633E" w14:textId="77777777" w:rsidR="00B43737" w:rsidRPr="00B43737" w:rsidRDefault="00B43737" w:rsidP="00B43737">
      <w:r w:rsidRPr="00B43737">
        <w:rPr>
          <w:b/>
          <w:bCs/>
        </w:rPr>
        <w:t>Feature Complexity Effect:</w:t>
      </w:r>
    </w:p>
    <w:p w14:paraId="2178FEF8" w14:textId="1094BF96" w:rsidR="00B43737" w:rsidRPr="00B43737" w:rsidRDefault="00B43737" w:rsidP="005F013E">
      <w:pPr>
        <w:pStyle w:val="ListParagraph"/>
        <w:numPr>
          <w:ilvl w:val="0"/>
          <w:numId w:val="10"/>
        </w:numPr>
      </w:pPr>
      <w:r w:rsidRPr="00B43737">
        <w:t>[Impact of number of features on decision tree structure]</w:t>
      </w:r>
    </w:p>
    <w:p w14:paraId="39DA2179" w14:textId="1664B368" w:rsidR="00B43737" w:rsidRPr="00B43737" w:rsidRDefault="00B43737" w:rsidP="005F013E">
      <w:pPr>
        <w:pStyle w:val="ListParagraph"/>
        <w:numPr>
          <w:ilvl w:val="0"/>
          <w:numId w:val="10"/>
        </w:numPr>
      </w:pPr>
      <w:r w:rsidRPr="00B43737">
        <w:t>[Categorical vs. numerical feature handling]</w:t>
      </w:r>
    </w:p>
    <w:p w14:paraId="0042ED56" w14:textId="77777777" w:rsidR="00B43737" w:rsidRPr="00B43737" w:rsidRDefault="00B43737" w:rsidP="00B43737">
      <w:r w:rsidRPr="00B43737">
        <w:rPr>
          <w:b/>
          <w:bCs/>
        </w:rPr>
        <w:t>Class Complexity Effect:</w:t>
      </w:r>
    </w:p>
    <w:p w14:paraId="2297AF92" w14:textId="12706CAD" w:rsidR="00B43737" w:rsidRPr="00B43737" w:rsidRDefault="00B43737" w:rsidP="005F013E">
      <w:pPr>
        <w:pStyle w:val="ListParagraph"/>
        <w:numPr>
          <w:ilvl w:val="0"/>
          <w:numId w:val="10"/>
        </w:numPr>
      </w:pPr>
      <w:r w:rsidRPr="00B43737">
        <w:t>[Binary vs. multi-class classification performance]</w:t>
      </w:r>
    </w:p>
    <w:p w14:paraId="303737C7" w14:textId="068EABF6" w:rsidR="00B43737" w:rsidRPr="00B43737" w:rsidRDefault="00B43737" w:rsidP="005F013E">
      <w:pPr>
        <w:pStyle w:val="ListParagraph"/>
        <w:numPr>
          <w:ilvl w:val="0"/>
          <w:numId w:val="10"/>
        </w:numPr>
      </w:pPr>
      <w:r w:rsidRPr="00B43737">
        <w:lastRenderedPageBreak/>
        <w:t>[Class imbalance impact across datasets]</w:t>
      </w:r>
    </w:p>
    <w:p w14:paraId="7AF6498A" w14:textId="262CEA1F" w:rsidR="00B43737" w:rsidRDefault="009052FE" w:rsidP="009052FE">
      <w:pPr>
        <w:pStyle w:val="Heading2"/>
      </w:pPr>
      <w:bookmarkStart w:id="14" w:name="_Toc201708703"/>
      <w:r w:rsidRPr="009052FE">
        <w:t>Decision Tree Behavior Analysis</w:t>
      </w:r>
      <w:bookmarkEnd w:id="14"/>
    </w:p>
    <w:p w14:paraId="14A927F8" w14:textId="77777777" w:rsidR="009052FE" w:rsidRPr="009052FE" w:rsidRDefault="009052FE" w:rsidP="009052FE">
      <w:r w:rsidRPr="009052FE">
        <w:rPr>
          <w:b/>
          <w:bCs/>
        </w:rPr>
        <w:t>Depth Patterns:</w:t>
      </w:r>
    </w:p>
    <w:p w14:paraId="386F09D8" w14:textId="22AA1FC3" w:rsidR="009052FE" w:rsidRPr="009052FE" w:rsidRDefault="009052FE" w:rsidP="00EA6163">
      <w:pPr>
        <w:pStyle w:val="ListParagraph"/>
        <w:numPr>
          <w:ilvl w:val="0"/>
          <w:numId w:val="10"/>
        </w:numPr>
      </w:pPr>
      <w:r w:rsidRPr="009052FE">
        <w:t>[Common patterns in optimal depth across datasets]</w:t>
      </w:r>
    </w:p>
    <w:p w14:paraId="16D97884" w14:textId="0A9ADF05" w:rsidR="009052FE" w:rsidRPr="009052FE" w:rsidRDefault="009052FE" w:rsidP="00EA6163">
      <w:pPr>
        <w:pStyle w:val="ListParagraph"/>
        <w:numPr>
          <w:ilvl w:val="0"/>
          <w:numId w:val="10"/>
        </w:numPr>
      </w:pPr>
      <w:r w:rsidRPr="009052FE">
        <w:t>[Overfitting tendencies comparison]</w:t>
      </w:r>
    </w:p>
    <w:p w14:paraId="2FF119A6" w14:textId="77777777" w:rsidR="009052FE" w:rsidRPr="009052FE" w:rsidRDefault="009052FE" w:rsidP="009052FE">
      <w:r w:rsidRPr="009052FE">
        <w:rPr>
          <w:b/>
          <w:bCs/>
        </w:rPr>
        <w:t>Feature Importance:</w:t>
      </w:r>
    </w:p>
    <w:p w14:paraId="4F71C9E6" w14:textId="020D0146" w:rsidR="009052FE" w:rsidRPr="009052FE" w:rsidRDefault="009052FE" w:rsidP="00EA6163">
      <w:pPr>
        <w:pStyle w:val="ListParagraph"/>
        <w:numPr>
          <w:ilvl w:val="0"/>
          <w:numId w:val="10"/>
        </w:numPr>
      </w:pPr>
      <w:r w:rsidRPr="009052FE">
        <w:t>[Top features identified by each model]</w:t>
      </w:r>
    </w:p>
    <w:p w14:paraId="5B5B592A" w14:textId="752D07A5" w:rsidR="009052FE" w:rsidRPr="009052FE" w:rsidRDefault="009052FE" w:rsidP="00EA6163">
      <w:pPr>
        <w:pStyle w:val="ListParagraph"/>
        <w:numPr>
          <w:ilvl w:val="0"/>
          <w:numId w:val="10"/>
        </w:numPr>
      </w:pPr>
      <w:r w:rsidRPr="009052FE">
        <w:t>[Feature selection insights]</w:t>
      </w:r>
    </w:p>
    <w:p w14:paraId="5E224119" w14:textId="664BF113" w:rsidR="009052FE" w:rsidRDefault="00B94838" w:rsidP="00B94838">
      <w:pPr>
        <w:pStyle w:val="Heading2"/>
      </w:pPr>
      <w:bookmarkStart w:id="15" w:name="_Toc201708704"/>
      <w:r w:rsidRPr="00B94838">
        <w:t>Practical Implications</w:t>
      </w:r>
      <w:bookmarkEnd w:id="15"/>
    </w:p>
    <w:p w14:paraId="673C5797" w14:textId="77777777" w:rsidR="00B94838" w:rsidRPr="00B94838" w:rsidRDefault="00B94838" w:rsidP="00B94838">
      <w:r w:rsidRPr="00B94838">
        <w:rPr>
          <w:b/>
          <w:bCs/>
        </w:rPr>
        <w:t>Model Selection Recommendations:</w:t>
      </w:r>
    </w:p>
    <w:p w14:paraId="10F93CCF" w14:textId="7ED8C5DC" w:rsidR="00B94838" w:rsidRPr="00B94838" w:rsidRDefault="00B94838" w:rsidP="00B94838">
      <w:pPr>
        <w:pStyle w:val="ListParagraph"/>
        <w:numPr>
          <w:ilvl w:val="0"/>
          <w:numId w:val="10"/>
        </w:numPr>
      </w:pPr>
      <w:r w:rsidRPr="00B94838">
        <w:t>[Guidelines for choosing optimal parameters based on dataset characteristics]</w:t>
      </w:r>
    </w:p>
    <w:p w14:paraId="449E9BD4" w14:textId="671049E4" w:rsidR="00B94838" w:rsidRPr="00B94838" w:rsidRDefault="00B94838" w:rsidP="00B94838">
      <w:pPr>
        <w:pStyle w:val="ListParagraph"/>
        <w:numPr>
          <w:ilvl w:val="0"/>
          <w:numId w:val="10"/>
        </w:numPr>
      </w:pPr>
      <w:r w:rsidRPr="00B94838">
        <w:t>[Trade-offs between interpretability and performance]</w:t>
      </w:r>
    </w:p>
    <w:p w14:paraId="1EC1DAEA" w14:textId="5DF2F2AE" w:rsidR="00B94838" w:rsidRDefault="003A548A" w:rsidP="003A548A">
      <w:pPr>
        <w:pStyle w:val="Heading1"/>
      </w:pPr>
      <w:bookmarkStart w:id="16" w:name="_Toc201708705"/>
      <w:r w:rsidRPr="003A548A">
        <w:t>Technical Implementation Details</w:t>
      </w:r>
      <w:bookmarkEnd w:id="16"/>
    </w:p>
    <w:p w14:paraId="55DED427" w14:textId="0D30A2B6" w:rsidR="003A548A" w:rsidRDefault="003A548A" w:rsidP="003A548A">
      <w:pPr>
        <w:pStyle w:val="Heading2"/>
      </w:pPr>
      <w:bookmarkStart w:id="17" w:name="_Toc201708706"/>
      <w:r w:rsidRPr="003A548A">
        <w:t>Code Structure and Organization</w:t>
      </w:r>
      <w:bookmarkEnd w:id="17"/>
    </w:p>
    <w:p w14:paraId="3D2186A4" w14:textId="77777777" w:rsidR="003A548A" w:rsidRDefault="003A548A" w:rsidP="003A548A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b/>
          <w:bCs/>
          <w:sz w:val="24"/>
          <w14:ligatures w14:val="none"/>
        </w:rPr>
      </w:pPr>
      <w:r w:rsidRPr="003A548A">
        <w:rPr>
          <w:rFonts w:eastAsia="Times New Roman" w:cs="Times New Roman"/>
          <w:b/>
          <w:bCs/>
          <w:sz w:val="24"/>
          <w14:ligatures w14:val="none"/>
        </w:rPr>
        <w:t>Repository Struc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660BD" w14:paraId="18866DEC" w14:textId="77777777">
        <w:tc>
          <w:tcPr>
            <w:tcW w:w="9571" w:type="dxa"/>
          </w:tcPr>
          <w:p w14:paraId="5FF48DAA" w14:textId="77777777" w:rsidR="004660BD" w:rsidRPr="004660BD" w:rsidRDefault="004660BD" w:rsidP="004660BD">
            <w:pPr>
              <w:spacing w:before="100" w:beforeAutospacing="1" w:after="100" w:afterAutospacing="1"/>
              <w:ind w:firstLine="0"/>
              <w:jc w:val="left"/>
              <w:rPr>
                <w:rFonts w:ascii="Fira Code" w:eastAsia="Times New Roman" w:hAnsi="Fira Code" w:cs="Fira Code"/>
                <w:sz w:val="20"/>
                <w:szCs w:val="20"/>
                <w14:ligatures w14:val="none"/>
              </w:rPr>
            </w:pPr>
            <w:r w:rsidRPr="004660BD">
              <w:rPr>
                <w:rFonts w:ascii="Fira Code" w:eastAsia="Times New Roman" w:hAnsi="Fira Code" w:cs="Fira Code"/>
                <w:sz w:val="20"/>
                <w:szCs w:val="20"/>
                <w14:ligatures w14:val="none"/>
              </w:rPr>
              <w:t>project/</w:t>
            </w:r>
          </w:p>
          <w:p w14:paraId="43EBAC4B" w14:textId="77777777" w:rsidR="004660BD" w:rsidRPr="004660BD" w:rsidRDefault="004660BD" w:rsidP="004660BD">
            <w:pPr>
              <w:spacing w:before="100" w:beforeAutospacing="1" w:after="100" w:afterAutospacing="1"/>
              <w:ind w:firstLine="0"/>
              <w:jc w:val="left"/>
              <w:rPr>
                <w:rFonts w:ascii="Fira Code" w:eastAsia="Times New Roman" w:hAnsi="Fira Code" w:cs="Fira Code"/>
                <w:sz w:val="20"/>
                <w:szCs w:val="20"/>
                <w14:ligatures w14:val="none"/>
              </w:rPr>
            </w:pPr>
            <w:r w:rsidRPr="004660BD">
              <w:rPr>
                <w:rFonts w:ascii="Fira Code" w:eastAsia="Times New Roman" w:hAnsi="Fira Code" w:cs="Fira Code"/>
                <w:sz w:val="20"/>
                <w:szCs w:val="20"/>
                <w14:ligatures w14:val="none"/>
              </w:rPr>
              <w:t>├── notebooks/</w:t>
            </w:r>
          </w:p>
          <w:p w14:paraId="433D9003" w14:textId="77777777" w:rsidR="004660BD" w:rsidRPr="004660BD" w:rsidRDefault="004660BD" w:rsidP="004660BD">
            <w:pPr>
              <w:spacing w:before="100" w:beforeAutospacing="1" w:after="100" w:afterAutospacing="1"/>
              <w:ind w:firstLine="0"/>
              <w:jc w:val="left"/>
              <w:rPr>
                <w:rFonts w:ascii="Fira Code" w:eastAsia="Times New Roman" w:hAnsi="Fira Code" w:cs="Fira Code"/>
                <w:sz w:val="20"/>
                <w:szCs w:val="20"/>
                <w14:ligatures w14:val="none"/>
              </w:rPr>
            </w:pPr>
            <w:r w:rsidRPr="004660BD">
              <w:rPr>
                <w:rFonts w:ascii="Fira Code" w:eastAsia="Times New Roman" w:hAnsi="Fira Code" w:cs="Fira Code"/>
                <w:sz w:val="20"/>
                <w:szCs w:val="20"/>
                <w14:ligatures w14:val="none"/>
              </w:rPr>
              <w:t>│   ├── heart_disease_analysis.ipynb</w:t>
            </w:r>
          </w:p>
          <w:p w14:paraId="2BCAA9F8" w14:textId="77777777" w:rsidR="004660BD" w:rsidRPr="004660BD" w:rsidRDefault="004660BD" w:rsidP="004660BD">
            <w:pPr>
              <w:spacing w:before="100" w:beforeAutospacing="1" w:after="100" w:afterAutospacing="1"/>
              <w:ind w:firstLine="0"/>
              <w:jc w:val="left"/>
              <w:rPr>
                <w:rFonts w:ascii="Fira Code" w:eastAsia="Times New Roman" w:hAnsi="Fira Code" w:cs="Fira Code"/>
                <w:sz w:val="20"/>
                <w:szCs w:val="20"/>
                <w14:ligatures w14:val="none"/>
              </w:rPr>
            </w:pPr>
            <w:r w:rsidRPr="004660BD">
              <w:rPr>
                <w:rFonts w:ascii="Fira Code" w:eastAsia="Times New Roman" w:hAnsi="Fira Code" w:cs="Fira Code"/>
                <w:sz w:val="20"/>
                <w:szCs w:val="20"/>
                <w14:ligatures w14:val="none"/>
              </w:rPr>
              <w:t>│   ├── palmer_penguins_analysis.ipynb</w:t>
            </w:r>
          </w:p>
          <w:p w14:paraId="18E751A2" w14:textId="77777777" w:rsidR="004660BD" w:rsidRPr="004660BD" w:rsidRDefault="004660BD" w:rsidP="004660BD">
            <w:pPr>
              <w:spacing w:before="100" w:beforeAutospacing="1" w:after="100" w:afterAutospacing="1"/>
              <w:ind w:firstLine="0"/>
              <w:jc w:val="left"/>
              <w:rPr>
                <w:rFonts w:ascii="Fira Code" w:eastAsia="Times New Roman" w:hAnsi="Fira Code" w:cs="Fira Code"/>
                <w:sz w:val="20"/>
                <w:szCs w:val="20"/>
                <w14:ligatures w14:val="none"/>
              </w:rPr>
            </w:pPr>
            <w:r w:rsidRPr="004660BD">
              <w:rPr>
                <w:rFonts w:ascii="Fira Code" w:eastAsia="Times New Roman" w:hAnsi="Fira Code" w:cs="Fira Code"/>
                <w:sz w:val="20"/>
                <w:szCs w:val="20"/>
                <w14:ligatures w14:val="none"/>
              </w:rPr>
              <w:t>│   ├── additional_dataset_analysis.ipynb</w:t>
            </w:r>
          </w:p>
          <w:p w14:paraId="7D3372B7" w14:textId="77777777" w:rsidR="004660BD" w:rsidRPr="004660BD" w:rsidRDefault="004660BD" w:rsidP="004660BD">
            <w:pPr>
              <w:spacing w:before="100" w:beforeAutospacing="1" w:after="100" w:afterAutospacing="1"/>
              <w:ind w:firstLine="0"/>
              <w:jc w:val="left"/>
              <w:rPr>
                <w:rFonts w:ascii="Fira Code" w:eastAsia="Times New Roman" w:hAnsi="Fira Code" w:cs="Fira Code"/>
                <w:sz w:val="20"/>
                <w:szCs w:val="20"/>
                <w14:ligatures w14:val="none"/>
              </w:rPr>
            </w:pPr>
            <w:r w:rsidRPr="004660BD">
              <w:rPr>
                <w:rFonts w:ascii="Fira Code" w:eastAsia="Times New Roman" w:hAnsi="Fira Code" w:cs="Fira Code"/>
                <w:sz w:val="20"/>
                <w:szCs w:val="20"/>
                <w14:ligatures w14:val="none"/>
              </w:rPr>
              <w:t>│   └── comparative_analysis.ipynb</w:t>
            </w:r>
          </w:p>
          <w:p w14:paraId="39C4BF88" w14:textId="77777777" w:rsidR="004660BD" w:rsidRPr="004660BD" w:rsidRDefault="004660BD" w:rsidP="004660BD">
            <w:pPr>
              <w:spacing w:before="100" w:beforeAutospacing="1" w:after="100" w:afterAutospacing="1"/>
              <w:ind w:firstLine="0"/>
              <w:jc w:val="left"/>
              <w:rPr>
                <w:rFonts w:ascii="Fira Code" w:eastAsia="Times New Roman" w:hAnsi="Fira Code" w:cs="Fira Code"/>
                <w:sz w:val="20"/>
                <w:szCs w:val="20"/>
                <w14:ligatures w14:val="none"/>
              </w:rPr>
            </w:pPr>
            <w:r w:rsidRPr="004660BD">
              <w:rPr>
                <w:rFonts w:ascii="Fira Code" w:eastAsia="Times New Roman" w:hAnsi="Fira Code" w:cs="Fira Code"/>
                <w:sz w:val="20"/>
                <w:szCs w:val="20"/>
                <w14:ligatures w14:val="none"/>
              </w:rPr>
              <w:t>├── data/</w:t>
            </w:r>
          </w:p>
          <w:p w14:paraId="4BF4915B" w14:textId="77777777" w:rsidR="004660BD" w:rsidRPr="004660BD" w:rsidRDefault="004660BD" w:rsidP="004660BD">
            <w:pPr>
              <w:spacing w:before="100" w:beforeAutospacing="1" w:after="100" w:afterAutospacing="1"/>
              <w:ind w:firstLine="0"/>
              <w:jc w:val="left"/>
              <w:rPr>
                <w:rFonts w:ascii="Fira Code" w:eastAsia="Times New Roman" w:hAnsi="Fira Code" w:cs="Fira Code"/>
                <w:sz w:val="20"/>
                <w:szCs w:val="20"/>
                <w14:ligatures w14:val="none"/>
              </w:rPr>
            </w:pPr>
            <w:r w:rsidRPr="004660BD">
              <w:rPr>
                <w:rFonts w:ascii="Fira Code" w:eastAsia="Times New Roman" w:hAnsi="Fira Code" w:cs="Fira Code"/>
                <w:sz w:val="20"/>
                <w:szCs w:val="20"/>
                <w14:ligatures w14:val="none"/>
              </w:rPr>
              <w:t>│   ├── heart_disease.csv</w:t>
            </w:r>
          </w:p>
          <w:p w14:paraId="00793ECF" w14:textId="77777777" w:rsidR="004660BD" w:rsidRPr="004660BD" w:rsidRDefault="004660BD" w:rsidP="004660BD">
            <w:pPr>
              <w:spacing w:before="100" w:beforeAutospacing="1" w:after="100" w:afterAutospacing="1"/>
              <w:ind w:firstLine="0"/>
              <w:jc w:val="left"/>
              <w:rPr>
                <w:rFonts w:ascii="Fira Code" w:eastAsia="Times New Roman" w:hAnsi="Fira Code" w:cs="Fira Code"/>
                <w:sz w:val="20"/>
                <w:szCs w:val="20"/>
                <w14:ligatures w14:val="none"/>
              </w:rPr>
            </w:pPr>
            <w:r w:rsidRPr="004660BD">
              <w:rPr>
                <w:rFonts w:ascii="Fira Code" w:eastAsia="Times New Roman" w:hAnsi="Fira Code" w:cs="Fira Code"/>
                <w:sz w:val="20"/>
                <w:szCs w:val="20"/>
                <w14:ligatures w14:val="none"/>
              </w:rPr>
              <w:t>│   ├── palmer_penguins.csv</w:t>
            </w:r>
          </w:p>
          <w:p w14:paraId="466B2A25" w14:textId="77777777" w:rsidR="004660BD" w:rsidRPr="004660BD" w:rsidRDefault="004660BD" w:rsidP="004660BD">
            <w:pPr>
              <w:spacing w:before="100" w:beforeAutospacing="1" w:after="100" w:afterAutospacing="1"/>
              <w:ind w:firstLine="0"/>
              <w:jc w:val="left"/>
              <w:rPr>
                <w:rFonts w:ascii="Fira Code" w:eastAsia="Times New Roman" w:hAnsi="Fira Code" w:cs="Fira Code"/>
                <w:sz w:val="20"/>
                <w:szCs w:val="20"/>
                <w14:ligatures w14:val="none"/>
              </w:rPr>
            </w:pPr>
            <w:r w:rsidRPr="004660BD">
              <w:rPr>
                <w:rFonts w:ascii="Fira Code" w:eastAsia="Times New Roman" w:hAnsi="Fira Code" w:cs="Fira Code"/>
                <w:sz w:val="20"/>
                <w:szCs w:val="20"/>
                <w14:ligatures w14:val="none"/>
              </w:rPr>
              <w:t>│   └── [additional_dataset].csv</w:t>
            </w:r>
          </w:p>
          <w:p w14:paraId="183CA7F5" w14:textId="77777777" w:rsidR="004660BD" w:rsidRPr="004660BD" w:rsidRDefault="004660BD" w:rsidP="004660BD">
            <w:pPr>
              <w:spacing w:before="100" w:beforeAutospacing="1" w:after="100" w:afterAutospacing="1"/>
              <w:ind w:firstLine="0"/>
              <w:jc w:val="left"/>
              <w:rPr>
                <w:rFonts w:ascii="Fira Code" w:eastAsia="Times New Roman" w:hAnsi="Fira Code" w:cs="Fira Code"/>
                <w:sz w:val="20"/>
                <w:szCs w:val="20"/>
                <w14:ligatures w14:val="none"/>
              </w:rPr>
            </w:pPr>
            <w:r w:rsidRPr="004660BD">
              <w:rPr>
                <w:rFonts w:ascii="Fira Code" w:eastAsia="Times New Roman" w:hAnsi="Fira Code" w:cs="Fira Code"/>
                <w:sz w:val="20"/>
                <w:szCs w:val="20"/>
                <w14:ligatures w14:val="none"/>
              </w:rPr>
              <w:lastRenderedPageBreak/>
              <w:t>├── src/</w:t>
            </w:r>
          </w:p>
          <w:p w14:paraId="6A043120" w14:textId="77777777" w:rsidR="004660BD" w:rsidRPr="004660BD" w:rsidRDefault="004660BD" w:rsidP="004660BD">
            <w:pPr>
              <w:spacing w:before="100" w:beforeAutospacing="1" w:after="100" w:afterAutospacing="1"/>
              <w:ind w:firstLine="0"/>
              <w:jc w:val="left"/>
              <w:rPr>
                <w:rFonts w:ascii="Fira Code" w:eastAsia="Times New Roman" w:hAnsi="Fira Code" w:cs="Fira Code"/>
                <w:sz w:val="20"/>
                <w:szCs w:val="20"/>
                <w14:ligatures w14:val="none"/>
              </w:rPr>
            </w:pPr>
            <w:r w:rsidRPr="004660BD">
              <w:rPr>
                <w:rFonts w:ascii="Fira Code" w:eastAsia="Times New Roman" w:hAnsi="Fira Code" w:cs="Fira Code"/>
                <w:sz w:val="20"/>
                <w:szCs w:val="20"/>
                <w14:ligatures w14:val="none"/>
              </w:rPr>
              <w:t>│   ├── data_preprocessing.py</w:t>
            </w:r>
          </w:p>
          <w:p w14:paraId="3DDD91A2" w14:textId="77777777" w:rsidR="004660BD" w:rsidRPr="004660BD" w:rsidRDefault="004660BD" w:rsidP="004660BD">
            <w:pPr>
              <w:spacing w:before="100" w:beforeAutospacing="1" w:after="100" w:afterAutospacing="1"/>
              <w:ind w:firstLine="0"/>
              <w:jc w:val="left"/>
              <w:rPr>
                <w:rFonts w:ascii="Fira Code" w:eastAsia="Times New Roman" w:hAnsi="Fira Code" w:cs="Fira Code"/>
                <w:sz w:val="20"/>
                <w:szCs w:val="20"/>
                <w14:ligatures w14:val="none"/>
              </w:rPr>
            </w:pPr>
            <w:r w:rsidRPr="004660BD">
              <w:rPr>
                <w:rFonts w:ascii="Fira Code" w:eastAsia="Times New Roman" w:hAnsi="Fira Code" w:cs="Fira Code"/>
                <w:sz w:val="20"/>
                <w:szCs w:val="20"/>
                <w14:ligatures w14:val="none"/>
              </w:rPr>
              <w:t>│   ├── model_training.py</w:t>
            </w:r>
          </w:p>
          <w:p w14:paraId="7828DB1A" w14:textId="77777777" w:rsidR="004660BD" w:rsidRPr="004660BD" w:rsidRDefault="004660BD" w:rsidP="004660BD">
            <w:pPr>
              <w:spacing w:before="100" w:beforeAutospacing="1" w:after="100" w:afterAutospacing="1"/>
              <w:ind w:firstLine="0"/>
              <w:jc w:val="left"/>
              <w:rPr>
                <w:rFonts w:ascii="Fira Code" w:eastAsia="Times New Roman" w:hAnsi="Fira Code" w:cs="Fira Code"/>
                <w:sz w:val="20"/>
                <w:szCs w:val="20"/>
                <w14:ligatures w14:val="none"/>
              </w:rPr>
            </w:pPr>
            <w:r w:rsidRPr="004660BD">
              <w:rPr>
                <w:rFonts w:ascii="Fira Code" w:eastAsia="Times New Roman" w:hAnsi="Fira Code" w:cs="Fira Code"/>
                <w:sz w:val="20"/>
                <w:szCs w:val="20"/>
                <w14:ligatures w14:val="none"/>
              </w:rPr>
              <w:t>│   └── visualization.py</w:t>
            </w:r>
          </w:p>
          <w:p w14:paraId="526A59D3" w14:textId="77777777" w:rsidR="004660BD" w:rsidRPr="004660BD" w:rsidRDefault="004660BD" w:rsidP="004660BD">
            <w:pPr>
              <w:spacing w:before="100" w:beforeAutospacing="1" w:after="100" w:afterAutospacing="1"/>
              <w:ind w:firstLine="0"/>
              <w:jc w:val="left"/>
              <w:rPr>
                <w:rFonts w:ascii="Fira Code" w:eastAsia="Times New Roman" w:hAnsi="Fira Code" w:cs="Fira Code"/>
                <w:sz w:val="20"/>
                <w:szCs w:val="20"/>
                <w14:ligatures w14:val="none"/>
              </w:rPr>
            </w:pPr>
            <w:r w:rsidRPr="004660BD">
              <w:rPr>
                <w:rFonts w:ascii="Fira Code" w:eastAsia="Times New Roman" w:hAnsi="Fira Code" w:cs="Fira Code"/>
                <w:sz w:val="20"/>
                <w:szCs w:val="20"/>
                <w14:ligatures w14:val="none"/>
              </w:rPr>
              <w:t>└── reports/</w:t>
            </w:r>
          </w:p>
          <w:p w14:paraId="22CFCA09" w14:textId="5504C459" w:rsidR="004660BD" w:rsidRDefault="004660BD" w:rsidP="004660BD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14:ligatures w14:val="none"/>
              </w:rPr>
            </w:pPr>
            <w:r w:rsidRPr="004660BD">
              <w:rPr>
                <w:rFonts w:ascii="Fira Code" w:eastAsia="Times New Roman" w:hAnsi="Fira Code" w:cs="Fira Code"/>
                <w:sz w:val="20"/>
                <w:szCs w:val="20"/>
                <w14:ligatures w14:val="none"/>
              </w:rPr>
              <w:t xml:space="preserve">    └── final_report.pdf</w:t>
            </w:r>
          </w:p>
        </w:tc>
      </w:tr>
    </w:tbl>
    <w:p w14:paraId="092D46F2" w14:textId="3C59174F" w:rsidR="003A548A" w:rsidRDefault="00052C44" w:rsidP="00052C44">
      <w:pPr>
        <w:pStyle w:val="Heading2"/>
      </w:pPr>
      <w:bookmarkStart w:id="18" w:name="_Toc201708707"/>
      <w:r w:rsidRPr="00052C44">
        <w:lastRenderedPageBreak/>
        <w:t>Libraries and Dependencies</w:t>
      </w:r>
      <w:bookmarkEnd w:id="18"/>
    </w:p>
    <w:p w14:paraId="1167CE19" w14:textId="40694069" w:rsidR="00052C44" w:rsidRPr="00AC09C7" w:rsidRDefault="00052C44" w:rsidP="00AC09C7">
      <w:pPr>
        <w:pStyle w:val="ListParagraph"/>
        <w:numPr>
          <w:ilvl w:val="0"/>
          <w:numId w:val="10"/>
        </w:numPr>
      </w:pPr>
      <w:r w:rsidRPr="00AC09C7">
        <w:t xml:space="preserve">pandas: [version] - Data manipulation </w:t>
      </w:r>
    </w:p>
    <w:p w14:paraId="565A5764" w14:textId="6E314994" w:rsidR="00052C44" w:rsidRPr="00AC09C7" w:rsidRDefault="00052C44" w:rsidP="00AC09C7">
      <w:pPr>
        <w:pStyle w:val="ListParagraph"/>
        <w:numPr>
          <w:ilvl w:val="0"/>
          <w:numId w:val="10"/>
        </w:numPr>
      </w:pPr>
      <w:r w:rsidRPr="00AC09C7">
        <w:t xml:space="preserve">scikit-learn: [version] - Machine learning implementation </w:t>
      </w:r>
    </w:p>
    <w:p w14:paraId="62D78E03" w14:textId="6678A42A" w:rsidR="00052C44" w:rsidRPr="00AC09C7" w:rsidRDefault="00052C44" w:rsidP="00AC09C7">
      <w:pPr>
        <w:pStyle w:val="ListParagraph"/>
        <w:numPr>
          <w:ilvl w:val="0"/>
          <w:numId w:val="10"/>
        </w:numPr>
      </w:pPr>
      <w:r w:rsidRPr="00AC09C7">
        <w:t xml:space="preserve">matplotlib/seaborn: [version] - Data visualization </w:t>
      </w:r>
    </w:p>
    <w:p w14:paraId="026FFE82" w14:textId="11940BFE" w:rsidR="00052C44" w:rsidRPr="00AC09C7" w:rsidRDefault="00052C44" w:rsidP="00AC09C7">
      <w:pPr>
        <w:pStyle w:val="ListParagraph"/>
        <w:numPr>
          <w:ilvl w:val="0"/>
          <w:numId w:val="10"/>
        </w:numPr>
      </w:pPr>
      <w:r w:rsidRPr="00AC09C7">
        <w:t xml:space="preserve">graphviz: [version] - Decision tree visualization </w:t>
      </w:r>
    </w:p>
    <w:p w14:paraId="1FFE061E" w14:textId="3212BE9F" w:rsidR="00052C44" w:rsidRPr="003A4691" w:rsidRDefault="00052C44" w:rsidP="00006D3F">
      <w:pPr>
        <w:pStyle w:val="ListParagraph"/>
        <w:numPr>
          <w:ilvl w:val="0"/>
          <w:numId w:val="10"/>
        </w:numPr>
      </w:pPr>
      <w:r w:rsidRPr="00AC09C7">
        <w:t>numpy: [version] - Numerical computations</w:t>
      </w:r>
    </w:p>
    <w:p w14:paraId="06B0B06D" w14:textId="2DA3B441" w:rsidR="003A4691" w:rsidRDefault="003A4691" w:rsidP="003A4691">
      <w:pPr>
        <w:pStyle w:val="Heading2"/>
      </w:pPr>
      <w:bookmarkStart w:id="19" w:name="_Toc201708708"/>
      <w:r w:rsidRPr="003A4691">
        <w:t>Reproducibility</w:t>
      </w:r>
      <w:bookmarkEnd w:id="19"/>
    </w:p>
    <w:p w14:paraId="28AAA57F" w14:textId="05114C38" w:rsidR="003A4691" w:rsidRDefault="003A4691" w:rsidP="00F4348B">
      <w:pPr>
        <w:ind w:firstLine="0"/>
      </w:pPr>
      <w:r w:rsidRPr="003A4691">
        <w:rPr>
          <w:b/>
          <w:bCs/>
        </w:rPr>
        <w:t>Random State Settings:</w:t>
      </w:r>
      <w:r w:rsidRPr="003A4691">
        <w:t xml:space="preserve"> [Seed values used for reproducible results]</w:t>
      </w:r>
      <w:r w:rsidRPr="003A4691">
        <w:br/>
      </w:r>
      <w:r w:rsidRPr="003A4691">
        <w:rPr>
          <w:b/>
          <w:bCs/>
        </w:rPr>
        <w:t>Environment:</w:t>
      </w:r>
      <w:r w:rsidRPr="003A4691">
        <w:t xml:space="preserve"> [Python version and key library versions]</w:t>
      </w:r>
    </w:p>
    <w:p w14:paraId="6F72F6A7" w14:textId="019A6204" w:rsidR="00AC09C7" w:rsidRDefault="00AC09C7" w:rsidP="00E701DE">
      <w:pPr>
        <w:pStyle w:val="Heading1"/>
      </w:pPr>
      <w:bookmarkStart w:id="20" w:name="_Toc201708709"/>
      <w:r w:rsidRPr="00AC09C7">
        <w:t>Conclusions and Future Work</w:t>
      </w:r>
      <w:bookmarkEnd w:id="20"/>
    </w:p>
    <w:p w14:paraId="1B07BA65" w14:textId="16EF4CC6" w:rsidR="00AC09C7" w:rsidRDefault="00AC09C7" w:rsidP="00E701DE">
      <w:pPr>
        <w:pStyle w:val="Heading2"/>
      </w:pPr>
      <w:bookmarkStart w:id="21" w:name="_Toc201708710"/>
      <w:r w:rsidRPr="00AC09C7">
        <w:t>Key Findings Summary</w:t>
      </w:r>
      <w:bookmarkEnd w:id="21"/>
    </w:p>
    <w:p w14:paraId="46F60EC6" w14:textId="08074453" w:rsidR="00AC09C7" w:rsidRPr="00AC09C7" w:rsidRDefault="00AC09C7" w:rsidP="00AC09C7">
      <w:pPr>
        <w:pStyle w:val="ListParagraph"/>
        <w:numPr>
          <w:ilvl w:val="0"/>
          <w:numId w:val="10"/>
        </w:numPr>
      </w:pPr>
      <w:r w:rsidRPr="00AC09C7">
        <w:t xml:space="preserve">[Main insights from decision tree analysis across all datasets] </w:t>
      </w:r>
    </w:p>
    <w:p w14:paraId="68A1A8CE" w14:textId="15894B5A" w:rsidR="00AC09C7" w:rsidRPr="00AC09C7" w:rsidRDefault="00AC09C7" w:rsidP="00AC09C7">
      <w:pPr>
        <w:pStyle w:val="ListParagraph"/>
        <w:numPr>
          <w:ilvl w:val="0"/>
          <w:numId w:val="10"/>
        </w:numPr>
      </w:pPr>
      <w:r w:rsidRPr="00AC09C7">
        <w:t xml:space="preserve">[Performance patterns identified] </w:t>
      </w:r>
    </w:p>
    <w:p w14:paraId="2EEF33F9" w14:textId="2E966922" w:rsidR="00AC09C7" w:rsidRDefault="00AC09C7" w:rsidP="00AC09C7">
      <w:pPr>
        <w:pStyle w:val="ListParagraph"/>
        <w:numPr>
          <w:ilvl w:val="0"/>
          <w:numId w:val="10"/>
        </w:numPr>
      </w:pPr>
      <w:r w:rsidRPr="00AC09C7">
        <w:t>[Optimal configuration recommendations]</w:t>
      </w:r>
    </w:p>
    <w:p w14:paraId="10B2E50B" w14:textId="3F245184" w:rsidR="00001F60" w:rsidRDefault="00001F60" w:rsidP="00E701DE">
      <w:pPr>
        <w:pStyle w:val="Heading2"/>
      </w:pPr>
      <w:bookmarkStart w:id="22" w:name="_Toc201708711"/>
      <w:r w:rsidRPr="00001F60">
        <w:t>Limitations</w:t>
      </w:r>
      <w:bookmarkEnd w:id="22"/>
    </w:p>
    <w:p w14:paraId="13455D78" w14:textId="77777777" w:rsidR="00001F60" w:rsidRDefault="00001F60" w:rsidP="00001F60">
      <w:pPr>
        <w:pStyle w:val="ListParagraph"/>
        <w:numPr>
          <w:ilvl w:val="0"/>
          <w:numId w:val="10"/>
        </w:numPr>
      </w:pPr>
      <w:r>
        <w:t>[Dataset limitations encountered]</w:t>
      </w:r>
    </w:p>
    <w:p w14:paraId="671F8ACD" w14:textId="77777777" w:rsidR="00001F60" w:rsidRDefault="00001F60" w:rsidP="00001F60">
      <w:pPr>
        <w:pStyle w:val="ListParagraph"/>
        <w:numPr>
          <w:ilvl w:val="0"/>
          <w:numId w:val="10"/>
        </w:numPr>
      </w:pPr>
      <w:r>
        <w:t>[Model limitations observed]</w:t>
      </w:r>
    </w:p>
    <w:p w14:paraId="6F301AD6" w14:textId="401CBBE1" w:rsidR="00001F60" w:rsidRDefault="00001F60" w:rsidP="00001F60">
      <w:pPr>
        <w:pStyle w:val="ListParagraph"/>
        <w:numPr>
          <w:ilvl w:val="0"/>
          <w:numId w:val="10"/>
        </w:numPr>
      </w:pPr>
      <w:r>
        <w:t>[Analysis constraints]</w:t>
      </w:r>
    </w:p>
    <w:p w14:paraId="5D097B61" w14:textId="39DE4EC6" w:rsidR="006945C4" w:rsidRDefault="006945C4" w:rsidP="00E701DE">
      <w:pPr>
        <w:pStyle w:val="Heading2"/>
      </w:pPr>
      <w:bookmarkStart w:id="23" w:name="_Toc201708712"/>
      <w:r w:rsidRPr="006945C4">
        <w:t>Future Research Directions</w:t>
      </w:r>
      <w:bookmarkEnd w:id="23"/>
    </w:p>
    <w:p w14:paraId="776B24ED" w14:textId="77777777" w:rsidR="006945C4" w:rsidRDefault="006945C4" w:rsidP="006945C4">
      <w:pPr>
        <w:pStyle w:val="ListParagraph"/>
        <w:numPr>
          <w:ilvl w:val="0"/>
          <w:numId w:val="10"/>
        </w:numPr>
      </w:pPr>
      <w:r>
        <w:t>[Potential improvements to the analysis]</w:t>
      </w:r>
    </w:p>
    <w:p w14:paraId="647494B4" w14:textId="77777777" w:rsidR="006945C4" w:rsidRDefault="006945C4" w:rsidP="006945C4">
      <w:pPr>
        <w:pStyle w:val="ListParagraph"/>
        <w:numPr>
          <w:ilvl w:val="0"/>
          <w:numId w:val="10"/>
        </w:numPr>
      </w:pPr>
      <w:r>
        <w:t>[Additional algorithms to compare]</w:t>
      </w:r>
    </w:p>
    <w:p w14:paraId="236A0092" w14:textId="677999ED" w:rsidR="006945C4" w:rsidRDefault="006945C4" w:rsidP="006945C4">
      <w:pPr>
        <w:pStyle w:val="ListParagraph"/>
        <w:numPr>
          <w:ilvl w:val="0"/>
          <w:numId w:val="10"/>
        </w:numPr>
      </w:pPr>
      <w:r>
        <w:t>[Extended dataset analysis possibilities]</w:t>
      </w:r>
    </w:p>
    <w:p w14:paraId="247C91DD" w14:textId="39D15E73" w:rsidR="00E701DE" w:rsidRDefault="00E701DE" w:rsidP="00E701DE">
      <w:pPr>
        <w:pStyle w:val="Heading1"/>
      </w:pPr>
      <w:bookmarkStart w:id="24" w:name="_Toc201708713"/>
      <w:r w:rsidRPr="00E701DE">
        <w:lastRenderedPageBreak/>
        <w:t>References</w:t>
      </w:r>
      <w:bookmarkEnd w:id="24"/>
    </w:p>
    <w:p w14:paraId="36DC7BC9" w14:textId="77777777" w:rsidR="0073550B" w:rsidRDefault="0073550B" w:rsidP="0073550B">
      <w:r>
        <w:t>[1] [UCI Heart Disease Dataset reference]</w:t>
      </w:r>
    </w:p>
    <w:p w14:paraId="4385943A" w14:textId="77777777" w:rsidR="0073550B" w:rsidRDefault="0073550B" w:rsidP="0073550B">
      <w:r>
        <w:t>[2] [Palmer Penguins Dataset reference]</w:t>
      </w:r>
    </w:p>
    <w:p w14:paraId="76945679" w14:textId="77777777" w:rsidR="0073550B" w:rsidRDefault="0073550B" w:rsidP="0073550B">
      <w:r>
        <w:t>[3] [Additional dataset reference]</w:t>
      </w:r>
    </w:p>
    <w:p w14:paraId="33C66541" w14:textId="77777777" w:rsidR="0073550B" w:rsidRDefault="0073550B" w:rsidP="0073550B">
      <w:r>
        <w:t>[4] [Scikit-learn documentation]</w:t>
      </w:r>
    </w:p>
    <w:p w14:paraId="05551572" w14:textId="5D274DD8" w:rsidR="00E701DE" w:rsidRDefault="0073550B" w:rsidP="0073550B">
      <w:r>
        <w:t>[5] [Other relevant references]</w:t>
      </w:r>
    </w:p>
    <w:p w14:paraId="7EBBE508" w14:textId="40C87485" w:rsidR="00BA448F" w:rsidRDefault="00BA448F" w:rsidP="00BA448F">
      <w:pPr>
        <w:pStyle w:val="Heading1"/>
      </w:pPr>
      <w:bookmarkStart w:id="25" w:name="_Toc201708714"/>
      <w:r w:rsidRPr="00BA448F">
        <w:t>Appendices</w:t>
      </w:r>
      <w:bookmarkEnd w:id="25"/>
    </w:p>
    <w:p w14:paraId="3CB2352F" w14:textId="46698013" w:rsidR="00BA448F" w:rsidRDefault="00BA448F" w:rsidP="00BA448F">
      <w:pPr>
        <w:pStyle w:val="Heading2"/>
      </w:pPr>
      <w:bookmarkStart w:id="26" w:name="_Toc201708715"/>
      <w:r w:rsidRPr="00BA448F">
        <w:t>Appendix A: AI Tools Declaration</w:t>
      </w:r>
      <w:bookmarkEnd w:id="26"/>
    </w:p>
    <w:p w14:paraId="5BBD2F32" w14:textId="77777777" w:rsidR="00BA448F" w:rsidRDefault="00BA448F" w:rsidP="00BA448F">
      <w:r>
        <w:t>Tools Used: [List any AI tools used (ChatGPT, etc.)]</w:t>
      </w:r>
    </w:p>
    <w:p w14:paraId="03C87127" w14:textId="77777777" w:rsidR="00BA448F" w:rsidRDefault="00BA448F" w:rsidP="00BA448F">
      <w:r>
        <w:t>Prompts Used:</w:t>
      </w:r>
    </w:p>
    <w:p w14:paraId="727D38B1" w14:textId="77777777" w:rsidR="00BA448F" w:rsidRDefault="00BA448F" w:rsidP="00BA448F">
      <w:r>
        <w:t>[Specific prompts used for each AI tool interaction]</w:t>
      </w:r>
    </w:p>
    <w:p w14:paraId="6ED28963" w14:textId="48F4CB3F" w:rsidR="00BA448F" w:rsidRDefault="00BA448F" w:rsidP="00BA448F">
      <w:r>
        <w:t>[Context and purpose of AI assistance]</w:t>
      </w:r>
    </w:p>
    <w:p w14:paraId="7AF3E2EB" w14:textId="77777777" w:rsidR="00704CF6" w:rsidRDefault="00704CF6" w:rsidP="00704CF6">
      <w:pPr>
        <w:pStyle w:val="Heading2"/>
        <w:rPr>
          <w:bCs/>
        </w:rPr>
      </w:pPr>
      <w:bookmarkStart w:id="27" w:name="_Toc201708716"/>
      <w:r w:rsidRPr="00704CF6">
        <w:rPr>
          <w:bCs/>
        </w:rPr>
        <w:t>Appendix B: Additional Visualizations</w:t>
      </w:r>
      <w:bookmarkEnd w:id="27"/>
    </w:p>
    <w:p w14:paraId="17E4CB50" w14:textId="7B98080F" w:rsidR="00704CF6" w:rsidRPr="00704CF6" w:rsidRDefault="00704CF6" w:rsidP="00704CF6">
      <w:r w:rsidRPr="00704CF6">
        <w:t>[Any additional charts, graphs, or visualizations not included in main sections]</w:t>
      </w:r>
    </w:p>
    <w:p w14:paraId="18C0DCAD" w14:textId="09DFF421" w:rsidR="00704CF6" w:rsidRDefault="00C14CD0" w:rsidP="00704CF6">
      <w:pPr>
        <w:pStyle w:val="Heading2"/>
      </w:pPr>
      <w:bookmarkStart w:id="28" w:name="_Toc201708717"/>
      <w:r w:rsidRPr="00C14CD0">
        <w:t>Appendix C: Code Snippets</w:t>
      </w:r>
      <w:bookmarkEnd w:id="28"/>
    </w:p>
    <w:p w14:paraId="33B823A0" w14:textId="1014C3CF" w:rsidR="00C14CD0" w:rsidRDefault="00C14CD0" w:rsidP="00C14CD0">
      <w:r w:rsidRPr="00C14CD0">
        <w:t>[Key code snippets for critical functions if needed]</w:t>
      </w:r>
    </w:p>
    <w:p w14:paraId="713A01C1" w14:textId="338230E5" w:rsidR="00CF2744" w:rsidRDefault="00CF2744" w:rsidP="00CF2744">
      <w:pPr>
        <w:pStyle w:val="Heading2"/>
      </w:pPr>
      <w:bookmarkStart w:id="29" w:name="_Toc201708718"/>
      <w:r w:rsidRPr="00CF2744">
        <w:t>Appendix D: Data Dictionary</w:t>
      </w:r>
      <w:bookmarkEnd w:id="29"/>
    </w:p>
    <w:p w14:paraId="5890E6B8" w14:textId="5362BA71" w:rsidR="00CF2744" w:rsidRPr="00CF2744" w:rsidRDefault="00CF2744" w:rsidP="00CF2744">
      <w:r w:rsidRPr="00CF2744">
        <w:t>[Detailed feature descriptions for all datasets]</w:t>
      </w:r>
    </w:p>
    <w:p w14:paraId="7D6B3203" w14:textId="77777777" w:rsidR="00704CF6" w:rsidRPr="00704CF6" w:rsidRDefault="00704CF6" w:rsidP="00704CF6"/>
    <w:sectPr w:rsidR="00704CF6" w:rsidRPr="00704CF6" w:rsidSect="00183A8E">
      <w:pgSz w:w="11907" w:h="16840" w:code="9"/>
      <w:pgMar w:top="1134" w:right="851" w:bottom="1134" w:left="1701" w:header="720" w:footer="720" w:gutter="0"/>
      <w:pgBorders w:display="firstPage"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4F4E"/>
    <w:multiLevelType w:val="hybridMultilevel"/>
    <w:tmpl w:val="7D825104"/>
    <w:lvl w:ilvl="0" w:tplc="73867DE0">
      <w:start w:val="1"/>
      <w:numFmt w:val="lowerLetter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5B5"/>
    <w:multiLevelType w:val="hybridMultilevel"/>
    <w:tmpl w:val="9AA420F0"/>
    <w:lvl w:ilvl="0" w:tplc="B50C18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471E"/>
    <w:multiLevelType w:val="hybridMultilevel"/>
    <w:tmpl w:val="0B24DA56"/>
    <w:lvl w:ilvl="0" w:tplc="79DC635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95723"/>
    <w:multiLevelType w:val="multilevel"/>
    <w:tmpl w:val="24402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77C97"/>
    <w:multiLevelType w:val="multilevel"/>
    <w:tmpl w:val="FD38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EA3867"/>
    <w:multiLevelType w:val="multilevel"/>
    <w:tmpl w:val="FE88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B763A"/>
    <w:multiLevelType w:val="multilevel"/>
    <w:tmpl w:val="B726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C0807"/>
    <w:multiLevelType w:val="multilevel"/>
    <w:tmpl w:val="2C205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15EE5"/>
    <w:multiLevelType w:val="multilevel"/>
    <w:tmpl w:val="8622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F462EF"/>
    <w:multiLevelType w:val="multilevel"/>
    <w:tmpl w:val="5CC2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761E16"/>
    <w:multiLevelType w:val="multilevel"/>
    <w:tmpl w:val="DE08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7A6748"/>
    <w:multiLevelType w:val="hybridMultilevel"/>
    <w:tmpl w:val="5F20BCE2"/>
    <w:lvl w:ilvl="0" w:tplc="5666EB38">
      <w:start w:val="1"/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F44421A"/>
    <w:multiLevelType w:val="multilevel"/>
    <w:tmpl w:val="4946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A24064"/>
    <w:multiLevelType w:val="multilevel"/>
    <w:tmpl w:val="18EE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E87198"/>
    <w:multiLevelType w:val="multilevel"/>
    <w:tmpl w:val="4318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91411F"/>
    <w:multiLevelType w:val="multilevel"/>
    <w:tmpl w:val="170E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50BA0"/>
    <w:multiLevelType w:val="multilevel"/>
    <w:tmpl w:val="41FA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3C7793"/>
    <w:multiLevelType w:val="multilevel"/>
    <w:tmpl w:val="376A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C46BF9"/>
    <w:multiLevelType w:val="multilevel"/>
    <w:tmpl w:val="F230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7722A9"/>
    <w:multiLevelType w:val="multilevel"/>
    <w:tmpl w:val="772E7A20"/>
    <w:lvl w:ilvl="0">
      <w:start w:val="1"/>
      <w:numFmt w:val="upperRoman"/>
      <w:pStyle w:val="Heading1"/>
      <w:suff w:val="space"/>
      <w:lvlText w:val="%1)"/>
      <w:lvlJc w:val="left"/>
      <w:pPr>
        <w:ind w:left="0" w:firstLine="0"/>
      </w:pPr>
      <w:rPr>
        <w:rFonts w:ascii="Calibri" w:hAnsi="Calibri" w:hint="default"/>
        <w:b/>
        <w:i w:val="0"/>
        <w:color w:val="2F5496" w:themeColor="accent1" w:themeShade="BF"/>
        <w:sz w:val="32"/>
      </w:rPr>
    </w:lvl>
    <w:lvl w:ilvl="1">
      <w:start w:val="1"/>
      <w:numFmt w:val="decimal"/>
      <w:pStyle w:val="Heading2"/>
      <w:suff w:val="space"/>
      <w:lvlText w:val="%2)"/>
      <w:lvlJc w:val="left"/>
      <w:pPr>
        <w:ind w:left="0" w:firstLine="0"/>
      </w:pPr>
      <w:rPr>
        <w:rFonts w:hint="default"/>
        <w:b/>
        <w:i w:val="0"/>
        <w:color w:val="1F3864" w:themeColor="accent1" w:themeShade="80"/>
        <w:sz w:val="28"/>
      </w:rPr>
    </w:lvl>
    <w:lvl w:ilvl="2">
      <w:start w:val="1"/>
      <w:numFmt w:val="lowerLetter"/>
      <w:suff w:val="space"/>
      <w:lvlText w:val="%3)"/>
      <w:lvlJc w:val="right"/>
      <w:pPr>
        <w:ind w:left="567" w:firstLine="0"/>
      </w:pPr>
      <w:rPr>
        <w:rFonts w:ascii="Calibri" w:hAnsi="Calibri" w:hint="default"/>
        <w:color w:val="1F3864" w:themeColor="accent1" w:themeShade="80"/>
        <w:sz w:val="28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0" w15:restartNumberingAfterBreak="0">
    <w:nsid w:val="56A8261C"/>
    <w:multiLevelType w:val="multilevel"/>
    <w:tmpl w:val="69B2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7B630D"/>
    <w:multiLevelType w:val="multilevel"/>
    <w:tmpl w:val="65F0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48550F"/>
    <w:multiLevelType w:val="multilevel"/>
    <w:tmpl w:val="CC1A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943DFB"/>
    <w:multiLevelType w:val="multilevel"/>
    <w:tmpl w:val="0DBA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4800F1"/>
    <w:multiLevelType w:val="multilevel"/>
    <w:tmpl w:val="909AD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10208A"/>
    <w:multiLevelType w:val="multilevel"/>
    <w:tmpl w:val="2F9CFB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3C0C9C"/>
    <w:multiLevelType w:val="multilevel"/>
    <w:tmpl w:val="EA72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5D2CD4"/>
    <w:multiLevelType w:val="multilevel"/>
    <w:tmpl w:val="0554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C15C28"/>
    <w:multiLevelType w:val="multilevel"/>
    <w:tmpl w:val="8B6A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144C44"/>
    <w:multiLevelType w:val="multilevel"/>
    <w:tmpl w:val="2F683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1123CC"/>
    <w:multiLevelType w:val="multilevel"/>
    <w:tmpl w:val="FCB4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CE3A2B"/>
    <w:multiLevelType w:val="multilevel"/>
    <w:tmpl w:val="6F1A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C70D19"/>
    <w:multiLevelType w:val="multilevel"/>
    <w:tmpl w:val="604E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7653578">
    <w:abstractNumId w:val="19"/>
  </w:num>
  <w:num w:numId="2" w16cid:durableId="174000600">
    <w:abstractNumId w:val="19"/>
  </w:num>
  <w:num w:numId="3" w16cid:durableId="979770885">
    <w:abstractNumId w:val="1"/>
  </w:num>
  <w:num w:numId="4" w16cid:durableId="1427461273">
    <w:abstractNumId w:val="15"/>
  </w:num>
  <w:num w:numId="5" w16cid:durableId="1192494606">
    <w:abstractNumId w:val="26"/>
  </w:num>
  <w:num w:numId="6" w16cid:durableId="1244336752">
    <w:abstractNumId w:val="32"/>
  </w:num>
  <w:num w:numId="7" w16cid:durableId="1407612443">
    <w:abstractNumId w:val="3"/>
  </w:num>
  <w:num w:numId="8" w16cid:durableId="2068994194">
    <w:abstractNumId w:val="24"/>
  </w:num>
  <w:num w:numId="9" w16cid:durableId="890069203">
    <w:abstractNumId w:val="9"/>
  </w:num>
  <w:num w:numId="10" w16cid:durableId="863440577">
    <w:abstractNumId w:val="11"/>
  </w:num>
  <w:num w:numId="11" w16cid:durableId="830751426">
    <w:abstractNumId w:val="18"/>
  </w:num>
  <w:num w:numId="12" w16cid:durableId="560022346">
    <w:abstractNumId w:val="30"/>
  </w:num>
  <w:num w:numId="13" w16cid:durableId="1233467734">
    <w:abstractNumId w:val="23"/>
  </w:num>
  <w:num w:numId="14" w16cid:durableId="350767833">
    <w:abstractNumId w:val="10"/>
  </w:num>
  <w:num w:numId="15" w16cid:durableId="1498613315">
    <w:abstractNumId w:val="22"/>
  </w:num>
  <w:num w:numId="16" w16cid:durableId="2012491735">
    <w:abstractNumId w:val="0"/>
  </w:num>
  <w:num w:numId="17" w16cid:durableId="17826336">
    <w:abstractNumId w:val="0"/>
    <w:lvlOverride w:ilvl="0">
      <w:startOverride w:val="1"/>
    </w:lvlOverride>
  </w:num>
  <w:num w:numId="18" w16cid:durableId="651444637">
    <w:abstractNumId w:val="0"/>
    <w:lvlOverride w:ilvl="0">
      <w:startOverride w:val="1"/>
    </w:lvlOverride>
  </w:num>
  <w:num w:numId="19" w16cid:durableId="2001230513">
    <w:abstractNumId w:val="5"/>
  </w:num>
  <w:num w:numId="20" w16cid:durableId="1262179235">
    <w:abstractNumId w:val="16"/>
  </w:num>
  <w:num w:numId="21" w16cid:durableId="1535145726">
    <w:abstractNumId w:val="27"/>
  </w:num>
  <w:num w:numId="22" w16cid:durableId="1584991475">
    <w:abstractNumId w:val="12"/>
  </w:num>
  <w:num w:numId="23" w16cid:durableId="642388527">
    <w:abstractNumId w:val="4"/>
  </w:num>
  <w:num w:numId="24" w16cid:durableId="954292830">
    <w:abstractNumId w:val="14"/>
  </w:num>
  <w:num w:numId="25" w16cid:durableId="269047491">
    <w:abstractNumId w:val="21"/>
  </w:num>
  <w:num w:numId="26" w16cid:durableId="460879728">
    <w:abstractNumId w:val="13"/>
  </w:num>
  <w:num w:numId="27" w16cid:durableId="221865037">
    <w:abstractNumId w:val="17"/>
  </w:num>
  <w:num w:numId="28" w16cid:durableId="1307472390">
    <w:abstractNumId w:val="7"/>
  </w:num>
  <w:num w:numId="29" w16cid:durableId="2116512880">
    <w:abstractNumId w:val="6"/>
  </w:num>
  <w:num w:numId="30" w16cid:durableId="1411461933">
    <w:abstractNumId w:val="8"/>
  </w:num>
  <w:num w:numId="31" w16cid:durableId="767241270">
    <w:abstractNumId w:val="2"/>
  </w:num>
  <w:num w:numId="32" w16cid:durableId="878204189">
    <w:abstractNumId w:val="31"/>
  </w:num>
  <w:num w:numId="33" w16cid:durableId="1615862398">
    <w:abstractNumId w:val="29"/>
  </w:num>
  <w:num w:numId="34" w16cid:durableId="1436442753">
    <w:abstractNumId w:val="25"/>
  </w:num>
  <w:num w:numId="35" w16cid:durableId="117257720">
    <w:abstractNumId w:val="28"/>
  </w:num>
  <w:num w:numId="36" w16cid:durableId="38976668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41D"/>
    <w:rsid w:val="00001F60"/>
    <w:rsid w:val="0000380D"/>
    <w:rsid w:val="00006D3F"/>
    <w:rsid w:val="0000763F"/>
    <w:rsid w:val="00010310"/>
    <w:rsid w:val="000148A4"/>
    <w:rsid w:val="000229D4"/>
    <w:rsid w:val="00032174"/>
    <w:rsid w:val="0003333B"/>
    <w:rsid w:val="00041EB4"/>
    <w:rsid w:val="000432B6"/>
    <w:rsid w:val="000513C9"/>
    <w:rsid w:val="00052C44"/>
    <w:rsid w:val="00054BCA"/>
    <w:rsid w:val="000576D6"/>
    <w:rsid w:val="00057EDB"/>
    <w:rsid w:val="0007162F"/>
    <w:rsid w:val="00074073"/>
    <w:rsid w:val="00075D60"/>
    <w:rsid w:val="000820D8"/>
    <w:rsid w:val="000825C4"/>
    <w:rsid w:val="00086663"/>
    <w:rsid w:val="00086DFE"/>
    <w:rsid w:val="000878AB"/>
    <w:rsid w:val="00093FC7"/>
    <w:rsid w:val="000941BA"/>
    <w:rsid w:val="000A4369"/>
    <w:rsid w:val="000A65EC"/>
    <w:rsid w:val="000A6EE3"/>
    <w:rsid w:val="000B012F"/>
    <w:rsid w:val="000B0544"/>
    <w:rsid w:val="000B217C"/>
    <w:rsid w:val="000B4841"/>
    <w:rsid w:val="000B72CE"/>
    <w:rsid w:val="000C324F"/>
    <w:rsid w:val="000C37F0"/>
    <w:rsid w:val="000C5F0A"/>
    <w:rsid w:val="000D17FF"/>
    <w:rsid w:val="000D4CD8"/>
    <w:rsid w:val="000E12F1"/>
    <w:rsid w:val="000E133D"/>
    <w:rsid w:val="000E375A"/>
    <w:rsid w:val="000E3820"/>
    <w:rsid w:val="000F5C45"/>
    <w:rsid w:val="00116DE9"/>
    <w:rsid w:val="001226DB"/>
    <w:rsid w:val="001238D9"/>
    <w:rsid w:val="00130EB0"/>
    <w:rsid w:val="0014294D"/>
    <w:rsid w:val="00147069"/>
    <w:rsid w:val="00160063"/>
    <w:rsid w:val="001665B3"/>
    <w:rsid w:val="00170DA3"/>
    <w:rsid w:val="001772F0"/>
    <w:rsid w:val="0018234D"/>
    <w:rsid w:val="001823F5"/>
    <w:rsid w:val="00183A8E"/>
    <w:rsid w:val="001958AC"/>
    <w:rsid w:val="00196A31"/>
    <w:rsid w:val="001A5CD6"/>
    <w:rsid w:val="001C137E"/>
    <w:rsid w:val="001C541D"/>
    <w:rsid w:val="001C687E"/>
    <w:rsid w:val="001D2DC4"/>
    <w:rsid w:val="001E2747"/>
    <w:rsid w:val="001E6403"/>
    <w:rsid w:val="00202A7F"/>
    <w:rsid w:val="00215DE0"/>
    <w:rsid w:val="00217B30"/>
    <w:rsid w:val="00275241"/>
    <w:rsid w:val="00287ED6"/>
    <w:rsid w:val="002B10DB"/>
    <w:rsid w:val="002B285E"/>
    <w:rsid w:val="002B4ABB"/>
    <w:rsid w:val="002B6EBF"/>
    <w:rsid w:val="002C045E"/>
    <w:rsid w:val="002C613E"/>
    <w:rsid w:val="002D5323"/>
    <w:rsid w:val="002E1BA2"/>
    <w:rsid w:val="002E3C7C"/>
    <w:rsid w:val="003022DE"/>
    <w:rsid w:val="0031106C"/>
    <w:rsid w:val="00311B09"/>
    <w:rsid w:val="00314C2D"/>
    <w:rsid w:val="00316A9E"/>
    <w:rsid w:val="00323645"/>
    <w:rsid w:val="00327736"/>
    <w:rsid w:val="00333CFE"/>
    <w:rsid w:val="00334F55"/>
    <w:rsid w:val="00335E04"/>
    <w:rsid w:val="0034501C"/>
    <w:rsid w:val="00346661"/>
    <w:rsid w:val="00365842"/>
    <w:rsid w:val="0037406A"/>
    <w:rsid w:val="00382244"/>
    <w:rsid w:val="0038507B"/>
    <w:rsid w:val="003932FE"/>
    <w:rsid w:val="003A4691"/>
    <w:rsid w:val="003A548A"/>
    <w:rsid w:val="003B694C"/>
    <w:rsid w:val="003C0C3F"/>
    <w:rsid w:val="003D157C"/>
    <w:rsid w:val="003D591A"/>
    <w:rsid w:val="003E02BA"/>
    <w:rsid w:val="003E2BB5"/>
    <w:rsid w:val="003F7A41"/>
    <w:rsid w:val="004101CB"/>
    <w:rsid w:val="004115B3"/>
    <w:rsid w:val="00412AB9"/>
    <w:rsid w:val="004143DE"/>
    <w:rsid w:val="0042065A"/>
    <w:rsid w:val="00420D3D"/>
    <w:rsid w:val="00427C83"/>
    <w:rsid w:val="00433653"/>
    <w:rsid w:val="0045099E"/>
    <w:rsid w:val="004643AC"/>
    <w:rsid w:val="004660BD"/>
    <w:rsid w:val="0046668D"/>
    <w:rsid w:val="00466728"/>
    <w:rsid w:val="00471713"/>
    <w:rsid w:val="004718E8"/>
    <w:rsid w:val="00473217"/>
    <w:rsid w:val="00482B0A"/>
    <w:rsid w:val="004902E0"/>
    <w:rsid w:val="0049579C"/>
    <w:rsid w:val="004A0EA4"/>
    <w:rsid w:val="004A28C1"/>
    <w:rsid w:val="004A5158"/>
    <w:rsid w:val="004B1A12"/>
    <w:rsid w:val="004B2AD6"/>
    <w:rsid w:val="004B441A"/>
    <w:rsid w:val="004C1DB1"/>
    <w:rsid w:val="004D2BF8"/>
    <w:rsid w:val="004E480A"/>
    <w:rsid w:val="004F3825"/>
    <w:rsid w:val="004F4174"/>
    <w:rsid w:val="00500BBC"/>
    <w:rsid w:val="00505D7E"/>
    <w:rsid w:val="00506552"/>
    <w:rsid w:val="005127A7"/>
    <w:rsid w:val="0051395D"/>
    <w:rsid w:val="005148E1"/>
    <w:rsid w:val="00521110"/>
    <w:rsid w:val="00525B87"/>
    <w:rsid w:val="00537DDF"/>
    <w:rsid w:val="00544F66"/>
    <w:rsid w:val="005541B0"/>
    <w:rsid w:val="005624BD"/>
    <w:rsid w:val="0056386D"/>
    <w:rsid w:val="00563A7C"/>
    <w:rsid w:val="00563BBE"/>
    <w:rsid w:val="00567837"/>
    <w:rsid w:val="005711C9"/>
    <w:rsid w:val="005852E4"/>
    <w:rsid w:val="005A0F4B"/>
    <w:rsid w:val="005A11AD"/>
    <w:rsid w:val="005A39CE"/>
    <w:rsid w:val="005A7387"/>
    <w:rsid w:val="005B1197"/>
    <w:rsid w:val="005B16B1"/>
    <w:rsid w:val="005B5851"/>
    <w:rsid w:val="005B78FC"/>
    <w:rsid w:val="005C3139"/>
    <w:rsid w:val="005C5144"/>
    <w:rsid w:val="005C5374"/>
    <w:rsid w:val="005C7982"/>
    <w:rsid w:val="005D1CF8"/>
    <w:rsid w:val="005D2F79"/>
    <w:rsid w:val="005E16C5"/>
    <w:rsid w:val="005E2A0D"/>
    <w:rsid w:val="005E60A5"/>
    <w:rsid w:val="005E7C5A"/>
    <w:rsid w:val="005F013E"/>
    <w:rsid w:val="005F75B4"/>
    <w:rsid w:val="005F7A58"/>
    <w:rsid w:val="0060597A"/>
    <w:rsid w:val="0060689A"/>
    <w:rsid w:val="00606BD5"/>
    <w:rsid w:val="0060748F"/>
    <w:rsid w:val="00613C80"/>
    <w:rsid w:val="00622EEC"/>
    <w:rsid w:val="0063359D"/>
    <w:rsid w:val="00634104"/>
    <w:rsid w:val="00634DB8"/>
    <w:rsid w:val="00642984"/>
    <w:rsid w:val="00643D63"/>
    <w:rsid w:val="00644FCC"/>
    <w:rsid w:val="006470C5"/>
    <w:rsid w:val="006542ED"/>
    <w:rsid w:val="00666060"/>
    <w:rsid w:val="00673047"/>
    <w:rsid w:val="00673F60"/>
    <w:rsid w:val="00676089"/>
    <w:rsid w:val="006908AF"/>
    <w:rsid w:val="006945C4"/>
    <w:rsid w:val="00696AD1"/>
    <w:rsid w:val="006C0C8A"/>
    <w:rsid w:val="006C0DFC"/>
    <w:rsid w:val="006C57F5"/>
    <w:rsid w:val="006C6109"/>
    <w:rsid w:val="006D18C9"/>
    <w:rsid w:val="00701AD7"/>
    <w:rsid w:val="00704CF6"/>
    <w:rsid w:val="00706BC0"/>
    <w:rsid w:val="00710FC2"/>
    <w:rsid w:val="0071465E"/>
    <w:rsid w:val="00716083"/>
    <w:rsid w:val="00727039"/>
    <w:rsid w:val="00731E0C"/>
    <w:rsid w:val="0073550B"/>
    <w:rsid w:val="00736203"/>
    <w:rsid w:val="00736478"/>
    <w:rsid w:val="007558E7"/>
    <w:rsid w:val="00767B9A"/>
    <w:rsid w:val="007703EF"/>
    <w:rsid w:val="00785992"/>
    <w:rsid w:val="00787250"/>
    <w:rsid w:val="00790711"/>
    <w:rsid w:val="00792FD5"/>
    <w:rsid w:val="00795C63"/>
    <w:rsid w:val="007B1E3E"/>
    <w:rsid w:val="007B3E2A"/>
    <w:rsid w:val="007C1922"/>
    <w:rsid w:val="007F2C1B"/>
    <w:rsid w:val="008005E5"/>
    <w:rsid w:val="00802C99"/>
    <w:rsid w:val="00804255"/>
    <w:rsid w:val="00806BB6"/>
    <w:rsid w:val="008123E6"/>
    <w:rsid w:val="00812580"/>
    <w:rsid w:val="00817032"/>
    <w:rsid w:val="00821FE7"/>
    <w:rsid w:val="00824531"/>
    <w:rsid w:val="008257D9"/>
    <w:rsid w:val="0082686E"/>
    <w:rsid w:val="00845B77"/>
    <w:rsid w:val="0085058F"/>
    <w:rsid w:val="00861DB1"/>
    <w:rsid w:val="00862C3C"/>
    <w:rsid w:val="008647EB"/>
    <w:rsid w:val="00865B6F"/>
    <w:rsid w:val="00872B42"/>
    <w:rsid w:val="00893A14"/>
    <w:rsid w:val="008A2864"/>
    <w:rsid w:val="008B2615"/>
    <w:rsid w:val="008B2AD1"/>
    <w:rsid w:val="008C4B4C"/>
    <w:rsid w:val="008C59D8"/>
    <w:rsid w:val="008D2A32"/>
    <w:rsid w:val="008D31FE"/>
    <w:rsid w:val="008D7687"/>
    <w:rsid w:val="008E6A70"/>
    <w:rsid w:val="008F1539"/>
    <w:rsid w:val="008F522D"/>
    <w:rsid w:val="008F55CD"/>
    <w:rsid w:val="008F7F4B"/>
    <w:rsid w:val="009052FE"/>
    <w:rsid w:val="00911070"/>
    <w:rsid w:val="009119B7"/>
    <w:rsid w:val="009177E1"/>
    <w:rsid w:val="0092128B"/>
    <w:rsid w:val="00937CC0"/>
    <w:rsid w:val="009419B0"/>
    <w:rsid w:val="00941B33"/>
    <w:rsid w:val="00945DA0"/>
    <w:rsid w:val="00951806"/>
    <w:rsid w:val="009524D0"/>
    <w:rsid w:val="00956667"/>
    <w:rsid w:val="0096718D"/>
    <w:rsid w:val="00975CF7"/>
    <w:rsid w:val="00980A5C"/>
    <w:rsid w:val="0098782F"/>
    <w:rsid w:val="00991BE7"/>
    <w:rsid w:val="00991F89"/>
    <w:rsid w:val="009A00DA"/>
    <w:rsid w:val="009A0D62"/>
    <w:rsid w:val="009A20E3"/>
    <w:rsid w:val="009A4D42"/>
    <w:rsid w:val="009B3D49"/>
    <w:rsid w:val="009B5EFD"/>
    <w:rsid w:val="009B6414"/>
    <w:rsid w:val="009C1B04"/>
    <w:rsid w:val="009C1EC4"/>
    <w:rsid w:val="009D3171"/>
    <w:rsid w:val="009D5E99"/>
    <w:rsid w:val="009E590D"/>
    <w:rsid w:val="009E623D"/>
    <w:rsid w:val="009F02E1"/>
    <w:rsid w:val="00A01B61"/>
    <w:rsid w:val="00A02D59"/>
    <w:rsid w:val="00A03B4F"/>
    <w:rsid w:val="00A0595C"/>
    <w:rsid w:val="00A1656E"/>
    <w:rsid w:val="00A264E2"/>
    <w:rsid w:val="00A43A3F"/>
    <w:rsid w:val="00A468DE"/>
    <w:rsid w:val="00A51611"/>
    <w:rsid w:val="00A51D5B"/>
    <w:rsid w:val="00A52B5F"/>
    <w:rsid w:val="00A55D63"/>
    <w:rsid w:val="00A77A3C"/>
    <w:rsid w:val="00A77AC6"/>
    <w:rsid w:val="00A90414"/>
    <w:rsid w:val="00A93CCB"/>
    <w:rsid w:val="00AA51ED"/>
    <w:rsid w:val="00AB1F14"/>
    <w:rsid w:val="00AB3529"/>
    <w:rsid w:val="00AB6343"/>
    <w:rsid w:val="00AC09C7"/>
    <w:rsid w:val="00AD057B"/>
    <w:rsid w:val="00AD49A7"/>
    <w:rsid w:val="00AF6011"/>
    <w:rsid w:val="00B20175"/>
    <w:rsid w:val="00B20B2D"/>
    <w:rsid w:val="00B21C35"/>
    <w:rsid w:val="00B22286"/>
    <w:rsid w:val="00B30161"/>
    <w:rsid w:val="00B3292D"/>
    <w:rsid w:val="00B34A58"/>
    <w:rsid w:val="00B34CAD"/>
    <w:rsid w:val="00B35E8A"/>
    <w:rsid w:val="00B43737"/>
    <w:rsid w:val="00B514B0"/>
    <w:rsid w:val="00B5741F"/>
    <w:rsid w:val="00B60597"/>
    <w:rsid w:val="00B656DE"/>
    <w:rsid w:val="00B66A95"/>
    <w:rsid w:val="00B723DE"/>
    <w:rsid w:val="00B80938"/>
    <w:rsid w:val="00B91592"/>
    <w:rsid w:val="00B94503"/>
    <w:rsid w:val="00B94838"/>
    <w:rsid w:val="00BA0B6F"/>
    <w:rsid w:val="00BA448F"/>
    <w:rsid w:val="00BA6478"/>
    <w:rsid w:val="00BA7B1A"/>
    <w:rsid w:val="00BB1059"/>
    <w:rsid w:val="00BB5A4F"/>
    <w:rsid w:val="00BB75EA"/>
    <w:rsid w:val="00BD4C43"/>
    <w:rsid w:val="00BE237F"/>
    <w:rsid w:val="00BF5666"/>
    <w:rsid w:val="00BF7205"/>
    <w:rsid w:val="00C05BBE"/>
    <w:rsid w:val="00C14CD0"/>
    <w:rsid w:val="00C22F62"/>
    <w:rsid w:val="00C30F28"/>
    <w:rsid w:val="00C3417B"/>
    <w:rsid w:val="00C438FF"/>
    <w:rsid w:val="00C546C4"/>
    <w:rsid w:val="00C560A0"/>
    <w:rsid w:val="00C60A62"/>
    <w:rsid w:val="00C848C6"/>
    <w:rsid w:val="00C87B19"/>
    <w:rsid w:val="00C903D4"/>
    <w:rsid w:val="00CA1350"/>
    <w:rsid w:val="00CB79C0"/>
    <w:rsid w:val="00CC0106"/>
    <w:rsid w:val="00CC02F7"/>
    <w:rsid w:val="00CC481A"/>
    <w:rsid w:val="00CD159E"/>
    <w:rsid w:val="00CD6CA3"/>
    <w:rsid w:val="00CE14A7"/>
    <w:rsid w:val="00CF065A"/>
    <w:rsid w:val="00CF0992"/>
    <w:rsid w:val="00CF14C3"/>
    <w:rsid w:val="00CF2744"/>
    <w:rsid w:val="00D01A02"/>
    <w:rsid w:val="00D13CB2"/>
    <w:rsid w:val="00D15B01"/>
    <w:rsid w:val="00D2204B"/>
    <w:rsid w:val="00D2345F"/>
    <w:rsid w:val="00D270FA"/>
    <w:rsid w:val="00D3284E"/>
    <w:rsid w:val="00D41C4E"/>
    <w:rsid w:val="00D453E0"/>
    <w:rsid w:val="00D462A8"/>
    <w:rsid w:val="00D535C0"/>
    <w:rsid w:val="00D55387"/>
    <w:rsid w:val="00D57D1E"/>
    <w:rsid w:val="00D72CB5"/>
    <w:rsid w:val="00D77979"/>
    <w:rsid w:val="00D81984"/>
    <w:rsid w:val="00D86A9F"/>
    <w:rsid w:val="00D914E6"/>
    <w:rsid w:val="00D924D9"/>
    <w:rsid w:val="00D925F7"/>
    <w:rsid w:val="00D936CA"/>
    <w:rsid w:val="00DA3F8B"/>
    <w:rsid w:val="00DA59B9"/>
    <w:rsid w:val="00DB3DF4"/>
    <w:rsid w:val="00DB6CCA"/>
    <w:rsid w:val="00DC28ED"/>
    <w:rsid w:val="00DE6C54"/>
    <w:rsid w:val="00DF1606"/>
    <w:rsid w:val="00E02A7E"/>
    <w:rsid w:val="00E10549"/>
    <w:rsid w:val="00E14092"/>
    <w:rsid w:val="00E243AA"/>
    <w:rsid w:val="00E342F2"/>
    <w:rsid w:val="00E43674"/>
    <w:rsid w:val="00E45A4F"/>
    <w:rsid w:val="00E515ED"/>
    <w:rsid w:val="00E547F8"/>
    <w:rsid w:val="00E57256"/>
    <w:rsid w:val="00E64F9E"/>
    <w:rsid w:val="00E67297"/>
    <w:rsid w:val="00E6780A"/>
    <w:rsid w:val="00E701DE"/>
    <w:rsid w:val="00E709FC"/>
    <w:rsid w:val="00E71113"/>
    <w:rsid w:val="00E71D3A"/>
    <w:rsid w:val="00E71F24"/>
    <w:rsid w:val="00E75A59"/>
    <w:rsid w:val="00E82161"/>
    <w:rsid w:val="00E86574"/>
    <w:rsid w:val="00E87379"/>
    <w:rsid w:val="00E916E6"/>
    <w:rsid w:val="00E92CC2"/>
    <w:rsid w:val="00E935E6"/>
    <w:rsid w:val="00EA16A3"/>
    <w:rsid w:val="00EA6163"/>
    <w:rsid w:val="00EA72B3"/>
    <w:rsid w:val="00EB0CF1"/>
    <w:rsid w:val="00EB576C"/>
    <w:rsid w:val="00EB7969"/>
    <w:rsid w:val="00EC68B8"/>
    <w:rsid w:val="00ED3124"/>
    <w:rsid w:val="00EE2FC8"/>
    <w:rsid w:val="00EE31F6"/>
    <w:rsid w:val="00EE4D40"/>
    <w:rsid w:val="00EE6D4A"/>
    <w:rsid w:val="00EF0C8F"/>
    <w:rsid w:val="00F04202"/>
    <w:rsid w:val="00F04398"/>
    <w:rsid w:val="00F11D79"/>
    <w:rsid w:val="00F20339"/>
    <w:rsid w:val="00F25FDD"/>
    <w:rsid w:val="00F37626"/>
    <w:rsid w:val="00F40BEC"/>
    <w:rsid w:val="00F41BCE"/>
    <w:rsid w:val="00F4348B"/>
    <w:rsid w:val="00F437F3"/>
    <w:rsid w:val="00F476BF"/>
    <w:rsid w:val="00F5487F"/>
    <w:rsid w:val="00F55AAD"/>
    <w:rsid w:val="00F5685C"/>
    <w:rsid w:val="00F661AF"/>
    <w:rsid w:val="00F75D59"/>
    <w:rsid w:val="00F92C0E"/>
    <w:rsid w:val="00F9476A"/>
    <w:rsid w:val="00F954E6"/>
    <w:rsid w:val="00FC7D87"/>
    <w:rsid w:val="00FD0E8A"/>
    <w:rsid w:val="00FD2263"/>
    <w:rsid w:val="00FF01E5"/>
    <w:rsid w:val="00FF11C7"/>
    <w:rsid w:val="00FF25D6"/>
    <w:rsid w:val="00FF3E69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648A8"/>
  <w15:chartTrackingRefBased/>
  <w15:docId w15:val="{AADC5877-1048-490A-8FFC-865C62F6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ahoma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before="120" w:after="120" w:line="360" w:lineRule="auto"/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38"/>
    <w:rPr>
      <w:rFonts w:eastAsiaTheme="minorEastAsia" w:cstheme="minorBidi"/>
      <w:kern w:val="0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61AF"/>
    <w:pPr>
      <w:numPr>
        <w:numId w:val="2"/>
      </w:numPr>
      <w:outlineLvl w:val="0"/>
    </w:pPr>
    <w:rPr>
      <w:rFonts w:ascii="Calibri" w:hAnsi="Calibri"/>
      <w:b/>
      <w:color w:val="2F5496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438FF"/>
    <w:pPr>
      <w:keepNext/>
      <w:keepLines/>
      <w:numPr>
        <w:ilvl w:val="1"/>
        <w:numId w:val="2"/>
      </w:numPr>
      <w:spacing w:before="80" w:after="80"/>
      <w:outlineLvl w:val="1"/>
    </w:pPr>
    <w:rPr>
      <w:rFonts w:asciiTheme="majorHAnsi" w:eastAsiaTheme="majorEastAsia" w:hAnsiTheme="majorHAnsi" w:cstheme="majorBidi"/>
      <w:b/>
      <w:color w:val="1F3864" w:themeColor="accent1" w:themeShade="80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1B09"/>
    <w:pPr>
      <w:keepNext/>
      <w:keepLines/>
      <w:numPr>
        <w:numId w:val="16"/>
      </w:numPr>
      <w:spacing w:before="160" w:after="80"/>
      <w:outlineLvl w:val="2"/>
    </w:pPr>
    <w:rPr>
      <w:rFonts w:ascii="Calibri Light" w:eastAsiaTheme="majorEastAsia" w:hAnsi="Calibri Light" w:cstheme="majorBidi"/>
      <w:color w:val="1F3864" w:themeColor="accent1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41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41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41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41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41D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41D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1AF"/>
    <w:rPr>
      <w:rFonts w:ascii="Calibri" w:eastAsiaTheme="minorEastAsia" w:hAnsi="Calibri" w:cstheme="minorBidi"/>
      <w:b/>
      <w:color w:val="2F5496" w:themeColor="accent1" w:themeShade="BF"/>
      <w:kern w:val="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438FF"/>
    <w:rPr>
      <w:rFonts w:asciiTheme="majorHAnsi" w:eastAsiaTheme="majorEastAsia" w:hAnsiTheme="majorHAnsi" w:cstheme="majorBidi"/>
      <w:b/>
      <w:color w:val="1F3864" w:themeColor="accent1" w:themeShade="80"/>
      <w:kern w:val="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1B09"/>
    <w:rPr>
      <w:rFonts w:ascii="Calibri Light" w:eastAsiaTheme="majorEastAsia" w:hAnsi="Calibri Light" w:cstheme="majorBidi"/>
      <w:color w:val="1F3864" w:themeColor="accent1" w:themeShade="80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41D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41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41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41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41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41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541D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4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41D"/>
    <w:pPr>
      <w:numPr>
        <w:ilvl w:val="1"/>
      </w:numPr>
      <w:spacing w:after="160"/>
      <w:ind w:firstLine="35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541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54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54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54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541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54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41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541D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718E8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718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18E8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4718E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11A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B5741F"/>
    <w:pPr>
      <w:spacing w:after="100"/>
      <w:ind w:left="520"/>
    </w:pPr>
  </w:style>
  <w:style w:type="character" w:styleId="UnresolvedMention">
    <w:name w:val="Unresolved Mention"/>
    <w:basedOn w:val="DefaultParagraphFont"/>
    <w:uiPriority w:val="99"/>
    <w:semiHidden/>
    <w:unhideWhenUsed/>
    <w:rsid w:val="008F55CD"/>
    <w:rPr>
      <w:color w:val="605E5C"/>
      <w:shd w:val="clear" w:color="auto" w:fill="E1DFDD"/>
    </w:rPr>
  </w:style>
  <w:style w:type="paragraph" w:customStyle="1" w:styleId="whitespace-normal">
    <w:name w:val="whitespace-normal"/>
    <w:basedOn w:val="Normal"/>
    <w:rsid w:val="003A548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3A548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5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548A"/>
    <w:rPr>
      <w:rFonts w:ascii="Courier New" w:eastAsia="Times New Roman" w:hAnsi="Courier New" w:cs="Courier New"/>
      <w:kern w:val="0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A54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ED65-EC26-4755-A50C-0E633905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3</Pages>
  <Words>3948</Words>
  <Characters>22508</Characters>
  <Application>Microsoft Office Word</Application>
  <DocSecurity>0</DocSecurity>
  <Lines>187</Lines>
  <Paragraphs>52</Paragraphs>
  <ScaleCrop>false</ScaleCrop>
  <Company/>
  <LinksUpToDate>false</LinksUpToDate>
  <CharactersWithSpaces>2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ải Nguyễn Phan Đức</dc:creator>
  <cp:keywords/>
  <dc:description/>
  <cp:lastModifiedBy>Khải Nguyễn Phan Đức</cp:lastModifiedBy>
  <cp:revision>444</cp:revision>
  <dcterms:created xsi:type="dcterms:W3CDTF">2025-05-11T11:06:00Z</dcterms:created>
  <dcterms:modified xsi:type="dcterms:W3CDTF">2025-06-26T01:07:00Z</dcterms:modified>
</cp:coreProperties>
</file>